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6669239"/>
        <w:docPartObj>
          <w:docPartGallery w:val="Cover Pages"/>
          <w:docPartUnique/>
        </w:docPartObj>
      </w:sdtPr>
      <w:sdtEndPr>
        <w:rPr>
          <w:b/>
          <w:bCs/>
          <w:noProof/>
        </w:rPr>
      </w:sdtEndPr>
      <w:sdtContent>
        <w:p w14:paraId="535BD1CB" w14:textId="31912417" w:rsidR="00B74A1A" w:rsidRPr="00B3258C" w:rsidRDefault="00B74A1A"/>
        <w:p w14:paraId="0A4A8A9C" w14:textId="03536D5A" w:rsidR="00B74A1A" w:rsidRPr="00B3258C" w:rsidRDefault="00FB6303">
          <w:pPr>
            <w:widowControl/>
            <w:jc w:val="left"/>
            <w:rPr>
              <w:noProof/>
            </w:rPr>
          </w:pPr>
          <w:r w:rsidRPr="00B3258C">
            <w:rPr>
              <w:b/>
              <w:bCs/>
              <w:noProof/>
            </w:rPr>
            <mc:AlternateContent>
              <mc:Choice Requires="wps">
                <w:drawing>
                  <wp:anchor distT="45720" distB="45720" distL="114300" distR="114300" simplePos="0" relativeHeight="251658244" behindDoc="0" locked="0" layoutInCell="1" allowOverlap="1" wp14:anchorId="3296CB62" wp14:editId="0F2AB2BF">
                    <wp:simplePos x="0" y="0"/>
                    <wp:positionH relativeFrom="column">
                      <wp:posOffset>449580</wp:posOffset>
                    </wp:positionH>
                    <wp:positionV relativeFrom="paragraph">
                      <wp:posOffset>718947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CE0FC9" w14:textId="1C3E34CF" w:rsidR="00E75F24" w:rsidRPr="00E942FA" w:rsidRDefault="00E75F24" w:rsidP="00E75F24">
                                <w:pPr>
                                  <w:rPr>
                                    <w:sz w:val="24"/>
                                    <w:szCs w:val="24"/>
                                  </w:rPr>
                                </w:pPr>
                                <w:r w:rsidRPr="00E942FA">
                                  <w:rPr>
                                    <w:sz w:val="24"/>
                                    <w:szCs w:val="24"/>
                                  </w:rPr>
                                  <w:t>Chen Yuqiu</w:t>
                                </w:r>
                              </w:p>
                              <w:p w14:paraId="14408B55" w14:textId="77777777" w:rsidR="00E75F24" w:rsidRPr="00E942FA" w:rsidRDefault="00E75F24" w:rsidP="00E75F24">
                                <w:pPr>
                                  <w:rPr>
                                    <w:sz w:val="24"/>
                                    <w:szCs w:val="24"/>
                                  </w:rPr>
                                </w:pPr>
                                <w:r w:rsidRPr="00E942FA">
                                  <w:rPr>
                                    <w:sz w:val="24"/>
                                    <w:szCs w:val="24"/>
                                  </w:rPr>
                                  <w:t>Amol P Pathak</w:t>
                                </w:r>
                              </w:p>
                              <w:p w14:paraId="0B2DF25B" w14:textId="77777777" w:rsidR="00E75F24" w:rsidRPr="00E942FA" w:rsidRDefault="00E75F24" w:rsidP="00E75F24">
                                <w:pPr>
                                  <w:rPr>
                                    <w:sz w:val="24"/>
                                    <w:szCs w:val="24"/>
                                  </w:rPr>
                                </w:pPr>
                                <w:r w:rsidRPr="00E942FA">
                                  <w:rPr>
                                    <w:sz w:val="24"/>
                                    <w:szCs w:val="24"/>
                                  </w:rPr>
                                  <w:t>Rachana Ramshetty</w:t>
                                </w:r>
                              </w:p>
                              <w:p w14:paraId="7CB7428E" w14:textId="77777777" w:rsidR="00E75F24" w:rsidRPr="00E942FA" w:rsidRDefault="00E75F24" w:rsidP="00E75F24">
                                <w:pPr>
                                  <w:rPr>
                                    <w:sz w:val="24"/>
                                    <w:szCs w:val="24"/>
                                  </w:rPr>
                                </w:pPr>
                                <w:r w:rsidRPr="00E942FA">
                                  <w:rPr>
                                    <w:sz w:val="24"/>
                                    <w:szCs w:val="24"/>
                                  </w:rPr>
                                  <w:t>Ambati Yamini Praneetha</w:t>
                                </w:r>
                              </w:p>
                              <w:p w14:paraId="26F118E8" w14:textId="70EF0921" w:rsidR="00FB6303" w:rsidRPr="00E942FA" w:rsidRDefault="00E75F24" w:rsidP="00E75F24">
                                <w:pPr>
                                  <w:rPr>
                                    <w:sz w:val="24"/>
                                    <w:szCs w:val="24"/>
                                  </w:rPr>
                                </w:pPr>
                                <w:r w:rsidRPr="00E942FA">
                                  <w:rPr>
                                    <w:sz w:val="24"/>
                                    <w:szCs w:val="24"/>
                                  </w:rPr>
                                  <w:t>Mandeep Singh Rah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shapetype id="_x0000_t202" coordsize="21600,21600" o:spt="202" path="m,l,21600r21600,l21600,xe" w14:anchorId="3296CB62">
                    <v:stroke joinstyle="miter"/>
                    <v:path gradientshapeok="t" o:connecttype="rect"/>
                  </v:shapetype>
                  <v:shape id="Text Box 2" style="position:absolute;margin-left:35.4pt;margin-top:566.1pt;width:185.9pt;height:110.6pt;z-index:2516582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">
                    <v:textbox style="mso-fit-shape-to-text:t">
                      <w:txbxContent>
                        <w:p w:rsidRPr="00E942FA" w:rsidR="00E75F24" w:rsidP="00E75F24" w:rsidRDefault="00E75F24" w14:paraId="78CE0FC9" w14:textId="1C3E34CF">
                          <w:pPr>
                            <w:rPr>
                              <w:sz w:val="24"/>
                              <w:szCs w:val="24"/>
                            </w:rPr>
                          </w:pPr>
                          <w:r w:rsidRPr="00E942FA">
                            <w:rPr>
                              <w:sz w:val="24"/>
                              <w:szCs w:val="24"/>
                            </w:rPr>
                            <w:t>Chen Yuqiu</w:t>
                          </w:r>
                        </w:p>
                        <w:p w:rsidRPr="00E942FA" w:rsidR="00E75F24" w:rsidP="00E75F24" w:rsidRDefault="00E75F24" w14:paraId="14408B55" w14:textId="77777777">
                          <w:pPr>
                            <w:rPr>
                              <w:sz w:val="24"/>
                              <w:szCs w:val="24"/>
                            </w:rPr>
                          </w:pPr>
                          <w:r w:rsidRPr="00E942FA">
                            <w:rPr>
                              <w:sz w:val="24"/>
                              <w:szCs w:val="24"/>
                            </w:rPr>
                            <w:t>Amol P Pathak</w:t>
                          </w:r>
                        </w:p>
                        <w:p w:rsidRPr="00E942FA" w:rsidR="00E75F24" w:rsidP="00E75F24" w:rsidRDefault="00E75F24" w14:paraId="0B2DF25B" w14:textId="77777777">
                          <w:pPr>
                            <w:rPr>
                              <w:sz w:val="24"/>
                              <w:szCs w:val="24"/>
                            </w:rPr>
                          </w:pPr>
                          <w:r w:rsidRPr="00E942FA">
                            <w:rPr>
                              <w:sz w:val="24"/>
                              <w:szCs w:val="24"/>
                            </w:rPr>
                            <w:t>Rachana Ramshetty</w:t>
                          </w:r>
                        </w:p>
                        <w:p w:rsidRPr="00E942FA" w:rsidR="00E75F24" w:rsidP="00E75F24" w:rsidRDefault="00E75F24" w14:paraId="7CB7428E" w14:textId="77777777">
                          <w:pPr>
                            <w:rPr>
                              <w:sz w:val="24"/>
                              <w:szCs w:val="24"/>
                            </w:rPr>
                          </w:pPr>
                          <w:r w:rsidRPr="00E942FA">
                            <w:rPr>
                              <w:sz w:val="24"/>
                              <w:szCs w:val="24"/>
                            </w:rPr>
                            <w:t>Ambati Yamini Praneetha</w:t>
                          </w:r>
                        </w:p>
                        <w:p w:rsidRPr="00E942FA" w:rsidR="00FB6303" w:rsidP="00E75F24" w:rsidRDefault="00E75F24" w14:paraId="26F118E8" w14:textId="70EF0921">
                          <w:pPr>
                            <w:rPr>
                              <w:sz w:val="24"/>
                              <w:szCs w:val="24"/>
                            </w:rPr>
                          </w:pPr>
                          <w:r w:rsidRPr="00E942FA">
                            <w:rPr>
                              <w:sz w:val="24"/>
                              <w:szCs w:val="24"/>
                            </w:rPr>
                            <w:t>Mandeep Singh Rahi</w:t>
                          </w:r>
                        </w:p>
                      </w:txbxContent>
                    </v:textbox>
                    <w10:wrap type="square"/>
                  </v:shape>
                </w:pict>
              </mc:Fallback>
            </mc:AlternateContent>
          </w:r>
          <w:r w:rsidRPr="00B3258C">
            <w:rPr>
              <w:noProof/>
            </w:rPr>
            <mc:AlternateContent>
              <mc:Choice Requires="wps">
                <w:drawing>
                  <wp:anchor distT="0" distB="0" distL="114300" distR="114300" simplePos="0" relativeHeight="251658242" behindDoc="0" locked="0" layoutInCell="1" allowOverlap="1" wp14:anchorId="6E8C4289" wp14:editId="0ECBB851">
                    <wp:simplePos x="0" y="0"/>
                    <wp:positionH relativeFrom="page">
                      <wp:posOffset>476250</wp:posOffset>
                    </wp:positionH>
                    <wp:positionV relativeFrom="page">
                      <wp:posOffset>7880350</wp:posOffset>
                    </wp:positionV>
                    <wp:extent cx="5753100" cy="2070100"/>
                    <wp:effectExtent l="0" t="0" r="0" b="635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207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21102B9" w14:textId="09AA50BB" w:rsidR="00B74A1A" w:rsidRDefault="00B74A1A">
                                    <w:pPr>
                                      <w:pStyle w:val="NoSpacing"/>
                                      <w:spacing w:before="40" w:after="40"/>
                                      <w:rPr>
                                        <w:caps/>
                                        <w:color w:val="4472C4" w:themeColor="accent1"/>
                                        <w:sz w:val="28"/>
                                        <w:szCs w:val="28"/>
                                      </w:rPr>
                                    </w:pPr>
                                    <w:r>
                                      <w:rPr>
                                        <w:caps/>
                                        <w:color w:val="4472C4" w:themeColor="accent1"/>
                                        <w:sz w:val="28"/>
                                        <w:szCs w:val="28"/>
                                      </w:rPr>
                                      <w:t>MGMT 58200</w:t>
                                    </w:r>
                                    <w:r w:rsidR="007D5034">
                                      <w:rPr>
                                        <w:caps/>
                                        <w:color w:val="4472C4" w:themeColor="accent1"/>
                                        <w:sz w:val="28"/>
                                        <w:szCs w:val="28"/>
                                      </w:rPr>
                                      <w:t xml:space="preserve"> Grou</w:t>
                                    </w:r>
                                    <w:r w:rsidR="001C7602">
                                      <w:rPr>
                                        <w:caps/>
                                        <w:color w:val="4472C4" w:themeColor="accent1"/>
                                        <w:sz w:val="28"/>
                                        <w:szCs w:val="28"/>
                                      </w:rPr>
                                      <w:t>P 14</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shape id="Text Box 129" style="position:absolute;margin-left:37.5pt;margin-top:620.5pt;width:453pt;height:163pt;z-index:25165824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" w14:anchorId="6E8C4289">
                    <v:textbox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B74A1A" w:rsidRDefault="00B74A1A" w14:paraId="021102B9" w14:textId="09AA50BB">
                              <w:pPr>
                                <w:pStyle w:val="NoSpacing"/>
                                <w:spacing w:before="40" w:after="40"/>
                                <w:rPr>
                                  <w:caps/>
                                  <w:color w:val="4472C4" w:themeColor="accent1"/>
                                  <w:sz w:val="28"/>
                                  <w:szCs w:val="28"/>
                                </w:rPr>
                              </w:pPr>
                              <w:r>
                                <w:rPr>
                                  <w:caps/>
                                  <w:color w:val="4472C4" w:themeColor="accent1"/>
                                  <w:sz w:val="28"/>
                                  <w:szCs w:val="28"/>
                                </w:rPr>
                                <w:t>MGMT 58200</w:t>
                              </w:r>
                              <w:r w:rsidR="007D5034">
                                <w:rPr>
                                  <w:caps/>
                                  <w:color w:val="4472C4" w:themeColor="accent1"/>
                                  <w:sz w:val="28"/>
                                  <w:szCs w:val="28"/>
                                </w:rPr>
                                <w:t xml:space="preserve"> Grou</w:t>
                              </w:r>
                              <w:r w:rsidR="001C7602">
                                <w:rPr>
                                  <w:caps/>
                                  <w:color w:val="4472C4" w:themeColor="accent1"/>
                                  <w:sz w:val="28"/>
                                  <w:szCs w:val="28"/>
                                </w:rPr>
                                <w:t>P 14</w:t>
                              </w:r>
                            </w:p>
                          </w:sdtContent>
                        </w:sdt>
                      </w:txbxContent>
                    </v:textbox>
                    <w10:wrap type="square" anchorx="page" anchory="page"/>
                  </v:shape>
                </w:pict>
              </mc:Fallback>
            </mc:AlternateContent>
          </w:r>
          <w:r w:rsidR="00B74A1A" w:rsidRPr="00B3258C">
            <w:rPr>
              <w:noProof/>
            </w:rPr>
            <mc:AlternateContent>
              <mc:Choice Requires="wpg">
                <w:drawing>
                  <wp:anchor distT="0" distB="0" distL="114300" distR="114300" simplePos="0" relativeHeight="251658240" behindDoc="1" locked="0" layoutInCell="1" allowOverlap="1" wp14:anchorId="13B0DCD2" wp14:editId="0314153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B44954" w14:textId="7DDDCC13" w:rsidR="00B74A1A" w:rsidRDefault="00103E68">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B74A1A">
                                        <w:rPr>
                                          <w:color w:val="FFFFFF" w:themeColor="background1"/>
                                          <w:sz w:val="72"/>
                                          <w:szCs w:val="72"/>
                                        </w:rPr>
                                        <w:t>Project Repor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group id="Group 125" style="position:absolute;margin-left:0;margin-top:0;width:540pt;height:556.55pt;z-index:-251658240;mso-width-percent:1154;mso-height-percent:670;mso-top-percent:45;mso-position-horizontal:center;mso-position-horizontal-relative:margin;mso-position-vertical-relative:page;mso-width-percent:1154;mso-height-percent:670;mso-top-percent:45;mso-width-relative:margin" coordsize="55613,54044" o:spid="_x0000_s1028" w14:anchorId="13B0DCD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DxsQUJXAUAAIQTAAAOAAAAAAAA&#10;AAAAAAAAAC4CAABkcnMvZTJvRG9jLnhtbFBLAQItABQABgAIAAAAIQBIwdxr2gAAAAcBAAAPAAAA&#10;AAAAAAAAAAAAALYHAABkcnMvZG93bnJldi54bWxQSwUGAAAAAAQABADzAAAAvQgAAAAA&#10;">
                    <o:lock v:ext="edit" aspectratio="t"/>
                    <v:shape id="Freeform 10" style="position:absolute;width:55575;height:54044;visibility:visible;mso-wrap-style:square;v-text-anchor:bottom" coordsize="720,700" o:spid="_x0000_s1029" fillcolor="#4d5f78 [2994]" stroked="f" o:spt="100" adj="-11796480,,5400" path="m,c,644,,644,,644v23,6,62,14,113,21c250,685,476,700,720,644v,-27,,-27,,-27c720,,720,,7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v:fill type="gradient" color2="#2a3442 [2018]" colors="0 #5d6d85;.5 #485972;1 #334258" focus="100%" rotate="t">
                        <o:fill v:ext="view" type="gradientUnscaled"/>
                      </v:fill>
                      <v:stroke joinstyle="miter"/>
                      <v:formulas/>
                      <v:path textboxrect="0,0,720,700" arrowok="t" o:connecttype="custom" o:connectlocs="0,0;0,4972126;872222,5134261;5557520,4972126;5557520,4763667;5557520,0;0,0" o:connectangles="0,0,0,0,0,0,0"/>
                      <v:textbox inset="1in,86.4pt,86.4pt,86.4pt">
                        <w:txbxContent>
                          <w:p w:rsidR="00B74A1A" w:rsidRDefault="00C919FA" w14:paraId="68B44954" w14:textId="7DDDCC1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74A1A">
                                  <w:rPr>
                                    <w:color w:val="FFFFFF" w:themeColor="background1"/>
                                    <w:sz w:val="72"/>
                                    <w:szCs w:val="72"/>
                                  </w:rPr>
                                  <w:t>Project Report</w:t>
                                </w:r>
                              </w:sdtContent>
                            </w:sdt>
                          </w:p>
                        </w:txbxContent>
                      </v:textbox>
                    </v:shape>
                    <v:shape id="Freeform 11" style="position:absolute;left:8763;top:47697;width:46850;height:5099;visibility:visible;mso-wrap-style:square;v-text-anchor:bottom" coordsize="607,66" o:spid="_x0000_s1030" fillcolor="white [3212]" stroked="f" path="m607,c450,44,300,57,176,57,109,57,49,53,,48,66,58,152,66,251,66,358,66,480,56,607,27,607,,607,,607,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v:fill opacity="19789f"/>
                      <v:path arrowok="t" o:connecttype="custom" o:connectlocs="4685030,0;1358427,440373;0,370840;1937302,509905;4685030,208598;4685030,0" o:connectangles="0,0,0,0,0,0"/>
                    </v:shape>
                    <w10:wrap anchorx="margin" anchory="page"/>
                  </v:group>
                </w:pict>
              </mc:Fallback>
            </mc:AlternateContent>
          </w:r>
          <w:r w:rsidR="00B74A1A" w:rsidRPr="00B3258C">
            <w:rPr>
              <w:noProof/>
            </w:rPr>
            <mc:AlternateContent>
              <mc:Choice Requires="wps">
                <w:drawing>
                  <wp:anchor distT="0" distB="0" distL="114300" distR="114300" simplePos="0" relativeHeight="251658243" behindDoc="0" locked="0" layoutInCell="1" allowOverlap="1" wp14:anchorId="347ED046" wp14:editId="7351A68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E005E" w14:textId="20A5D00E" w:rsidR="00B74A1A" w:rsidRDefault="00B74A1A">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shape id="Text Box 128" style="position:absolute;margin-left:0;margin-top:0;width:453pt;height:11.5pt;z-index:251658243;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Ov6czm8CAAA/BQAADgAAAAAAAAAAAAAAAAAuAgAA&#10;ZHJzL2Uyb0RvYy54bWxQSwECLQAUAAYACAAAACEA3h8InNcAAAAEAQAADwAAAAAAAAAAAAAAAADJ&#10;BAAAZHJzL2Rvd25yZXYueG1sUEsFBgAAAAAEAAQA8wAAAM0FAAAAAA==&#10;" w14:anchorId="347ED046">
                    <v:textbox style="mso-fit-shape-to-text:t" inset="1in,0,86.4pt,0">
                      <w:txbxContent>
                        <w:p w:rsidR="00B74A1A" w:rsidRDefault="00B74A1A" w14:paraId="676E005E" w14:textId="20A5D00E">
                          <w:pPr>
                            <w:pStyle w:val="NoSpacing"/>
                            <w:rPr>
                              <w:color w:val="7F7F7F" w:themeColor="text1" w:themeTint="80"/>
                              <w:sz w:val="18"/>
                              <w:szCs w:val="18"/>
                            </w:rPr>
                          </w:pPr>
                        </w:p>
                      </w:txbxContent>
                    </v:textbox>
                    <w10:wrap type="square" anchorx="page" anchory="margin"/>
                  </v:shape>
                </w:pict>
              </mc:Fallback>
            </mc:AlternateContent>
          </w:r>
          <w:r w:rsidR="00B74A1A" w:rsidRPr="00B3258C">
            <w:rPr>
              <w:noProof/>
            </w:rPr>
            <mc:AlternateContent>
              <mc:Choice Requires="wps">
                <w:drawing>
                  <wp:anchor distT="0" distB="0" distL="114300" distR="114300" simplePos="0" relativeHeight="251658241" behindDoc="0" locked="0" layoutInCell="1" allowOverlap="1" wp14:anchorId="047E0CDD" wp14:editId="72C02B9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0550" cy="985520"/>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0550" cy="9855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10-05T00:00:00Z">
                                    <w:dateFormat w:val="yyyy"/>
                                    <w:lid w:val="en-US"/>
                                    <w:storeMappedDataAs w:val="dateTime"/>
                                    <w:calendar w:val="gregorian"/>
                                  </w:date>
                                </w:sdtPr>
                                <w:sdtEndPr/>
                                <w:sdtContent>
                                  <w:p w14:paraId="63ED66CC" w14:textId="12F9DDB6" w:rsidR="00B74A1A" w:rsidRDefault="006F53F8">
                                    <w:pPr>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rect id="Rectangle 130" style="position:absolute;margin-left:-4.7pt;margin-top:0;width:46.5pt;height:77.6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spid="_x0000_s1032" fillcolor="#4472c4 [3204]" stroked="f" strokeweight="1pt" w14:anchorId="047E0C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">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2-10-05T00:00:00Z">
                              <w:dateFormat w:val="yyyy"/>
                              <w:lid w:val="en-US"/>
                              <w:storeMappedDataAs w:val="dateTime"/>
                              <w:calendar w:val="gregorian"/>
                            </w:date>
                          </w:sdtPr>
                          <w:sdtContent>
                            <w:p w:rsidR="00B74A1A" w:rsidRDefault="006F53F8" w14:paraId="63ED66CC" w14:textId="12F9DDB6">
                              <w:pPr>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B74A1A" w:rsidRPr="00B3258C">
            <w:rPr>
              <w:b/>
              <w:bCs/>
              <w:noProof/>
            </w:rPr>
            <w:br w:type="page"/>
          </w:r>
        </w:p>
      </w:sdtContent>
    </w:sdt>
    <w:p w14:paraId="55B9C3C1" w14:textId="7C600270" w:rsidR="002F61FC" w:rsidRPr="00B3258C" w:rsidRDefault="00343B2C" w:rsidP="00384D94">
      <w:pPr>
        <w:pStyle w:val="Heading1"/>
        <w:numPr>
          <w:ilvl w:val="0"/>
          <w:numId w:val="1"/>
        </w:numPr>
        <w:spacing w:after="0" w:line="240" w:lineRule="auto"/>
        <w:rPr>
          <w:color w:val="000000" w:themeColor="text1"/>
          <w:sz w:val="32"/>
          <w:szCs w:val="32"/>
        </w:rPr>
      </w:pPr>
      <w:r w:rsidRPr="00B3258C">
        <w:rPr>
          <w:color w:val="000000" w:themeColor="text1"/>
          <w:sz w:val="32"/>
          <w:szCs w:val="32"/>
        </w:rPr>
        <w:t>Background</w:t>
      </w:r>
    </w:p>
    <w:p w14:paraId="62E16D2A" w14:textId="6136136C" w:rsidR="00343B2C" w:rsidRPr="00186C1A" w:rsidRDefault="000607F4" w:rsidP="00384D94">
      <w:pPr>
        <w:spacing w:line="276" w:lineRule="auto"/>
        <w:rPr>
          <w:color w:val="000000" w:themeColor="text1"/>
          <w:sz w:val="24"/>
          <w:szCs w:val="24"/>
        </w:rPr>
      </w:pPr>
      <w:r w:rsidRPr="00186C1A">
        <w:rPr>
          <w:color w:val="000000" w:themeColor="text1"/>
          <w:sz w:val="24"/>
          <w:szCs w:val="24"/>
        </w:rPr>
        <w:t xml:space="preserve">Kung Fu Tea is a chain of milk tea shop founded in Queens, NY on April 30, 2010. As the largest American bubble tea brand, Kung Fu Tea has placed their stores all around the world. Although not </w:t>
      </w:r>
      <w:r w:rsidR="00055DE1" w:rsidRPr="00186C1A">
        <w:rPr>
          <w:color w:val="000000" w:themeColor="text1"/>
          <w:sz w:val="24"/>
          <w:szCs w:val="24"/>
        </w:rPr>
        <w:t>all</w:t>
      </w:r>
      <w:r w:rsidRPr="00186C1A">
        <w:rPr>
          <w:color w:val="000000" w:themeColor="text1"/>
          <w:sz w:val="24"/>
          <w:szCs w:val="24"/>
        </w:rPr>
        <w:t xml:space="preserve"> their stores manage their data well. Our client is Kung Fu Tea located in Chauncey Avenue</w:t>
      </w:r>
      <w:r w:rsidR="007418F4" w:rsidRPr="00186C1A">
        <w:rPr>
          <w:color w:val="000000" w:themeColor="text1"/>
          <w:sz w:val="24"/>
          <w:szCs w:val="24"/>
        </w:rPr>
        <w:t xml:space="preserve"> West Lafayette</w:t>
      </w:r>
      <w:r w:rsidRPr="00186C1A">
        <w:rPr>
          <w:color w:val="000000" w:themeColor="text1"/>
          <w:sz w:val="24"/>
          <w:szCs w:val="24"/>
        </w:rPr>
        <w:t xml:space="preserve">. </w:t>
      </w:r>
      <w:r w:rsidR="00E6114E" w:rsidRPr="00186C1A">
        <w:rPr>
          <w:color w:val="000000" w:themeColor="text1"/>
          <w:sz w:val="24"/>
          <w:szCs w:val="24"/>
        </w:rPr>
        <w:t>They have been operated for 3 years as a</w:t>
      </w:r>
      <w:r w:rsidR="00AF50D7" w:rsidRPr="00186C1A">
        <w:rPr>
          <w:color w:val="000000" w:themeColor="text1"/>
          <w:sz w:val="24"/>
          <w:szCs w:val="24"/>
        </w:rPr>
        <w:t>n outlet of Kung Fu Tea, while they</w:t>
      </w:r>
      <w:r w:rsidR="005B70BA" w:rsidRPr="00186C1A">
        <w:rPr>
          <w:color w:val="000000" w:themeColor="text1"/>
          <w:sz w:val="24"/>
          <w:szCs w:val="24"/>
        </w:rPr>
        <w:t xml:space="preserve"> still</w:t>
      </w:r>
      <w:r w:rsidR="00AF50D7" w:rsidRPr="00186C1A">
        <w:rPr>
          <w:color w:val="000000" w:themeColor="text1"/>
          <w:sz w:val="24"/>
          <w:szCs w:val="24"/>
        </w:rPr>
        <w:t xml:space="preserve"> face supply chain iss</w:t>
      </w:r>
      <w:r w:rsidR="00411CE3" w:rsidRPr="00186C1A">
        <w:rPr>
          <w:color w:val="000000" w:themeColor="text1"/>
          <w:sz w:val="24"/>
          <w:szCs w:val="24"/>
        </w:rPr>
        <w:t>ue</w:t>
      </w:r>
      <w:r w:rsidR="005B70BA" w:rsidRPr="00186C1A">
        <w:rPr>
          <w:color w:val="000000" w:themeColor="text1"/>
          <w:sz w:val="24"/>
          <w:szCs w:val="24"/>
        </w:rPr>
        <w:t xml:space="preserve"> and </w:t>
      </w:r>
      <w:r w:rsidR="00FB4063" w:rsidRPr="00186C1A">
        <w:rPr>
          <w:color w:val="000000" w:themeColor="text1"/>
          <w:sz w:val="24"/>
          <w:szCs w:val="24"/>
        </w:rPr>
        <w:t xml:space="preserve">high </w:t>
      </w:r>
      <w:r w:rsidR="00DB19E6" w:rsidRPr="00186C1A">
        <w:rPr>
          <w:color w:val="000000" w:themeColor="text1"/>
          <w:sz w:val="24"/>
          <w:szCs w:val="24"/>
        </w:rPr>
        <w:t>c</w:t>
      </w:r>
      <w:r w:rsidR="007B2B76" w:rsidRPr="00186C1A">
        <w:rPr>
          <w:color w:val="000000" w:themeColor="text1"/>
          <w:sz w:val="24"/>
          <w:szCs w:val="24"/>
        </w:rPr>
        <w:t>ustomer churn</w:t>
      </w:r>
      <w:r w:rsidR="00E9383D" w:rsidRPr="00186C1A">
        <w:rPr>
          <w:color w:val="000000" w:themeColor="text1"/>
          <w:sz w:val="24"/>
          <w:szCs w:val="24"/>
        </w:rPr>
        <w:t xml:space="preserve"> rate</w:t>
      </w:r>
      <w:r w:rsidR="007B2B76" w:rsidRPr="00186C1A">
        <w:rPr>
          <w:color w:val="000000" w:themeColor="text1"/>
          <w:sz w:val="24"/>
          <w:szCs w:val="24"/>
        </w:rPr>
        <w:t xml:space="preserve"> due to unmet customer needs</w:t>
      </w:r>
      <w:r w:rsidR="00FB4063" w:rsidRPr="00186C1A">
        <w:rPr>
          <w:color w:val="000000" w:themeColor="text1"/>
          <w:sz w:val="24"/>
          <w:szCs w:val="24"/>
        </w:rPr>
        <w:t>.</w:t>
      </w:r>
    </w:p>
    <w:p w14:paraId="6CF503EA" w14:textId="63B4880D" w:rsidR="00E9383D" w:rsidRPr="00186C1A" w:rsidRDefault="00785233" w:rsidP="00384D94">
      <w:pPr>
        <w:spacing w:line="276" w:lineRule="auto"/>
        <w:rPr>
          <w:color w:val="000000" w:themeColor="text1"/>
          <w:sz w:val="24"/>
          <w:szCs w:val="24"/>
        </w:rPr>
      </w:pPr>
      <w:r w:rsidRPr="00186C1A">
        <w:rPr>
          <w:color w:val="000000" w:themeColor="text1"/>
          <w:sz w:val="24"/>
          <w:szCs w:val="24"/>
        </w:rPr>
        <w:t>The data</w:t>
      </w:r>
      <w:r w:rsidR="00B13960" w:rsidRPr="00186C1A">
        <w:rPr>
          <w:color w:val="000000" w:themeColor="text1"/>
          <w:sz w:val="24"/>
          <w:szCs w:val="24"/>
        </w:rPr>
        <w:t xml:space="preserve"> table</w:t>
      </w:r>
      <w:r w:rsidRPr="00186C1A">
        <w:rPr>
          <w:color w:val="000000" w:themeColor="text1"/>
          <w:sz w:val="24"/>
          <w:szCs w:val="24"/>
        </w:rPr>
        <w:t xml:space="preserve"> they currently have </w:t>
      </w:r>
      <w:r w:rsidR="4524229D" w:rsidRPr="00186C1A">
        <w:rPr>
          <w:color w:val="000000" w:themeColor="text1"/>
          <w:sz w:val="24"/>
          <w:szCs w:val="24"/>
        </w:rPr>
        <w:t>is as follows</w:t>
      </w:r>
      <w:r w:rsidRPr="00186C1A">
        <w:rPr>
          <w:color w:val="000000" w:themeColor="text1"/>
          <w:sz w:val="24"/>
          <w:szCs w:val="24"/>
        </w:rPr>
        <w:t>:</w:t>
      </w:r>
    </w:p>
    <w:p w14:paraId="340C62FC" w14:textId="7E108672" w:rsidR="00785233" w:rsidRPr="00186C1A" w:rsidRDefault="00335BCF" w:rsidP="2E21BCCD">
      <w:pPr>
        <w:spacing w:line="276" w:lineRule="auto"/>
        <w:rPr>
          <w:color w:val="000000" w:themeColor="text1"/>
          <w:sz w:val="24"/>
          <w:szCs w:val="24"/>
        </w:rPr>
      </w:pPr>
      <w:r w:rsidRPr="00186C1A">
        <w:rPr>
          <w:b/>
          <w:bCs/>
          <w:color w:val="000000" w:themeColor="text1"/>
          <w:sz w:val="24"/>
          <w:szCs w:val="24"/>
        </w:rPr>
        <w:t>Sales</w:t>
      </w:r>
      <w:r w:rsidR="00840194" w:rsidRPr="00186C1A">
        <w:rPr>
          <w:color w:val="000000" w:themeColor="text1"/>
          <w:sz w:val="24"/>
          <w:szCs w:val="24"/>
        </w:rPr>
        <w:t xml:space="preserve">: </w:t>
      </w:r>
      <w:r w:rsidR="00E855BC" w:rsidRPr="00186C1A">
        <w:rPr>
          <w:color w:val="000000" w:themeColor="text1"/>
          <w:sz w:val="24"/>
          <w:szCs w:val="24"/>
        </w:rPr>
        <w:t>Contains</w:t>
      </w:r>
      <w:r w:rsidR="00DE50FB" w:rsidRPr="00186C1A">
        <w:rPr>
          <w:color w:val="000000" w:themeColor="text1"/>
          <w:sz w:val="24"/>
          <w:szCs w:val="24"/>
        </w:rPr>
        <w:t xml:space="preserve"> the sale volume for each product </w:t>
      </w:r>
      <w:r w:rsidR="00E855BC" w:rsidRPr="00186C1A">
        <w:rPr>
          <w:color w:val="000000" w:themeColor="text1"/>
          <w:sz w:val="24"/>
          <w:szCs w:val="24"/>
        </w:rPr>
        <w:t>each month</w:t>
      </w:r>
      <w:r w:rsidR="00941DFD" w:rsidRPr="00186C1A">
        <w:rPr>
          <w:color w:val="000000" w:themeColor="text1"/>
          <w:sz w:val="24"/>
          <w:szCs w:val="24"/>
        </w:rPr>
        <w:t>.</w:t>
      </w:r>
    </w:p>
    <w:p w14:paraId="25726AEE" w14:textId="575B0E87" w:rsidR="6E1E4641" w:rsidRPr="00186C1A" w:rsidRDefault="7ADE196B" w:rsidP="00384D94">
      <w:pPr>
        <w:spacing w:line="276" w:lineRule="auto"/>
        <w:ind w:left="420"/>
        <w:rPr>
          <w:color w:val="000000" w:themeColor="text1"/>
          <w:sz w:val="24"/>
          <w:szCs w:val="24"/>
        </w:rPr>
      </w:pPr>
      <w:r w:rsidRPr="00186C1A">
        <w:rPr>
          <w:color w:val="000000" w:themeColor="text1"/>
          <w:sz w:val="24"/>
          <w:szCs w:val="24"/>
        </w:rPr>
        <w:t xml:space="preserve"> </w:t>
      </w:r>
      <w:r w:rsidR="00941DFD" w:rsidRPr="00186C1A">
        <w:rPr>
          <w:color w:val="000000" w:themeColor="text1"/>
          <w:sz w:val="24"/>
          <w:szCs w:val="24"/>
        </w:rPr>
        <w:t>T</w:t>
      </w:r>
      <w:r w:rsidR="00E855BC" w:rsidRPr="00186C1A">
        <w:rPr>
          <w:color w:val="000000" w:themeColor="text1"/>
          <w:sz w:val="24"/>
          <w:szCs w:val="24"/>
        </w:rPr>
        <w:t xml:space="preserve">he attributes in this entity are </w:t>
      </w:r>
    </w:p>
    <w:p w14:paraId="1897F48D" w14:textId="130596B2" w:rsidR="6E1E4641" w:rsidRPr="00186C1A" w:rsidRDefault="7BE1A13B" w:rsidP="00384D94">
      <w:pPr>
        <w:spacing w:line="276" w:lineRule="auto"/>
        <w:ind w:left="420"/>
        <w:rPr>
          <w:color w:val="000000" w:themeColor="text1"/>
          <w:sz w:val="24"/>
          <w:szCs w:val="24"/>
        </w:rPr>
      </w:pPr>
      <w:r w:rsidRPr="00186C1A">
        <w:rPr>
          <w:b/>
          <w:bCs/>
          <w:color w:val="000000" w:themeColor="text1"/>
          <w:sz w:val="24"/>
          <w:szCs w:val="24"/>
        </w:rPr>
        <w:t>Sales_ID</w:t>
      </w:r>
      <w:r w:rsidR="2626D4C3" w:rsidRPr="00186C1A">
        <w:rPr>
          <w:color w:val="000000" w:themeColor="text1"/>
          <w:sz w:val="24"/>
          <w:szCs w:val="24"/>
        </w:rPr>
        <w:t>: Primary key that identifies the sales</w:t>
      </w:r>
    </w:p>
    <w:p w14:paraId="54B3E26F" w14:textId="09A7A807" w:rsidR="6E1E4641" w:rsidRPr="00186C1A" w:rsidRDefault="00651847" w:rsidP="00384D94">
      <w:pPr>
        <w:spacing w:line="276" w:lineRule="auto"/>
        <w:ind w:left="420"/>
        <w:rPr>
          <w:color w:val="000000" w:themeColor="text1"/>
          <w:sz w:val="24"/>
          <w:szCs w:val="24"/>
        </w:rPr>
      </w:pPr>
      <w:r w:rsidRPr="00186C1A">
        <w:rPr>
          <w:b/>
          <w:bCs/>
          <w:color w:val="000000" w:themeColor="text1"/>
          <w:sz w:val="24"/>
          <w:szCs w:val="24"/>
        </w:rPr>
        <w:t>Product_ID</w:t>
      </w:r>
      <w:r w:rsidR="23A8B63D" w:rsidRPr="00186C1A">
        <w:rPr>
          <w:color w:val="000000" w:themeColor="text1"/>
          <w:sz w:val="24"/>
          <w:szCs w:val="24"/>
        </w:rPr>
        <w:t>: Primary key that identifies the product</w:t>
      </w:r>
    </w:p>
    <w:p w14:paraId="1E7ECC5E" w14:textId="5061800F" w:rsidR="6E1E4641" w:rsidRPr="00186C1A" w:rsidRDefault="00651847" w:rsidP="00384D94">
      <w:pPr>
        <w:spacing w:line="276" w:lineRule="auto"/>
        <w:ind w:left="420"/>
        <w:rPr>
          <w:color w:val="000000" w:themeColor="text1"/>
          <w:sz w:val="24"/>
          <w:szCs w:val="24"/>
        </w:rPr>
      </w:pPr>
      <w:r w:rsidRPr="00186C1A">
        <w:rPr>
          <w:b/>
          <w:bCs/>
          <w:color w:val="000000" w:themeColor="text1"/>
          <w:sz w:val="24"/>
          <w:szCs w:val="24"/>
        </w:rPr>
        <w:t>Product_Name</w:t>
      </w:r>
      <w:r w:rsidR="4F39F676" w:rsidRPr="00186C1A">
        <w:rPr>
          <w:color w:val="000000" w:themeColor="text1"/>
          <w:sz w:val="24"/>
          <w:szCs w:val="24"/>
        </w:rPr>
        <w:t>: Name of the product</w:t>
      </w:r>
    </w:p>
    <w:p w14:paraId="363771A0" w14:textId="5B80B1EC" w:rsidR="6E1E4641" w:rsidRPr="00186C1A" w:rsidRDefault="2EA35B5A" w:rsidP="00384D94">
      <w:pPr>
        <w:spacing w:line="276" w:lineRule="auto"/>
        <w:ind w:left="420"/>
        <w:rPr>
          <w:color w:val="000000" w:themeColor="text1"/>
          <w:sz w:val="24"/>
          <w:szCs w:val="24"/>
        </w:rPr>
      </w:pPr>
      <w:r w:rsidRPr="00186C1A">
        <w:rPr>
          <w:b/>
          <w:bCs/>
          <w:color w:val="000000" w:themeColor="text1"/>
          <w:sz w:val="24"/>
          <w:szCs w:val="24"/>
        </w:rPr>
        <w:t>Product_series</w:t>
      </w:r>
      <w:r w:rsidR="2C51165C" w:rsidRPr="00186C1A">
        <w:rPr>
          <w:b/>
          <w:bCs/>
          <w:color w:val="000000" w:themeColor="text1"/>
          <w:sz w:val="24"/>
          <w:szCs w:val="24"/>
        </w:rPr>
        <w:t>:</w:t>
      </w:r>
      <w:r w:rsidR="2C51165C" w:rsidRPr="00186C1A">
        <w:rPr>
          <w:color w:val="000000" w:themeColor="text1"/>
          <w:sz w:val="24"/>
          <w:szCs w:val="24"/>
        </w:rPr>
        <w:t xml:space="preserve"> </w:t>
      </w:r>
      <w:r w:rsidR="621474EA" w:rsidRPr="00186C1A">
        <w:rPr>
          <w:color w:val="000000" w:themeColor="text1"/>
          <w:sz w:val="24"/>
          <w:szCs w:val="24"/>
        </w:rPr>
        <w:t>Category</w:t>
      </w:r>
      <w:r w:rsidR="2C51165C" w:rsidRPr="00186C1A">
        <w:rPr>
          <w:color w:val="000000" w:themeColor="text1"/>
          <w:sz w:val="24"/>
          <w:szCs w:val="24"/>
        </w:rPr>
        <w:t xml:space="preserve"> of each product</w:t>
      </w:r>
    </w:p>
    <w:p w14:paraId="075439D1" w14:textId="195BAA43" w:rsidR="6E1E4641" w:rsidRPr="00186C1A" w:rsidRDefault="002815C7" w:rsidP="00384D94">
      <w:pPr>
        <w:spacing w:line="276" w:lineRule="auto"/>
        <w:ind w:left="420"/>
        <w:rPr>
          <w:color w:val="000000" w:themeColor="text1"/>
          <w:sz w:val="24"/>
          <w:szCs w:val="24"/>
        </w:rPr>
      </w:pPr>
      <w:r w:rsidRPr="00186C1A">
        <w:rPr>
          <w:b/>
          <w:bCs/>
          <w:color w:val="000000" w:themeColor="text1"/>
          <w:sz w:val="24"/>
          <w:szCs w:val="24"/>
        </w:rPr>
        <w:t>Product</w:t>
      </w:r>
      <w:r w:rsidR="00BB265A" w:rsidRPr="00186C1A">
        <w:rPr>
          <w:b/>
          <w:bCs/>
          <w:color w:val="000000" w:themeColor="text1"/>
          <w:sz w:val="24"/>
          <w:szCs w:val="24"/>
        </w:rPr>
        <w:t>Price</w:t>
      </w:r>
      <w:r w:rsidR="643D8C6C" w:rsidRPr="00186C1A">
        <w:rPr>
          <w:color w:val="000000" w:themeColor="text1"/>
          <w:sz w:val="24"/>
          <w:szCs w:val="24"/>
        </w:rPr>
        <w:t>: Corresponding price for each product</w:t>
      </w:r>
    </w:p>
    <w:p w14:paraId="08AB95BF" w14:textId="70208CAD" w:rsidR="6E1E4641" w:rsidRPr="00186C1A" w:rsidRDefault="00BB265A" w:rsidP="00384D94">
      <w:pPr>
        <w:spacing w:line="276" w:lineRule="auto"/>
        <w:ind w:left="420"/>
        <w:rPr>
          <w:color w:val="000000" w:themeColor="text1"/>
          <w:sz w:val="24"/>
          <w:szCs w:val="24"/>
        </w:rPr>
      </w:pPr>
      <w:r w:rsidRPr="00186C1A">
        <w:rPr>
          <w:b/>
          <w:bCs/>
          <w:color w:val="000000" w:themeColor="text1"/>
          <w:sz w:val="24"/>
          <w:szCs w:val="24"/>
        </w:rPr>
        <w:t>Sale_Vol</w:t>
      </w:r>
      <w:r w:rsidR="003D6CC4" w:rsidRPr="00186C1A">
        <w:rPr>
          <w:color w:val="000000" w:themeColor="text1"/>
          <w:sz w:val="24"/>
          <w:szCs w:val="24"/>
        </w:rPr>
        <w:t xml:space="preserve">: Sale volume </w:t>
      </w:r>
      <w:r w:rsidR="1FBE82C4" w:rsidRPr="00186C1A">
        <w:rPr>
          <w:color w:val="000000" w:themeColor="text1"/>
          <w:sz w:val="24"/>
          <w:szCs w:val="24"/>
        </w:rPr>
        <w:t>for each product</w:t>
      </w:r>
    </w:p>
    <w:p w14:paraId="6791BB79" w14:textId="7A2FB0C4" w:rsidR="798CCD56" w:rsidRPr="00186C1A" w:rsidRDefault="798CCD56" w:rsidP="00384D94">
      <w:pPr>
        <w:spacing w:line="276" w:lineRule="auto"/>
        <w:ind w:left="420"/>
        <w:rPr>
          <w:color w:val="000000" w:themeColor="text1"/>
          <w:sz w:val="24"/>
          <w:szCs w:val="24"/>
        </w:rPr>
      </w:pPr>
      <w:r w:rsidRPr="00186C1A">
        <w:rPr>
          <w:b/>
          <w:bCs/>
          <w:color w:val="000000" w:themeColor="text1"/>
          <w:sz w:val="24"/>
          <w:szCs w:val="24"/>
        </w:rPr>
        <w:t>Outlet_ID</w:t>
      </w:r>
      <w:r w:rsidRPr="00186C1A">
        <w:rPr>
          <w:color w:val="000000" w:themeColor="text1"/>
          <w:sz w:val="24"/>
          <w:szCs w:val="24"/>
        </w:rPr>
        <w:t xml:space="preserve">: Foreign Key identifies the outlet </w:t>
      </w:r>
      <w:r w:rsidR="425D59D5" w:rsidRPr="00186C1A">
        <w:rPr>
          <w:color w:val="000000" w:themeColor="text1"/>
          <w:sz w:val="24"/>
          <w:szCs w:val="24"/>
        </w:rPr>
        <w:t xml:space="preserve">that </w:t>
      </w:r>
      <w:r w:rsidRPr="00186C1A">
        <w:rPr>
          <w:color w:val="000000" w:themeColor="text1"/>
          <w:sz w:val="24"/>
          <w:szCs w:val="24"/>
        </w:rPr>
        <w:t xml:space="preserve">the record </w:t>
      </w:r>
      <w:r w:rsidR="46C61C38" w:rsidRPr="00186C1A">
        <w:rPr>
          <w:color w:val="000000" w:themeColor="text1"/>
          <w:sz w:val="24"/>
          <w:szCs w:val="24"/>
        </w:rPr>
        <w:t>belongs to</w:t>
      </w:r>
    </w:p>
    <w:p w14:paraId="2AF83884" w14:textId="14926E26" w:rsidR="00335BCF" w:rsidRPr="00186C1A" w:rsidRDefault="00840194" w:rsidP="00186C1A">
      <w:pPr>
        <w:spacing w:line="276" w:lineRule="auto"/>
        <w:rPr>
          <w:color w:val="000000" w:themeColor="text1"/>
          <w:sz w:val="24"/>
          <w:szCs w:val="24"/>
        </w:rPr>
      </w:pPr>
      <w:r w:rsidRPr="00186C1A">
        <w:rPr>
          <w:b/>
          <w:bCs/>
          <w:color w:val="000000" w:themeColor="text1"/>
          <w:sz w:val="24"/>
          <w:szCs w:val="24"/>
        </w:rPr>
        <w:t>Shi</w:t>
      </w:r>
      <w:r w:rsidR="006763E8" w:rsidRPr="00186C1A">
        <w:rPr>
          <w:b/>
          <w:bCs/>
          <w:color w:val="000000" w:themeColor="text1"/>
          <w:sz w:val="24"/>
          <w:szCs w:val="24"/>
        </w:rPr>
        <w:t>ft</w:t>
      </w:r>
      <w:r w:rsidRPr="00186C1A">
        <w:rPr>
          <w:color w:val="000000" w:themeColor="text1"/>
          <w:sz w:val="24"/>
          <w:szCs w:val="24"/>
        </w:rPr>
        <w:t>:</w:t>
      </w:r>
      <w:r w:rsidR="00941DFD" w:rsidRPr="00186C1A">
        <w:rPr>
          <w:color w:val="000000" w:themeColor="text1"/>
          <w:sz w:val="24"/>
          <w:szCs w:val="24"/>
        </w:rPr>
        <w:t xml:space="preserve"> </w:t>
      </w:r>
      <w:r w:rsidR="00EB29D6" w:rsidRPr="00186C1A">
        <w:rPr>
          <w:color w:val="000000" w:themeColor="text1"/>
          <w:sz w:val="24"/>
          <w:szCs w:val="24"/>
        </w:rPr>
        <w:t xml:space="preserve">There are two </w:t>
      </w:r>
      <w:r w:rsidR="152A8B06" w:rsidRPr="00186C1A">
        <w:rPr>
          <w:color w:val="000000" w:themeColor="text1"/>
          <w:sz w:val="24"/>
          <w:szCs w:val="24"/>
        </w:rPr>
        <w:t>shifts</w:t>
      </w:r>
      <w:r w:rsidR="00EB29D6" w:rsidRPr="00186C1A">
        <w:rPr>
          <w:color w:val="000000" w:themeColor="text1"/>
          <w:sz w:val="24"/>
          <w:szCs w:val="24"/>
        </w:rPr>
        <w:t xml:space="preserve"> per day </w:t>
      </w:r>
      <w:r w:rsidR="00F93B26" w:rsidRPr="00186C1A">
        <w:rPr>
          <w:color w:val="000000" w:themeColor="text1"/>
          <w:sz w:val="24"/>
          <w:szCs w:val="24"/>
        </w:rPr>
        <w:t xml:space="preserve">which are morning shift and evening shift. Each shift has </w:t>
      </w:r>
      <w:r w:rsidR="00147A9C" w:rsidRPr="00186C1A">
        <w:rPr>
          <w:color w:val="000000" w:themeColor="text1"/>
          <w:sz w:val="24"/>
          <w:szCs w:val="24"/>
        </w:rPr>
        <w:t>exactly</w:t>
      </w:r>
      <w:r w:rsidR="00186C1A">
        <w:rPr>
          <w:color w:val="000000" w:themeColor="text1"/>
          <w:sz w:val="24"/>
          <w:szCs w:val="24"/>
        </w:rPr>
        <w:t xml:space="preserve"> </w:t>
      </w:r>
      <w:r w:rsidR="00147A9C" w:rsidRPr="00186C1A">
        <w:rPr>
          <w:color w:val="000000" w:themeColor="text1"/>
          <w:sz w:val="24"/>
          <w:szCs w:val="24"/>
        </w:rPr>
        <w:t xml:space="preserve">two employees. This </w:t>
      </w:r>
      <w:r w:rsidR="00327BD8" w:rsidRPr="00186C1A">
        <w:rPr>
          <w:color w:val="000000" w:themeColor="text1"/>
          <w:sz w:val="24"/>
          <w:szCs w:val="24"/>
        </w:rPr>
        <w:t>table contains all shift</w:t>
      </w:r>
      <w:r w:rsidR="1F4E61A5" w:rsidRPr="00186C1A">
        <w:rPr>
          <w:color w:val="000000" w:themeColor="text1"/>
          <w:sz w:val="24"/>
          <w:szCs w:val="24"/>
        </w:rPr>
        <w:t>s</w:t>
      </w:r>
      <w:r w:rsidR="00327BD8" w:rsidRPr="00186C1A">
        <w:rPr>
          <w:color w:val="000000" w:themeColor="text1"/>
          <w:sz w:val="24"/>
          <w:szCs w:val="24"/>
        </w:rPr>
        <w:t xml:space="preserve"> and </w:t>
      </w:r>
      <w:r w:rsidR="56A7F12C" w:rsidRPr="00186C1A">
        <w:rPr>
          <w:color w:val="000000" w:themeColor="text1"/>
          <w:sz w:val="24"/>
          <w:szCs w:val="24"/>
        </w:rPr>
        <w:t>their corresponding employees</w:t>
      </w:r>
      <w:r w:rsidR="00327BD8" w:rsidRPr="00186C1A">
        <w:rPr>
          <w:color w:val="000000" w:themeColor="text1"/>
          <w:sz w:val="24"/>
          <w:szCs w:val="24"/>
        </w:rPr>
        <w:t>.</w:t>
      </w:r>
      <w:r w:rsidR="0097205E" w:rsidRPr="00186C1A">
        <w:rPr>
          <w:color w:val="000000" w:themeColor="text1"/>
          <w:sz w:val="24"/>
          <w:szCs w:val="24"/>
        </w:rPr>
        <w:t xml:space="preserve"> </w:t>
      </w:r>
    </w:p>
    <w:p w14:paraId="6427D496" w14:textId="761EB080" w:rsidR="00A3357B" w:rsidRPr="00186C1A" w:rsidRDefault="006763E8" w:rsidP="00384D94">
      <w:pPr>
        <w:spacing w:line="276" w:lineRule="auto"/>
        <w:ind w:firstLine="420"/>
        <w:rPr>
          <w:color w:val="000000" w:themeColor="text1"/>
          <w:sz w:val="24"/>
          <w:szCs w:val="24"/>
        </w:rPr>
      </w:pPr>
      <w:r w:rsidRPr="00186C1A">
        <w:rPr>
          <w:color w:val="000000" w:themeColor="text1"/>
          <w:sz w:val="24"/>
          <w:szCs w:val="24"/>
        </w:rPr>
        <w:t xml:space="preserve">  </w:t>
      </w:r>
      <w:r w:rsidR="00CF6C5C" w:rsidRPr="00186C1A">
        <w:rPr>
          <w:color w:val="000000" w:themeColor="text1"/>
          <w:sz w:val="24"/>
          <w:szCs w:val="24"/>
        </w:rPr>
        <w:t xml:space="preserve">The attributes in this entity are </w:t>
      </w:r>
    </w:p>
    <w:p w14:paraId="52C8447C" w14:textId="676F2E19" w:rsidR="00A3357B" w:rsidRPr="00186C1A" w:rsidRDefault="00B262B5" w:rsidP="00384D94">
      <w:pPr>
        <w:spacing w:line="276" w:lineRule="auto"/>
        <w:ind w:firstLine="420"/>
        <w:rPr>
          <w:color w:val="000000" w:themeColor="text1"/>
          <w:sz w:val="24"/>
          <w:szCs w:val="24"/>
        </w:rPr>
      </w:pPr>
      <w:r w:rsidRPr="00186C1A">
        <w:rPr>
          <w:b/>
          <w:bCs/>
          <w:color w:val="000000" w:themeColor="text1"/>
          <w:sz w:val="24"/>
          <w:szCs w:val="24"/>
        </w:rPr>
        <w:t>Shift_ID</w:t>
      </w:r>
      <w:r w:rsidR="419C89A9" w:rsidRPr="00186C1A">
        <w:rPr>
          <w:color w:val="000000" w:themeColor="text1"/>
          <w:sz w:val="24"/>
          <w:szCs w:val="24"/>
        </w:rPr>
        <w:t>: Primary key that identifies the shifts</w:t>
      </w:r>
    </w:p>
    <w:p w14:paraId="47C3998A" w14:textId="71FBB341" w:rsidR="00A3357B" w:rsidRPr="00186C1A" w:rsidRDefault="00B262B5" w:rsidP="00384D94">
      <w:pPr>
        <w:spacing w:line="276" w:lineRule="auto"/>
        <w:ind w:firstLine="420"/>
        <w:rPr>
          <w:color w:val="000000" w:themeColor="text1"/>
          <w:sz w:val="24"/>
          <w:szCs w:val="24"/>
        </w:rPr>
      </w:pPr>
      <w:r w:rsidRPr="00186C1A">
        <w:rPr>
          <w:b/>
          <w:bCs/>
          <w:color w:val="000000" w:themeColor="text1"/>
          <w:sz w:val="24"/>
          <w:szCs w:val="24"/>
        </w:rPr>
        <w:t>Date</w:t>
      </w:r>
      <w:r w:rsidR="0EA9DBB4" w:rsidRPr="00186C1A">
        <w:rPr>
          <w:color w:val="000000" w:themeColor="text1"/>
          <w:sz w:val="24"/>
          <w:szCs w:val="24"/>
        </w:rPr>
        <w:t>: The date of each shift</w:t>
      </w:r>
    </w:p>
    <w:p w14:paraId="381F0004" w14:textId="155EB997" w:rsidR="00A3357B" w:rsidRPr="00186C1A" w:rsidRDefault="00B262B5" w:rsidP="00384D94">
      <w:pPr>
        <w:spacing w:line="276" w:lineRule="auto"/>
        <w:ind w:firstLine="420"/>
        <w:rPr>
          <w:color w:val="000000" w:themeColor="text1"/>
          <w:sz w:val="24"/>
          <w:szCs w:val="24"/>
        </w:rPr>
      </w:pPr>
      <w:r w:rsidRPr="00186C1A">
        <w:rPr>
          <w:b/>
          <w:bCs/>
          <w:color w:val="000000" w:themeColor="text1"/>
          <w:sz w:val="24"/>
          <w:szCs w:val="24"/>
        </w:rPr>
        <w:t>Morning_Night</w:t>
      </w:r>
      <w:r w:rsidR="45050D19" w:rsidRPr="00186C1A">
        <w:rPr>
          <w:color w:val="000000" w:themeColor="text1"/>
          <w:sz w:val="24"/>
          <w:szCs w:val="24"/>
        </w:rPr>
        <w:t>: Whether the shift is a morning shift or night shift</w:t>
      </w:r>
    </w:p>
    <w:p w14:paraId="16A8B69D" w14:textId="205B34DA" w:rsidR="00A3357B" w:rsidRPr="00186C1A" w:rsidRDefault="00E91770" w:rsidP="00384D94">
      <w:pPr>
        <w:spacing w:line="276" w:lineRule="auto"/>
        <w:ind w:firstLine="420"/>
        <w:rPr>
          <w:color w:val="000000" w:themeColor="text1"/>
          <w:sz w:val="24"/>
          <w:szCs w:val="24"/>
        </w:rPr>
      </w:pPr>
      <w:r w:rsidRPr="00186C1A">
        <w:rPr>
          <w:b/>
          <w:bCs/>
          <w:color w:val="000000" w:themeColor="text1"/>
          <w:sz w:val="24"/>
          <w:szCs w:val="24"/>
        </w:rPr>
        <w:t>Employee_ID</w:t>
      </w:r>
      <w:r w:rsidR="67AC30CD" w:rsidRPr="00186C1A">
        <w:rPr>
          <w:color w:val="000000" w:themeColor="text1"/>
          <w:sz w:val="24"/>
          <w:szCs w:val="24"/>
        </w:rPr>
        <w:t xml:space="preserve">: Foreign key that identifies employee who worked in </w:t>
      </w:r>
      <w:r w:rsidR="58E6270E" w:rsidRPr="00186C1A">
        <w:rPr>
          <w:color w:val="000000" w:themeColor="text1"/>
          <w:sz w:val="24"/>
          <w:szCs w:val="24"/>
        </w:rPr>
        <w:t xml:space="preserve">a specific </w:t>
      </w:r>
      <w:r w:rsidR="67AC30CD" w:rsidRPr="00186C1A">
        <w:rPr>
          <w:color w:val="000000" w:themeColor="text1"/>
          <w:sz w:val="24"/>
          <w:szCs w:val="24"/>
        </w:rPr>
        <w:t>shift</w:t>
      </w:r>
    </w:p>
    <w:p w14:paraId="4907B2BC" w14:textId="4F99E6AE" w:rsidR="00F4170E" w:rsidRPr="00186C1A" w:rsidRDefault="00E91770" w:rsidP="00384D94">
      <w:pPr>
        <w:spacing w:line="276" w:lineRule="auto"/>
        <w:ind w:firstLine="420"/>
        <w:rPr>
          <w:color w:val="000000" w:themeColor="text1"/>
          <w:sz w:val="24"/>
          <w:szCs w:val="24"/>
        </w:rPr>
      </w:pPr>
      <w:r w:rsidRPr="00186C1A">
        <w:rPr>
          <w:b/>
          <w:bCs/>
          <w:color w:val="000000" w:themeColor="text1"/>
          <w:sz w:val="24"/>
          <w:szCs w:val="24"/>
        </w:rPr>
        <w:t>Employee_Name</w:t>
      </w:r>
      <w:r w:rsidR="3704F1E2" w:rsidRPr="00186C1A">
        <w:rPr>
          <w:color w:val="000000" w:themeColor="text1"/>
          <w:sz w:val="24"/>
          <w:szCs w:val="24"/>
        </w:rPr>
        <w:t xml:space="preserve">: Name </w:t>
      </w:r>
      <w:r w:rsidR="753059AD" w:rsidRPr="00186C1A">
        <w:rPr>
          <w:color w:val="000000" w:themeColor="text1"/>
          <w:sz w:val="24"/>
          <w:szCs w:val="24"/>
        </w:rPr>
        <w:t>of the employee who worked in a specific shift</w:t>
      </w:r>
    </w:p>
    <w:p w14:paraId="376B416D" w14:textId="1571AD9B" w:rsidR="00F4170E" w:rsidRPr="00186C1A" w:rsidRDefault="00E91770" w:rsidP="00384D94">
      <w:pPr>
        <w:spacing w:line="276" w:lineRule="auto"/>
        <w:ind w:firstLine="420"/>
        <w:rPr>
          <w:color w:val="000000" w:themeColor="text1"/>
          <w:sz w:val="24"/>
          <w:szCs w:val="24"/>
        </w:rPr>
      </w:pPr>
      <w:r w:rsidRPr="00186C1A">
        <w:rPr>
          <w:b/>
          <w:bCs/>
          <w:color w:val="000000" w:themeColor="text1"/>
          <w:sz w:val="24"/>
          <w:szCs w:val="24"/>
        </w:rPr>
        <w:t>Employee2_ID</w:t>
      </w:r>
      <w:r w:rsidR="67CD78E8" w:rsidRPr="00186C1A">
        <w:rPr>
          <w:color w:val="000000" w:themeColor="text1"/>
          <w:sz w:val="24"/>
          <w:szCs w:val="24"/>
        </w:rPr>
        <w:t>: Foreign key that identifies employee who worked in a specific shift</w:t>
      </w:r>
    </w:p>
    <w:p w14:paraId="49A2AE59" w14:textId="285BD5A8" w:rsidR="00F4170E" w:rsidRPr="00186C1A" w:rsidRDefault="00E91770" w:rsidP="00384D94">
      <w:pPr>
        <w:spacing w:line="276" w:lineRule="auto"/>
        <w:ind w:firstLine="420"/>
        <w:rPr>
          <w:color w:val="000000" w:themeColor="text1"/>
          <w:sz w:val="24"/>
          <w:szCs w:val="24"/>
        </w:rPr>
      </w:pPr>
      <w:r w:rsidRPr="00186C1A">
        <w:rPr>
          <w:b/>
          <w:bCs/>
          <w:color w:val="000000" w:themeColor="text1"/>
          <w:sz w:val="24"/>
          <w:szCs w:val="24"/>
        </w:rPr>
        <w:t>Employee</w:t>
      </w:r>
      <w:r w:rsidR="00A3357B" w:rsidRPr="00186C1A">
        <w:rPr>
          <w:b/>
          <w:bCs/>
          <w:color w:val="000000" w:themeColor="text1"/>
          <w:sz w:val="24"/>
          <w:szCs w:val="24"/>
        </w:rPr>
        <w:t>2</w:t>
      </w:r>
      <w:r w:rsidRPr="00186C1A">
        <w:rPr>
          <w:b/>
          <w:bCs/>
          <w:color w:val="000000" w:themeColor="text1"/>
          <w:sz w:val="24"/>
          <w:szCs w:val="24"/>
        </w:rPr>
        <w:t>_Name</w:t>
      </w:r>
      <w:r w:rsidR="06BA4070" w:rsidRPr="00186C1A">
        <w:rPr>
          <w:color w:val="000000" w:themeColor="text1"/>
          <w:sz w:val="24"/>
          <w:szCs w:val="24"/>
        </w:rPr>
        <w:t>: Name of the employee who worked in a specific shift</w:t>
      </w:r>
    </w:p>
    <w:p w14:paraId="2738622B" w14:textId="72ACF065" w:rsidR="225F4211" w:rsidRPr="00186C1A" w:rsidRDefault="225F4211" w:rsidP="00384D94">
      <w:pPr>
        <w:spacing w:line="276" w:lineRule="auto"/>
        <w:ind w:left="420"/>
        <w:rPr>
          <w:color w:val="000000" w:themeColor="text1"/>
          <w:sz w:val="24"/>
          <w:szCs w:val="24"/>
        </w:rPr>
      </w:pPr>
      <w:r w:rsidRPr="00186C1A">
        <w:rPr>
          <w:b/>
          <w:bCs/>
          <w:color w:val="000000" w:themeColor="text1"/>
          <w:sz w:val="24"/>
          <w:szCs w:val="24"/>
        </w:rPr>
        <w:t>Outlet_ID</w:t>
      </w:r>
      <w:r w:rsidRPr="00186C1A">
        <w:rPr>
          <w:color w:val="000000" w:themeColor="text1"/>
          <w:sz w:val="24"/>
          <w:szCs w:val="24"/>
        </w:rPr>
        <w:t>: Foreign Key identifies the outlet that the record belongs to</w:t>
      </w:r>
    </w:p>
    <w:p w14:paraId="3DF920F9" w14:textId="4C2C442B" w:rsidR="65F06A8E" w:rsidRPr="00186C1A" w:rsidRDefault="23E5C2FB" w:rsidP="7567DE34">
      <w:pPr>
        <w:spacing w:line="276" w:lineRule="auto"/>
        <w:rPr>
          <w:color w:val="000000" w:themeColor="text1"/>
          <w:sz w:val="24"/>
          <w:szCs w:val="24"/>
        </w:rPr>
      </w:pPr>
      <w:r w:rsidRPr="00186C1A">
        <w:rPr>
          <w:b/>
          <w:bCs/>
          <w:color w:val="000000" w:themeColor="text1"/>
          <w:sz w:val="24"/>
          <w:szCs w:val="24"/>
        </w:rPr>
        <w:t>Employee</w:t>
      </w:r>
      <w:r w:rsidRPr="00186C1A">
        <w:rPr>
          <w:color w:val="000000" w:themeColor="text1"/>
          <w:sz w:val="24"/>
          <w:szCs w:val="24"/>
        </w:rPr>
        <w:t>:</w:t>
      </w:r>
      <w:r w:rsidR="23EE58DD" w:rsidRPr="00186C1A">
        <w:rPr>
          <w:color w:val="000000" w:themeColor="text1"/>
          <w:sz w:val="24"/>
          <w:szCs w:val="24"/>
        </w:rPr>
        <w:t xml:space="preserve"> Contains all employee</w:t>
      </w:r>
      <w:r w:rsidR="49753A14" w:rsidRPr="00186C1A">
        <w:rPr>
          <w:color w:val="000000" w:themeColor="text1"/>
          <w:sz w:val="24"/>
          <w:szCs w:val="24"/>
        </w:rPr>
        <w:t xml:space="preserve"> information </w:t>
      </w:r>
      <w:r w:rsidR="23EE58DD" w:rsidRPr="00186C1A">
        <w:rPr>
          <w:color w:val="000000" w:themeColor="text1"/>
          <w:sz w:val="24"/>
          <w:szCs w:val="24"/>
        </w:rPr>
        <w:t>and number of shift they take each month</w:t>
      </w:r>
      <w:r w:rsidR="7DBF3F79" w:rsidRPr="00186C1A">
        <w:rPr>
          <w:color w:val="000000" w:themeColor="text1"/>
          <w:sz w:val="24"/>
          <w:szCs w:val="24"/>
        </w:rPr>
        <w:t xml:space="preserve"> </w:t>
      </w:r>
    </w:p>
    <w:p w14:paraId="091A0886" w14:textId="7BA7ACAD" w:rsidR="65F06A8E" w:rsidRPr="00186C1A" w:rsidRDefault="65F06A8E" w:rsidP="7567DE34">
      <w:pPr>
        <w:spacing w:line="276" w:lineRule="auto"/>
        <w:rPr>
          <w:color w:val="000000" w:themeColor="text1"/>
          <w:sz w:val="24"/>
          <w:szCs w:val="24"/>
        </w:rPr>
      </w:pPr>
      <w:r w:rsidRPr="00186C1A">
        <w:rPr>
          <w:color w:val="000000" w:themeColor="text1"/>
          <w:sz w:val="24"/>
          <w:szCs w:val="24"/>
        </w:rPr>
        <w:t xml:space="preserve">   </w:t>
      </w:r>
      <w:r w:rsidR="20A2DC94" w:rsidRPr="00186C1A">
        <w:rPr>
          <w:color w:val="000000" w:themeColor="text1"/>
          <w:sz w:val="24"/>
          <w:szCs w:val="24"/>
        </w:rPr>
        <w:t xml:space="preserve">The attributes in this entity are </w:t>
      </w:r>
    </w:p>
    <w:p w14:paraId="3DB934CC" w14:textId="7D95C632" w:rsidR="65F06A8E" w:rsidRPr="00186C1A" w:rsidRDefault="5BAB64F2" w:rsidP="00384D94">
      <w:pPr>
        <w:spacing w:line="276" w:lineRule="auto"/>
        <w:ind w:firstLine="420"/>
        <w:rPr>
          <w:color w:val="000000" w:themeColor="text1"/>
          <w:sz w:val="24"/>
          <w:szCs w:val="24"/>
        </w:rPr>
      </w:pPr>
      <w:r w:rsidRPr="00186C1A">
        <w:rPr>
          <w:b/>
          <w:bCs/>
          <w:color w:val="000000" w:themeColor="text1"/>
          <w:sz w:val="24"/>
          <w:szCs w:val="24"/>
        </w:rPr>
        <w:t>Employee_ID</w:t>
      </w:r>
      <w:r w:rsidR="2A1A7F16" w:rsidRPr="00186C1A">
        <w:rPr>
          <w:color w:val="000000" w:themeColor="text1"/>
          <w:sz w:val="24"/>
          <w:szCs w:val="24"/>
        </w:rPr>
        <w:t>: Primary Key identifies employees</w:t>
      </w:r>
    </w:p>
    <w:p w14:paraId="6F129EDD" w14:textId="23DBE40A" w:rsidR="65F06A8E" w:rsidRPr="00186C1A" w:rsidRDefault="5BAB64F2" w:rsidP="00384D94">
      <w:pPr>
        <w:spacing w:line="276" w:lineRule="auto"/>
        <w:ind w:firstLine="420"/>
        <w:rPr>
          <w:color w:val="000000" w:themeColor="text1"/>
          <w:sz w:val="24"/>
          <w:szCs w:val="24"/>
        </w:rPr>
      </w:pPr>
      <w:r w:rsidRPr="00186C1A">
        <w:rPr>
          <w:b/>
          <w:bCs/>
          <w:color w:val="000000" w:themeColor="text1"/>
          <w:sz w:val="24"/>
          <w:szCs w:val="24"/>
        </w:rPr>
        <w:t>Employee_Name</w:t>
      </w:r>
      <w:r w:rsidR="29D24BA8" w:rsidRPr="00186C1A">
        <w:rPr>
          <w:color w:val="000000" w:themeColor="text1"/>
          <w:sz w:val="24"/>
          <w:szCs w:val="24"/>
        </w:rPr>
        <w:t>: Name of the employee</w:t>
      </w:r>
    </w:p>
    <w:p w14:paraId="7DC00864" w14:textId="34CEF159" w:rsidR="65F06A8E" w:rsidRPr="00186C1A" w:rsidRDefault="7BE553CD" w:rsidP="00384D94">
      <w:pPr>
        <w:spacing w:line="276" w:lineRule="auto"/>
        <w:ind w:firstLine="420"/>
        <w:rPr>
          <w:color w:val="000000" w:themeColor="text1"/>
          <w:sz w:val="24"/>
          <w:szCs w:val="24"/>
        </w:rPr>
      </w:pPr>
      <w:r w:rsidRPr="00186C1A">
        <w:rPr>
          <w:b/>
          <w:bCs/>
          <w:color w:val="000000" w:themeColor="text1"/>
          <w:sz w:val="24"/>
          <w:szCs w:val="24"/>
        </w:rPr>
        <w:t>Hourly_Wage</w:t>
      </w:r>
      <w:r w:rsidR="4945A042" w:rsidRPr="00186C1A">
        <w:rPr>
          <w:color w:val="000000" w:themeColor="text1"/>
          <w:sz w:val="24"/>
          <w:szCs w:val="24"/>
        </w:rPr>
        <w:t>: The hourly salary of the employee</w:t>
      </w:r>
    </w:p>
    <w:p w14:paraId="16A54DF0" w14:textId="1B849EBB" w:rsidR="5BAB64F2" w:rsidRPr="00186C1A" w:rsidRDefault="08860324" w:rsidP="00384D94">
      <w:pPr>
        <w:spacing w:line="276" w:lineRule="auto"/>
        <w:ind w:firstLine="420"/>
        <w:rPr>
          <w:color w:val="000000" w:themeColor="text1"/>
          <w:sz w:val="24"/>
          <w:szCs w:val="24"/>
        </w:rPr>
      </w:pPr>
      <w:r w:rsidRPr="00186C1A">
        <w:rPr>
          <w:b/>
          <w:bCs/>
          <w:color w:val="000000" w:themeColor="text1"/>
          <w:sz w:val="24"/>
          <w:szCs w:val="24"/>
        </w:rPr>
        <w:t>Status</w:t>
      </w:r>
      <w:r w:rsidRPr="00186C1A">
        <w:rPr>
          <w:color w:val="000000" w:themeColor="text1"/>
          <w:sz w:val="24"/>
          <w:szCs w:val="24"/>
        </w:rPr>
        <w:t xml:space="preserve">: Whether the employee </w:t>
      </w:r>
      <w:r w:rsidR="2887B4B3" w:rsidRPr="00186C1A">
        <w:rPr>
          <w:color w:val="000000" w:themeColor="text1"/>
          <w:sz w:val="24"/>
          <w:szCs w:val="24"/>
        </w:rPr>
        <w:t>is currently</w:t>
      </w:r>
      <w:r w:rsidRPr="00186C1A">
        <w:rPr>
          <w:color w:val="000000" w:themeColor="text1"/>
          <w:sz w:val="24"/>
          <w:szCs w:val="24"/>
        </w:rPr>
        <w:t xml:space="preserve"> available for work</w:t>
      </w:r>
    </w:p>
    <w:p w14:paraId="7E990876" w14:textId="05FEBE98" w:rsidR="7C70C88D" w:rsidRPr="00186C1A" w:rsidRDefault="7C70C88D" w:rsidP="00384D94">
      <w:pPr>
        <w:spacing w:line="276" w:lineRule="auto"/>
        <w:ind w:left="420"/>
        <w:rPr>
          <w:color w:val="000000" w:themeColor="text1"/>
          <w:sz w:val="24"/>
          <w:szCs w:val="24"/>
        </w:rPr>
      </w:pPr>
      <w:r w:rsidRPr="00186C1A">
        <w:rPr>
          <w:b/>
          <w:bCs/>
          <w:color w:val="000000" w:themeColor="text1"/>
          <w:sz w:val="24"/>
          <w:szCs w:val="24"/>
        </w:rPr>
        <w:t>Outlet_ID</w:t>
      </w:r>
      <w:r w:rsidRPr="00186C1A">
        <w:rPr>
          <w:color w:val="000000" w:themeColor="text1"/>
          <w:sz w:val="24"/>
          <w:szCs w:val="24"/>
        </w:rPr>
        <w:t>: Foreign Key identifies the outlet that the record belongs to</w:t>
      </w:r>
    </w:p>
    <w:p w14:paraId="2B6145DC" w14:textId="159687C2" w:rsidR="00840194" w:rsidRPr="00186C1A" w:rsidRDefault="23E5C2FB" w:rsidP="35E9DF0A">
      <w:pPr>
        <w:spacing w:line="276" w:lineRule="auto"/>
        <w:rPr>
          <w:color w:val="000000" w:themeColor="text1"/>
          <w:sz w:val="24"/>
          <w:szCs w:val="24"/>
        </w:rPr>
      </w:pPr>
      <w:r w:rsidRPr="00186C1A">
        <w:rPr>
          <w:b/>
          <w:bCs/>
          <w:color w:val="000000" w:themeColor="text1"/>
          <w:sz w:val="24"/>
          <w:szCs w:val="24"/>
        </w:rPr>
        <w:t>Order</w:t>
      </w:r>
      <w:r w:rsidRPr="00186C1A">
        <w:rPr>
          <w:color w:val="000000" w:themeColor="text1"/>
          <w:sz w:val="24"/>
          <w:szCs w:val="24"/>
        </w:rPr>
        <w:t>:</w:t>
      </w:r>
      <w:r w:rsidR="4A452402" w:rsidRPr="00186C1A">
        <w:rPr>
          <w:color w:val="000000" w:themeColor="text1"/>
          <w:sz w:val="24"/>
          <w:szCs w:val="24"/>
        </w:rPr>
        <w:t xml:space="preserve"> Contains the information about ordering raw material.</w:t>
      </w:r>
    </w:p>
    <w:p w14:paraId="23D6D7CE" w14:textId="5E5064C7" w:rsidR="00840194" w:rsidRPr="00186C1A" w:rsidRDefault="1F3BD925" w:rsidP="35E9DF0A">
      <w:pPr>
        <w:spacing w:line="276" w:lineRule="auto"/>
        <w:rPr>
          <w:color w:val="000000" w:themeColor="text1"/>
          <w:sz w:val="24"/>
          <w:szCs w:val="24"/>
        </w:rPr>
      </w:pPr>
      <w:r w:rsidRPr="00186C1A">
        <w:rPr>
          <w:color w:val="000000" w:themeColor="text1"/>
          <w:sz w:val="24"/>
          <w:szCs w:val="24"/>
        </w:rPr>
        <w:t xml:space="preserve">  The</w:t>
      </w:r>
      <w:r w:rsidR="4737D965" w:rsidRPr="00186C1A">
        <w:rPr>
          <w:color w:val="000000" w:themeColor="text1"/>
          <w:sz w:val="24"/>
          <w:szCs w:val="24"/>
        </w:rPr>
        <w:t xml:space="preserve"> </w:t>
      </w:r>
      <w:r w:rsidRPr="00186C1A">
        <w:rPr>
          <w:color w:val="000000" w:themeColor="text1"/>
          <w:sz w:val="24"/>
          <w:szCs w:val="24"/>
        </w:rPr>
        <w:t>attributes in the entity are</w:t>
      </w:r>
      <w:r w:rsidR="5A5851F3" w:rsidRPr="00186C1A">
        <w:rPr>
          <w:color w:val="000000" w:themeColor="text1"/>
          <w:sz w:val="24"/>
          <w:szCs w:val="24"/>
        </w:rPr>
        <w:t xml:space="preserve"> </w:t>
      </w:r>
    </w:p>
    <w:p w14:paraId="29D2EC1F" w14:textId="33F19C99" w:rsidR="00840194" w:rsidRPr="00186C1A" w:rsidRDefault="5AD2DCED" w:rsidP="00384D94">
      <w:pPr>
        <w:spacing w:line="276" w:lineRule="auto"/>
        <w:ind w:left="420"/>
        <w:rPr>
          <w:color w:val="000000" w:themeColor="text1"/>
          <w:sz w:val="24"/>
          <w:szCs w:val="24"/>
        </w:rPr>
      </w:pPr>
      <w:r w:rsidRPr="00186C1A">
        <w:rPr>
          <w:b/>
          <w:bCs/>
          <w:color w:val="000000" w:themeColor="text1"/>
          <w:sz w:val="24"/>
          <w:szCs w:val="24"/>
        </w:rPr>
        <w:t>Order</w:t>
      </w:r>
      <w:r w:rsidR="6366E4DA" w:rsidRPr="00186C1A">
        <w:rPr>
          <w:b/>
          <w:bCs/>
          <w:color w:val="000000" w:themeColor="text1"/>
          <w:sz w:val="24"/>
          <w:szCs w:val="24"/>
        </w:rPr>
        <w:t>_ID</w:t>
      </w:r>
      <w:r w:rsidR="508350F2" w:rsidRPr="00186C1A">
        <w:rPr>
          <w:color w:val="000000" w:themeColor="text1"/>
          <w:sz w:val="24"/>
          <w:szCs w:val="24"/>
        </w:rPr>
        <w:t xml:space="preserve">: Primary key identifies </w:t>
      </w:r>
      <w:r w:rsidR="5600B97B" w:rsidRPr="00186C1A">
        <w:rPr>
          <w:color w:val="000000" w:themeColor="text1"/>
          <w:sz w:val="24"/>
          <w:szCs w:val="24"/>
        </w:rPr>
        <w:t>orders</w:t>
      </w:r>
    </w:p>
    <w:p w14:paraId="14CD1AA2" w14:textId="46E88B53" w:rsidR="5600B97B" w:rsidRPr="00186C1A" w:rsidRDefault="5600B97B" w:rsidP="00384D94">
      <w:pPr>
        <w:spacing w:line="276" w:lineRule="auto"/>
        <w:ind w:left="420"/>
        <w:rPr>
          <w:color w:val="000000" w:themeColor="text1"/>
          <w:sz w:val="24"/>
          <w:szCs w:val="24"/>
        </w:rPr>
      </w:pPr>
      <w:r w:rsidRPr="00186C1A">
        <w:rPr>
          <w:b/>
          <w:bCs/>
          <w:color w:val="000000" w:themeColor="text1"/>
          <w:sz w:val="24"/>
          <w:szCs w:val="24"/>
        </w:rPr>
        <w:t>Material_ID</w:t>
      </w:r>
      <w:r w:rsidRPr="00186C1A">
        <w:rPr>
          <w:color w:val="000000" w:themeColor="text1"/>
          <w:sz w:val="24"/>
          <w:szCs w:val="24"/>
        </w:rPr>
        <w:t>: Foreign key identifies Material</w:t>
      </w:r>
    </w:p>
    <w:p w14:paraId="024B1004" w14:textId="5F823836" w:rsidR="00840194" w:rsidRPr="00186C1A" w:rsidRDefault="5A5851F3" w:rsidP="00384D94">
      <w:pPr>
        <w:spacing w:line="276" w:lineRule="auto"/>
        <w:ind w:left="420"/>
        <w:rPr>
          <w:color w:val="000000" w:themeColor="text1"/>
          <w:sz w:val="24"/>
          <w:szCs w:val="24"/>
        </w:rPr>
      </w:pPr>
      <w:r w:rsidRPr="00186C1A">
        <w:rPr>
          <w:b/>
          <w:bCs/>
          <w:color w:val="000000" w:themeColor="text1"/>
          <w:sz w:val="24"/>
          <w:szCs w:val="24"/>
        </w:rPr>
        <w:t>Supplier_</w:t>
      </w:r>
      <w:r w:rsidR="1EDF9B67" w:rsidRPr="00186C1A">
        <w:rPr>
          <w:b/>
          <w:bCs/>
          <w:color w:val="000000" w:themeColor="text1"/>
          <w:sz w:val="24"/>
          <w:szCs w:val="24"/>
        </w:rPr>
        <w:t>Address</w:t>
      </w:r>
      <w:r w:rsidR="7F226A5F" w:rsidRPr="00186C1A">
        <w:rPr>
          <w:color w:val="000000" w:themeColor="text1"/>
          <w:sz w:val="24"/>
          <w:szCs w:val="24"/>
        </w:rPr>
        <w:t xml:space="preserve">: </w:t>
      </w:r>
      <w:r w:rsidR="380A711E" w:rsidRPr="00186C1A">
        <w:rPr>
          <w:color w:val="000000" w:themeColor="text1"/>
          <w:sz w:val="24"/>
          <w:szCs w:val="24"/>
        </w:rPr>
        <w:t>Adress where the material shipping from</w:t>
      </w:r>
    </w:p>
    <w:p w14:paraId="632E069E" w14:textId="7E041C65" w:rsidR="00840194" w:rsidRPr="00186C1A" w:rsidRDefault="1EDF9B67" w:rsidP="00384D94">
      <w:pPr>
        <w:spacing w:line="276" w:lineRule="auto"/>
        <w:ind w:left="420"/>
        <w:rPr>
          <w:color w:val="000000" w:themeColor="text1"/>
          <w:sz w:val="24"/>
          <w:szCs w:val="24"/>
        </w:rPr>
      </w:pPr>
      <w:r w:rsidRPr="00186C1A">
        <w:rPr>
          <w:b/>
          <w:bCs/>
          <w:color w:val="000000" w:themeColor="text1"/>
          <w:sz w:val="24"/>
          <w:szCs w:val="24"/>
        </w:rPr>
        <w:t>Contact_number</w:t>
      </w:r>
      <w:r w:rsidR="56966D78" w:rsidRPr="00186C1A">
        <w:rPr>
          <w:color w:val="000000" w:themeColor="text1"/>
          <w:sz w:val="24"/>
          <w:szCs w:val="24"/>
        </w:rPr>
        <w:t xml:space="preserve">: Phone number of the supplier </w:t>
      </w:r>
    </w:p>
    <w:p w14:paraId="4F7974DC" w14:textId="2A7E2A6C" w:rsidR="00840194" w:rsidRPr="00186C1A" w:rsidRDefault="619C79AB" w:rsidP="00384D94">
      <w:pPr>
        <w:spacing w:line="276" w:lineRule="auto"/>
        <w:ind w:left="420"/>
        <w:rPr>
          <w:color w:val="000000" w:themeColor="text1"/>
          <w:sz w:val="24"/>
          <w:szCs w:val="24"/>
        </w:rPr>
      </w:pPr>
      <w:r w:rsidRPr="00186C1A">
        <w:rPr>
          <w:b/>
          <w:bCs/>
          <w:color w:val="000000" w:themeColor="text1"/>
          <w:sz w:val="24"/>
          <w:szCs w:val="24"/>
        </w:rPr>
        <w:t>Order_quantity</w:t>
      </w:r>
      <w:r w:rsidR="53A30F40" w:rsidRPr="00186C1A">
        <w:rPr>
          <w:color w:val="000000" w:themeColor="text1"/>
          <w:sz w:val="24"/>
          <w:szCs w:val="24"/>
        </w:rPr>
        <w:t>: Number of each material in a specific order</w:t>
      </w:r>
    </w:p>
    <w:p w14:paraId="2B98E4FA" w14:textId="34886422" w:rsidR="00840194" w:rsidRPr="00186C1A" w:rsidRDefault="00E21BDD" w:rsidP="00384D94">
      <w:pPr>
        <w:spacing w:line="276" w:lineRule="auto"/>
        <w:ind w:left="420"/>
        <w:rPr>
          <w:color w:val="000000" w:themeColor="text1"/>
          <w:sz w:val="24"/>
          <w:szCs w:val="24"/>
        </w:rPr>
      </w:pPr>
      <w:r w:rsidRPr="00186C1A">
        <w:rPr>
          <w:b/>
          <w:bCs/>
          <w:color w:val="000000" w:themeColor="text1"/>
          <w:sz w:val="24"/>
          <w:szCs w:val="24"/>
        </w:rPr>
        <w:t>Material_</w:t>
      </w:r>
      <w:r w:rsidR="619C79AB" w:rsidRPr="00186C1A">
        <w:rPr>
          <w:b/>
          <w:bCs/>
          <w:color w:val="000000" w:themeColor="text1"/>
          <w:sz w:val="24"/>
          <w:szCs w:val="24"/>
        </w:rPr>
        <w:t>Cost</w:t>
      </w:r>
      <w:r w:rsidR="5E16E9FB" w:rsidRPr="00186C1A">
        <w:rPr>
          <w:color w:val="000000" w:themeColor="text1"/>
          <w:sz w:val="24"/>
          <w:szCs w:val="24"/>
        </w:rPr>
        <w:t>: Unit cost of each material</w:t>
      </w:r>
      <w:r w:rsidR="33813A70" w:rsidRPr="00186C1A">
        <w:rPr>
          <w:color w:val="000000" w:themeColor="text1"/>
          <w:sz w:val="24"/>
          <w:szCs w:val="24"/>
        </w:rPr>
        <w:t xml:space="preserve"> in the order</w:t>
      </w:r>
    </w:p>
    <w:p w14:paraId="1642B535" w14:textId="55B8F398" w:rsidR="52C3B529" w:rsidRPr="00186C1A" w:rsidRDefault="52C3B529" w:rsidP="00384D94">
      <w:pPr>
        <w:spacing w:line="276" w:lineRule="auto"/>
        <w:ind w:left="420"/>
        <w:rPr>
          <w:color w:val="000000" w:themeColor="text1"/>
          <w:sz w:val="24"/>
          <w:szCs w:val="24"/>
        </w:rPr>
      </w:pPr>
      <w:r w:rsidRPr="00186C1A">
        <w:rPr>
          <w:b/>
          <w:bCs/>
          <w:color w:val="000000" w:themeColor="text1"/>
          <w:sz w:val="24"/>
          <w:szCs w:val="24"/>
        </w:rPr>
        <w:t>Outlet_ID</w:t>
      </w:r>
      <w:r w:rsidRPr="00186C1A">
        <w:rPr>
          <w:color w:val="000000" w:themeColor="text1"/>
          <w:sz w:val="24"/>
          <w:szCs w:val="24"/>
        </w:rPr>
        <w:t>: Foreign Key identifies the outlet that the record belongs to</w:t>
      </w:r>
    </w:p>
    <w:p w14:paraId="350C11E3" w14:textId="1CEFDED4" w:rsidR="00840194" w:rsidRPr="00186C1A" w:rsidRDefault="00840194" w:rsidP="00384D94">
      <w:pPr>
        <w:spacing w:line="276" w:lineRule="auto"/>
        <w:rPr>
          <w:color w:val="000000" w:themeColor="text1"/>
          <w:sz w:val="24"/>
          <w:szCs w:val="24"/>
        </w:rPr>
      </w:pPr>
      <w:r w:rsidRPr="00186C1A">
        <w:rPr>
          <w:b/>
          <w:bCs/>
          <w:color w:val="000000" w:themeColor="text1"/>
          <w:sz w:val="24"/>
          <w:szCs w:val="24"/>
        </w:rPr>
        <w:t>Material</w:t>
      </w:r>
      <w:r w:rsidRPr="00186C1A">
        <w:rPr>
          <w:color w:val="000000" w:themeColor="text1"/>
          <w:sz w:val="24"/>
          <w:szCs w:val="24"/>
        </w:rPr>
        <w:t>:</w:t>
      </w:r>
      <w:r w:rsidR="7CFAE1DC" w:rsidRPr="00186C1A">
        <w:rPr>
          <w:color w:val="000000" w:themeColor="text1"/>
          <w:sz w:val="24"/>
          <w:szCs w:val="24"/>
        </w:rPr>
        <w:t xml:space="preserve"> </w:t>
      </w:r>
      <w:r w:rsidR="168FEE4C" w:rsidRPr="00186C1A">
        <w:rPr>
          <w:color w:val="000000" w:themeColor="text1"/>
          <w:sz w:val="24"/>
          <w:szCs w:val="24"/>
        </w:rPr>
        <w:t xml:space="preserve">Recorded material usage. </w:t>
      </w:r>
    </w:p>
    <w:p w14:paraId="31C81108" w14:textId="401DBEF2" w:rsidR="168FEE4C" w:rsidRPr="00186C1A" w:rsidRDefault="168FEE4C" w:rsidP="00384D94">
      <w:pPr>
        <w:spacing w:line="276" w:lineRule="auto"/>
        <w:rPr>
          <w:color w:val="000000" w:themeColor="text1"/>
          <w:sz w:val="24"/>
          <w:szCs w:val="24"/>
        </w:rPr>
      </w:pPr>
      <w:r w:rsidRPr="00186C1A">
        <w:rPr>
          <w:color w:val="000000" w:themeColor="text1"/>
          <w:sz w:val="24"/>
          <w:szCs w:val="24"/>
        </w:rPr>
        <w:t xml:space="preserve"> </w:t>
      </w:r>
      <w:r w:rsidRPr="00186C1A">
        <w:rPr>
          <w:sz w:val="24"/>
          <w:szCs w:val="24"/>
        </w:rPr>
        <w:tab/>
      </w:r>
      <w:r w:rsidRPr="00186C1A">
        <w:rPr>
          <w:color w:val="000000" w:themeColor="text1"/>
          <w:sz w:val="24"/>
          <w:szCs w:val="24"/>
        </w:rPr>
        <w:t xml:space="preserve">The attributes are </w:t>
      </w:r>
    </w:p>
    <w:p w14:paraId="05BDA769" w14:textId="58EBD4F4" w:rsidR="168FEE4C" w:rsidRPr="00186C1A" w:rsidRDefault="168FEE4C" w:rsidP="00384D94">
      <w:pPr>
        <w:spacing w:line="276" w:lineRule="auto"/>
        <w:ind w:firstLine="420"/>
        <w:rPr>
          <w:color w:val="000000" w:themeColor="text1"/>
          <w:sz w:val="24"/>
          <w:szCs w:val="24"/>
        </w:rPr>
      </w:pPr>
      <w:r w:rsidRPr="00186C1A">
        <w:rPr>
          <w:b/>
          <w:bCs/>
          <w:color w:val="000000" w:themeColor="text1"/>
          <w:sz w:val="24"/>
          <w:szCs w:val="24"/>
        </w:rPr>
        <w:t>Material_ID</w:t>
      </w:r>
      <w:r w:rsidR="6CD96F5C" w:rsidRPr="00186C1A">
        <w:rPr>
          <w:color w:val="000000" w:themeColor="text1"/>
          <w:sz w:val="24"/>
          <w:szCs w:val="24"/>
        </w:rPr>
        <w:t>: Primary key identifies materials</w:t>
      </w:r>
    </w:p>
    <w:p w14:paraId="659055C8" w14:textId="60F0A0C7" w:rsidR="168FEE4C" w:rsidRPr="00186C1A" w:rsidRDefault="168FEE4C" w:rsidP="00384D94">
      <w:pPr>
        <w:spacing w:line="276" w:lineRule="auto"/>
        <w:ind w:firstLine="420"/>
        <w:rPr>
          <w:color w:val="000000" w:themeColor="text1"/>
          <w:sz w:val="24"/>
          <w:szCs w:val="24"/>
        </w:rPr>
      </w:pPr>
      <w:r w:rsidRPr="00186C1A">
        <w:rPr>
          <w:b/>
          <w:bCs/>
          <w:color w:val="000000" w:themeColor="text1"/>
          <w:sz w:val="24"/>
          <w:szCs w:val="24"/>
        </w:rPr>
        <w:t>Material_Name</w:t>
      </w:r>
      <w:r w:rsidR="0CDACFE2" w:rsidRPr="00186C1A">
        <w:rPr>
          <w:color w:val="000000" w:themeColor="text1"/>
          <w:sz w:val="24"/>
          <w:szCs w:val="24"/>
        </w:rPr>
        <w:t>: Name of the material</w:t>
      </w:r>
    </w:p>
    <w:p w14:paraId="268D4638" w14:textId="26CF479D" w:rsidR="168FEE4C" w:rsidRPr="00186C1A" w:rsidRDefault="168FEE4C" w:rsidP="00384D94">
      <w:pPr>
        <w:spacing w:line="276" w:lineRule="auto"/>
        <w:ind w:firstLine="420"/>
        <w:rPr>
          <w:color w:val="000000" w:themeColor="text1"/>
          <w:sz w:val="24"/>
          <w:szCs w:val="24"/>
        </w:rPr>
      </w:pPr>
      <w:r w:rsidRPr="00186C1A">
        <w:rPr>
          <w:b/>
          <w:bCs/>
          <w:color w:val="000000" w:themeColor="text1"/>
          <w:sz w:val="24"/>
          <w:szCs w:val="24"/>
        </w:rPr>
        <w:t>Quantity_Usage</w:t>
      </w:r>
      <w:r w:rsidRPr="00186C1A">
        <w:rPr>
          <w:color w:val="000000" w:themeColor="text1"/>
          <w:sz w:val="24"/>
          <w:szCs w:val="24"/>
        </w:rPr>
        <w:t xml:space="preserve"> </w:t>
      </w:r>
      <w:r w:rsidR="4C201DCC" w:rsidRPr="00186C1A">
        <w:rPr>
          <w:color w:val="000000" w:themeColor="text1"/>
          <w:sz w:val="24"/>
          <w:szCs w:val="24"/>
        </w:rPr>
        <w:t xml:space="preserve">: number of units used </w:t>
      </w:r>
    </w:p>
    <w:p w14:paraId="3D53A361" w14:textId="338A1F9C" w:rsidR="66DCE635" w:rsidRPr="00186C1A" w:rsidRDefault="66DCE635" w:rsidP="00384D94">
      <w:pPr>
        <w:spacing w:line="276" w:lineRule="auto"/>
        <w:ind w:left="420"/>
        <w:rPr>
          <w:color w:val="000000" w:themeColor="text1"/>
          <w:sz w:val="24"/>
          <w:szCs w:val="24"/>
        </w:rPr>
      </w:pPr>
      <w:r w:rsidRPr="00186C1A">
        <w:rPr>
          <w:b/>
          <w:bCs/>
          <w:color w:val="000000" w:themeColor="text1"/>
          <w:sz w:val="24"/>
          <w:szCs w:val="24"/>
        </w:rPr>
        <w:t>Outlet_ID</w:t>
      </w:r>
      <w:r w:rsidRPr="00186C1A">
        <w:rPr>
          <w:color w:val="000000" w:themeColor="text1"/>
          <w:sz w:val="24"/>
          <w:szCs w:val="24"/>
        </w:rPr>
        <w:t>: Foreign Key identifies the outlet that the record belongs to</w:t>
      </w:r>
    </w:p>
    <w:p w14:paraId="497EEA5F" w14:textId="48D5DDFE" w:rsidR="2D6FE3C2" w:rsidRPr="00186C1A" w:rsidRDefault="38BCAE03" w:rsidP="00384D94">
      <w:pPr>
        <w:spacing w:line="276" w:lineRule="auto"/>
        <w:rPr>
          <w:color w:val="000000" w:themeColor="text1"/>
          <w:sz w:val="24"/>
          <w:szCs w:val="24"/>
        </w:rPr>
      </w:pPr>
      <w:r w:rsidRPr="00186C1A">
        <w:rPr>
          <w:b/>
          <w:bCs/>
          <w:color w:val="000000" w:themeColor="text1"/>
          <w:sz w:val="24"/>
          <w:szCs w:val="24"/>
        </w:rPr>
        <w:t>Outlet</w:t>
      </w:r>
      <w:r w:rsidR="2CCC9FDD" w:rsidRPr="00186C1A">
        <w:rPr>
          <w:b/>
          <w:bCs/>
          <w:color w:val="000000" w:themeColor="text1"/>
          <w:sz w:val="24"/>
          <w:szCs w:val="24"/>
        </w:rPr>
        <w:t>s</w:t>
      </w:r>
      <w:r w:rsidRPr="00186C1A">
        <w:rPr>
          <w:b/>
          <w:bCs/>
          <w:color w:val="000000" w:themeColor="text1"/>
          <w:sz w:val="24"/>
          <w:szCs w:val="24"/>
        </w:rPr>
        <w:t xml:space="preserve">: </w:t>
      </w:r>
      <w:r w:rsidR="6506D558" w:rsidRPr="00186C1A">
        <w:rPr>
          <w:color w:val="000000" w:themeColor="text1"/>
          <w:sz w:val="24"/>
          <w:szCs w:val="24"/>
        </w:rPr>
        <w:t>There are thousands of outlets under</w:t>
      </w:r>
      <w:r w:rsidR="58E2AC44" w:rsidRPr="00186C1A">
        <w:rPr>
          <w:color w:val="000000" w:themeColor="text1"/>
          <w:sz w:val="24"/>
          <w:szCs w:val="24"/>
        </w:rPr>
        <w:t xml:space="preserve"> the brand Kung Fu Tea</w:t>
      </w:r>
      <w:r w:rsidR="008BE4F2" w:rsidRPr="00186C1A">
        <w:rPr>
          <w:color w:val="000000" w:themeColor="text1"/>
          <w:sz w:val="24"/>
          <w:szCs w:val="24"/>
        </w:rPr>
        <w:t xml:space="preserve">. </w:t>
      </w:r>
      <w:r w:rsidR="4E38D61D" w:rsidRPr="00186C1A">
        <w:rPr>
          <w:rFonts w:eastAsia="Times New Roman"/>
          <w:color w:val="000000" w:themeColor="text1"/>
          <w:sz w:val="24"/>
          <w:szCs w:val="24"/>
        </w:rPr>
        <w:t xml:space="preserve">It is not the table provided by </w:t>
      </w:r>
      <w:r w:rsidRPr="00186C1A">
        <w:rPr>
          <w:sz w:val="24"/>
          <w:szCs w:val="24"/>
        </w:rPr>
        <w:tab/>
      </w:r>
      <w:r w:rsidR="4E38D61D" w:rsidRPr="00186C1A">
        <w:rPr>
          <w:rFonts w:eastAsia="Times New Roman"/>
          <w:color w:val="000000" w:themeColor="text1"/>
          <w:sz w:val="24"/>
          <w:szCs w:val="24"/>
        </w:rPr>
        <w:t xml:space="preserve">our client. We only focus on the outlet located in Chauncy Avenue West Lafayette. By creating </w:t>
      </w:r>
      <w:r w:rsidRPr="00186C1A">
        <w:rPr>
          <w:sz w:val="24"/>
          <w:szCs w:val="24"/>
        </w:rPr>
        <w:tab/>
      </w:r>
      <w:r w:rsidR="4E38D61D" w:rsidRPr="00186C1A">
        <w:rPr>
          <w:rFonts w:eastAsia="Times New Roman"/>
          <w:color w:val="000000" w:themeColor="text1"/>
          <w:sz w:val="24"/>
          <w:szCs w:val="24"/>
        </w:rPr>
        <w:t xml:space="preserve">this table and adding Outlet_ID as a foreign key in all previous tables, we can easily connect all the tables together. If they plan to operate another outlet, they can easily insert </w:t>
      </w:r>
      <w:r w:rsidR="241F01F4" w:rsidRPr="00186C1A">
        <w:rPr>
          <w:rFonts w:eastAsia="Times New Roman"/>
          <w:color w:val="000000" w:themeColor="text1"/>
          <w:sz w:val="24"/>
          <w:szCs w:val="24"/>
        </w:rPr>
        <w:t>the latest</w:t>
      </w:r>
      <w:r w:rsidR="72E9821F" w:rsidRPr="00186C1A">
        <w:rPr>
          <w:rFonts w:eastAsia="Times New Roman"/>
          <w:color w:val="000000" w:themeColor="text1"/>
          <w:sz w:val="24"/>
          <w:szCs w:val="24"/>
        </w:rPr>
        <w:t xml:space="preserve"> </w:t>
      </w:r>
    </w:p>
    <w:p w14:paraId="2AC300CB" w14:textId="382667F5" w:rsidR="2D6FE3C2" w:rsidRPr="00186C1A" w:rsidRDefault="47743D76" w:rsidP="00384D94">
      <w:pPr>
        <w:spacing w:line="276" w:lineRule="auto"/>
        <w:rPr>
          <w:color w:val="000000" w:themeColor="text1"/>
          <w:sz w:val="24"/>
          <w:szCs w:val="24"/>
        </w:rPr>
      </w:pPr>
      <w:r w:rsidRPr="00186C1A">
        <w:rPr>
          <w:rFonts w:eastAsia="Times New Roman"/>
          <w:color w:val="000000" w:themeColor="text1"/>
          <w:sz w:val="24"/>
          <w:szCs w:val="24"/>
        </w:rPr>
        <w:t>in</w:t>
      </w:r>
      <w:r w:rsidR="72E9821F" w:rsidRPr="00186C1A">
        <w:rPr>
          <w:rFonts w:eastAsia="Times New Roman"/>
          <w:color w:val="000000" w:themeColor="text1"/>
          <w:sz w:val="24"/>
          <w:szCs w:val="24"/>
        </w:rPr>
        <w:t>formation</w:t>
      </w:r>
      <w:r w:rsidR="4E38D61D" w:rsidRPr="00186C1A">
        <w:rPr>
          <w:rFonts w:eastAsia="Times New Roman"/>
          <w:color w:val="000000" w:themeColor="text1"/>
          <w:sz w:val="24"/>
          <w:szCs w:val="24"/>
        </w:rPr>
        <w:t xml:space="preserve"> in the database by updating </w:t>
      </w:r>
      <w:r w:rsidR="09F6E4AA" w:rsidRPr="00186C1A">
        <w:rPr>
          <w:rFonts w:eastAsia="Times New Roman"/>
          <w:color w:val="000000" w:themeColor="text1"/>
          <w:sz w:val="24"/>
          <w:szCs w:val="24"/>
        </w:rPr>
        <w:t>the information</w:t>
      </w:r>
      <w:r w:rsidR="4E38D61D" w:rsidRPr="00186C1A">
        <w:rPr>
          <w:rFonts w:eastAsia="Times New Roman"/>
          <w:color w:val="000000" w:themeColor="text1"/>
          <w:sz w:val="24"/>
          <w:szCs w:val="24"/>
        </w:rPr>
        <w:t xml:space="preserve"> in this table.</w:t>
      </w:r>
    </w:p>
    <w:p w14:paraId="2FF76559" w14:textId="243AEBCB" w:rsidR="2D6FE3C2" w:rsidRPr="00186C1A" w:rsidRDefault="4D3C23C5" w:rsidP="00384D94">
      <w:pPr>
        <w:spacing w:line="276" w:lineRule="auto"/>
        <w:rPr>
          <w:rFonts w:eastAsia="Times New Roman"/>
          <w:sz w:val="24"/>
          <w:szCs w:val="24"/>
        </w:rPr>
      </w:pPr>
      <w:r w:rsidRPr="00186C1A">
        <w:rPr>
          <w:color w:val="000000" w:themeColor="text1"/>
          <w:sz w:val="24"/>
          <w:szCs w:val="24"/>
        </w:rPr>
        <w:t xml:space="preserve">The attributes in this entity are </w:t>
      </w:r>
    </w:p>
    <w:p w14:paraId="6B832913" w14:textId="655AD212" w:rsidR="2D6FE3C2" w:rsidRPr="00186C1A" w:rsidRDefault="4D3C23C5" w:rsidP="00384D94">
      <w:pPr>
        <w:spacing w:line="276" w:lineRule="auto"/>
        <w:ind w:firstLine="420"/>
        <w:rPr>
          <w:rFonts w:eastAsia="Times New Roman"/>
          <w:color w:val="000000" w:themeColor="text1"/>
          <w:sz w:val="24"/>
          <w:szCs w:val="24"/>
        </w:rPr>
      </w:pPr>
      <w:r w:rsidRPr="00186C1A">
        <w:rPr>
          <w:rFonts w:eastAsia="Times New Roman"/>
          <w:b/>
          <w:bCs/>
          <w:color w:val="000000" w:themeColor="text1"/>
          <w:sz w:val="24"/>
          <w:szCs w:val="24"/>
        </w:rPr>
        <w:t>Outlet_ID</w:t>
      </w:r>
      <w:r w:rsidR="504C70EA" w:rsidRPr="00186C1A">
        <w:rPr>
          <w:rFonts w:eastAsia="Times New Roman"/>
          <w:color w:val="000000" w:themeColor="text1"/>
          <w:sz w:val="24"/>
          <w:szCs w:val="24"/>
        </w:rPr>
        <w:t>: Primary Key identifies outlets</w:t>
      </w:r>
    </w:p>
    <w:p w14:paraId="2A769CB1" w14:textId="42B96033" w:rsidR="2D6FE3C2" w:rsidRPr="00186C1A" w:rsidRDefault="4D3C23C5" w:rsidP="00384D94">
      <w:pPr>
        <w:spacing w:line="276" w:lineRule="auto"/>
        <w:ind w:firstLine="420"/>
        <w:rPr>
          <w:rFonts w:eastAsia="Times New Roman"/>
          <w:color w:val="000000" w:themeColor="text1"/>
          <w:sz w:val="24"/>
          <w:szCs w:val="24"/>
        </w:rPr>
      </w:pPr>
      <w:r w:rsidRPr="00186C1A">
        <w:rPr>
          <w:rFonts w:eastAsia="Times New Roman"/>
          <w:b/>
          <w:bCs/>
          <w:color w:val="000000" w:themeColor="text1"/>
          <w:sz w:val="24"/>
          <w:szCs w:val="24"/>
        </w:rPr>
        <w:t>Outlet_City</w:t>
      </w:r>
      <w:r w:rsidR="1CFA0735" w:rsidRPr="00186C1A">
        <w:rPr>
          <w:rFonts w:eastAsia="Times New Roman"/>
          <w:color w:val="000000" w:themeColor="text1"/>
          <w:sz w:val="24"/>
          <w:szCs w:val="24"/>
        </w:rPr>
        <w:t>: City of the outlet</w:t>
      </w:r>
    </w:p>
    <w:p w14:paraId="70EC665E" w14:textId="16B362BF" w:rsidR="2D6FE3C2" w:rsidRPr="00186C1A" w:rsidRDefault="4D3C23C5" w:rsidP="00384D94">
      <w:pPr>
        <w:spacing w:line="276" w:lineRule="auto"/>
        <w:ind w:firstLine="420"/>
        <w:rPr>
          <w:rFonts w:eastAsia="Times New Roman"/>
          <w:color w:val="000000" w:themeColor="text1"/>
          <w:sz w:val="24"/>
          <w:szCs w:val="24"/>
        </w:rPr>
      </w:pPr>
      <w:r w:rsidRPr="00186C1A">
        <w:rPr>
          <w:rFonts w:eastAsia="Times New Roman"/>
          <w:b/>
          <w:bCs/>
          <w:color w:val="000000" w:themeColor="text1"/>
          <w:sz w:val="24"/>
          <w:szCs w:val="24"/>
        </w:rPr>
        <w:t>Outlet_Street</w:t>
      </w:r>
      <w:r w:rsidR="788987BE" w:rsidRPr="00186C1A">
        <w:rPr>
          <w:rFonts w:eastAsia="Times New Roman"/>
          <w:color w:val="000000" w:themeColor="text1"/>
          <w:sz w:val="24"/>
          <w:szCs w:val="24"/>
        </w:rPr>
        <w:t xml:space="preserve">: street the outlet </w:t>
      </w:r>
      <w:r w:rsidR="0A732A41" w:rsidRPr="00186C1A">
        <w:rPr>
          <w:rFonts w:eastAsia="Times New Roman"/>
          <w:color w:val="000000" w:themeColor="text1"/>
          <w:sz w:val="24"/>
          <w:szCs w:val="24"/>
        </w:rPr>
        <w:t>locates</w:t>
      </w:r>
    </w:p>
    <w:p w14:paraId="6D10827C" w14:textId="7578D07C" w:rsidR="2D6FE3C2" w:rsidRPr="00186C1A" w:rsidRDefault="4D3C23C5" w:rsidP="00384D94">
      <w:pPr>
        <w:spacing w:line="276" w:lineRule="auto"/>
        <w:ind w:firstLine="420"/>
        <w:rPr>
          <w:rFonts w:eastAsia="Times New Roman"/>
          <w:color w:val="000000" w:themeColor="text1"/>
          <w:sz w:val="24"/>
          <w:szCs w:val="24"/>
        </w:rPr>
      </w:pPr>
      <w:r w:rsidRPr="00186C1A">
        <w:rPr>
          <w:rFonts w:eastAsia="Times New Roman"/>
          <w:b/>
          <w:bCs/>
          <w:color w:val="000000" w:themeColor="text1"/>
          <w:sz w:val="24"/>
          <w:szCs w:val="24"/>
        </w:rPr>
        <w:t>Outlet_State</w:t>
      </w:r>
      <w:r w:rsidR="0BE77EFF" w:rsidRPr="00186C1A">
        <w:rPr>
          <w:rFonts w:eastAsia="Times New Roman"/>
          <w:color w:val="000000" w:themeColor="text1"/>
          <w:sz w:val="24"/>
          <w:szCs w:val="24"/>
        </w:rPr>
        <w:t>: State the outlet locates</w:t>
      </w:r>
    </w:p>
    <w:p w14:paraId="09FD1A6D" w14:textId="71F671AF" w:rsidR="2D6FE3C2" w:rsidRPr="00186C1A" w:rsidRDefault="4D3C23C5" w:rsidP="00384D94">
      <w:pPr>
        <w:spacing w:line="276" w:lineRule="auto"/>
        <w:ind w:firstLine="420"/>
        <w:rPr>
          <w:rFonts w:eastAsia="Times New Roman"/>
          <w:color w:val="000000" w:themeColor="text1"/>
          <w:sz w:val="24"/>
          <w:szCs w:val="24"/>
        </w:rPr>
      </w:pPr>
      <w:r w:rsidRPr="00186C1A">
        <w:rPr>
          <w:rFonts w:eastAsia="Times New Roman"/>
          <w:b/>
          <w:bCs/>
          <w:color w:val="000000" w:themeColor="text1"/>
          <w:sz w:val="24"/>
          <w:szCs w:val="24"/>
        </w:rPr>
        <w:t>Outlet_Zip</w:t>
      </w:r>
      <w:r w:rsidR="5CAD0E5C" w:rsidRPr="00186C1A">
        <w:rPr>
          <w:rFonts w:eastAsia="Times New Roman"/>
          <w:color w:val="000000" w:themeColor="text1"/>
          <w:sz w:val="24"/>
          <w:szCs w:val="24"/>
        </w:rPr>
        <w:t>: Corresponding zip code</w:t>
      </w:r>
    </w:p>
    <w:p w14:paraId="18C254D4" w14:textId="61C0573B" w:rsidR="2D6FE3C2" w:rsidRPr="00186C1A" w:rsidRDefault="4D3C23C5" w:rsidP="00384D94">
      <w:pPr>
        <w:spacing w:line="276" w:lineRule="auto"/>
        <w:ind w:firstLine="420"/>
        <w:rPr>
          <w:rFonts w:eastAsia="Times New Roman"/>
          <w:color w:val="000000" w:themeColor="text1"/>
          <w:sz w:val="24"/>
          <w:szCs w:val="24"/>
        </w:rPr>
      </w:pPr>
      <w:r w:rsidRPr="00186C1A">
        <w:rPr>
          <w:rFonts w:eastAsia="Times New Roman"/>
          <w:b/>
          <w:bCs/>
          <w:color w:val="000000" w:themeColor="text1"/>
          <w:sz w:val="24"/>
          <w:szCs w:val="24"/>
        </w:rPr>
        <w:t>Status</w:t>
      </w:r>
      <w:r w:rsidR="53C1E26A" w:rsidRPr="00186C1A">
        <w:rPr>
          <w:rFonts w:eastAsia="Times New Roman"/>
          <w:color w:val="000000" w:themeColor="text1"/>
          <w:sz w:val="24"/>
          <w:szCs w:val="24"/>
        </w:rPr>
        <w:t>: If the store is currently operating by the database owner</w:t>
      </w:r>
    </w:p>
    <w:p w14:paraId="79AF4B13" w14:textId="52C08405" w:rsidR="00343B2C" w:rsidRPr="00B3258C" w:rsidRDefault="00343B2C" w:rsidP="00384D94">
      <w:pPr>
        <w:pStyle w:val="Heading1"/>
        <w:numPr>
          <w:ilvl w:val="0"/>
          <w:numId w:val="1"/>
        </w:numPr>
        <w:spacing w:after="0" w:line="276" w:lineRule="auto"/>
        <w:rPr>
          <w:color w:val="000000" w:themeColor="text1"/>
          <w:sz w:val="36"/>
          <w:szCs w:val="36"/>
        </w:rPr>
      </w:pPr>
      <w:r w:rsidRPr="00B3258C">
        <w:rPr>
          <w:color w:val="000000" w:themeColor="text1"/>
          <w:sz w:val="32"/>
          <w:szCs w:val="32"/>
        </w:rPr>
        <w:t>Introduction</w:t>
      </w:r>
    </w:p>
    <w:p w14:paraId="6A418C5C" w14:textId="4F081757" w:rsidR="00343B2C" w:rsidRDefault="00DC34E9" w:rsidP="00343B2C">
      <w:pPr>
        <w:spacing w:line="360" w:lineRule="auto"/>
        <w:rPr>
          <w:color w:val="000000" w:themeColor="text1"/>
          <w:sz w:val="24"/>
          <w:szCs w:val="24"/>
        </w:rPr>
      </w:pPr>
      <w:r w:rsidRPr="00186C1A">
        <w:rPr>
          <w:color w:val="000000" w:themeColor="text1"/>
          <w:sz w:val="24"/>
          <w:szCs w:val="24"/>
        </w:rPr>
        <w:t>Their various data such as product sale volume, expenses, material usage, are recorded separately in different tables and unorganized. It is difficult fo</w:t>
      </w:r>
      <w:r w:rsidR="109A10F7" w:rsidRPr="00186C1A">
        <w:rPr>
          <w:color w:val="000000" w:themeColor="text1"/>
          <w:sz w:val="24"/>
          <w:szCs w:val="24"/>
        </w:rPr>
        <w:t>r the manager</w:t>
      </w:r>
      <w:r w:rsidRPr="00186C1A">
        <w:rPr>
          <w:color w:val="000000" w:themeColor="text1"/>
          <w:sz w:val="24"/>
          <w:szCs w:val="24"/>
        </w:rPr>
        <w:t xml:space="preserve"> to combine different data for analysis to predict the demand of each product and the order quantity of various materials. It also often exposes them to supply chain issues. Our group want to design a database for them so they can easily combine all kinds of data for analysis. </w:t>
      </w:r>
    </w:p>
    <w:p w14:paraId="2BF74F1E" w14:textId="77777777" w:rsidR="00186C1A" w:rsidRPr="00186C1A" w:rsidRDefault="00186C1A" w:rsidP="00343B2C">
      <w:pPr>
        <w:spacing w:line="360" w:lineRule="auto"/>
        <w:rPr>
          <w:color w:val="000000" w:themeColor="text1"/>
          <w:sz w:val="24"/>
          <w:szCs w:val="24"/>
        </w:rPr>
      </w:pPr>
    </w:p>
    <w:p w14:paraId="7779E9CB" w14:textId="4F081757" w:rsidR="00A035E4" w:rsidRPr="00B3258C" w:rsidRDefault="00A035E4" w:rsidP="00343B2C">
      <w:pPr>
        <w:spacing w:line="360" w:lineRule="auto"/>
        <w:rPr>
          <w:color w:val="000000" w:themeColor="text1"/>
        </w:rPr>
      </w:pPr>
    </w:p>
    <w:p w14:paraId="147D2904" w14:textId="4C93A376" w:rsidR="00343B2C" w:rsidRPr="00B3258C" w:rsidRDefault="00343B2C" w:rsidP="00384D94">
      <w:pPr>
        <w:pStyle w:val="Heading1"/>
        <w:numPr>
          <w:ilvl w:val="0"/>
          <w:numId w:val="1"/>
        </w:numPr>
        <w:spacing w:before="0" w:after="0" w:line="276" w:lineRule="auto"/>
        <w:ind w:left="418" w:hanging="418"/>
        <w:rPr>
          <w:color w:val="000000" w:themeColor="text1"/>
          <w:sz w:val="32"/>
          <w:szCs w:val="32"/>
        </w:rPr>
      </w:pPr>
      <w:r w:rsidRPr="00B3258C">
        <w:rPr>
          <w:color w:val="000000" w:themeColor="text1"/>
          <w:sz w:val="32"/>
          <w:szCs w:val="32"/>
        </w:rPr>
        <w:t>Conceptual Data Modelling</w:t>
      </w:r>
      <w:r w:rsidR="00886A11" w:rsidRPr="00B3258C">
        <w:rPr>
          <w:color w:val="000000" w:themeColor="text1"/>
          <w:sz w:val="32"/>
          <w:szCs w:val="32"/>
        </w:rPr>
        <w:t>: ERD</w:t>
      </w:r>
      <w:r w:rsidR="00944F02" w:rsidRPr="00B3258C">
        <w:rPr>
          <w:b w:val="0"/>
          <w:bCs w:val="0"/>
          <w:noProof/>
          <w:kern w:val="2"/>
          <w:sz w:val="22"/>
          <w:szCs w:val="22"/>
        </w:rPr>
        <w:t xml:space="preserve"> </w:t>
      </w:r>
    </w:p>
    <w:p w14:paraId="166C2531" w14:textId="314CB957" w:rsidR="00A035E4" w:rsidRPr="00B3258C" w:rsidRDefault="00944F02" w:rsidP="00A035E4">
      <w:r w:rsidRPr="00B3258C">
        <w:rPr>
          <w:noProof/>
          <w:color w:val="000000" w:themeColor="text1"/>
          <w:sz w:val="32"/>
          <w:szCs w:val="32"/>
        </w:rPr>
        <mc:AlternateContent>
          <mc:Choice Requires="wpg">
            <w:drawing>
              <wp:anchor distT="0" distB="0" distL="114300" distR="114300" simplePos="0" relativeHeight="251658256" behindDoc="0" locked="0" layoutInCell="1" allowOverlap="1" wp14:anchorId="2C1288D5" wp14:editId="393CCC2D">
                <wp:simplePos x="0" y="0"/>
                <wp:positionH relativeFrom="margin">
                  <wp:posOffset>-974937</wp:posOffset>
                </wp:positionH>
                <wp:positionV relativeFrom="paragraph">
                  <wp:posOffset>156845</wp:posOffset>
                </wp:positionV>
                <wp:extent cx="7718425" cy="4680857"/>
                <wp:effectExtent l="0" t="0" r="0" b="0"/>
                <wp:wrapNone/>
                <wp:docPr id="972902254" name="Group 168"/>
                <wp:cNvGraphicFramePr/>
                <a:graphic xmlns:a="http://schemas.openxmlformats.org/drawingml/2006/main">
                  <a:graphicData uri="http://schemas.microsoft.com/office/word/2010/wordprocessingGroup">
                    <wpg:wgp>
                      <wpg:cNvGrpSpPr/>
                      <wpg:grpSpPr>
                        <a:xfrm>
                          <a:off x="0" y="0"/>
                          <a:ext cx="7718425" cy="4680857"/>
                          <a:chOff x="0" y="0"/>
                          <a:chExt cx="9351482" cy="5901103"/>
                        </a:xfrm>
                      </wpg:grpSpPr>
                      <pic:pic xmlns:pic="http://schemas.openxmlformats.org/drawingml/2006/picture">
                        <pic:nvPicPr>
                          <pic:cNvPr id="972902255" name="Picture 972902255" descr="Diagram&#10;&#10;Description automatically generated"/>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364448"/>
                            <a:ext cx="5112812" cy="4021663"/>
                          </a:xfrm>
                          <a:prstGeom prst="rect">
                            <a:avLst/>
                          </a:prstGeom>
                        </pic:spPr>
                      </pic:pic>
                      <pic:pic xmlns:pic="http://schemas.openxmlformats.org/drawingml/2006/picture">
                        <pic:nvPicPr>
                          <pic:cNvPr id="972902256" name="Picture 972902256" descr="Diagra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2175751" y="0"/>
                            <a:ext cx="6045916" cy="5901103"/>
                          </a:xfrm>
                          <a:prstGeom prst="rect">
                            <a:avLst/>
                          </a:prstGeom>
                        </pic:spPr>
                      </pic:pic>
                      <pic:pic xmlns:pic="http://schemas.openxmlformats.org/drawingml/2006/picture">
                        <pic:nvPicPr>
                          <pic:cNvPr id="972902257" name="Picture 972902257" descr="Diagram&#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7353877" y="2827787"/>
                            <a:ext cx="1997605" cy="1298905"/>
                          </a:xfrm>
                          <a:prstGeom prst="rect">
                            <a:avLst/>
                          </a:prstGeom>
                        </pic:spPr>
                      </pic:pic>
                      <pic:pic xmlns:pic="http://schemas.openxmlformats.org/drawingml/2006/picture">
                        <pic:nvPicPr>
                          <pic:cNvPr id="972902258" name="Picture 972902258" descr="Diagram&#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711585" y="1375347"/>
                            <a:ext cx="2236974" cy="1423529"/>
                          </a:xfrm>
                          <a:prstGeom prst="rect">
                            <a:avLst/>
                          </a:prstGeom>
                        </pic:spPr>
                      </pic:pic>
                      <wpg:grpSp>
                        <wpg:cNvPr id="972902259" name="Group 972902259"/>
                        <wpg:cNvGrpSpPr/>
                        <wpg:grpSpPr>
                          <a:xfrm>
                            <a:off x="3495461" y="1049737"/>
                            <a:ext cx="45720" cy="114300"/>
                            <a:chOff x="3495461" y="1049737"/>
                            <a:chExt cx="45720" cy="114300"/>
                          </a:xfrm>
                        </wpg:grpSpPr>
                        <wps:wsp>
                          <wps:cNvPr id="972902260" name="Straight Connector 972902260"/>
                          <wps:cNvCnPr/>
                          <wps:spPr>
                            <a:xfrm>
                              <a:off x="3495461" y="1049737"/>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972902261" name="Straight Connector 972902261"/>
                          <wps:cNvCnPr/>
                          <wps:spPr>
                            <a:xfrm>
                              <a:off x="3541181" y="1049737"/>
                              <a:ext cx="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72902262" name="Group 972902262"/>
                        <wpg:cNvGrpSpPr/>
                        <wpg:grpSpPr>
                          <a:xfrm rot="5400000">
                            <a:off x="1686981" y="2557862"/>
                            <a:ext cx="45720" cy="114300"/>
                            <a:chOff x="1686981" y="2557862"/>
                            <a:chExt cx="45720" cy="114300"/>
                          </a:xfrm>
                        </wpg:grpSpPr>
                        <wps:wsp>
                          <wps:cNvPr id="972902263" name="Straight Connector 972902263"/>
                          <wps:cNvCnPr/>
                          <wps:spPr>
                            <a:xfrm>
                              <a:off x="1686981" y="2557862"/>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972902264" name="Straight Connector 972902264"/>
                          <wps:cNvCnPr/>
                          <wps:spPr>
                            <a:xfrm>
                              <a:off x="1732701" y="2557862"/>
                              <a:ext cx="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72902265" name="Group 972902265"/>
                        <wpg:cNvGrpSpPr/>
                        <wpg:grpSpPr>
                          <a:xfrm rot="10800000">
                            <a:off x="2176298" y="1057357"/>
                            <a:ext cx="71120" cy="114300"/>
                            <a:chOff x="2176298" y="1057357"/>
                            <a:chExt cx="71120" cy="114300"/>
                          </a:xfrm>
                        </wpg:grpSpPr>
                        <wps:wsp>
                          <wps:cNvPr id="972902266" name="Straight Connector 972902266"/>
                          <wps:cNvCnPr/>
                          <wps:spPr>
                            <a:xfrm>
                              <a:off x="2176298" y="1057357"/>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972902267" name="Straight Connector 972902267"/>
                          <wps:cNvCnPr>
                            <a:cxnSpLocks/>
                          </wps:cNvCnPr>
                          <wps:spPr>
                            <a:xfrm flipH="1">
                              <a:off x="2195348" y="1057357"/>
                              <a:ext cx="5207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972902268" name="Straight Connector 972902268"/>
                          <wps:cNvCnPr>
                            <a:cxnSpLocks/>
                          </wps:cNvCnPr>
                          <wps:spPr>
                            <a:xfrm>
                              <a:off x="2195348" y="1114507"/>
                              <a:ext cx="52070"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972902269" name="Group 972902269"/>
                        <wpg:cNvGrpSpPr/>
                        <wpg:grpSpPr>
                          <a:xfrm rot="16200000">
                            <a:off x="1653217" y="1474026"/>
                            <a:ext cx="113249" cy="114300"/>
                            <a:chOff x="1653217" y="1474026"/>
                            <a:chExt cx="113249" cy="114300"/>
                          </a:xfrm>
                        </wpg:grpSpPr>
                        <wps:wsp>
                          <wps:cNvPr id="972902270" name="Oval 972902270"/>
                          <wps:cNvSpPr/>
                          <wps:spPr>
                            <a:xfrm>
                              <a:off x="1653217" y="1474026"/>
                              <a:ext cx="45719" cy="1143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72902271" name="Straight Connector 972902271"/>
                          <wps:cNvCnPr>
                            <a:cxnSpLocks/>
                          </wps:cNvCnPr>
                          <wps:spPr>
                            <a:xfrm flipH="1">
                              <a:off x="1714396" y="1474026"/>
                              <a:ext cx="5207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384" name="Straight Connector 1127104384"/>
                          <wps:cNvCnPr>
                            <a:cxnSpLocks/>
                          </wps:cNvCnPr>
                          <wps:spPr>
                            <a:xfrm>
                              <a:off x="1714396" y="1531176"/>
                              <a:ext cx="52070"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385" name="Group 1127104385"/>
                        <wpg:cNvGrpSpPr/>
                        <wpg:grpSpPr>
                          <a:xfrm>
                            <a:off x="2337697" y="2957556"/>
                            <a:ext cx="71120" cy="114300"/>
                            <a:chOff x="2337697" y="2957556"/>
                            <a:chExt cx="71120" cy="114300"/>
                          </a:xfrm>
                        </wpg:grpSpPr>
                        <wps:wsp>
                          <wps:cNvPr id="1127104386" name="Straight Connector 1127104386"/>
                          <wps:cNvCnPr/>
                          <wps:spPr>
                            <a:xfrm>
                              <a:off x="2337697" y="2957556"/>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387" name="Straight Connector 1127104387"/>
                          <wps:cNvCnPr>
                            <a:cxnSpLocks/>
                          </wps:cNvCnPr>
                          <wps:spPr>
                            <a:xfrm flipH="1">
                              <a:off x="2356747" y="2957556"/>
                              <a:ext cx="5207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388" name="Straight Connector 1127104388"/>
                          <wps:cNvCnPr>
                            <a:cxnSpLocks/>
                          </wps:cNvCnPr>
                          <wps:spPr>
                            <a:xfrm>
                              <a:off x="2356747" y="3014706"/>
                              <a:ext cx="52070"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389" name="Group 1127104389"/>
                        <wpg:cNvGrpSpPr/>
                        <wpg:grpSpPr>
                          <a:xfrm rot="10800000">
                            <a:off x="3319905" y="2965176"/>
                            <a:ext cx="113249" cy="114300"/>
                            <a:chOff x="3319905" y="2965176"/>
                            <a:chExt cx="113249" cy="114300"/>
                          </a:xfrm>
                        </wpg:grpSpPr>
                        <wps:wsp>
                          <wps:cNvPr id="1127104390" name="Oval 1127104390"/>
                          <wps:cNvSpPr/>
                          <wps:spPr>
                            <a:xfrm>
                              <a:off x="3319905" y="2965176"/>
                              <a:ext cx="45719" cy="1143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7104391" name="Straight Connector 1127104391"/>
                          <wps:cNvCnPr>
                            <a:cxnSpLocks/>
                          </wps:cNvCnPr>
                          <wps:spPr>
                            <a:xfrm flipH="1">
                              <a:off x="3381084" y="2965176"/>
                              <a:ext cx="5207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392" name="Straight Connector 1127104392"/>
                          <wps:cNvCnPr>
                            <a:cxnSpLocks/>
                          </wps:cNvCnPr>
                          <wps:spPr>
                            <a:xfrm>
                              <a:off x="3381084" y="3022326"/>
                              <a:ext cx="52070"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393" name="Group 1127104393"/>
                        <wpg:cNvGrpSpPr/>
                        <wpg:grpSpPr>
                          <a:xfrm>
                            <a:off x="2172488" y="2957556"/>
                            <a:ext cx="45720" cy="114300"/>
                            <a:chOff x="2172488" y="2957556"/>
                            <a:chExt cx="45720" cy="114300"/>
                          </a:xfrm>
                        </wpg:grpSpPr>
                        <wps:wsp>
                          <wps:cNvPr id="1127104394" name="Straight Connector 1127104394"/>
                          <wps:cNvCnPr/>
                          <wps:spPr>
                            <a:xfrm>
                              <a:off x="2172488" y="2957556"/>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395" name="Straight Connector 1127104395"/>
                          <wps:cNvCnPr/>
                          <wps:spPr>
                            <a:xfrm>
                              <a:off x="2218208" y="2957556"/>
                              <a:ext cx="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396" name="Group 1127104396"/>
                        <wpg:cNvGrpSpPr/>
                        <wpg:grpSpPr>
                          <a:xfrm>
                            <a:off x="3536133" y="2965177"/>
                            <a:ext cx="45720" cy="114300"/>
                            <a:chOff x="3536133" y="2965177"/>
                            <a:chExt cx="45720" cy="114300"/>
                          </a:xfrm>
                        </wpg:grpSpPr>
                        <wps:wsp>
                          <wps:cNvPr id="1127104397" name="Straight Connector 1127104397"/>
                          <wps:cNvCnPr/>
                          <wps:spPr>
                            <a:xfrm>
                              <a:off x="3536133" y="2965177"/>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398" name="Straight Connector 1127104398"/>
                          <wps:cNvCnPr/>
                          <wps:spPr>
                            <a:xfrm>
                              <a:off x="3581853" y="2965177"/>
                              <a:ext cx="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399" name="Group 1127104399"/>
                        <wpg:cNvGrpSpPr/>
                        <wpg:grpSpPr>
                          <a:xfrm rot="5400000">
                            <a:off x="4014891" y="2580722"/>
                            <a:ext cx="45720" cy="114300"/>
                            <a:chOff x="4014891" y="2580722"/>
                            <a:chExt cx="45720" cy="114300"/>
                          </a:xfrm>
                        </wpg:grpSpPr>
                        <wps:wsp>
                          <wps:cNvPr id="1127104400" name="Straight Connector 1127104400"/>
                          <wps:cNvCnPr/>
                          <wps:spPr>
                            <a:xfrm>
                              <a:off x="4014891" y="2580722"/>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01" name="Straight Connector 1127104401"/>
                          <wps:cNvCnPr/>
                          <wps:spPr>
                            <a:xfrm>
                              <a:off x="4060611" y="2580722"/>
                              <a:ext cx="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02" name="Group 1127104402"/>
                        <wpg:cNvGrpSpPr/>
                        <wpg:grpSpPr>
                          <a:xfrm rot="16200000">
                            <a:off x="3981127" y="1484931"/>
                            <a:ext cx="113249" cy="114300"/>
                            <a:chOff x="3981127" y="1484931"/>
                            <a:chExt cx="113249" cy="114300"/>
                          </a:xfrm>
                        </wpg:grpSpPr>
                        <wps:wsp>
                          <wps:cNvPr id="1127104403" name="Oval 1127104403"/>
                          <wps:cNvSpPr/>
                          <wps:spPr>
                            <a:xfrm>
                              <a:off x="3981127" y="1484931"/>
                              <a:ext cx="45719" cy="1143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7104404" name="Straight Connector 1127104404"/>
                          <wps:cNvCnPr>
                            <a:cxnSpLocks/>
                          </wps:cNvCnPr>
                          <wps:spPr>
                            <a:xfrm flipH="1">
                              <a:off x="4042306" y="1484931"/>
                              <a:ext cx="5207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05" name="Straight Connector 1127104405"/>
                          <wps:cNvCnPr>
                            <a:cxnSpLocks/>
                          </wps:cNvCnPr>
                          <wps:spPr>
                            <a:xfrm>
                              <a:off x="4042306" y="1542081"/>
                              <a:ext cx="52070"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06" name="Group 1127104406"/>
                        <wpg:cNvGrpSpPr/>
                        <wpg:grpSpPr>
                          <a:xfrm rot="5400000">
                            <a:off x="4014891" y="3351443"/>
                            <a:ext cx="45720" cy="114300"/>
                            <a:chOff x="4014891" y="3351443"/>
                            <a:chExt cx="45720" cy="114300"/>
                          </a:xfrm>
                        </wpg:grpSpPr>
                        <wps:wsp>
                          <wps:cNvPr id="1127104407" name="Straight Connector 1127104407"/>
                          <wps:cNvCnPr/>
                          <wps:spPr>
                            <a:xfrm>
                              <a:off x="4014891" y="3351443"/>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08" name="Straight Connector 1127104408"/>
                          <wps:cNvCnPr/>
                          <wps:spPr>
                            <a:xfrm>
                              <a:off x="4060611" y="3351443"/>
                              <a:ext cx="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09" name="Group 1127104409"/>
                        <wpg:cNvGrpSpPr/>
                        <wpg:grpSpPr>
                          <a:xfrm>
                            <a:off x="4501743" y="2966091"/>
                            <a:ext cx="45720" cy="114300"/>
                            <a:chOff x="4501743" y="2966091"/>
                            <a:chExt cx="45720" cy="114300"/>
                          </a:xfrm>
                        </wpg:grpSpPr>
                        <wps:wsp>
                          <wps:cNvPr id="1127104410" name="Straight Connector 1127104410"/>
                          <wps:cNvCnPr/>
                          <wps:spPr>
                            <a:xfrm>
                              <a:off x="4501743" y="2966091"/>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11" name="Straight Connector 1127104411"/>
                          <wps:cNvCnPr/>
                          <wps:spPr>
                            <a:xfrm>
                              <a:off x="4547463" y="2966091"/>
                              <a:ext cx="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12" name="Group 1127104412"/>
                        <wpg:cNvGrpSpPr/>
                        <wpg:grpSpPr>
                          <a:xfrm rot="5400000">
                            <a:off x="3986206" y="4440548"/>
                            <a:ext cx="113249" cy="114300"/>
                            <a:chOff x="3986206" y="4440548"/>
                            <a:chExt cx="113249" cy="114300"/>
                          </a:xfrm>
                        </wpg:grpSpPr>
                        <wps:wsp>
                          <wps:cNvPr id="1127104413" name="Oval 1127104413"/>
                          <wps:cNvSpPr/>
                          <wps:spPr>
                            <a:xfrm>
                              <a:off x="3986206" y="4440548"/>
                              <a:ext cx="45719" cy="1143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7104414" name="Straight Connector 1127104414"/>
                          <wps:cNvCnPr>
                            <a:cxnSpLocks/>
                          </wps:cNvCnPr>
                          <wps:spPr>
                            <a:xfrm flipH="1">
                              <a:off x="4047385" y="4440548"/>
                              <a:ext cx="5207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15" name="Straight Connector 1127104415"/>
                          <wps:cNvCnPr>
                            <a:cxnSpLocks/>
                          </wps:cNvCnPr>
                          <wps:spPr>
                            <a:xfrm>
                              <a:off x="4047385" y="4497698"/>
                              <a:ext cx="52070"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16" name="Group 1127104416"/>
                        <wpg:cNvGrpSpPr/>
                        <wpg:grpSpPr>
                          <a:xfrm>
                            <a:off x="5838114" y="4845218"/>
                            <a:ext cx="45720" cy="114300"/>
                            <a:chOff x="5838114" y="4845218"/>
                            <a:chExt cx="45720" cy="114300"/>
                          </a:xfrm>
                        </wpg:grpSpPr>
                        <wps:wsp>
                          <wps:cNvPr id="1127104417" name="Straight Connector 1127104417"/>
                          <wps:cNvCnPr/>
                          <wps:spPr>
                            <a:xfrm>
                              <a:off x="5838114" y="4845218"/>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18" name="Straight Connector 1127104418"/>
                          <wps:cNvCnPr/>
                          <wps:spPr>
                            <a:xfrm>
                              <a:off x="5883834" y="4845218"/>
                              <a:ext cx="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20" name="Group 1127104420"/>
                        <wpg:cNvGrpSpPr/>
                        <wpg:grpSpPr>
                          <a:xfrm>
                            <a:off x="4499080" y="4844448"/>
                            <a:ext cx="45720" cy="114300"/>
                            <a:chOff x="4499080" y="4844448"/>
                            <a:chExt cx="45720" cy="114300"/>
                          </a:xfrm>
                        </wpg:grpSpPr>
                        <wps:wsp>
                          <wps:cNvPr id="1127104421" name="Straight Connector 1127104421"/>
                          <wps:cNvCnPr/>
                          <wps:spPr>
                            <a:xfrm>
                              <a:off x="4499080" y="4844448"/>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22" name="Straight Connector 1127104422"/>
                          <wps:cNvCnPr/>
                          <wps:spPr>
                            <a:xfrm>
                              <a:off x="4544800" y="4844448"/>
                              <a:ext cx="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23" name="Group 1127104423"/>
                        <wpg:cNvGrpSpPr/>
                        <wpg:grpSpPr>
                          <a:xfrm rot="10800000">
                            <a:off x="5631050" y="4852068"/>
                            <a:ext cx="71120" cy="114300"/>
                            <a:chOff x="5631050" y="4852068"/>
                            <a:chExt cx="71120" cy="114300"/>
                          </a:xfrm>
                        </wpg:grpSpPr>
                        <wps:wsp>
                          <wps:cNvPr id="1127104424" name="Straight Connector 1127104424"/>
                          <wps:cNvCnPr/>
                          <wps:spPr>
                            <a:xfrm>
                              <a:off x="5631050" y="4852068"/>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25" name="Straight Connector 1127104425"/>
                          <wps:cNvCnPr>
                            <a:cxnSpLocks/>
                          </wps:cNvCnPr>
                          <wps:spPr>
                            <a:xfrm flipH="1">
                              <a:off x="5650100" y="4852068"/>
                              <a:ext cx="5207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26" name="Straight Connector 1127104426"/>
                          <wps:cNvCnPr>
                            <a:cxnSpLocks/>
                          </wps:cNvCnPr>
                          <wps:spPr>
                            <a:xfrm>
                              <a:off x="5650100" y="4909218"/>
                              <a:ext cx="52070"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27" name="Group 1127104427"/>
                        <wpg:cNvGrpSpPr/>
                        <wpg:grpSpPr>
                          <a:xfrm>
                            <a:off x="4628816" y="4846353"/>
                            <a:ext cx="113249" cy="114300"/>
                            <a:chOff x="4628816" y="4846353"/>
                            <a:chExt cx="113249" cy="114300"/>
                          </a:xfrm>
                        </wpg:grpSpPr>
                        <wps:wsp>
                          <wps:cNvPr id="1127104428" name="Oval 1127104428"/>
                          <wps:cNvSpPr/>
                          <wps:spPr>
                            <a:xfrm>
                              <a:off x="4628816" y="4846353"/>
                              <a:ext cx="45719" cy="1143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7104429" name="Straight Connector 1127104429"/>
                          <wps:cNvCnPr>
                            <a:cxnSpLocks/>
                          </wps:cNvCnPr>
                          <wps:spPr>
                            <a:xfrm flipH="1">
                              <a:off x="4689995" y="4846353"/>
                              <a:ext cx="5207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30" name="Straight Connector 1127104430"/>
                          <wps:cNvCnPr>
                            <a:cxnSpLocks/>
                          </wps:cNvCnPr>
                          <wps:spPr>
                            <a:xfrm>
                              <a:off x="4689995" y="4903503"/>
                              <a:ext cx="52070"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31" name="Group 1127104431"/>
                        <wpg:cNvGrpSpPr/>
                        <wpg:grpSpPr>
                          <a:xfrm>
                            <a:off x="5779071" y="2965177"/>
                            <a:ext cx="113249" cy="114300"/>
                            <a:chOff x="5779071" y="2965177"/>
                            <a:chExt cx="113249" cy="114300"/>
                          </a:xfrm>
                        </wpg:grpSpPr>
                        <wps:wsp>
                          <wps:cNvPr id="1127104432" name="Oval 1127104432"/>
                          <wps:cNvSpPr/>
                          <wps:spPr>
                            <a:xfrm>
                              <a:off x="5779071" y="2965177"/>
                              <a:ext cx="45719" cy="1143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7104433" name="Straight Connector 1127104433"/>
                          <wps:cNvCnPr>
                            <a:cxnSpLocks/>
                          </wps:cNvCnPr>
                          <wps:spPr>
                            <a:xfrm flipH="1">
                              <a:off x="5840250" y="2965177"/>
                              <a:ext cx="5207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34" name="Straight Connector 1127104434"/>
                          <wps:cNvCnPr>
                            <a:cxnSpLocks/>
                          </wps:cNvCnPr>
                          <wps:spPr>
                            <a:xfrm>
                              <a:off x="5840250" y="3022327"/>
                              <a:ext cx="52070"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35" name="Group 1127104435"/>
                        <wpg:cNvGrpSpPr/>
                        <wpg:grpSpPr>
                          <a:xfrm rot="16200000">
                            <a:off x="6314110" y="2599603"/>
                            <a:ext cx="45720" cy="114300"/>
                            <a:chOff x="6314110" y="2599603"/>
                            <a:chExt cx="45720" cy="114300"/>
                          </a:xfrm>
                        </wpg:grpSpPr>
                        <wps:wsp>
                          <wps:cNvPr id="1127104436" name="Straight Connector 1127104436"/>
                          <wps:cNvCnPr/>
                          <wps:spPr>
                            <a:xfrm>
                              <a:off x="6314110" y="2599603"/>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37" name="Straight Connector 1127104437"/>
                          <wps:cNvCnPr/>
                          <wps:spPr>
                            <a:xfrm>
                              <a:off x="6359830" y="2599603"/>
                              <a:ext cx="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38" name="Group 1127104438"/>
                        <wpg:cNvGrpSpPr/>
                        <wpg:grpSpPr>
                          <a:xfrm rot="16200000">
                            <a:off x="6310017" y="1461216"/>
                            <a:ext cx="45720" cy="114300"/>
                            <a:chOff x="6310017" y="1461216"/>
                            <a:chExt cx="45720" cy="114300"/>
                          </a:xfrm>
                        </wpg:grpSpPr>
                        <wps:wsp>
                          <wps:cNvPr id="1127104439" name="Straight Connector 1127104439"/>
                          <wps:cNvCnPr/>
                          <wps:spPr>
                            <a:xfrm>
                              <a:off x="6310017" y="1461216"/>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40" name="Straight Connector 1127104440"/>
                          <wps:cNvCnPr/>
                          <wps:spPr>
                            <a:xfrm>
                              <a:off x="6355737" y="1461216"/>
                              <a:ext cx="0" cy="11430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41" name="Group 1127104441"/>
                        <wpg:cNvGrpSpPr/>
                        <wpg:grpSpPr>
                          <a:xfrm rot="16200000">
                            <a:off x="6300093" y="2407367"/>
                            <a:ext cx="71120" cy="114300"/>
                            <a:chOff x="6300093" y="2407367"/>
                            <a:chExt cx="71120" cy="114300"/>
                          </a:xfrm>
                        </wpg:grpSpPr>
                        <wps:wsp>
                          <wps:cNvPr id="1127104442" name="Straight Connector 1127104442"/>
                          <wps:cNvCnPr/>
                          <wps:spPr>
                            <a:xfrm>
                              <a:off x="6300093" y="2407367"/>
                              <a:ext cx="0" cy="11430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43" name="Straight Connector 1127104443"/>
                          <wps:cNvCnPr>
                            <a:cxnSpLocks/>
                          </wps:cNvCnPr>
                          <wps:spPr>
                            <a:xfrm flipH="1">
                              <a:off x="6319143" y="2407367"/>
                              <a:ext cx="5207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1127104444" name="Straight Connector 1127104444"/>
                          <wps:cNvCnPr>
                            <a:cxnSpLocks/>
                          </wps:cNvCnPr>
                          <wps:spPr>
                            <a:xfrm>
                              <a:off x="6319143" y="2464517"/>
                              <a:ext cx="52070" cy="5715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127104445" name="Group 1127104445"/>
                        <wpg:cNvGrpSpPr/>
                        <wpg:grpSpPr>
                          <a:xfrm rot="5400000">
                            <a:off x="6279028" y="1643900"/>
                            <a:ext cx="113249" cy="114300"/>
                            <a:chOff x="6279028" y="1643900"/>
                            <a:chExt cx="113249" cy="114300"/>
                          </a:xfrm>
                        </wpg:grpSpPr>
                        <wps:wsp>
                          <wps:cNvPr id="1127104446" name="Oval 1127104446"/>
                          <wps:cNvSpPr/>
                          <wps:spPr>
                            <a:xfrm>
                              <a:off x="6279028" y="1643900"/>
                              <a:ext cx="45719" cy="114300"/>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27104447" name="Straight Connector 1127104447"/>
                          <wps:cNvCnPr>
                            <a:cxnSpLocks/>
                          </wps:cNvCnPr>
                          <wps:spPr>
                            <a:xfrm flipH="1">
                              <a:off x="6340207" y="1643900"/>
                              <a:ext cx="52070" cy="57150"/>
                            </a:xfrm>
                            <a:prstGeom prst="line">
                              <a:avLst/>
                            </a:prstGeom>
                          </wps:spPr>
                          <wps:style>
                            <a:lnRef idx="1">
                              <a:schemeClr val="dk1"/>
                            </a:lnRef>
                            <a:fillRef idx="0">
                              <a:schemeClr val="dk1"/>
                            </a:fillRef>
                            <a:effectRef idx="0">
                              <a:schemeClr val="dk1"/>
                            </a:effectRef>
                            <a:fontRef idx="minor">
                              <a:schemeClr val="tx1"/>
                            </a:fontRef>
                          </wps:style>
                          <wps:bodyPr/>
                        </wps:wsp>
                        <wps:wsp>
                          <wps:cNvPr id="175646400" name="Straight Connector 175646400"/>
                          <wps:cNvCnPr>
                            <a:cxnSpLocks/>
                          </wps:cNvCnPr>
                          <wps:spPr>
                            <a:xfrm>
                              <a:off x="6340207" y="1701050"/>
                              <a:ext cx="52070" cy="5715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group id="Group 168" style="position:absolute;margin-left:-76.75pt;margin-top:12.35pt;width:607.75pt;height:368.55pt;z-index:251658256;mso-position-horizontal-relative:margin;mso-width-relative:margin;mso-height-relative:margin" coordsize="93514,59011" o:spid="_x0000_s1026" w14:anchorId="03CAD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72902255" style="position:absolute;top:3644;width:51128;height:40217;visibility:visible;mso-wrap-style:square" alt="Diagram&#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">
                  <v:imagedata o:title="Diagram&#10;&#10;Description automatically generated" r:id="rId11"/>
                </v:shape>
                <v:shape id="Picture 972902256" style="position:absolute;left:21757;width:60459;height:59011;visibility:visible;mso-wrap-style:square" alt="Diagram&#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">
                  <v:imagedata o:title="Diagram&#10;&#10;Description automatically generated" r:id="rId12"/>
                </v:shape>
                <v:shape id="Picture 972902257" style="position:absolute;left:73538;top:28277;width:19976;height:12989;visibility:visible;mso-wrap-style:square" alt="Diagram&#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">
                  <v:imagedata o:title="Diagram&#10;&#10;Description automatically generated" r:id="rId13"/>
                </v:shape>
                <v:shape id="Picture 972902258" style="position:absolute;left:47115;top:13753;width:22370;height:14235;visibility:visible;mso-wrap-style:square" alt="Diagram&#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">
                  <v:imagedata o:title="Diagram&#10;&#10;Description automatically generated" r:id="rId14"/>
                </v:shape>
                <v:group id="Group 972902259" style="position:absolute;left:34954;top:10497;width:457;height:1143" coordsize="457,1143" coordorigin="34954,10497"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">
                  <v:line id="Straight Connector 972902260" style="position:absolute;visibility:visible;mso-wrap-style:square" o:spid="_x0000_s1032" strokecolor="black [3200]" strokeweight=".5pt" o:connectortype="straight" from="34954,10497" to="34954,1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">
                    <v:stroke joinstyle="miter"/>
                  </v:line>
                  <v:line id="Straight Connector 972902261" style="position:absolute;visibility:visible;mso-wrap-style:square" o:spid="_x0000_s1033" strokecolor="black [3200]" strokeweight=".5pt" o:connectortype="straight" from="35411,10497" to="35411,1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">
                    <v:stroke joinstyle="miter"/>
                  </v:line>
                </v:group>
                <v:group id="Group 972902262" style="position:absolute;left:16869;top:25578;width:457;height:1143;rotation:90" coordsize="457,1143" coordorigin="16869,2557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">
                  <v:line id="Straight Connector 972902263" style="position:absolute;visibility:visible;mso-wrap-style:square" o:spid="_x0000_s1035" strokecolor="black [3200]" strokeweight=".5pt" o:connectortype="straight" from="16869,25578" to="16869,2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">
                    <v:stroke joinstyle="miter"/>
                  </v:line>
                  <v:line id="Straight Connector 972902264" style="position:absolute;visibility:visible;mso-wrap-style:square" o:spid="_x0000_s1036" strokecolor="black [3200]" strokeweight=".5pt" o:connectortype="straight" from="17327,25578" to="17327,26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">
                    <v:stroke joinstyle="miter"/>
                  </v:line>
                </v:group>
                <v:group id="Group 972902265" style="position:absolute;left:21762;top:10573;width:712;height:1143;rotation:180" coordsize="711,1143" coordorigin="21762,10573"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">
                  <v:line id="Straight Connector 972902266" style="position:absolute;visibility:visible;mso-wrap-style:square" o:spid="_x0000_s1038" strokecolor="black [3200]" strokeweight=".5pt" o:connectortype="straight" from="21762,10573" to="21762,1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">
                    <v:stroke joinstyle="miter"/>
                  </v:line>
                  <v:line id="Straight Connector 972902267" style="position:absolute;flip:x;visibility:visible;mso-wrap-style:square" o:spid="_x0000_s1039" strokecolor="black [3200]" strokeweight=".5pt" o:connectortype="straight" from="21953,10573" to="22474,1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">
                    <v:stroke joinstyle="miter"/>
                    <o:lock v:ext="edit" shapetype="f"/>
                  </v:line>
                  <v:line id="Straight Connector 972902268" style="position:absolute;visibility:visible;mso-wrap-style:square" o:spid="_x0000_s1040" strokecolor="black [3200]" strokeweight=".5pt" o:connectortype="straight" from="21953,11145" to="22474,1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">
                    <v:stroke joinstyle="miter"/>
                    <o:lock v:ext="edit" shapetype="f"/>
                  </v:line>
                </v:group>
                <v:group id="Group 972902269" style="position:absolute;left:16531;top:14740;width:1133;height:1143;rotation:-90" coordsize="1132,1143" coordorigin="16532,14740" o:spid="_x0000_s1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">
                  <v:oval id="Oval 972902270" style="position:absolute;left:16532;top:14740;width:457;height:1143;visibility:visible;mso-wrap-style:square;v-text-anchor:middle" o:spid="_x0000_s1042"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">
                    <v:stroke joinstyle="miter"/>
                  </v:oval>
                  <v:line id="Straight Connector 972902271" style="position:absolute;flip:x;visibility:visible;mso-wrap-style:square" o:spid="_x0000_s1043" strokecolor="black [3200]" strokeweight=".5pt" o:connectortype="straight" from="17143,14740" to="17664,15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">
                    <v:stroke joinstyle="miter"/>
                    <o:lock v:ext="edit" shapetype="f"/>
                  </v:line>
                  <v:line id="Straight Connector 1127104384" style="position:absolute;visibility:visible;mso-wrap-style:square" o:spid="_x0000_s1044" strokecolor="black [3200]" strokeweight=".5pt" o:connectortype="straight" from="17143,15311" to="17664,15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">
                    <v:stroke joinstyle="miter"/>
                    <o:lock v:ext="edit" shapetype="f"/>
                  </v:line>
                </v:group>
                <v:group id="Group 1127104385" style="position:absolute;left:23376;top:29575;width:712;height:1143" coordsize="711,1143" coordorigin="23376,29575" o:spid="_x0000_s1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">
                  <v:line id="Straight Connector 1127104386" style="position:absolute;visibility:visible;mso-wrap-style:square" o:spid="_x0000_s1046" strokecolor="black [3200]" strokeweight=".5pt" o:connectortype="straight" from="23376,29575" to="23376,3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">
                    <v:stroke joinstyle="miter"/>
                  </v:line>
                  <v:line id="Straight Connector 1127104387" style="position:absolute;flip:x;visibility:visible;mso-wrap-style:square" o:spid="_x0000_s1047" strokecolor="black [3200]" strokeweight=".5pt" o:connectortype="straight" from="23567,29575" to="24088,301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">
                    <v:stroke joinstyle="miter"/>
                    <o:lock v:ext="edit" shapetype="f"/>
                  </v:line>
                  <v:line id="Straight Connector 1127104388" style="position:absolute;visibility:visible;mso-wrap-style:square" o:spid="_x0000_s1048" strokecolor="black [3200]" strokeweight=".5pt" o:connectortype="straight" from="23567,30147" to="24088,3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">
                    <v:stroke joinstyle="miter"/>
                    <o:lock v:ext="edit" shapetype="f"/>
                  </v:line>
                </v:group>
                <v:group id="Group 1127104389" style="position:absolute;left:33199;top:29651;width:1132;height:1143;rotation:180" coordsize="1132,1143" coordorigin="33199,29651" o:spid="_x0000_s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">
                  <v:oval id="Oval 1127104390" style="position:absolute;left:33199;top:29651;width:457;height:1143;visibility:visible;mso-wrap-style:square;v-text-anchor:middle" o:spid="_x0000_s1050"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">
                    <v:stroke joinstyle="miter"/>
                  </v:oval>
                  <v:line id="Straight Connector 1127104391" style="position:absolute;flip:x;visibility:visible;mso-wrap-style:square" o:spid="_x0000_s1051" strokecolor="black [3200]" strokeweight=".5pt" o:connectortype="straight" from="33810,29651" to="34331,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">
                    <v:stroke joinstyle="miter"/>
                    <o:lock v:ext="edit" shapetype="f"/>
                  </v:line>
                  <v:line id="Straight Connector 1127104392" style="position:absolute;visibility:visible;mso-wrap-style:square" o:spid="_x0000_s1052" strokecolor="black [3200]" strokeweight=".5pt" o:connectortype="straight" from="33810,30223" to="34331,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">
                    <v:stroke joinstyle="miter"/>
                    <o:lock v:ext="edit" shapetype="f"/>
                  </v:line>
                </v:group>
                <v:group id="Group 1127104393" style="position:absolute;left:21724;top:29575;width:458;height:1143" coordsize="457,1143" coordorigin="21724,29575" o:spid="_x0000_s1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">
                  <v:line id="Straight Connector 1127104394" style="position:absolute;visibility:visible;mso-wrap-style:square" o:spid="_x0000_s1054" strokecolor="black [3200]" strokeweight=".5pt" o:connectortype="straight" from="21724,29575" to="21724,3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">
                    <v:stroke joinstyle="miter"/>
                  </v:line>
                  <v:line id="Straight Connector 1127104395" style="position:absolute;visibility:visible;mso-wrap-style:square" o:spid="_x0000_s1055" strokecolor="black [3200]" strokeweight=".5pt" o:connectortype="straight" from="22182,29575" to="22182,30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">
                    <v:stroke joinstyle="miter"/>
                  </v:line>
                </v:group>
                <v:group id="Group 1127104396" style="position:absolute;left:35361;top:29651;width:457;height:1143" coordsize="457,1143" coordorigin="35361,29651" o:spid="_x0000_s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">
                  <v:line id="Straight Connector 1127104397" style="position:absolute;visibility:visible;mso-wrap-style:square" o:spid="_x0000_s1057" strokecolor="black [3200]" strokeweight=".5pt" o:connectortype="straight" from="35361,29651" to="35361,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">
                    <v:stroke joinstyle="miter"/>
                  </v:line>
                  <v:line id="Straight Connector 1127104398" style="position:absolute;visibility:visible;mso-wrap-style:square" o:spid="_x0000_s1058" strokecolor="black [3200]" strokeweight=".5pt" o:connectortype="straight" from="35818,29651" to="35818,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">
                    <v:stroke joinstyle="miter"/>
                  </v:line>
                </v:group>
                <v:group id="Group 1127104399" style="position:absolute;left:40149;top:25807;width:457;height:1143;rotation:90" coordsize="457,1143" coordorigin="40148,25807" o:spid="_x0000_s1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">
                  <v:line id="Straight Connector 1127104400" style="position:absolute;visibility:visible;mso-wrap-style:square" o:spid="_x0000_s1060" strokecolor="black [3200]" strokeweight=".5pt" o:connectortype="straight" from="40148,25807" to="40148,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">
                    <v:stroke joinstyle="miter"/>
                  </v:line>
                  <v:line id="Straight Connector 1127104401" style="position:absolute;visibility:visible;mso-wrap-style:square" o:spid="_x0000_s1061" strokecolor="black [3200]" strokeweight=".5pt" o:connectortype="straight" from="40606,25807" to="40606,26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">
                    <v:stroke joinstyle="miter"/>
                  </v:line>
                </v:group>
                <v:group id="Group 1127104402" style="position:absolute;left:39811;top:14849;width:1133;height:1143;rotation:-90" coordsize="1132,1143" coordorigin="39811,14849" o:spid="_x0000_s1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">
                  <v:oval id="Oval 1127104403" style="position:absolute;left:39811;top:14849;width:457;height:1143;visibility:visible;mso-wrap-style:square;v-text-anchor:middle" o:spid="_x0000_s1063"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">
                    <v:stroke joinstyle="miter"/>
                  </v:oval>
                  <v:line id="Straight Connector 1127104404" style="position:absolute;flip:x;visibility:visible;mso-wrap-style:square" o:spid="_x0000_s1064" strokecolor="black [3200]" strokeweight=".5pt" o:connectortype="straight" from="40423,14849" to="40943,15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">
                    <v:stroke joinstyle="miter"/>
                    <o:lock v:ext="edit" shapetype="f"/>
                  </v:line>
                  <v:line id="Straight Connector 1127104405" style="position:absolute;visibility:visible;mso-wrap-style:square" o:spid="_x0000_s1065" strokecolor="black [3200]" strokeweight=".5pt" o:connectortype="straight" from="40423,15420" to="40943,15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">
                    <v:stroke joinstyle="miter"/>
                    <o:lock v:ext="edit" shapetype="f"/>
                  </v:line>
                </v:group>
                <v:group id="Group 1127104406" style="position:absolute;left:40149;top:33514;width:457;height:1143;rotation:90" coordsize="457,1143" coordorigin="40148,33514" o:spid="_x0000_s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">
                  <v:line id="Straight Connector 1127104407" style="position:absolute;visibility:visible;mso-wrap-style:square" o:spid="_x0000_s1067" strokecolor="black [3200]" strokeweight=".5pt" o:connectortype="straight" from="40148,33514" to="40148,3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">
                    <v:stroke joinstyle="miter"/>
                  </v:line>
                  <v:line id="Straight Connector 1127104408" style="position:absolute;visibility:visible;mso-wrap-style:square" o:spid="_x0000_s1068" strokecolor="black [3200]" strokeweight=".5pt" o:connectortype="straight" from="40606,33514" to="40606,34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">
                    <v:stroke joinstyle="miter"/>
                  </v:line>
                </v:group>
                <v:group id="Group 1127104409" style="position:absolute;left:45017;top:29660;width:457;height:1143" coordsize="457,1143" coordorigin="45017,29660" o:spid="_x0000_s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">
                  <v:line id="Straight Connector 1127104410" style="position:absolute;visibility:visible;mso-wrap-style:square" o:spid="_x0000_s1070" strokecolor="black [3200]" strokeweight=".5pt" o:connectortype="straight" from="45017,29660" to="45017,3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">
                    <v:stroke joinstyle="miter"/>
                  </v:line>
                  <v:line id="Straight Connector 1127104411" style="position:absolute;visibility:visible;mso-wrap-style:square" o:spid="_x0000_s1071" strokecolor="black [3200]" strokeweight=".5pt" o:connectortype="straight" from="45474,29660" to="45474,30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">
                    <v:stroke joinstyle="miter"/>
                  </v:line>
                </v:group>
                <v:group id="Group 1127104412" style="position:absolute;left:39861;top:44405;width:1133;height:1143;rotation:90" coordsize="1132,1143" coordorigin="39862,44405" o:spid="_x0000_s1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">
                  <v:oval id="Oval 1127104413" style="position:absolute;left:39862;top:44405;width:457;height:1143;visibility:visible;mso-wrap-style:square;v-text-anchor:middle" o:spid="_x0000_s1073"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">
                    <v:stroke joinstyle="miter"/>
                  </v:oval>
                  <v:line id="Straight Connector 1127104414" style="position:absolute;flip:x;visibility:visible;mso-wrap-style:square" o:spid="_x0000_s1074" strokecolor="black [3200]" strokeweight=".5pt" o:connectortype="straight" from="40473,44405" to="40994,44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">
                    <v:stroke joinstyle="miter"/>
                    <o:lock v:ext="edit" shapetype="f"/>
                  </v:line>
                  <v:line id="Straight Connector 1127104415" style="position:absolute;visibility:visible;mso-wrap-style:square" o:spid="_x0000_s1075" strokecolor="black [3200]" strokeweight=".5pt" o:connectortype="straight" from="40473,44976" to="40994,45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">
                    <v:stroke joinstyle="miter"/>
                    <o:lock v:ext="edit" shapetype="f"/>
                  </v:line>
                </v:group>
                <v:group id="Group 1127104416" style="position:absolute;left:58381;top:48452;width:457;height:1143" coordsize="457,1143" coordorigin="58381,48452" o:spid="_x0000_s10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">
                  <v:line id="Straight Connector 1127104417" style="position:absolute;visibility:visible;mso-wrap-style:square" o:spid="_x0000_s1077" strokecolor="black [3200]" strokeweight=".5pt" o:connectortype="straight" from="58381,48452" to="58381,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">
                    <v:stroke joinstyle="miter"/>
                  </v:line>
                  <v:line id="Straight Connector 1127104418" style="position:absolute;visibility:visible;mso-wrap-style:square" o:spid="_x0000_s1078" strokecolor="black [3200]" strokeweight=".5pt" o:connectortype="straight" from="58838,48452" to="58838,4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">
                    <v:stroke joinstyle="miter"/>
                  </v:line>
                </v:group>
                <v:group id="Group 1127104420" style="position:absolute;left:44990;top:48444;width:458;height:1143" coordsize="457,1143" coordorigin="44990,48444" o:spid="_x0000_s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">
                  <v:line id="Straight Connector 1127104421" style="position:absolute;visibility:visible;mso-wrap-style:square" o:spid="_x0000_s1080" strokecolor="black [3200]" strokeweight=".5pt" o:connectortype="straight" from="44990,48444" to="44990,4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">
                    <v:stroke joinstyle="miter"/>
                  </v:line>
                  <v:line id="Straight Connector 1127104422" style="position:absolute;visibility:visible;mso-wrap-style:square" o:spid="_x0000_s1081" strokecolor="black [3200]" strokeweight=".5pt" o:connectortype="straight" from="45448,48444" to="45448,49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">
                    <v:stroke joinstyle="miter"/>
                  </v:line>
                </v:group>
                <v:group id="Group 1127104423" style="position:absolute;left:56310;top:48520;width:711;height:1143;rotation:180" coordsize="711,1143" coordorigin="56310,48520" o:spid="_x0000_s10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">
                  <v:line id="Straight Connector 1127104424" style="position:absolute;visibility:visible;mso-wrap-style:square" o:spid="_x0000_s1083" strokecolor="black [3200]" strokeweight=".5pt" o:connectortype="straight" from="56310,48520" to="56310,4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">
                    <v:stroke joinstyle="miter"/>
                  </v:line>
                  <v:line id="Straight Connector 1127104425" style="position:absolute;flip:x;visibility:visible;mso-wrap-style:square" o:spid="_x0000_s1084" strokecolor="black [3200]" strokeweight=".5pt" o:connectortype="straight" from="56501,48520" to="57021,49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">
                    <v:stroke joinstyle="miter"/>
                    <o:lock v:ext="edit" shapetype="f"/>
                  </v:line>
                  <v:line id="Straight Connector 1127104426" style="position:absolute;visibility:visible;mso-wrap-style:square" o:spid="_x0000_s1085" strokecolor="black [3200]" strokeweight=".5pt" o:connectortype="straight" from="56501,49092" to="57021,49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">
                    <v:stroke joinstyle="miter"/>
                    <o:lock v:ext="edit" shapetype="f"/>
                  </v:line>
                </v:group>
                <v:group id="Group 1127104427" style="position:absolute;left:46288;top:48463;width:1132;height:1143" coordsize="1132,1143" coordorigin="46288,48463" o:spid="_x0000_s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">
                  <v:oval id="Oval 1127104428" style="position:absolute;left:46288;top:48463;width:457;height:1143;visibility:visible;mso-wrap-style:square;v-text-anchor:middle" o:spid="_x0000_s1087"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">
                    <v:stroke joinstyle="miter"/>
                  </v:oval>
                  <v:line id="Straight Connector 1127104429" style="position:absolute;flip:x;visibility:visible;mso-wrap-style:square" o:spid="_x0000_s1088" strokecolor="black [3200]" strokeweight=".5pt" o:connectortype="straight" from="46899,48463" to="47420,49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">
                    <v:stroke joinstyle="miter"/>
                    <o:lock v:ext="edit" shapetype="f"/>
                  </v:line>
                  <v:line id="Straight Connector 1127104430" style="position:absolute;visibility:visible;mso-wrap-style:square" o:spid="_x0000_s1089" strokecolor="black [3200]" strokeweight=".5pt" o:connectortype="straight" from="46899,49035" to="47420,49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">
                    <v:stroke joinstyle="miter"/>
                    <o:lock v:ext="edit" shapetype="f"/>
                  </v:line>
                </v:group>
                <v:group id="Group 1127104431" style="position:absolute;left:57790;top:29651;width:1133;height:1143" coordsize="1132,1143" coordorigin="57790,29651" o:spid="_x0000_s1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">
                  <v:oval id="Oval 1127104432" style="position:absolute;left:57790;top:29651;width:457;height:1143;visibility:visible;mso-wrap-style:square;v-text-anchor:middle" o:spid="_x0000_s1091"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">
                    <v:stroke joinstyle="miter"/>
                  </v:oval>
                  <v:line id="Straight Connector 1127104433" style="position:absolute;flip:x;visibility:visible;mso-wrap-style:square" o:spid="_x0000_s1092" strokecolor="black [3200]" strokeweight=".5pt" o:connectortype="straight" from="58402,29651" to="58923,3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">
                    <v:stroke joinstyle="miter"/>
                    <o:lock v:ext="edit" shapetype="f"/>
                  </v:line>
                  <v:line id="Straight Connector 1127104434" style="position:absolute;visibility:visible;mso-wrap-style:square" o:spid="_x0000_s1093" strokecolor="black [3200]" strokeweight=".5pt" o:connectortype="straight" from="58402,30223" to="58923,30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">
                    <v:stroke joinstyle="miter"/>
                    <o:lock v:ext="edit" shapetype="f"/>
                  </v:line>
                </v:group>
                <v:group id="Group 1127104435" style="position:absolute;left:63141;top:25995;width:458;height:1143;rotation:-90" coordsize="457,1143" coordorigin="63141,25996" o:spid="_x0000_s1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">
                  <v:line id="Straight Connector 1127104436" style="position:absolute;visibility:visible;mso-wrap-style:square" o:spid="_x0000_s1095" strokecolor="black [3200]" strokeweight=".5pt" o:connectortype="straight" from="63141,25996" to="63141,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">
                    <v:stroke joinstyle="miter"/>
                  </v:line>
                  <v:line id="Straight Connector 1127104437" style="position:absolute;visibility:visible;mso-wrap-style:square" o:spid="_x0000_s1096" strokecolor="black [3200]" strokeweight=".5pt" o:connectortype="straight" from="63598,25996" to="63598,27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">
                    <v:stroke joinstyle="miter"/>
                  </v:line>
                </v:group>
                <v:group id="Group 1127104438" style="position:absolute;left:63100;top:14612;width:457;height:1143;rotation:-90" coordsize="457,1143" coordorigin="63100,14612" o:spid="_x0000_s1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">
                  <v:line id="Straight Connector 1127104439" style="position:absolute;visibility:visible;mso-wrap-style:square" o:spid="_x0000_s1098" strokecolor="black [3200]" strokeweight=".5pt" o:connectortype="straight" from="63100,14612" to="63100,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">
                    <v:stroke joinstyle="miter"/>
                  </v:line>
                  <v:line id="Straight Connector 1127104440" style="position:absolute;visibility:visible;mso-wrap-style:square" o:spid="_x0000_s1099" strokecolor="black [3200]" strokeweight=".5pt" o:connectortype="straight" from="63557,14612" to="63557,15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">
                    <v:stroke joinstyle="miter"/>
                  </v:line>
                </v:group>
                <v:group id="Group 1127104441" style="position:absolute;left:63001;top:24073;width:711;height:1143;rotation:-90" coordsize="711,1143" coordorigin="63000,24073" o:spid="_x0000_s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">
                  <v:line id="Straight Connector 1127104442" style="position:absolute;visibility:visible;mso-wrap-style:square" o:spid="_x0000_s1101" strokecolor="black [3200]" strokeweight=".5pt" o:connectortype="straight" from="63000,24073" to="63000,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">
                    <v:stroke joinstyle="miter"/>
                  </v:line>
                  <v:line id="Straight Connector 1127104443" style="position:absolute;flip:x;visibility:visible;mso-wrap-style:square" o:spid="_x0000_s1102" strokecolor="black [3200]" strokeweight=".5pt" o:connectortype="straight" from="63191,24073" to="63712,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">
                    <v:stroke joinstyle="miter"/>
                    <o:lock v:ext="edit" shapetype="f"/>
                  </v:line>
                  <v:line id="Straight Connector 1127104444" style="position:absolute;visibility:visible;mso-wrap-style:square" o:spid="_x0000_s1103" strokecolor="black [3200]" strokeweight=".5pt" o:connectortype="straight" from="63191,24645" to="63712,2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">
                    <v:stroke joinstyle="miter"/>
                    <o:lock v:ext="edit" shapetype="f"/>
                  </v:line>
                </v:group>
                <v:group id="Group 1127104445" style="position:absolute;left:62791;top:16438;width:1132;height:1143;rotation:90" coordsize="1132,1143" coordorigin="62790,16439" o:spid="_x0000_s1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">
                  <v:oval id="Oval 1127104446" style="position:absolute;left:62790;top:16439;width:457;height:1143;visibility:visible;mso-wrap-style:square;v-text-anchor:middle" o:spid="_x0000_s1105" fillcolor="white [3212]" strokecolor="black [3213]" strokeweight=".5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">
                    <v:stroke joinstyle="miter"/>
                  </v:oval>
                  <v:line id="Straight Connector 1127104447" style="position:absolute;flip:x;visibility:visible;mso-wrap-style:square" o:spid="_x0000_s1106" strokecolor="black [3200]" strokeweight=".5pt" o:connectortype="straight" from="63402,16439" to="63922,1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">
                    <v:stroke joinstyle="miter"/>
                    <o:lock v:ext="edit" shapetype="f"/>
                  </v:line>
                  <v:line id="Straight Connector 175646400" style="position:absolute;visibility:visible;mso-wrap-style:square" o:spid="_x0000_s1107" strokecolor="black [3200]" strokeweight=".5pt" o:connectortype="straight" from="63402,17010" to="63922,17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">
                    <v:stroke joinstyle="miter"/>
                    <o:lock v:ext="edit" shapetype="f"/>
                  </v:line>
                </v:group>
                <w10:wrap anchorx="margin"/>
              </v:group>
            </w:pict>
          </mc:Fallback>
        </mc:AlternateContent>
      </w:r>
    </w:p>
    <w:p w14:paraId="4ECC6CDC" w14:textId="4F081757" w:rsidR="00A035E4" w:rsidRPr="00B3258C" w:rsidRDefault="00A035E4" w:rsidP="00A035E4"/>
    <w:p w14:paraId="2839AAAF" w14:textId="4F081757" w:rsidR="00A035E4" w:rsidRPr="00B3258C" w:rsidRDefault="00A035E4" w:rsidP="00A035E4"/>
    <w:p w14:paraId="3F3FFF57" w14:textId="4F081757" w:rsidR="00A035E4" w:rsidRPr="00B3258C" w:rsidRDefault="00A035E4" w:rsidP="00A035E4"/>
    <w:p w14:paraId="74C51491" w14:textId="4F081757" w:rsidR="00A035E4" w:rsidRPr="00B3258C" w:rsidRDefault="00A035E4" w:rsidP="00A035E4"/>
    <w:p w14:paraId="365F2CB7" w14:textId="4F081757" w:rsidR="00A035E4" w:rsidRPr="00B3258C" w:rsidRDefault="00A035E4" w:rsidP="00A035E4"/>
    <w:p w14:paraId="38269A10" w14:textId="4F081757" w:rsidR="00A035E4" w:rsidRPr="00B3258C" w:rsidRDefault="00A035E4" w:rsidP="00A035E4"/>
    <w:p w14:paraId="2B89CDB1" w14:textId="4F081757" w:rsidR="00A035E4" w:rsidRPr="00B3258C" w:rsidRDefault="00A035E4" w:rsidP="00A035E4"/>
    <w:p w14:paraId="2C50EC9A" w14:textId="4F081757" w:rsidR="00A035E4" w:rsidRPr="00B3258C" w:rsidRDefault="00A035E4" w:rsidP="00A035E4"/>
    <w:p w14:paraId="65FE05CC" w14:textId="4F081757" w:rsidR="00A035E4" w:rsidRPr="00B3258C" w:rsidRDefault="00A035E4" w:rsidP="00A035E4"/>
    <w:p w14:paraId="4A710919" w14:textId="4F081757" w:rsidR="00A035E4" w:rsidRPr="00B3258C" w:rsidRDefault="00A035E4" w:rsidP="00A035E4"/>
    <w:p w14:paraId="02EA86E5" w14:textId="4F081757" w:rsidR="00A035E4" w:rsidRPr="00B3258C" w:rsidRDefault="00A035E4" w:rsidP="00A035E4"/>
    <w:p w14:paraId="5F069A3E" w14:textId="4F081757" w:rsidR="00A035E4" w:rsidRPr="00B3258C" w:rsidRDefault="00A035E4" w:rsidP="00A035E4"/>
    <w:p w14:paraId="7B4C3E28" w14:textId="4F081757" w:rsidR="00A035E4" w:rsidRPr="00B3258C" w:rsidRDefault="00A035E4" w:rsidP="00A035E4"/>
    <w:p w14:paraId="1B74A87F" w14:textId="4F081757" w:rsidR="00A035E4" w:rsidRPr="00B3258C" w:rsidRDefault="00A035E4" w:rsidP="00A035E4"/>
    <w:p w14:paraId="31AE53FA" w14:textId="4F081757" w:rsidR="00A035E4" w:rsidRPr="00B3258C" w:rsidRDefault="00A035E4" w:rsidP="00A035E4"/>
    <w:p w14:paraId="13C45EFA" w14:textId="4F081757" w:rsidR="00A035E4" w:rsidRPr="00B3258C" w:rsidRDefault="00A035E4" w:rsidP="00A035E4"/>
    <w:p w14:paraId="0A501D64" w14:textId="4F081757" w:rsidR="00A035E4" w:rsidRPr="00B3258C" w:rsidRDefault="00A035E4" w:rsidP="00A035E4"/>
    <w:p w14:paraId="742A69FC" w14:textId="4F081757" w:rsidR="00A035E4" w:rsidRPr="00B3258C" w:rsidRDefault="00A035E4" w:rsidP="00A035E4"/>
    <w:p w14:paraId="5F47378D" w14:textId="4F081757" w:rsidR="00A035E4" w:rsidRPr="00B3258C" w:rsidRDefault="00A035E4" w:rsidP="00A035E4"/>
    <w:p w14:paraId="6E0BEB86" w14:textId="4F081757" w:rsidR="00A035E4" w:rsidRPr="00B3258C" w:rsidRDefault="00A035E4" w:rsidP="00A035E4"/>
    <w:p w14:paraId="6664A9AC" w14:textId="4F081757" w:rsidR="00A035E4" w:rsidRPr="00B3258C" w:rsidRDefault="00A035E4" w:rsidP="00A035E4"/>
    <w:p w14:paraId="06047566" w14:textId="4F081757" w:rsidR="00A035E4" w:rsidRPr="00B3258C" w:rsidRDefault="00A035E4" w:rsidP="00A035E4"/>
    <w:p w14:paraId="6A5DFE88" w14:textId="4F081757" w:rsidR="00A035E4" w:rsidRPr="00B3258C" w:rsidRDefault="00A035E4" w:rsidP="00A035E4"/>
    <w:p w14:paraId="552ADB46" w14:textId="4F081757" w:rsidR="00A035E4" w:rsidRPr="00B3258C" w:rsidRDefault="00A035E4" w:rsidP="00A035E4"/>
    <w:p w14:paraId="18548D5B" w14:textId="77777777" w:rsidR="00553B9B" w:rsidRPr="00186C1A" w:rsidRDefault="006749C5" w:rsidP="00E942FA">
      <w:pPr>
        <w:pStyle w:val="ListParagraph"/>
        <w:numPr>
          <w:ilvl w:val="0"/>
          <w:numId w:val="3"/>
        </w:numPr>
        <w:spacing w:line="360" w:lineRule="auto"/>
        <w:ind w:left="360"/>
        <w:rPr>
          <w:color w:val="000000" w:themeColor="text1"/>
          <w:kern w:val="24"/>
          <w:sz w:val="24"/>
          <w:szCs w:val="24"/>
        </w:rPr>
      </w:pPr>
      <w:r w:rsidRPr="00186C1A">
        <w:rPr>
          <w:color w:val="000000" w:themeColor="text1"/>
          <w:kern w:val="24"/>
          <w:sz w:val="24"/>
          <w:szCs w:val="24"/>
        </w:rPr>
        <w:t>Outlet</w:t>
      </w:r>
      <w:r w:rsidR="00E26FDE" w:rsidRPr="00186C1A">
        <w:rPr>
          <w:color w:val="000000" w:themeColor="text1"/>
          <w:kern w:val="24"/>
          <w:sz w:val="24"/>
          <w:szCs w:val="24"/>
        </w:rPr>
        <w:t>s</w:t>
      </w:r>
      <w:r w:rsidRPr="00186C1A">
        <w:rPr>
          <w:color w:val="000000" w:themeColor="text1"/>
          <w:kern w:val="24"/>
          <w:sz w:val="24"/>
          <w:szCs w:val="24"/>
        </w:rPr>
        <w:t xml:space="preserve"> can have zero to many Products</w:t>
      </w:r>
      <w:r w:rsidR="00FD5DE8" w:rsidRPr="00186C1A">
        <w:rPr>
          <w:color w:val="000000" w:themeColor="text1"/>
          <w:kern w:val="24"/>
          <w:sz w:val="24"/>
          <w:szCs w:val="24"/>
        </w:rPr>
        <w:t>,</w:t>
      </w:r>
      <w:r w:rsidRPr="00186C1A">
        <w:rPr>
          <w:color w:val="000000" w:themeColor="text1"/>
          <w:kern w:val="24"/>
          <w:sz w:val="24"/>
          <w:szCs w:val="24"/>
        </w:rPr>
        <w:t xml:space="preserve"> whereas Products must have one to many Outlets.</w:t>
      </w:r>
    </w:p>
    <w:p w14:paraId="08E8EEEC" w14:textId="77777777" w:rsidR="00553B9B" w:rsidRPr="00186C1A" w:rsidRDefault="00802168" w:rsidP="00E942FA">
      <w:pPr>
        <w:pStyle w:val="ListParagraph"/>
        <w:numPr>
          <w:ilvl w:val="0"/>
          <w:numId w:val="3"/>
        </w:numPr>
        <w:spacing w:line="360" w:lineRule="auto"/>
        <w:ind w:left="360"/>
        <w:rPr>
          <w:color w:val="000000" w:themeColor="text1"/>
          <w:kern w:val="24"/>
          <w:sz w:val="24"/>
          <w:szCs w:val="24"/>
        </w:rPr>
      </w:pPr>
      <w:r w:rsidRPr="00186C1A">
        <w:rPr>
          <w:color w:val="000000" w:themeColor="text1"/>
          <w:kern w:val="24"/>
          <w:sz w:val="24"/>
          <w:szCs w:val="24"/>
        </w:rPr>
        <w:t>Outlet</w:t>
      </w:r>
      <w:r w:rsidR="00E26FDE" w:rsidRPr="00186C1A">
        <w:rPr>
          <w:color w:val="000000" w:themeColor="text1"/>
          <w:kern w:val="24"/>
          <w:sz w:val="24"/>
          <w:szCs w:val="24"/>
        </w:rPr>
        <w:t>s</w:t>
      </w:r>
      <w:r w:rsidRPr="00186C1A">
        <w:rPr>
          <w:color w:val="000000" w:themeColor="text1"/>
          <w:kern w:val="24"/>
          <w:sz w:val="24"/>
          <w:szCs w:val="24"/>
        </w:rPr>
        <w:t xml:space="preserve"> does </w:t>
      </w:r>
      <w:r w:rsidR="00C54DC5" w:rsidRPr="00186C1A">
        <w:rPr>
          <w:color w:val="000000" w:themeColor="text1"/>
          <w:kern w:val="24"/>
          <w:sz w:val="24"/>
          <w:szCs w:val="24"/>
        </w:rPr>
        <w:t xml:space="preserve">zero to many </w:t>
      </w:r>
      <w:r w:rsidR="003F7698" w:rsidRPr="00186C1A">
        <w:rPr>
          <w:color w:val="000000" w:themeColor="text1"/>
          <w:kern w:val="24"/>
          <w:sz w:val="24"/>
          <w:szCs w:val="24"/>
        </w:rPr>
        <w:t>S</w:t>
      </w:r>
      <w:r w:rsidR="00FD5DE8" w:rsidRPr="00186C1A">
        <w:rPr>
          <w:color w:val="000000" w:themeColor="text1"/>
          <w:kern w:val="24"/>
          <w:sz w:val="24"/>
          <w:szCs w:val="24"/>
        </w:rPr>
        <w:t>ales,</w:t>
      </w:r>
      <w:r w:rsidR="00C54DC5" w:rsidRPr="00186C1A">
        <w:rPr>
          <w:color w:val="000000" w:themeColor="text1"/>
          <w:kern w:val="24"/>
          <w:sz w:val="24"/>
          <w:szCs w:val="24"/>
        </w:rPr>
        <w:t xml:space="preserve"> </w:t>
      </w:r>
      <w:r w:rsidR="0032225B" w:rsidRPr="00186C1A">
        <w:rPr>
          <w:color w:val="000000" w:themeColor="text1"/>
          <w:kern w:val="24"/>
          <w:sz w:val="24"/>
          <w:szCs w:val="24"/>
        </w:rPr>
        <w:t xml:space="preserve">whereas </w:t>
      </w:r>
      <w:r w:rsidR="00C54DC5" w:rsidRPr="00186C1A">
        <w:rPr>
          <w:color w:val="000000" w:themeColor="text1"/>
          <w:kern w:val="24"/>
          <w:sz w:val="24"/>
          <w:szCs w:val="24"/>
        </w:rPr>
        <w:t xml:space="preserve">Sale </w:t>
      </w:r>
      <w:r w:rsidR="00752593" w:rsidRPr="00186C1A">
        <w:rPr>
          <w:color w:val="000000" w:themeColor="text1"/>
          <w:kern w:val="24"/>
          <w:sz w:val="24"/>
          <w:szCs w:val="24"/>
        </w:rPr>
        <w:t xml:space="preserve">belong to </w:t>
      </w:r>
      <w:r w:rsidR="00C54DC5" w:rsidRPr="00186C1A">
        <w:rPr>
          <w:color w:val="000000" w:themeColor="text1"/>
          <w:kern w:val="24"/>
          <w:sz w:val="24"/>
          <w:szCs w:val="24"/>
        </w:rPr>
        <w:t>only one Outlet</w:t>
      </w:r>
      <w:r w:rsidR="00FD5DE8" w:rsidRPr="00186C1A">
        <w:rPr>
          <w:color w:val="000000" w:themeColor="text1"/>
          <w:kern w:val="24"/>
          <w:sz w:val="24"/>
          <w:szCs w:val="24"/>
        </w:rPr>
        <w:t>.</w:t>
      </w:r>
    </w:p>
    <w:p w14:paraId="78F84B13" w14:textId="77777777" w:rsidR="00553B9B" w:rsidRPr="00186C1A" w:rsidRDefault="006749C5" w:rsidP="00E942FA">
      <w:pPr>
        <w:pStyle w:val="ListParagraph"/>
        <w:numPr>
          <w:ilvl w:val="0"/>
          <w:numId w:val="3"/>
        </w:numPr>
        <w:spacing w:line="360" w:lineRule="auto"/>
        <w:ind w:left="360"/>
        <w:rPr>
          <w:color w:val="000000" w:themeColor="text1"/>
          <w:kern w:val="24"/>
          <w:sz w:val="24"/>
          <w:szCs w:val="24"/>
        </w:rPr>
      </w:pPr>
      <w:r w:rsidRPr="00186C1A">
        <w:rPr>
          <w:color w:val="000000" w:themeColor="text1"/>
          <w:kern w:val="24"/>
          <w:sz w:val="24"/>
          <w:szCs w:val="24"/>
        </w:rPr>
        <w:t xml:space="preserve">Products </w:t>
      </w:r>
      <w:r w:rsidR="0083053B" w:rsidRPr="00186C1A">
        <w:rPr>
          <w:color w:val="000000" w:themeColor="text1"/>
          <w:kern w:val="24"/>
          <w:sz w:val="24"/>
          <w:szCs w:val="24"/>
        </w:rPr>
        <w:t>can</w:t>
      </w:r>
      <w:r w:rsidRPr="00186C1A">
        <w:rPr>
          <w:color w:val="000000" w:themeColor="text1"/>
          <w:kern w:val="24"/>
          <w:sz w:val="24"/>
          <w:szCs w:val="24"/>
        </w:rPr>
        <w:t xml:space="preserve"> have zero to many </w:t>
      </w:r>
      <w:r w:rsidR="0032225B" w:rsidRPr="00186C1A">
        <w:rPr>
          <w:color w:val="000000" w:themeColor="text1"/>
          <w:kern w:val="24"/>
          <w:sz w:val="24"/>
          <w:szCs w:val="24"/>
        </w:rPr>
        <w:t>S</w:t>
      </w:r>
      <w:r w:rsidRPr="00186C1A">
        <w:rPr>
          <w:color w:val="000000" w:themeColor="text1"/>
          <w:kern w:val="24"/>
          <w:sz w:val="24"/>
          <w:szCs w:val="24"/>
        </w:rPr>
        <w:t>ales</w:t>
      </w:r>
      <w:r w:rsidR="0032225B" w:rsidRPr="00186C1A">
        <w:rPr>
          <w:color w:val="000000" w:themeColor="text1"/>
          <w:kern w:val="24"/>
          <w:sz w:val="24"/>
          <w:szCs w:val="24"/>
        </w:rPr>
        <w:t xml:space="preserve">, </w:t>
      </w:r>
      <w:r w:rsidRPr="00186C1A">
        <w:rPr>
          <w:color w:val="000000" w:themeColor="text1"/>
          <w:kern w:val="24"/>
          <w:sz w:val="24"/>
          <w:szCs w:val="24"/>
        </w:rPr>
        <w:t xml:space="preserve">whereas Sale </w:t>
      </w:r>
      <w:r w:rsidR="009F46E8" w:rsidRPr="00186C1A">
        <w:rPr>
          <w:color w:val="000000" w:themeColor="text1"/>
          <w:kern w:val="24"/>
          <w:sz w:val="24"/>
          <w:szCs w:val="24"/>
        </w:rPr>
        <w:t xml:space="preserve">can </w:t>
      </w:r>
      <w:r w:rsidRPr="00186C1A">
        <w:rPr>
          <w:color w:val="000000" w:themeColor="text1"/>
          <w:kern w:val="24"/>
          <w:sz w:val="24"/>
          <w:szCs w:val="24"/>
        </w:rPr>
        <w:t>have one to many Products.</w:t>
      </w:r>
    </w:p>
    <w:p w14:paraId="42811D84" w14:textId="77777777" w:rsidR="00553B9B" w:rsidRPr="00186C1A" w:rsidRDefault="00E26FDE" w:rsidP="00E942FA">
      <w:pPr>
        <w:pStyle w:val="ListParagraph"/>
        <w:numPr>
          <w:ilvl w:val="0"/>
          <w:numId w:val="3"/>
        </w:numPr>
        <w:spacing w:line="360" w:lineRule="auto"/>
        <w:ind w:left="360"/>
        <w:rPr>
          <w:color w:val="000000" w:themeColor="text1"/>
          <w:kern w:val="24"/>
          <w:sz w:val="24"/>
          <w:szCs w:val="24"/>
        </w:rPr>
      </w:pPr>
      <w:r w:rsidRPr="00186C1A">
        <w:rPr>
          <w:color w:val="000000" w:themeColor="text1"/>
          <w:kern w:val="24"/>
          <w:sz w:val="24"/>
          <w:szCs w:val="24"/>
        </w:rPr>
        <w:t>Outlets</w:t>
      </w:r>
      <w:r w:rsidR="00D146E4" w:rsidRPr="00186C1A">
        <w:rPr>
          <w:color w:val="000000" w:themeColor="text1"/>
          <w:kern w:val="24"/>
          <w:sz w:val="24"/>
          <w:szCs w:val="24"/>
        </w:rPr>
        <w:t xml:space="preserve"> </w:t>
      </w:r>
      <w:r w:rsidR="005A27F6" w:rsidRPr="00186C1A">
        <w:rPr>
          <w:color w:val="000000" w:themeColor="text1"/>
          <w:kern w:val="24"/>
          <w:sz w:val="24"/>
          <w:szCs w:val="24"/>
        </w:rPr>
        <w:t xml:space="preserve">are run by </w:t>
      </w:r>
      <w:r w:rsidR="0032225B" w:rsidRPr="00186C1A">
        <w:rPr>
          <w:color w:val="000000" w:themeColor="text1"/>
          <w:kern w:val="24"/>
          <w:sz w:val="24"/>
          <w:szCs w:val="24"/>
        </w:rPr>
        <w:t xml:space="preserve">zero to many Employees, </w:t>
      </w:r>
      <w:r w:rsidR="005A054D" w:rsidRPr="00186C1A">
        <w:rPr>
          <w:color w:val="000000" w:themeColor="text1"/>
          <w:kern w:val="24"/>
          <w:sz w:val="24"/>
          <w:szCs w:val="24"/>
        </w:rPr>
        <w:t xml:space="preserve">whereas </w:t>
      </w:r>
      <w:r w:rsidR="00752593" w:rsidRPr="00186C1A">
        <w:rPr>
          <w:color w:val="000000" w:themeColor="text1"/>
          <w:kern w:val="24"/>
          <w:sz w:val="24"/>
          <w:szCs w:val="24"/>
        </w:rPr>
        <w:t>Employees belong to only one Outlet.</w:t>
      </w:r>
    </w:p>
    <w:p w14:paraId="682CC678" w14:textId="77777777" w:rsidR="00553B9B" w:rsidRPr="00186C1A" w:rsidRDefault="006F2386" w:rsidP="00E942FA">
      <w:pPr>
        <w:pStyle w:val="ListParagraph"/>
        <w:numPr>
          <w:ilvl w:val="0"/>
          <w:numId w:val="3"/>
        </w:numPr>
        <w:spacing w:line="360" w:lineRule="auto"/>
        <w:ind w:left="360"/>
        <w:rPr>
          <w:color w:val="000000" w:themeColor="text1"/>
          <w:kern w:val="24"/>
          <w:sz w:val="24"/>
          <w:szCs w:val="24"/>
        </w:rPr>
      </w:pPr>
      <w:r w:rsidRPr="00186C1A">
        <w:rPr>
          <w:color w:val="000000" w:themeColor="text1"/>
          <w:kern w:val="24"/>
          <w:sz w:val="24"/>
          <w:szCs w:val="24"/>
        </w:rPr>
        <w:t xml:space="preserve">Employees can have </w:t>
      </w:r>
      <w:r w:rsidR="005A054D" w:rsidRPr="00186C1A">
        <w:rPr>
          <w:color w:val="000000" w:themeColor="text1"/>
          <w:kern w:val="24"/>
          <w:sz w:val="24"/>
          <w:szCs w:val="24"/>
        </w:rPr>
        <w:t xml:space="preserve">zero to many Shifts, whereas Shifts </w:t>
      </w:r>
      <w:r w:rsidR="00D449AE" w:rsidRPr="00186C1A">
        <w:rPr>
          <w:color w:val="000000" w:themeColor="text1"/>
          <w:kern w:val="24"/>
          <w:sz w:val="24"/>
          <w:szCs w:val="24"/>
        </w:rPr>
        <w:t xml:space="preserve">can </w:t>
      </w:r>
      <w:r w:rsidR="007C2D91" w:rsidRPr="00186C1A">
        <w:rPr>
          <w:color w:val="000000" w:themeColor="text1"/>
          <w:kern w:val="24"/>
          <w:sz w:val="24"/>
          <w:szCs w:val="24"/>
        </w:rPr>
        <w:t>have one or many Employees.</w:t>
      </w:r>
    </w:p>
    <w:p w14:paraId="7C505CFA" w14:textId="77777777" w:rsidR="00553B9B" w:rsidRPr="00186C1A" w:rsidRDefault="007C2D91" w:rsidP="00E942FA">
      <w:pPr>
        <w:pStyle w:val="ListParagraph"/>
        <w:numPr>
          <w:ilvl w:val="0"/>
          <w:numId w:val="3"/>
        </w:numPr>
        <w:spacing w:line="360" w:lineRule="auto"/>
        <w:ind w:left="360"/>
        <w:rPr>
          <w:color w:val="000000" w:themeColor="text1"/>
          <w:kern w:val="24"/>
          <w:sz w:val="24"/>
          <w:szCs w:val="24"/>
        </w:rPr>
      </w:pPr>
      <w:r w:rsidRPr="00186C1A">
        <w:rPr>
          <w:color w:val="000000" w:themeColor="text1"/>
          <w:kern w:val="24"/>
          <w:sz w:val="24"/>
          <w:szCs w:val="24"/>
        </w:rPr>
        <w:t xml:space="preserve">Outlets </w:t>
      </w:r>
      <w:r w:rsidR="00D449AE" w:rsidRPr="00186C1A">
        <w:rPr>
          <w:color w:val="000000" w:themeColor="text1"/>
          <w:kern w:val="24"/>
          <w:sz w:val="24"/>
          <w:szCs w:val="24"/>
        </w:rPr>
        <w:t xml:space="preserve">can </w:t>
      </w:r>
      <w:r w:rsidRPr="00186C1A">
        <w:rPr>
          <w:color w:val="000000" w:themeColor="text1"/>
          <w:kern w:val="24"/>
          <w:sz w:val="24"/>
          <w:szCs w:val="24"/>
        </w:rPr>
        <w:t>have zero to many Orders, whereas Order belong to only one Outlet.</w:t>
      </w:r>
    </w:p>
    <w:p w14:paraId="3BC15EE7" w14:textId="20E495B7" w:rsidR="00343B2C" w:rsidRPr="00186C1A" w:rsidRDefault="007C2D91" w:rsidP="00E942FA">
      <w:pPr>
        <w:pStyle w:val="ListParagraph"/>
        <w:numPr>
          <w:ilvl w:val="0"/>
          <w:numId w:val="3"/>
        </w:numPr>
        <w:spacing w:line="360" w:lineRule="auto"/>
        <w:ind w:left="360"/>
        <w:rPr>
          <w:color w:val="000000" w:themeColor="text1"/>
          <w:kern w:val="24"/>
          <w:sz w:val="24"/>
          <w:szCs w:val="24"/>
        </w:rPr>
      </w:pPr>
      <w:r w:rsidRPr="00186C1A">
        <w:rPr>
          <w:color w:val="000000" w:themeColor="text1"/>
          <w:kern w:val="24"/>
          <w:sz w:val="24"/>
          <w:szCs w:val="24"/>
        </w:rPr>
        <w:t xml:space="preserve">Orders can have </w:t>
      </w:r>
      <w:r w:rsidR="001C0124" w:rsidRPr="00186C1A">
        <w:rPr>
          <w:color w:val="000000" w:themeColor="text1"/>
          <w:kern w:val="24"/>
          <w:sz w:val="24"/>
          <w:szCs w:val="24"/>
        </w:rPr>
        <w:t xml:space="preserve">one to many Materials, whereas Materials </w:t>
      </w:r>
      <w:r w:rsidR="00D449AE" w:rsidRPr="00186C1A">
        <w:rPr>
          <w:color w:val="000000" w:themeColor="text1"/>
          <w:kern w:val="24"/>
          <w:sz w:val="24"/>
          <w:szCs w:val="24"/>
        </w:rPr>
        <w:t>can</w:t>
      </w:r>
      <w:r w:rsidR="001C0124" w:rsidRPr="00186C1A">
        <w:rPr>
          <w:color w:val="000000" w:themeColor="text1"/>
          <w:kern w:val="24"/>
          <w:sz w:val="24"/>
          <w:szCs w:val="24"/>
        </w:rPr>
        <w:t xml:space="preserve"> belong </w:t>
      </w:r>
      <w:r w:rsidR="00D449AE" w:rsidRPr="00186C1A">
        <w:rPr>
          <w:color w:val="000000" w:themeColor="text1"/>
          <w:kern w:val="24"/>
          <w:sz w:val="24"/>
          <w:szCs w:val="24"/>
        </w:rPr>
        <w:t xml:space="preserve">to </w:t>
      </w:r>
      <w:r w:rsidR="001C0124" w:rsidRPr="00186C1A">
        <w:rPr>
          <w:color w:val="000000" w:themeColor="text1"/>
          <w:kern w:val="24"/>
          <w:sz w:val="24"/>
          <w:szCs w:val="24"/>
        </w:rPr>
        <w:t xml:space="preserve">zero </w:t>
      </w:r>
      <w:r w:rsidR="00C60B3D" w:rsidRPr="00186C1A">
        <w:rPr>
          <w:color w:val="000000" w:themeColor="text1"/>
          <w:kern w:val="24"/>
          <w:sz w:val="24"/>
          <w:szCs w:val="24"/>
        </w:rPr>
        <w:t xml:space="preserve">to </w:t>
      </w:r>
      <w:r w:rsidR="001C0124" w:rsidRPr="00186C1A">
        <w:rPr>
          <w:color w:val="000000" w:themeColor="text1"/>
          <w:kern w:val="24"/>
          <w:sz w:val="24"/>
          <w:szCs w:val="24"/>
        </w:rPr>
        <w:t>many Orders.</w:t>
      </w:r>
    </w:p>
    <w:p w14:paraId="717C1C63" w14:textId="77777777" w:rsidR="00944F02" w:rsidRDefault="00944F02" w:rsidP="00783C6B">
      <w:pPr>
        <w:spacing w:line="360" w:lineRule="auto"/>
        <w:rPr>
          <w:color w:val="000000" w:themeColor="text1"/>
          <w:kern w:val="24"/>
          <w:sz w:val="24"/>
          <w:szCs w:val="24"/>
        </w:rPr>
      </w:pPr>
    </w:p>
    <w:p w14:paraId="209B4DCE" w14:textId="52E08D62" w:rsidR="00343B2C" w:rsidRPr="00B3258C" w:rsidRDefault="00343B2C" w:rsidP="00384D94">
      <w:pPr>
        <w:pStyle w:val="Heading1"/>
        <w:numPr>
          <w:ilvl w:val="0"/>
          <w:numId w:val="1"/>
        </w:numPr>
        <w:spacing w:after="0" w:line="360" w:lineRule="auto"/>
        <w:rPr>
          <w:color w:val="000000" w:themeColor="text1"/>
          <w:sz w:val="32"/>
          <w:szCs w:val="32"/>
        </w:rPr>
      </w:pPr>
      <w:r w:rsidRPr="00B3258C">
        <w:rPr>
          <w:color w:val="000000" w:themeColor="text1"/>
          <w:sz w:val="32"/>
          <w:szCs w:val="32"/>
        </w:rPr>
        <w:t>Relational Data Model</w:t>
      </w:r>
      <w:r w:rsidR="00C8592E" w:rsidRPr="00B3258C">
        <w:rPr>
          <w:color w:val="000000" w:themeColor="text1"/>
          <w:sz w:val="32"/>
          <w:szCs w:val="32"/>
        </w:rPr>
        <w:t>:</w:t>
      </w:r>
      <w:r w:rsidR="00C8592E" w:rsidRPr="00B3258C">
        <w:t xml:space="preserve"> </w:t>
      </w:r>
      <w:r w:rsidR="00C919FA">
        <w:rPr>
          <w:color w:val="000000" w:themeColor="text1"/>
          <w:sz w:val="32"/>
          <w:szCs w:val="32"/>
        </w:rPr>
        <w:t>R</w:t>
      </w:r>
      <w:r w:rsidR="00C8592E" w:rsidRPr="00B3258C">
        <w:rPr>
          <w:color w:val="000000" w:themeColor="text1"/>
          <w:sz w:val="32"/>
          <w:szCs w:val="32"/>
        </w:rPr>
        <w:t xml:space="preserve">elational </w:t>
      </w:r>
      <w:r w:rsidR="00C919FA">
        <w:rPr>
          <w:color w:val="000000" w:themeColor="text1"/>
          <w:sz w:val="32"/>
          <w:szCs w:val="32"/>
        </w:rPr>
        <w:t>S</w:t>
      </w:r>
      <w:r w:rsidR="00C8592E" w:rsidRPr="00B3258C">
        <w:rPr>
          <w:color w:val="000000" w:themeColor="text1"/>
          <w:sz w:val="32"/>
          <w:szCs w:val="32"/>
        </w:rPr>
        <w:t>chema</w:t>
      </w:r>
    </w:p>
    <w:p w14:paraId="15454FA1" w14:textId="4024D4FE" w:rsidR="00C9256F" w:rsidRPr="00B3258C" w:rsidRDefault="00C9256F" w:rsidP="00C9256F">
      <w:pPr>
        <w:spacing w:line="360" w:lineRule="auto"/>
        <w:rPr>
          <w:color w:val="000000" w:themeColor="text1"/>
          <w:kern w:val="24"/>
          <w:sz w:val="24"/>
          <w:szCs w:val="24"/>
        </w:rPr>
      </w:pPr>
      <w:r w:rsidRPr="00B3258C">
        <w:rPr>
          <w:color w:val="000000" w:themeColor="text1"/>
          <w:kern w:val="24"/>
          <w:sz w:val="24"/>
          <w:szCs w:val="24"/>
        </w:rPr>
        <w:t>Outlet(</w:t>
      </w:r>
      <w:r w:rsidRPr="00B3258C">
        <w:rPr>
          <w:color w:val="000000" w:themeColor="text1"/>
          <w:kern w:val="24"/>
          <w:sz w:val="24"/>
          <w:szCs w:val="24"/>
          <w:u w:val="single"/>
        </w:rPr>
        <w:t>Outlet_ID</w:t>
      </w:r>
      <w:r w:rsidRPr="00B3258C">
        <w:rPr>
          <w:color w:val="000000" w:themeColor="text1"/>
          <w:kern w:val="24"/>
          <w:sz w:val="24"/>
          <w:szCs w:val="24"/>
        </w:rPr>
        <w:t>, Outlet_Status, Outlet_Street, Outlet_City, Outlet_State, Outlet_Zip)</w:t>
      </w:r>
    </w:p>
    <w:p w14:paraId="1F0C8522" w14:textId="6BE35865" w:rsidR="00C9256F" w:rsidRPr="00B3258C" w:rsidRDefault="000E736C" w:rsidP="00C9256F">
      <w:pPr>
        <w:spacing w:line="360" w:lineRule="auto"/>
        <w:rPr>
          <w:color w:val="000000" w:themeColor="text1"/>
          <w:kern w:val="24"/>
          <w:sz w:val="24"/>
          <w:szCs w:val="24"/>
        </w:rPr>
      </w:pPr>
      <w:r w:rsidRPr="00B3258C">
        <w:rPr>
          <w:noProof/>
        </w:rPr>
        <mc:AlternateContent>
          <mc:Choice Requires="wps">
            <w:drawing>
              <wp:anchor distT="0" distB="0" distL="114300" distR="114300" simplePos="0" relativeHeight="251658245" behindDoc="0" locked="0" layoutInCell="1" allowOverlap="1" wp14:anchorId="5001764E" wp14:editId="13ACCC06">
                <wp:simplePos x="0" y="0"/>
                <wp:positionH relativeFrom="column">
                  <wp:posOffset>1849483</wp:posOffset>
                </wp:positionH>
                <wp:positionV relativeFrom="paragraph">
                  <wp:posOffset>552450</wp:posOffset>
                </wp:positionV>
                <wp:extent cx="601980" cy="0"/>
                <wp:effectExtent l="0" t="0" r="0" b="0"/>
                <wp:wrapNone/>
                <wp:docPr id="8" name="Straight Connector 7">
                  <a:extLst xmlns:a="http://schemas.openxmlformats.org/drawingml/2006/main">
                    <a:ext uri="{FF2B5EF4-FFF2-40B4-BE49-F238E27FC236}">
                      <a16:creationId xmlns:a16="http://schemas.microsoft.com/office/drawing/2014/main" id="{B6B7B2B4-2899-A12D-2389-D1EC4140754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 cy="0"/>
                        </a:xfrm>
                        <a:prstGeom prst="line">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line id="Straight Connector 7"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45.65pt,43.5pt" to="193.05pt,43.5pt" w14:anchorId="6D7D7E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">
                <v:stroke joinstyle="miter" dashstyle="3 1"/>
                <o:lock v:ext="edit" shapetype="f"/>
              </v:line>
            </w:pict>
          </mc:Fallback>
        </mc:AlternateContent>
      </w:r>
      <w:r w:rsidR="00C9256F" w:rsidRPr="00B3258C">
        <w:rPr>
          <w:color w:val="000000" w:themeColor="text1"/>
          <w:kern w:val="24"/>
          <w:sz w:val="24"/>
          <w:szCs w:val="24"/>
        </w:rPr>
        <w:t>Order(</w:t>
      </w:r>
      <w:r w:rsidR="00C9256F" w:rsidRPr="00B3258C">
        <w:rPr>
          <w:color w:val="000000" w:themeColor="text1"/>
          <w:kern w:val="24"/>
          <w:sz w:val="24"/>
          <w:szCs w:val="24"/>
          <w:u w:val="single"/>
        </w:rPr>
        <w:t>Order_ID</w:t>
      </w:r>
      <w:r w:rsidR="00C9256F" w:rsidRPr="00B3258C">
        <w:rPr>
          <w:color w:val="000000" w:themeColor="text1"/>
          <w:kern w:val="24"/>
          <w:sz w:val="24"/>
          <w:szCs w:val="24"/>
        </w:rPr>
        <w:t>, Supp</w:t>
      </w:r>
      <w:r w:rsidR="00A035E4" w:rsidRPr="00B3258C">
        <w:rPr>
          <w:color w:val="000000" w:themeColor="text1"/>
          <w:kern w:val="24"/>
          <w:sz w:val="24"/>
          <w:szCs w:val="24"/>
        </w:rPr>
        <w:t>lier</w:t>
      </w:r>
      <w:r w:rsidR="00C9256F" w:rsidRPr="00B3258C">
        <w:rPr>
          <w:color w:val="000000" w:themeColor="text1"/>
          <w:kern w:val="24"/>
          <w:sz w:val="24"/>
          <w:szCs w:val="24"/>
        </w:rPr>
        <w:t xml:space="preserve">_Contact, </w:t>
      </w:r>
      <w:r w:rsidR="00A035E4" w:rsidRPr="00B3258C">
        <w:rPr>
          <w:color w:val="000000" w:themeColor="text1"/>
          <w:kern w:val="24"/>
          <w:sz w:val="24"/>
          <w:szCs w:val="24"/>
        </w:rPr>
        <w:t>Supplier</w:t>
      </w:r>
      <w:r w:rsidR="00C9256F" w:rsidRPr="00B3258C">
        <w:rPr>
          <w:color w:val="000000" w:themeColor="text1"/>
          <w:kern w:val="24"/>
          <w:sz w:val="24"/>
          <w:szCs w:val="24"/>
        </w:rPr>
        <w:t>_Name, Supp</w:t>
      </w:r>
      <w:r w:rsidR="00A035E4" w:rsidRPr="00B3258C">
        <w:rPr>
          <w:color w:val="000000" w:themeColor="text1"/>
          <w:kern w:val="24"/>
          <w:sz w:val="24"/>
          <w:szCs w:val="24"/>
        </w:rPr>
        <w:t>lier</w:t>
      </w:r>
      <w:r w:rsidR="00C9256F" w:rsidRPr="00B3258C">
        <w:rPr>
          <w:color w:val="000000" w:themeColor="text1"/>
          <w:kern w:val="24"/>
          <w:sz w:val="24"/>
          <w:szCs w:val="24"/>
        </w:rPr>
        <w:t>_Street, Supp</w:t>
      </w:r>
      <w:r w:rsidR="00A035E4" w:rsidRPr="00B3258C">
        <w:rPr>
          <w:color w:val="000000" w:themeColor="text1"/>
          <w:kern w:val="24"/>
          <w:sz w:val="24"/>
          <w:szCs w:val="24"/>
        </w:rPr>
        <w:t>lier</w:t>
      </w:r>
      <w:r w:rsidR="00C9256F" w:rsidRPr="00B3258C">
        <w:rPr>
          <w:color w:val="000000" w:themeColor="text1"/>
          <w:kern w:val="24"/>
          <w:sz w:val="24"/>
          <w:szCs w:val="24"/>
        </w:rPr>
        <w:t>_City, Supp</w:t>
      </w:r>
      <w:r w:rsidR="00A035E4" w:rsidRPr="00B3258C">
        <w:rPr>
          <w:color w:val="000000" w:themeColor="text1"/>
          <w:kern w:val="24"/>
          <w:sz w:val="24"/>
          <w:szCs w:val="24"/>
        </w:rPr>
        <w:t>lier</w:t>
      </w:r>
      <w:r w:rsidR="00C9256F" w:rsidRPr="00B3258C">
        <w:rPr>
          <w:color w:val="000000" w:themeColor="text1"/>
          <w:kern w:val="24"/>
          <w:sz w:val="24"/>
          <w:szCs w:val="24"/>
        </w:rPr>
        <w:t>_State, Supp</w:t>
      </w:r>
      <w:r w:rsidR="00A035E4" w:rsidRPr="00B3258C">
        <w:rPr>
          <w:color w:val="000000" w:themeColor="text1"/>
          <w:kern w:val="24"/>
          <w:sz w:val="24"/>
          <w:szCs w:val="24"/>
        </w:rPr>
        <w:t>lier</w:t>
      </w:r>
      <w:r w:rsidR="00C9256F" w:rsidRPr="00B3258C">
        <w:rPr>
          <w:color w:val="000000" w:themeColor="text1"/>
          <w:kern w:val="24"/>
          <w:sz w:val="24"/>
          <w:szCs w:val="24"/>
        </w:rPr>
        <w:t>_Zip, Outlet_ID)</w:t>
      </w:r>
    </w:p>
    <w:p w14:paraId="3E5C2D93" w14:textId="186431EB" w:rsidR="00C9256F" w:rsidRPr="00B3258C" w:rsidRDefault="00C9256F" w:rsidP="00C9256F">
      <w:pPr>
        <w:spacing w:line="360" w:lineRule="auto"/>
        <w:rPr>
          <w:color w:val="000000" w:themeColor="text1"/>
          <w:kern w:val="24"/>
          <w:sz w:val="24"/>
          <w:szCs w:val="24"/>
        </w:rPr>
      </w:pPr>
      <w:r w:rsidRPr="00B3258C">
        <w:rPr>
          <w:color w:val="000000" w:themeColor="text1"/>
          <w:kern w:val="24"/>
          <w:sz w:val="24"/>
          <w:szCs w:val="24"/>
        </w:rPr>
        <w:t>Material(</w:t>
      </w:r>
      <w:r w:rsidRPr="00B3258C">
        <w:rPr>
          <w:color w:val="000000" w:themeColor="text1"/>
          <w:kern w:val="24"/>
          <w:sz w:val="24"/>
          <w:szCs w:val="24"/>
          <w:u w:val="single"/>
        </w:rPr>
        <w:t>Material_ID</w:t>
      </w:r>
      <w:r w:rsidRPr="00B3258C">
        <w:rPr>
          <w:color w:val="000000" w:themeColor="text1"/>
          <w:kern w:val="24"/>
          <w:sz w:val="24"/>
          <w:szCs w:val="24"/>
        </w:rPr>
        <w:t xml:space="preserve">, </w:t>
      </w:r>
      <w:r w:rsidR="00A035E4" w:rsidRPr="00B3258C">
        <w:rPr>
          <w:color w:val="000000" w:themeColor="text1"/>
          <w:kern w:val="24"/>
          <w:sz w:val="24"/>
          <w:szCs w:val="24"/>
        </w:rPr>
        <w:t>Material_</w:t>
      </w:r>
      <w:r w:rsidRPr="00B3258C">
        <w:rPr>
          <w:color w:val="000000" w:themeColor="text1"/>
          <w:kern w:val="24"/>
          <w:sz w:val="24"/>
          <w:szCs w:val="24"/>
        </w:rPr>
        <w:t xml:space="preserve">Name, </w:t>
      </w:r>
      <w:r w:rsidR="00A035E4" w:rsidRPr="00B3258C">
        <w:rPr>
          <w:color w:val="000000" w:themeColor="text1"/>
          <w:kern w:val="24"/>
          <w:sz w:val="24"/>
          <w:szCs w:val="24"/>
        </w:rPr>
        <w:t>Material_</w:t>
      </w:r>
      <w:r w:rsidRPr="00B3258C">
        <w:rPr>
          <w:color w:val="000000" w:themeColor="text1"/>
          <w:kern w:val="24"/>
          <w:sz w:val="24"/>
          <w:szCs w:val="24"/>
        </w:rPr>
        <w:t>Value)</w:t>
      </w:r>
    </w:p>
    <w:p w14:paraId="714D35C8" w14:textId="1881DC8B" w:rsidR="00C9256F" w:rsidRPr="00B3258C" w:rsidRDefault="000E736C" w:rsidP="00C9256F">
      <w:pPr>
        <w:spacing w:line="360" w:lineRule="auto"/>
        <w:rPr>
          <w:color w:val="000000" w:themeColor="text1"/>
          <w:kern w:val="24"/>
          <w:sz w:val="24"/>
          <w:szCs w:val="24"/>
        </w:rPr>
      </w:pPr>
      <w:r w:rsidRPr="00B3258C">
        <w:rPr>
          <w:noProof/>
        </w:rPr>
        <mc:AlternateContent>
          <mc:Choice Requires="wps">
            <w:drawing>
              <wp:anchor distT="0" distB="0" distL="114300" distR="114300" simplePos="0" relativeHeight="251658247" behindDoc="0" locked="0" layoutInCell="1" allowOverlap="1" wp14:anchorId="32B914F9" wp14:editId="37579EB0">
                <wp:simplePos x="0" y="0"/>
                <wp:positionH relativeFrom="column">
                  <wp:posOffset>20683</wp:posOffset>
                </wp:positionH>
                <wp:positionV relativeFrom="paragraph">
                  <wp:posOffset>552450</wp:posOffset>
                </wp:positionV>
                <wp:extent cx="624840" cy="0"/>
                <wp:effectExtent l="0" t="0" r="0" b="0"/>
                <wp:wrapNone/>
                <wp:docPr id="1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 cy="0"/>
                        </a:xfrm>
                        <a:prstGeom prst="line">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line id="Straight Connector 7" style="position:absolute;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65pt,43.5pt" to="50.85pt,43.5pt" w14:anchorId="4E9EC0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">
                <v:stroke joinstyle="miter" dashstyle="3 1"/>
                <o:lock v:ext="edit" shapetype="f"/>
              </v:line>
            </w:pict>
          </mc:Fallback>
        </mc:AlternateContent>
      </w:r>
      <w:r w:rsidR="00C9256F" w:rsidRPr="00B3258C">
        <w:rPr>
          <w:color w:val="000000" w:themeColor="text1"/>
          <w:kern w:val="24"/>
          <w:sz w:val="24"/>
          <w:szCs w:val="24"/>
        </w:rPr>
        <w:t>Employee(</w:t>
      </w:r>
      <w:r w:rsidR="00C9256F" w:rsidRPr="00B3258C">
        <w:rPr>
          <w:color w:val="000000" w:themeColor="text1"/>
          <w:kern w:val="24"/>
          <w:sz w:val="24"/>
          <w:szCs w:val="24"/>
          <w:u w:val="single"/>
        </w:rPr>
        <w:t>Employee_ID</w:t>
      </w:r>
      <w:r w:rsidR="00C9256F" w:rsidRPr="00B3258C">
        <w:rPr>
          <w:color w:val="000000" w:themeColor="text1"/>
          <w:kern w:val="24"/>
          <w:sz w:val="24"/>
          <w:szCs w:val="24"/>
        </w:rPr>
        <w:t>, Employee_Name, Emp</w:t>
      </w:r>
      <w:r w:rsidR="00A035E4" w:rsidRPr="00B3258C">
        <w:rPr>
          <w:color w:val="000000" w:themeColor="text1"/>
          <w:kern w:val="24"/>
          <w:sz w:val="24"/>
          <w:szCs w:val="24"/>
        </w:rPr>
        <w:t>loyee</w:t>
      </w:r>
      <w:r w:rsidR="00C9256F" w:rsidRPr="00B3258C">
        <w:rPr>
          <w:color w:val="000000" w:themeColor="text1"/>
          <w:kern w:val="24"/>
          <w:sz w:val="24"/>
          <w:szCs w:val="24"/>
        </w:rPr>
        <w:t>_HourWage, Emp</w:t>
      </w:r>
      <w:r w:rsidR="00A035E4" w:rsidRPr="00B3258C">
        <w:rPr>
          <w:color w:val="000000" w:themeColor="text1"/>
          <w:kern w:val="24"/>
          <w:sz w:val="24"/>
          <w:szCs w:val="24"/>
        </w:rPr>
        <w:t>loyee</w:t>
      </w:r>
      <w:r w:rsidR="00C9256F" w:rsidRPr="00B3258C">
        <w:rPr>
          <w:color w:val="000000" w:themeColor="text1"/>
          <w:kern w:val="24"/>
          <w:sz w:val="24"/>
          <w:szCs w:val="24"/>
        </w:rPr>
        <w:t>_Status, Outlet_ID)</w:t>
      </w:r>
    </w:p>
    <w:p w14:paraId="3A1525DA" w14:textId="5E4810CB" w:rsidR="00C9256F" w:rsidRPr="00B3258C" w:rsidRDefault="00C9256F" w:rsidP="00C9256F">
      <w:pPr>
        <w:spacing w:line="360" w:lineRule="auto"/>
        <w:rPr>
          <w:color w:val="000000" w:themeColor="text1"/>
          <w:kern w:val="24"/>
          <w:sz w:val="24"/>
          <w:szCs w:val="24"/>
        </w:rPr>
      </w:pPr>
      <w:r w:rsidRPr="00B3258C">
        <w:rPr>
          <w:color w:val="000000" w:themeColor="text1"/>
          <w:kern w:val="24"/>
          <w:sz w:val="24"/>
          <w:szCs w:val="24"/>
        </w:rPr>
        <w:t>Shift(</w:t>
      </w:r>
      <w:r w:rsidRPr="00B3258C">
        <w:rPr>
          <w:color w:val="000000" w:themeColor="text1"/>
          <w:kern w:val="24"/>
          <w:sz w:val="24"/>
          <w:szCs w:val="24"/>
          <w:u w:val="single"/>
        </w:rPr>
        <w:t>Shift_ID</w:t>
      </w:r>
      <w:r w:rsidRPr="00B3258C">
        <w:rPr>
          <w:color w:val="000000" w:themeColor="text1"/>
          <w:kern w:val="24"/>
          <w:sz w:val="24"/>
          <w:szCs w:val="24"/>
        </w:rPr>
        <w:t xml:space="preserve">, </w:t>
      </w:r>
      <w:r w:rsidR="00A035E4" w:rsidRPr="00B3258C">
        <w:rPr>
          <w:color w:val="000000" w:themeColor="text1"/>
          <w:kern w:val="24"/>
          <w:sz w:val="24"/>
          <w:szCs w:val="24"/>
        </w:rPr>
        <w:t>Shift_</w:t>
      </w:r>
      <w:r w:rsidRPr="00B3258C">
        <w:rPr>
          <w:color w:val="000000" w:themeColor="text1"/>
          <w:kern w:val="24"/>
          <w:sz w:val="24"/>
          <w:szCs w:val="24"/>
        </w:rPr>
        <w:t>Date, Morning_Night)</w:t>
      </w:r>
    </w:p>
    <w:p w14:paraId="585A011F" w14:textId="7A85ECF6" w:rsidR="00C9256F" w:rsidRPr="00B3258C" w:rsidRDefault="00C9256F" w:rsidP="00C9256F">
      <w:pPr>
        <w:spacing w:line="360" w:lineRule="auto"/>
        <w:rPr>
          <w:color w:val="000000" w:themeColor="text1"/>
          <w:kern w:val="24"/>
          <w:sz w:val="24"/>
          <w:szCs w:val="24"/>
        </w:rPr>
      </w:pPr>
      <w:r w:rsidRPr="00B3258C">
        <w:rPr>
          <w:color w:val="000000" w:themeColor="text1"/>
          <w:kern w:val="24"/>
          <w:sz w:val="24"/>
          <w:szCs w:val="24"/>
        </w:rPr>
        <w:t>Product(</w:t>
      </w:r>
      <w:r w:rsidRPr="00B3258C">
        <w:rPr>
          <w:color w:val="000000" w:themeColor="text1"/>
          <w:kern w:val="24"/>
          <w:sz w:val="24"/>
          <w:szCs w:val="24"/>
          <w:u w:val="single"/>
        </w:rPr>
        <w:t>Product_ID</w:t>
      </w:r>
      <w:r w:rsidRPr="00B3258C">
        <w:rPr>
          <w:color w:val="000000" w:themeColor="text1"/>
          <w:kern w:val="24"/>
          <w:sz w:val="24"/>
          <w:szCs w:val="24"/>
        </w:rPr>
        <w:t xml:space="preserve">, Product_Name, Product_Series, </w:t>
      </w:r>
      <w:r w:rsidR="00A035E4" w:rsidRPr="00B3258C">
        <w:rPr>
          <w:color w:val="000000" w:themeColor="text1"/>
          <w:kern w:val="24"/>
          <w:sz w:val="24"/>
          <w:szCs w:val="24"/>
        </w:rPr>
        <w:t>Product_</w:t>
      </w:r>
      <w:r w:rsidRPr="00B3258C">
        <w:rPr>
          <w:color w:val="000000" w:themeColor="text1"/>
          <w:kern w:val="24"/>
          <w:sz w:val="24"/>
          <w:szCs w:val="24"/>
        </w:rPr>
        <w:t>Price)</w:t>
      </w:r>
    </w:p>
    <w:p w14:paraId="0FE9F5CE" w14:textId="08B65D2A" w:rsidR="00C9256F" w:rsidRPr="00B3258C" w:rsidRDefault="000E736C" w:rsidP="00C9256F">
      <w:pPr>
        <w:spacing w:line="360" w:lineRule="auto"/>
        <w:rPr>
          <w:color w:val="000000" w:themeColor="text1"/>
          <w:kern w:val="24"/>
          <w:sz w:val="24"/>
          <w:szCs w:val="24"/>
        </w:rPr>
      </w:pPr>
      <w:r w:rsidRPr="00B3258C">
        <w:rPr>
          <w:noProof/>
        </w:rPr>
        <mc:AlternateContent>
          <mc:Choice Requires="wps">
            <w:drawing>
              <wp:anchor distT="0" distB="0" distL="114300" distR="114300" simplePos="0" relativeHeight="251658249" behindDoc="0" locked="0" layoutInCell="1" allowOverlap="1" wp14:anchorId="258EBC9A" wp14:editId="759AE02E">
                <wp:simplePos x="0" y="0"/>
                <wp:positionH relativeFrom="column">
                  <wp:posOffset>2530475</wp:posOffset>
                </wp:positionH>
                <wp:positionV relativeFrom="paragraph">
                  <wp:posOffset>250190</wp:posOffset>
                </wp:positionV>
                <wp:extent cx="647700" cy="0"/>
                <wp:effectExtent l="0" t="0" r="0" b="0"/>
                <wp:wrapNone/>
                <wp:docPr id="19"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7700" cy="0"/>
                        </a:xfrm>
                        <a:prstGeom prst="line">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pic="http://schemas.openxmlformats.org/drawingml/2006/picture" xmlns:a14="http://schemas.microsoft.com/office/drawing/2010/main" xmlns:a="http://schemas.openxmlformats.org/drawingml/2006/main">
            <w:pict>
              <v:line id="Straight Connector 7" style="position:absolute;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99.25pt,19.7pt" to="250.25pt,19.7pt" w14:anchorId="36B481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">
                <v:stroke joinstyle="miter" dashstyle="3 1"/>
                <o:lock v:ext="edit" shapetype="f"/>
              </v:line>
            </w:pict>
          </mc:Fallback>
        </mc:AlternateContent>
      </w:r>
      <w:r w:rsidR="00C9256F" w:rsidRPr="00B3258C">
        <w:rPr>
          <w:color w:val="000000" w:themeColor="text1"/>
          <w:kern w:val="24"/>
          <w:sz w:val="24"/>
          <w:szCs w:val="24"/>
        </w:rPr>
        <w:t>Sale(</w:t>
      </w:r>
      <w:r w:rsidR="00C9256F" w:rsidRPr="00B3258C">
        <w:rPr>
          <w:color w:val="000000" w:themeColor="text1"/>
          <w:kern w:val="24"/>
          <w:sz w:val="24"/>
          <w:szCs w:val="24"/>
          <w:u w:val="single"/>
        </w:rPr>
        <w:t>Sale</w:t>
      </w:r>
      <w:r w:rsidR="008905FB" w:rsidRPr="00B3258C">
        <w:rPr>
          <w:color w:val="000000" w:themeColor="text1"/>
          <w:kern w:val="24"/>
          <w:sz w:val="24"/>
          <w:szCs w:val="24"/>
          <w:u w:val="single"/>
        </w:rPr>
        <w:t>s</w:t>
      </w:r>
      <w:r w:rsidR="00C9256F" w:rsidRPr="00B3258C">
        <w:rPr>
          <w:color w:val="000000" w:themeColor="text1"/>
          <w:kern w:val="24"/>
          <w:sz w:val="24"/>
          <w:szCs w:val="24"/>
          <w:u w:val="single"/>
        </w:rPr>
        <w:t>_ID</w:t>
      </w:r>
      <w:r w:rsidR="00C9256F" w:rsidRPr="00B3258C">
        <w:rPr>
          <w:color w:val="000000" w:themeColor="text1"/>
          <w:kern w:val="24"/>
          <w:sz w:val="24"/>
          <w:szCs w:val="24"/>
        </w:rPr>
        <w:t>, Sale</w:t>
      </w:r>
      <w:r w:rsidR="008905FB" w:rsidRPr="00B3258C">
        <w:rPr>
          <w:color w:val="000000" w:themeColor="text1"/>
          <w:kern w:val="24"/>
          <w:sz w:val="24"/>
          <w:szCs w:val="24"/>
        </w:rPr>
        <w:t>s</w:t>
      </w:r>
      <w:r w:rsidR="00C9256F" w:rsidRPr="00B3258C">
        <w:rPr>
          <w:color w:val="000000" w:themeColor="text1"/>
          <w:kern w:val="24"/>
          <w:sz w:val="24"/>
          <w:szCs w:val="24"/>
        </w:rPr>
        <w:t>_Date, Sale</w:t>
      </w:r>
      <w:r w:rsidR="008905FB" w:rsidRPr="00B3258C">
        <w:rPr>
          <w:color w:val="000000" w:themeColor="text1"/>
          <w:kern w:val="24"/>
          <w:sz w:val="24"/>
          <w:szCs w:val="24"/>
        </w:rPr>
        <w:t>s</w:t>
      </w:r>
      <w:r w:rsidR="00C9256F" w:rsidRPr="00B3258C">
        <w:rPr>
          <w:color w:val="000000" w:themeColor="text1"/>
          <w:kern w:val="24"/>
          <w:sz w:val="24"/>
          <w:szCs w:val="24"/>
        </w:rPr>
        <w:t>_Value, Outlet_ID)</w:t>
      </w:r>
    </w:p>
    <w:p w14:paraId="1D8796C3" w14:textId="77777777" w:rsidR="00C9256F" w:rsidRPr="00B3258C" w:rsidRDefault="00C9256F" w:rsidP="00C9256F">
      <w:pPr>
        <w:spacing w:line="360" w:lineRule="auto"/>
        <w:rPr>
          <w:i/>
          <w:color w:val="000000" w:themeColor="text1"/>
          <w:kern w:val="24"/>
          <w:sz w:val="24"/>
          <w:szCs w:val="24"/>
        </w:rPr>
      </w:pPr>
      <w:r w:rsidRPr="00B3258C">
        <w:rPr>
          <w:i/>
          <w:color w:val="000000" w:themeColor="text1"/>
          <w:kern w:val="24"/>
          <w:sz w:val="24"/>
          <w:szCs w:val="24"/>
        </w:rPr>
        <w:t>Associative Tables:</w:t>
      </w:r>
    </w:p>
    <w:p w14:paraId="75AF6FC8" w14:textId="11F5E0AC" w:rsidR="00C9256F" w:rsidRPr="00B3258C" w:rsidRDefault="000E736C" w:rsidP="00C9256F">
      <w:pPr>
        <w:spacing w:line="360" w:lineRule="auto"/>
        <w:rPr>
          <w:color w:val="000000" w:themeColor="text1"/>
          <w:kern w:val="24"/>
          <w:sz w:val="24"/>
          <w:szCs w:val="24"/>
        </w:rPr>
      </w:pPr>
      <w:r w:rsidRPr="00B3258C">
        <w:rPr>
          <w:noProof/>
        </w:rPr>
        <mc:AlternateContent>
          <mc:Choice Requires="wps">
            <w:drawing>
              <wp:anchor distT="0" distB="0" distL="114300" distR="114300" simplePos="0" relativeHeight="251658250" behindDoc="0" locked="0" layoutInCell="1" allowOverlap="1" wp14:anchorId="19396ED8" wp14:editId="6E17CF40">
                <wp:simplePos x="0" y="0"/>
                <wp:positionH relativeFrom="column">
                  <wp:posOffset>1676401</wp:posOffset>
                </wp:positionH>
                <wp:positionV relativeFrom="paragraph">
                  <wp:posOffset>262890</wp:posOffset>
                </wp:positionV>
                <wp:extent cx="739140" cy="0"/>
                <wp:effectExtent l="0" t="0" r="0" b="0"/>
                <wp:wrapNone/>
                <wp:docPr id="20"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739140" cy="0"/>
                        </a:xfrm>
                        <a:prstGeom prst="line">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v:line id="Straight Connector 7" style="position:absolute;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132pt,20.7pt" to="190.2pt,20.7pt" w14:anchorId="4CFA1F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">
                <v:stroke joinstyle="miter" dashstyle="3 1"/>
                <o:lock v:ext="edit" shapetype="f"/>
              </v:line>
            </w:pict>
          </mc:Fallback>
        </mc:AlternateContent>
      </w:r>
      <w:r w:rsidRPr="00B3258C">
        <w:rPr>
          <w:noProof/>
        </w:rPr>
        <mc:AlternateContent>
          <mc:Choice Requires="wps">
            <w:drawing>
              <wp:anchor distT="0" distB="0" distL="114300" distR="114300" simplePos="0" relativeHeight="251658251" behindDoc="0" locked="0" layoutInCell="1" allowOverlap="1" wp14:anchorId="07B3641C" wp14:editId="4DC31FBE">
                <wp:simplePos x="0" y="0"/>
                <wp:positionH relativeFrom="column">
                  <wp:posOffset>944881</wp:posOffset>
                </wp:positionH>
                <wp:positionV relativeFrom="paragraph">
                  <wp:posOffset>262890</wp:posOffset>
                </wp:positionV>
                <wp:extent cx="655320" cy="0"/>
                <wp:effectExtent l="0" t="0" r="0" b="0"/>
                <wp:wrapNone/>
                <wp:docPr id="2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55320" cy="0"/>
                        </a:xfrm>
                        <a:prstGeom prst="line">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v:line id="Straight Connector 7" style="position:absolute;z-index:25165825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74.4pt,20.7pt" to="126pt,20.7pt" w14:anchorId="0E2DD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">
                <v:stroke joinstyle="miter" dashstyle="3 1"/>
                <o:lock v:ext="edit" shapetype="f"/>
              </v:line>
            </w:pict>
          </mc:Fallback>
        </mc:AlternateContent>
      </w:r>
      <w:r w:rsidR="00C9256F" w:rsidRPr="00B3258C">
        <w:rPr>
          <w:color w:val="000000" w:themeColor="text1"/>
          <w:kern w:val="24"/>
          <w:sz w:val="24"/>
          <w:szCs w:val="24"/>
        </w:rPr>
        <w:t>Order_Material(</w:t>
      </w:r>
      <w:r w:rsidR="00C9256F" w:rsidRPr="00B3258C">
        <w:rPr>
          <w:color w:val="000000" w:themeColor="text1"/>
          <w:kern w:val="24"/>
          <w:sz w:val="24"/>
          <w:szCs w:val="24"/>
          <w:u w:val="single"/>
        </w:rPr>
        <w:t>Order_ID</w:t>
      </w:r>
      <w:r w:rsidR="00C9256F" w:rsidRPr="00B3258C">
        <w:rPr>
          <w:color w:val="000000" w:themeColor="text1"/>
          <w:kern w:val="24"/>
          <w:sz w:val="24"/>
          <w:szCs w:val="24"/>
        </w:rPr>
        <w:t xml:space="preserve">, </w:t>
      </w:r>
      <w:r w:rsidR="00C9256F" w:rsidRPr="00B3258C">
        <w:rPr>
          <w:color w:val="000000" w:themeColor="text1"/>
          <w:kern w:val="24"/>
          <w:sz w:val="24"/>
          <w:szCs w:val="24"/>
          <w:u w:val="single"/>
        </w:rPr>
        <w:t>Material_ID</w:t>
      </w:r>
      <w:r w:rsidR="00C9256F" w:rsidRPr="00B3258C">
        <w:rPr>
          <w:color w:val="000000" w:themeColor="text1"/>
          <w:kern w:val="24"/>
          <w:sz w:val="24"/>
          <w:szCs w:val="24"/>
        </w:rPr>
        <w:t xml:space="preserve">, </w:t>
      </w:r>
      <w:r w:rsidR="006E362F" w:rsidRPr="00B3258C">
        <w:rPr>
          <w:color w:val="000000" w:themeColor="text1"/>
          <w:kern w:val="24"/>
          <w:sz w:val="24"/>
          <w:szCs w:val="24"/>
        </w:rPr>
        <w:t>Material_</w:t>
      </w:r>
      <w:r w:rsidR="00C9256F" w:rsidRPr="00B3258C">
        <w:rPr>
          <w:color w:val="000000" w:themeColor="text1"/>
          <w:kern w:val="24"/>
          <w:sz w:val="24"/>
          <w:szCs w:val="24"/>
        </w:rPr>
        <w:t>Quantity)</w:t>
      </w:r>
    </w:p>
    <w:p w14:paraId="66604DA8" w14:textId="0EE79CF7" w:rsidR="00C9256F" w:rsidRPr="00B3258C" w:rsidRDefault="00C718C5" w:rsidP="00C9256F">
      <w:pPr>
        <w:spacing w:line="360" w:lineRule="auto"/>
        <w:rPr>
          <w:color w:val="000000" w:themeColor="text1"/>
          <w:kern w:val="24"/>
          <w:sz w:val="24"/>
          <w:szCs w:val="24"/>
        </w:rPr>
      </w:pPr>
      <w:r w:rsidRPr="00B3258C">
        <w:rPr>
          <w:noProof/>
        </w:rPr>
        <mc:AlternateContent>
          <mc:Choice Requires="wps">
            <w:drawing>
              <wp:anchor distT="0" distB="0" distL="114300" distR="114300" simplePos="0" relativeHeight="251658246" behindDoc="0" locked="0" layoutInCell="1" allowOverlap="1" wp14:anchorId="56618973" wp14:editId="01D4E219">
                <wp:simplePos x="0" y="0"/>
                <wp:positionH relativeFrom="column">
                  <wp:posOffset>1676401</wp:posOffset>
                </wp:positionH>
                <wp:positionV relativeFrom="paragraph">
                  <wp:posOffset>262890</wp:posOffset>
                </wp:positionV>
                <wp:extent cx="861060" cy="0"/>
                <wp:effectExtent l="0" t="0" r="0" b="0"/>
                <wp:wrapNone/>
                <wp:docPr id="16"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861060" cy="0"/>
                        </a:xfrm>
                        <a:prstGeom prst="line">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v:line id="Straight Connector 7"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1.5pt" from="132pt,20.7pt" to="199.8pt,20.7pt" w14:anchorId="3B5859C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">
                <v:stroke joinstyle="miter" dashstyle="3 1"/>
                <o:lock v:ext="edit" shapetype="f"/>
              </v:line>
            </w:pict>
          </mc:Fallback>
        </mc:AlternateContent>
      </w:r>
      <w:r w:rsidRPr="00B3258C">
        <w:rPr>
          <w:noProof/>
        </w:rPr>
        <mc:AlternateContent>
          <mc:Choice Requires="wps">
            <w:drawing>
              <wp:anchor distT="0" distB="0" distL="114300" distR="114300" simplePos="0" relativeHeight="251658253" behindDoc="0" locked="0" layoutInCell="1" allowOverlap="1" wp14:anchorId="04B51F2A" wp14:editId="55577EF1">
                <wp:simplePos x="0" y="0"/>
                <wp:positionH relativeFrom="column">
                  <wp:posOffset>1066801</wp:posOffset>
                </wp:positionH>
                <wp:positionV relativeFrom="paragraph">
                  <wp:posOffset>262890</wp:posOffset>
                </wp:positionV>
                <wp:extent cx="533400" cy="0"/>
                <wp:effectExtent l="0" t="0" r="0" b="0"/>
                <wp:wrapNone/>
                <wp:docPr id="2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3400" cy="0"/>
                        </a:xfrm>
                        <a:prstGeom prst="line">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v:line id="Straight Connector 7" style="position:absolute;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84pt,20.7pt" to="126pt,20.7pt" w14:anchorId="450A02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">
                <v:stroke joinstyle="miter" dashstyle="3 1"/>
                <o:lock v:ext="edit" shapetype="f"/>
              </v:line>
            </w:pict>
          </mc:Fallback>
        </mc:AlternateContent>
      </w:r>
      <w:r w:rsidR="00C9256F" w:rsidRPr="00B3258C">
        <w:rPr>
          <w:color w:val="000000" w:themeColor="text1"/>
          <w:kern w:val="24"/>
          <w:sz w:val="24"/>
          <w:szCs w:val="24"/>
        </w:rPr>
        <w:t>Shift_Employee(</w:t>
      </w:r>
      <w:r w:rsidR="00C9256F" w:rsidRPr="00B3258C">
        <w:rPr>
          <w:color w:val="000000" w:themeColor="text1"/>
          <w:kern w:val="24"/>
          <w:sz w:val="24"/>
          <w:szCs w:val="24"/>
          <w:u w:val="single"/>
        </w:rPr>
        <w:t>Shift_ID</w:t>
      </w:r>
      <w:r w:rsidR="00C9256F" w:rsidRPr="00B3258C">
        <w:rPr>
          <w:color w:val="000000" w:themeColor="text1"/>
          <w:kern w:val="24"/>
          <w:sz w:val="24"/>
          <w:szCs w:val="24"/>
        </w:rPr>
        <w:t xml:space="preserve">, </w:t>
      </w:r>
      <w:r w:rsidR="00C9256F" w:rsidRPr="00B3258C">
        <w:rPr>
          <w:color w:val="000000" w:themeColor="text1"/>
          <w:kern w:val="24"/>
          <w:sz w:val="24"/>
          <w:szCs w:val="24"/>
          <w:u w:val="single"/>
        </w:rPr>
        <w:t>Employee_ID</w:t>
      </w:r>
      <w:r w:rsidR="00C9256F" w:rsidRPr="00B3258C">
        <w:rPr>
          <w:color w:val="000000" w:themeColor="text1"/>
          <w:kern w:val="24"/>
          <w:sz w:val="24"/>
          <w:szCs w:val="24"/>
        </w:rPr>
        <w:t>)</w:t>
      </w:r>
    </w:p>
    <w:p w14:paraId="17900591" w14:textId="2545D065" w:rsidR="00C9256F" w:rsidRPr="00B3258C" w:rsidRDefault="00C718C5" w:rsidP="00C9256F">
      <w:pPr>
        <w:spacing w:line="360" w:lineRule="auto"/>
        <w:rPr>
          <w:color w:val="000000" w:themeColor="text1"/>
          <w:kern w:val="24"/>
          <w:sz w:val="24"/>
          <w:szCs w:val="24"/>
        </w:rPr>
      </w:pPr>
      <w:r w:rsidRPr="00B3258C">
        <w:rPr>
          <w:noProof/>
        </w:rPr>
        <mc:AlternateContent>
          <mc:Choice Requires="wps">
            <w:drawing>
              <wp:anchor distT="0" distB="0" distL="114300" distR="114300" simplePos="0" relativeHeight="251658252" behindDoc="0" locked="0" layoutInCell="1" allowOverlap="1" wp14:anchorId="66A7AFA9" wp14:editId="11D8C57A">
                <wp:simplePos x="0" y="0"/>
                <wp:positionH relativeFrom="column">
                  <wp:posOffset>1135381</wp:posOffset>
                </wp:positionH>
                <wp:positionV relativeFrom="paragraph">
                  <wp:posOffset>270510</wp:posOffset>
                </wp:positionV>
                <wp:extent cx="685800" cy="0"/>
                <wp:effectExtent l="0" t="0" r="0" b="0"/>
                <wp:wrapNone/>
                <wp:docPr id="2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v:line id="Straight Connector 7" style="position:absolute;z-index:2516582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89.4pt,21.3pt" to="143.4pt,21.3pt" w14:anchorId="5D6428F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">
                <v:stroke joinstyle="miter" dashstyle="3 1"/>
                <o:lock v:ext="edit" shapetype="f"/>
              </v:line>
            </w:pict>
          </mc:Fallback>
        </mc:AlternateContent>
      </w:r>
      <w:r w:rsidRPr="00B3258C">
        <w:rPr>
          <w:noProof/>
        </w:rPr>
        <mc:AlternateContent>
          <mc:Choice Requires="wps">
            <w:drawing>
              <wp:anchor distT="0" distB="0" distL="114300" distR="114300" simplePos="0" relativeHeight="251658248" behindDoc="0" locked="0" layoutInCell="1" allowOverlap="1" wp14:anchorId="62A5AC39" wp14:editId="3F8EF857">
                <wp:simplePos x="0" y="0"/>
                <wp:positionH relativeFrom="column">
                  <wp:posOffset>396241</wp:posOffset>
                </wp:positionH>
                <wp:positionV relativeFrom="paragraph">
                  <wp:posOffset>270510</wp:posOffset>
                </wp:positionV>
                <wp:extent cx="624840" cy="0"/>
                <wp:effectExtent l="0" t="0" r="0" b="0"/>
                <wp:wrapNone/>
                <wp:docPr id="1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24840" cy="0"/>
                        </a:xfrm>
                        <a:prstGeom prst="line">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rto="http://schemas.microsoft.com/office/word/2006/arto" xmlns:a16="http://schemas.microsoft.com/office/drawing/2014/main" xmlns:pic="http://schemas.openxmlformats.org/drawingml/2006/picture" xmlns:a14="http://schemas.microsoft.com/office/drawing/2010/main" xmlns:a="http://schemas.openxmlformats.org/drawingml/2006/main">
            <w:pict>
              <v:line id="Straight Connector 7" style="position:absolute;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31.2pt,21.3pt" to="80.4pt,21.3pt" w14:anchorId="664E8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">
                <v:stroke joinstyle="miter" dashstyle="3 1"/>
                <o:lock v:ext="edit" shapetype="f"/>
              </v:line>
            </w:pict>
          </mc:Fallback>
        </mc:AlternateContent>
      </w:r>
      <w:r w:rsidR="00C9256F" w:rsidRPr="00B3258C">
        <w:rPr>
          <w:color w:val="000000" w:themeColor="text1"/>
          <w:kern w:val="24"/>
          <w:sz w:val="24"/>
          <w:szCs w:val="24"/>
        </w:rPr>
        <w:t>Menu(</w:t>
      </w:r>
      <w:r w:rsidR="00C9256F" w:rsidRPr="00B3258C">
        <w:rPr>
          <w:color w:val="000000" w:themeColor="text1"/>
          <w:kern w:val="24"/>
          <w:sz w:val="24"/>
          <w:szCs w:val="24"/>
          <w:u w:val="single"/>
        </w:rPr>
        <w:t>Outlet_ID</w:t>
      </w:r>
      <w:r w:rsidR="00C9256F" w:rsidRPr="00B3258C">
        <w:rPr>
          <w:color w:val="000000" w:themeColor="text1"/>
          <w:kern w:val="24"/>
          <w:sz w:val="24"/>
          <w:szCs w:val="24"/>
        </w:rPr>
        <w:t xml:space="preserve">, </w:t>
      </w:r>
      <w:r w:rsidR="00C9256F" w:rsidRPr="00B3258C">
        <w:rPr>
          <w:color w:val="000000" w:themeColor="text1"/>
          <w:kern w:val="24"/>
          <w:sz w:val="24"/>
          <w:szCs w:val="24"/>
          <w:u w:val="single"/>
        </w:rPr>
        <w:t>Product_ID</w:t>
      </w:r>
      <w:r w:rsidR="00C9256F" w:rsidRPr="00B3258C">
        <w:rPr>
          <w:color w:val="000000" w:themeColor="text1"/>
          <w:kern w:val="24"/>
          <w:sz w:val="24"/>
          <w:szCs w:val="24"/>
        </w:rPr>
        <w:t>)</w:t>
      </w:r>
    </w:p>
    <w:p w14:paraId="0B3255DC" w14:textId="3E54542B" w:rsidR="00C9256F" w:rsidRPr="00B3258C" w:rsidRDefault="0059651E" w:rsidP="00C9256F">
      <w:pPr>
        <w:spacing w:line="360" w:lineRule="auto"/>
        <w:rPr>
          <w:color w:val="000000" w:themeColor="text1"/>
          <w:kern w:val="24"/>
          <w:sz w:val="24"/>
          <w:szCs w:val="24"/>
        </w:rPr>
      </w:pPr>
      <w:r w:rsidRPr="00B3258C">
        <w:rPr>
          <w:noProof/>
        </w:rPr>
        <mc:AlternateContent>
          <mc:Choice Requires="wps">
            <w:drawing>
              <wp:anchor distT="0" distB="0" distL="114300" distR="114300" simplePos="0" relativeHeight="251658255" behindDoc="0" locked="0" layoutInCell="1" allowOverlap="1" wp14:anchorId="0589B27B" wp14:editId="0F96EF0B">
                <wp:simplePos x="0" y="0"/>
                <wp:positionH relativeFrom="column">
                  <wp:posOffset>1493520</wp:posOffset>
                </wp:positionH>
                <wp:positionV relativeFrom="paragraph">
                  <wp:posOffset>262890</wp:posOffset>
                </wp:positionV>
                <wp:extent cx="685800" cy="0"/>
                <wp:effectExtent l="0" t="0" r="0" b="0"/>
                <wp:wrapNone/>
                <wp:docPr id="25"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85800" cy="0"/>
                        </a:xfrm>
                        <a:prstGeom prst="line">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16="http://schemas.microsoft.com/office/drawing/2014/main" xmlns:pic="http://schemas.openxmlformats.org/drawingml/2006/picture" xmlns:a14="http://schemas.microsoft.com/office/drawing/2010/main" xmlns:a="http://schemas.openxmlformats.org/drawingml/2006/main">
            <w:pict>
              <v:line id="Straight Connector 7" style="position:absolute;z-index:25165825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117.6pt,20.7pt" to="171.6pt,20.7pt" w14:anchorId="351BBD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">
                <v:stroke joinstyle="miter" dashstyle="3 1"/>
                <o:lock v:ext="edit" shapetype="f"/>
              </v:line>
            </w:pict>
          </mc:Fallback>
        </mc:AlternateContent>
      </w:r>
      <w:r w:rsidRPr="00B3258C">
        <w:rPr>
          <w:noProof/>
        </w:rPr>
        <mc:AlternateContent>
          <mc:Choice Requires="wps">
            <w:drawing>
              <wp:anchor distT="0" distB="0" distL="114300" distR="114300" simplePos="0" relativeHeight="251658254" behindDoc="0" locked="0" layoutInCell="1" allowOverlap="1" wp14:anchorId="3B81730B" wp14:editId="51C1B704">
                <wp:simplePos x="0" y="0"/>
                <wp:positionH relativeFrom="column">
                  <wp:posOffset>886460</wp:posOffset>
                </wp:positionH>
                <wp:positionV relativeFrom="paragraph">
                  <wp:posOffset>262890</wp:posOffset>
                </wp:positionV>
                <wp:extent cx="502920" cy="0"/>
                <wp:effectExtent l="0" t="0" r="0" b="0"/>
                <wp:wrapNone/>
                <wp:docPr id="2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02920" cy="0"/>
                        </a:xfrm>
                        <a:prstGeom prst="line">
                          <a:avLst/>
                        </a:prstGeom>
                        <a:ln>
                          <a:prstDash val="sysDash"/>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a16="http://schemas.microsoft.com/office/drawing/2014/main" xmlns:pic="http://schemas.openxmlformats.org/drawingml/2006/picture" xmlns:a14="http://schemas.microsoft.com/office/drawing/2010/main" xmlns:a="http://schemas.openxmlformats.org/drawingml/2006/main">
            <w:pict>
              <v:line id="Straight Connector 7" style="position:absolute;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1.5pt" from="69.8pt,20.7pt" to="109.4pt,20.7pt" w14:anchorId="3EDBBA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">
                <v:stroke joinstyle="miter" dashstyle="3 1"/>
                <o:lock v:ext="edit" shapetype="f"/>
              </v:line>
            </w:pict>
          </mc:Fallback>
        </mc:AlternateContent>
      </w:r>
      <w:r w:rsidR="00C9256F" w:rsidRPr="00B3258C">
        <w:rPr>
          <w:color w:val="000000" w:themeColor="text1"/>
          <w:kern w:val="24"/>
          <w:sz w:val="24"/>
          <w:szCs w:val="24"/>
        </w:rPr>
        <w:t>Product_Sale(</w:t>
      </w:r>
      <w:r w:rsidR="00C9256F" w:rsidRPr="00B3258C">
        <w:rPr>
          <w:color w:val="000000" w:themeColor="text1"/>
          <w:kern w:val="24"/>
          <w:sz w:val="24"/>
          <w:szCs w:val="24"/>
          <w:u w:val="single"/>
        </w:rPr>
        <w:t>Sale</w:t>
      </w:r>
      <w:r w:rsidR="00E56090" w:rsidRPr="00B3258C">
        <w:rPr>
          <w:color w:val="000000" w:themeColor="text1"/>
          <w:kern w:val="24"/>
          <w:sz w:val="24"/>
          <w:szCs w:val="24"/>
          <w:u w:val="single"/>
        </w:rPr>
        <w:t>s</w:t>
      </w:r>
      <w:r w:rsidR="00C9256F" w:rsidRPr="00B3258C">
        <w:rPr>
          <w:color w:val="000000" w:themeColor="text1"/>
          <w:kern w:val="24"/>
          <w:sz w:val="24"/>
          <w:szCs w:val="24"/>
          <w:u w:val="single"/>
        </w:rPr>
        <w:t>_ID</w:t>
      </w:r>
      <w:r w:rsidR="00C9256F" w:rsidRPr="00B3258C">
        <w:rPr>
          <w:color w:val="000000" w:themeColor="text1"/>
          <w:kern w:val="24"/>
          <w:sz w:val="24"/>
          <w:szCs w:val="24"/>
        </w:rPr>
        <w:t xml:space="preserve">, </w:t>
      </w:r>
      <w:r w:rsidR="00C9256F" w:rsidRPr="00B3258C">
        <w:rPr>
          <w:color w:val="000000" w:themeColor="text1"/>
          <w:kern w:val="24"/>
          <w:sz w:val="24"/>
          <w:szCs w:val="24"/>
          <w:u w:val="single"/>
        </w:rPr>
        <w:t>Product_ID</w:t>
      </w:r>
      <w:r w:rsidR="00C9256F" w:rsidRPr="00B3258C">
        <w:rPr>
          <w:color w:val="000000" w:themeColor="text1"/>
          <w:kern w:val="24"/>
          <w:sz w:val="24"/>
          <w:szCs w:val="24"/>
        </w:rPr>
        <w:t xml:space="preserve">, </w:t>
      </w:r>
      <w:r w:rsidR="002250EA" w:rsidRPr="00B3258C">
        <w:rPr>
          <w:color w:val="000000" w:themeColor="text1"/>
          <w:kern w:val="24"/>
          <w:sz w:val="24"/>
          <w:szCs w:val="24"/>
        </w:rPr>
        <w:t>Product_</w:t>
      </w:r>
      <w:r w:rsidR="00C9256F" w:rsidRPr="00B3258C">
        <w:rPr>
          <w:color w:val="000000" w:themeColor="text1"/>
          <w:kern w:val="24"/>
          <w:sz w:val="24"/>
          <w:szCs w:val="24"/>
        </w:rPr>
        <w:t>Quantity)</w:t>
      </w:r>
    </w:p>
    <w:p w14:paraId="205D2966" w14:textId="27AD2418" w:rsidR="00343B2C" w:rsidRPr="00B3258C" w:rsidRDefault="16835323" w:rsidP="00384D94">
      <w:pPr>
        <w:pStyle w:val="Heading1"/>
        <w:numPr>
          <w:ilvl w:val="0"/>
          <w:numId w:val="1"/>
        </w:numPr>
        <w:spacing w:after="0" w:line="360" w:lineRule="auto"/>
        <w:rPr>
          <w:color w:val="000000" w:themeColor="text1"/>
          <w:sz w:val="32"/>
          <w:szCs w:val="32"/>
        </w:rPr>
      </w:pPr>
      <w:r w:rsidRPr="00B3258C">
        <w:rPr>
          <w:color w:val="000000" w:themeColor="text1"/>
          <w:sz w:val="32"/>
          <w:szCs w:val="32"/>
        </w:rPr>
        <w:t>Normalization Process</w:t>
      </w:r>
    </w:p>
    <w:p w14:paraId="47869952" w14:textId="08B08598" w:rsidR="51F0FEDC" w:rsidRPr="00186C1A" w:rsidRDefault="51F0FEDC" w:rsidP="1F171955">
      <w:pPr>
        <w:spacing w:line="259" w:lineRule="auto"/>
        <w:rPr>
          <w:sz w:val="24"/>
          <w:szCs w:val="24"/>
        </w:rPr>
      </w:pPr>
      <w:r w:rsidRPr="00186C1A">
        <w:rPr>
          <w:b/>
          <w:bCs/>
          <w:sz w:val="24"/>
          <w:szCs w:val="24"/>
        </w:rPr>
        <w:t xml:space="preserve">No </w:t>
      </w:r>
      <w:r w:rsidR="2E8D3BD8" w:rsidRPr="00186C1A">
        <w:rPr>
          <w:b/>
          <w:bCs/>
          <w:sz w:val="24"/>
          <w:szCs w:val="24"/>
        </w:rPr>
        <w:t>N</w:t>
      </w:r>
      <w:r w:rsidRPr="00186C1A">
        <w:rPr>
          <w:b/>
          <w:bCs/>
          <w:sz w:val="24"/>
          <w:szCs w:val="24"/>
        </w:rPr>
        <w:t xml:space="preserve">ormal </w:t>
      </w:r>
      <w:r w:rsidR="78152D70" w:rsidRPr="00186C1A">
        <w:rPr>
          <w:b/>
          <w:bCs/>
          <w:sz w:val="24"/>
          <w:szCs w:val="24"/>
        </w:rPr>
        <w:t>F</w:t>
      </w:r>
      <w:r w:rsidRPr="00186C1A">
        <w:rPr>
          <w:b/>
          <w:bCs/>
          <w:sz w:val="24"/>
          <w:szCs w:val="24"/>
        </w:rPr>
        <w:t>o</w:t>
      </w:r>
      <w:r w:rsidR="008F7AEF">
        <w:rPr>
          <w:b/>
          <w:bCs/>
          <w:sz w:val="24"/>
          <w:szCs w:val="24"/>
        </w:rPr>
        <w:t>r</w:t>
      </w:r>
      <w:r w:rsidRPr="00186C1A">
        <w:rPr>
          <w:b/>
          <w:bCs/>
          <w:sz w:val="24"/>
          <w:szCs w:val="24"/>
        </w:rPr>
        <w:t xml:space="preserve">m: </w:t>
      </w:r>
      <w:r w:rsidRPr="00186C1A">
        <w:rPr>
          <w:sz w:val="24"/>
          <w:szCs w:val="24"/>
        </w:rPr>
        <w:t xml:space="preserve">None of the </w:t>
      </w:r>
      <w:r w:rsidR="50EFCAF6" w:rsidRPr="00186C1A">
        <w:rPr>
          <w:sz w:val="24"/>
          <w:szCs w:val="24"/>
        </w:rPr>
        <w:t xml:space="preserve">tables are 0NF, there is not any multi-valued and composite </w:t>
      </w:r>
      <w:r w:rsidR="5756615A" w:rsidRPr="00186C1A">
        <w:rPr>
          <w:sz w:val="24"/>
          <w:szCs w:val="24"/>
        </w:rPr>
        <w:t>attribute</w:t>
      </w:r>
    </w:p>
    <w:p w14:paraId="155172B6" w14:textId="58BEC3AB" w:rsidR="1F171955" w:rsidRPr="00B3258C" w:rsidRDefault="1F171955" w:rsidP="1F171955">
      <w:pPr>
        <w:spacing w:line="259" w:lineRule="auto"/>
      </w:pPr>
    </w:p>
    <w:p w14:paraId="0695C5BA" w14:textId="4D54002E" w:rsidR="5756615A" w:rsidRPr="00186C1A" w:rsidRDefault="5756615A" w:rsidP="1F171955">
      <w:pPr>
        <w:spacing w:line="259" w:lineRule="auto"/>
        <w:rPr>
          <w:b/>
          <w:bCs/>
          <w:sz w:val="24"/>
          <w:szCs w:val="24"/>
        </w:rPr>
      </w:pPr>
      <w:r w:rsidRPr="00186C1A">
        <w:rPr>
          <w:b/>
          <w:bCs/>
          <w:sz w:val="24"/>
          <w:szCs w:val="24"/>
        </w:rPr>
        <w:t>First Normal Form</w:t>
      </w:r>
      <w:r w:rsidR="7E6FE0B2" w:rsidRPr="00186C1A">
        <w:rPr>
          <w:b/>
          <w:bCs/>
          <w:sz w:val="24"/>
          <w:szCs w:val="24"/>
        </w:rPr>
        <w:t xml:space="preserve">: </w:t>
      </w:r>
      <w:r w:rsidR="4A65216F" w:rsidRPr="00186C1A">
        <w:rPr>
          <w:sz w:val="24"/>
          <w:szCs w:val="24"/>
        </w:rPr>
        <w:t>All tables are in 1NF, each tuple contains exactly one value for each attribute.</w:t>
      </w:r>
    </w:p>
    <w:p w14:paraId="686B960C" w14:textId="02588890" w:rsidR="1F171955" w:rsidRPr="00B3258C" w:rsidRDefault="1F171955" w:rsidP="1F171955">
      <w:pPr>
        <w:spacing w:line="259" w:lineRule="auto"/>
      </w:pPr>
    </w:p>
    <w:p w14:paraId="6C115707" w14:textId="4289ACF9" w:rsidR="42E96059" w:rsidRPr="00186C1A" w:rsidRDefault="42E96059" w:rsidP="2AE43076">
      <w:pPr>
        <w:spacing w:line="259" w:lineRule="auto"/>
        <w:rPr>
          <w:sz w:val="24"/>
          <w:szCs w:val="24"/>
        </w:rPr>
      </w:pPr>
      <w:r w:rsidRPr="00186C1A">
        <w:rPr>
          <w:b/>
          <w:bCs/>
          <w:sz w:val="24"/>
          <w:szCs w:val="24"/>
        </w:rPr>
        <w:t xml:space="preserve">Second Normal Form: </w:t>
      </w:r>
    </w:p>
    <w:p w14:paraId="7965F40A" w14:textId="2C34F63B" w:rsidR="2AE43076" w:rsidRPr="00186C1A" w:rsidRDefault="2AE43076" w:rsidP="2AE43076">
      <w:pPr>
        <w:spacing w:line="259" w:lineRule="auto"/>
        <w:rPr>
          <w:sz w:val="24"/>
          <w:szCs w:val="24"/>
        </w:rPr>
      </w:pPr>
    </w:p>
    <w:p w14:paraId="06F1790F" w14:textId="39106993" w:rsidR="5D3FE4BE" w:rsidRPr="00186C1A" w:rsidRDefault="4A99FBA5" w:rsidP="00186C1A">
      <w:pPr>
        <w:spacing w:line="259" w:lineRule="auto"/>
        <w:ind w:left="840"/>
        <w:rPr>
          <w:color w:val="000000" w:themeColor="text1"/>
          <w:sz w:val="24"/>
          <w:szCs w:val="24"/>
        </w:rPr>
      </w:pPr>
      <w:r w:rsidRPr="00186C1A">
        <w:rPr>
          <w:b/>
          <w:bCs/>
          <w:sz w:val="24"/>
          <w:szCs w:val="24"/>
        </w:rPr>
        <w:t xml:space="preserve">Functional Dependency: </w:t>
      </w:r>
      <w:r w:rsidRPr="00186C1A">
        <w:rPr>
          <w:sz w:val="24"/>
          <w:szCs w:val="24"/>
        </w:rPr>
        <w:t xml:space="preserve">For </w:t>
      </w:r>
      <w:r w:rsidR="05A414CE" w:rsidRPr="00186C1A">
        <w:rPr>
          <w:sz w:val="24"/>
          <w:szCs w:val="24"/>
        </w:rPr>
        <w:t>the sales</w:t>
      </w:r>
      <w:r w:rsidRPr="00186C1A">
        <w:rPr>
          <w:sz w:val="24"/>
          <w:szCs w:val="24"/>
        </w:rPr>
        <w:t xml:space="preserve"> table, </w:t>
      </w:r>
      <w:r w:rsidR="411CCB5A" w:rsidRPr="00186C1A">
        <w:rPr>
          <w:sz w:val="24"/>
          <w:szCs w:val="24"/>
        </w:rPr>
        <w:t>there</w:t>
      </w:r>
      <w:r w:rsidR="40989938" w:rsidRPr="00186C1A">
        <w:rPr>
          <w:sz w:val="24"/>
          <w:szCs w:val="24"/>
        </w:rPr>
        <w:t xml:space="preserve"> are two primary keys which are </w:t>
      </w:r>
      <w:r w:rsidR="332B45E7" w:rsidRPr="00186C1A">
        <w:rPr>
          <w:color w:val="000000" w:themeColor="text1"/>
          <w:sz w:val="24"/>
          <w:szCs w:val="24"/>
        </w:rPr>
        <w:t>Sales_ID and</w:t>
      </w:r>
      <w:r w:rsidR="00186C1A">
        <w:rPr>
          <w:color w:val="000000" w:themeColor="text1"/>
          <w:sz w:val="24"/>
          <w:szCs w:val="24"/>
        </w:rPr>
        <w:t xml:space="preserve"> </w:t>
      </w:r>
      <w:r w:rsidR="332B45E7" w:rsidRPr="00186C1A">
        <w:rPr>
          <w:color w:val="000000" w:themeColor="text1"/>
          <w:sz w:val="24"/>
          <w:szCs w:val="24"/>
        </w:rPr>
        <w:t>Product_ID</w:t>
      </w:r>
      <w:r w:rsidR="672FBB3F" w:rsidRPr="00186C1A">
        <w:rPr>
          <w:color w:val="000000" w:themeColor="text1"/>
          <w:sz w:val="24"/>
          <w:szCs w:val="24"/>
        </w:rPr>
        <w:t xml:space="preserve">. </w:t>
      </w:r>
      <w:r w:rsidR="321D9B17" w:rsidRPr="00186C1A">
        <w:rPr>
          <w:color w:val="000000" w:themeColor="text1"/>
          <w:sz w:val="24"/>
          <w:szCs w:val="24"/>
        </w:rPr>
        <w:t xml:space="preserve">The </w:t>
      </w:r>
      <w:r w:rsidR="17D6A414" w:rsidRPr="00186C1A">
        <w:rPr>
          <w:color w:val="000000" w:themeColor="text1"/>
          <w:sz w:val="24"/>
          <w:szCs w:val="24"/>
        </w:rPr>
        <w:t xml:space="preserve">Sale_Vol depends on both </w:t>
      </w:r>
      <w:r w:rsidR="0EC7780E" w:rsidRPr="00186C1A">
        <w:rPr>
          <w:color w:val="000000" w:themeColor="text1"/>
          <w:sz w:val="24"/>
          <w:szCs w:val="24"/>
        </w:rPr>
        <w:t>Sales</w:t>
      </w:r>
      <w:r w:rsidR="17D6A414" w:rsidRPr="00186C1A">
        <w:rPr>
          <w:color w:val="000000" w:themeColor="text1"/>
          <w:sz w:val="24"/>
          <w:szCs w:val="24"/>
        </w:rPr>
        <w:t>_ID and Product_ID,</w:t>
      </w:r>
      <w:r w:rsidR="00186C1A">
        <w:rPr>
          <w:color w:val="000000" w:themeColor="text1"/>
          <w:sz w:val="24"/>
          <w:szCs w:val="24"/>
        </w:rPr>
        <w:t xml:space="preserve"> </w:t>
      </w:r>
      <w:r w:rsidR="58138FCF" w:rsidRPr="00186C1A">
        <w:rPr>
          <w:color w:val="000000" w:themeColor="text1"/>
          <w:sz w:val="24"/>
          <w:szCs w:val="24"/>
        </w:rPr>
        <w:t>t</w:t>
      </w:r>
      <w:r w:rsidR="076DE271" w:rsidRPr="00186C1A">
        <w:rPr>
          <w:color w:val="000000" w:themeColor="text1"/>
          <w:sz w:val="24"/>
          <w:szCs w:val="24"/>
        </w:rPr>
        <w:t>he</w:t>
      </w:r>
      <w:r w:rsidR="772916AC" w:rsidRPr="00186C1A">
        <w:rPr>
          <w:color w:val="000000" w:themeColor="text1"/>
          <w:sz w:val="24"/>
          <w:szCs w:val="24"/>
        </w:rPr>
        <w:t xml:space="preserve"> Product_Name</w:t>
      </w:r>
      <w:r w:rsidR="15206E77" w:rsidRPr="00186C1A">
        <w:rPr>
          <w:color w:val="000000" w:themeColor="text1"/>
          <w:sz w:val="24"/>
          <w:szCs w:val="24"/>
        </w:rPr>
        <w:t>,</w:t>
      </w:r>
      <w:r w:rsidR="772916AC" w:rsidRPr="00186C1A">
        <w:rPr>
          <w:color w:val="000000" w:themeColor="text1"/>
          <w:sz w:val="24"/>
          <w:szCs w:val="24"/>
        </w:rPr>
        <w:t xml:space="preserve"> SalePrice</w:t>
      </w:r>
      <w:r w:rsidR="5F2B73E6" w:rsidRPr="00186C1A">
        <w:rPr>
          <w:color w:val="000000" w:themeColor="text1"/>
          <w:sz w:val="24"/>
          <w:szCs w:val="24"/>
        </w:rPr>
        <w:t xml:space="preserve"> and Product_Series</w:t>
      </w:r>
      <w:r w:rsidR="772916AC" w:rsidRPr="00186C1A">
        <w:rPr>
          <w:color w:val="000000" w:themeColor="text1"/>
          <w:sz w:val="24"/>
          <w:szCs w:val="24"/>
        </w:rPr>
        <w:t xml:space="preserve"> only depends on</w:t>
      </w:r>
      <w:r w:rsidR="00186C1A">
        <w:rPr>
          <w:color w:val="000000" w:themeColor="text1"/>
          <w:sz w:val="24"/>
          <w:szCs w:val="24"/>
        </w:rPr>
        <w:t xml:space="preserve"> </w:t>
      </w:r>
      <w:r w:rsidR="772916AC" w:rsidRPr="00186C1A">
        <w:rPr>
          <w:color w:val="000000" w:themeColor="text1"/>
          <w:sz w:val="24"/>
          <w:szCs w:val="24"/>
        </w:rPr>
        <w:t>Product_ID</w:t>
      </w:r>
      <w:r w:rsidR="7472E10F" w:rsidRPr="00186C1A">
        <w:rPr>
          <w:color w:val="000000" w:themeColor="text1"/>
          <w:sz w:val="24"/>
          <w:szCs w:val="24"/>
        </w:rPr>
        <w:t>.</w:t>
      </w:r>
      <w:r w:rsidR="2C53086B" w:rsidRPr="00186C1A">
        <w:rPr>
          <w:color w:val="000000" w:themeColor="text1"/>
          <w:sz w:val="24"/>
          <w:szCs w:val="24"/>
        </w:rPr>
        <w:t xml:space="preserve"> </w:t>
      </w:r>
    </w:p>
    <w:p w14:paraId="0A201681" w14:textId="77777777" w:rsidR="00186C1A" w:rsidRDefault="00186C1A" w:rsidP="0F1F23D8">
      <w:pPr>
        <w:spacing w:line="259" w:lineRule="auto"/>
        <w:ind w:firstLine="420"/>
        <w:rPr>
          <w:color w:val="000000" w:themeColor="text1"/>
          <w:sz w:val="24"/>
          <w:szCs w:val="24"/>
        </w:rPr>
      </w:pPr>
    </w:p>
    <w:p w14:paraId="4F3B514E" w14:textId="667AA530" w:rsidR="379503EC" w:rsidRPr="00186C1A" w:rsidRDefault="379503EC" w:rsidP="00186C1A">
      <w:pPr>
        <w:spacing w:line="259" w:lineRule="auto"/>
        <w:ind w:left="840"/>
        <w:rPr>
          <w:color w:val="000000" w:themeColor="text1"/>
          <w:sz w:val="24"/>
          <w:szCs w:val="24"/>
        </w:rPr>
      </w:pPr>
      <w:r w:rsidRPr="00186C1A">
        <w:rPr>
          <w:color w:val="000000" w:themeColor="text1"/>
          <w:sz w:val="24"/>
          <w:szCs w:val="24"/>
        </w:rPr>
        <w:t>Therefore, The Sales table is not in 2NF</w:t>
      </w:r>
      <w:r w:rsidR="151CEA19" w:rsidRPr="00186C1A">
        <w:rPr>
          <w:color w:val="000000" w:themeColor="text1"/>
          <w:sz w:val="24"/>
          <w:szCs w:val="24"/>
        </w:rPr>
        <w:t xml:space="preserve"> because not all non-key attributes are fully functionally</w:t>
      </w:r>
      <w:r w:rsidR="00186C1A">
        <w:rPr>
          <w:color w:val="000000" w:themeColor="text1"/>
          <w:sz w:val="24"/>
          <w:szCs w:val="24"/>
        </w:rPr>
        <w:t xml:space="preserve"> </w:t>
      </w:r>
      <w:r w:rsidR="151CEA19" w:rsidRPr="00186C1A">
        <w:rPr>
          <w:color w:val="000000" w:themeColor="text1"/>
          <w:sz w:val="24"/>
          <w:szCs w:val="24"/>
        </w:rPr>
        <w:t xml:space="preserve">dependent on the entire primary key. </w:t>
      </w:r>
    </w:p>
    <w:p w14:paraId="2AF75CFB" w14:textId="5E4089D2" w:rsidR="2AE43076" w:rsidRPr="00B3258C" w:rsidRDefault="2AE43076" w:rsidP="2AE43076">
      <w:pPr>
        <w:spacing w:line="259" w:lineRule="auto"/>
        <w:rPr>
          <w:color w:val="000000" w:themeColor="text1"/>
        </w:rPr>
      </w:pPr>
    </w:p>
    <w:p w14:paraId="57DA97FB" w14:textId="2679ADC9" w:rsidR="2CADAB7F" w:rsidRPr="00B3258C" w:rsidRDefault="2CADAB7F" w:rsidP="36CFB70E">
      <w:pPr>
        <w:spacing w:line="259" w:lineRule="auto"/>
        <w:rPr>
          <w:rFonts w:eastAsia="Times New Roman"/>
        </w:rPr>
      </w:pPr>
      <w:r w:rsidRPr="00186C1A">
        <w:rPr>
          <w:b/>
          <w:bCs/>
          <w:color w:val="000000" w:themeColor="text1"/>
          <w:sz w:val="24"/>
          <w:szCs w:val="24"/>
        </w:rPr>
        <w:t xml:space="preserve">Decomposition to 2NF: </w:t>
      </w:r>
      <w:r w:rsidR="28F8B093" w:rsidRPr="00186C1A">
        <w:rPr>
          <w:color w:val="000000" w:themeColor="text1"/>
          <w:sz w:val="24"/>
          <w:szCs w:val="24"/>
        </w:rPr>
        <w:t>To</w:t>
      </w:r>
      <w:r w:rsidRPr="00186C1A">
        <w:rPr>
          <w:color w:val="000000" w:themeColor="text1"/>
          <w:sz w:val="24"/>
          <w:szCs w:val="24"/>
        </w:rPr>
        <w:t xml:space="preserve"> normalize the Sales table, we divide it into two tables: A </w:t>
      </w:r>
      <w:r w:rsidR="1266B47C" w:rsidRPr="00186C1A">
        <w:rPr>
          <w:color w:val="000000" w:themeColor="text1"/>
          <w:sz w:val="24"/>
          <w:szCs w:val="24"/>
        </w:rPr>
        <w:t xml:space="preserve">Sale table contains </w:t>
      </w:r>
      <w:r w:rsidR="1266B47C" w:rsidRPr="00B3258C">
        <w:rPr>
          <w:color w:val="000000" w:themeColor="text1"/>
        </w:rPr>
        <w:t xml:space="preserve">only </w:t>
      </w:r>
      <w:r w:rsidR="79463FB4" w:rsidRPr="00B3258C">
        <w:rPr>
          <w:rFonts w:eastAsia="Times New Roman"/>
          <w:color w:val="000000" w:themeColor="text1"/>
        </w:rPr>
        <w:t>Sales_ID and Sale_Vol and Product table contains the rest of information.</w:t>
      </w:r>
    </w:p>
    <w:p w14:paraId="31C9666D" w14:textId="0B4BECEC" w:rsidR="6D6C9A33" w:rsidRPr="00B3258C" w:rsidRDefault="6D6C9A33" w:rsidP="2AE43076">
      <w:pPr>
        <w:spacing w:line="259" w:lineRule="auto"/>
        <w:ind w:left="840" w:firstLine="420"/>
      </w:pPr>
    </w:p>
    <w:p w14:paraId="16EF1796" w14:textId="438EBB31" w:rsidR="2E54FF6A" w:rsidRPr="00186C1A" w:rsidRDefault="2E54FF6A" w:rsidP="2ED016FD">
      <w:pPr>
        <w:spacing w:line="259" w:lineRule="auto"/>
        <w:rPr>
          <w:b/>
          <w:bCs/>
          <w:sz w:val="24"/>
          <w:szCs w:val="24"/>
        </w:rPr>
      </w:pPr>
      <w:r w:rsidRPr="00186C1A">
        <w:rPr>
          <w:b/>
          <w:bCs/>
          <w:sz w:val="24"/>
          <w:szCs w:val="24"/>
        </w:rPr>
        <w:t xml:space="preserve">Third Normal Form: </w:t>
      </w:r>
      <w:r w:rsidR="72AFC5AA" w:rsidRPr="00186C1A">
        <w:rPr>
          <w:sz w:val="24"/>
          <w:szCs w:val="24"/>
        </w:rPr>
        <w:t>All tables are in 3NF, there is no transitive dependency for non-key attributes.</w:t>
      </w:r>
    </w:p>
    <w:p w14:paraId="1AC99096" w14:textId="380D07B5" w:rsidR="00D43BA8" w:rsidRPr="00B3258C" w:rsidRDefault="00D43BA8" w:rsidP="00384D94">
      <w:pPr>
        <w:pStyle w:val="Heading1"/>
        <w:numPr>
          <w:ilvl w:val="0"/>
          <w:numId w:val="1"/>
        </w:numPr>
        <w:spacing w:after="0" w:line="360" w:lineRule="auto"/>
        <w:rPr>
          <w:color w:val="000000" w:themeColor="text1"/>
          <w:sz w:val="32"/>
          <w:szCs w:val="32"/>
        </w:rPr>
      </w:pPr>
      <w:r w:rsidRPr="00B3258C">
        <w:rPr>
          <w:color w:val="000000" w:themeColor="text1"/>
          <w:sz w:val="32"/>
          <w:szCs w:val="32"/>
        </w:rPr>
        <w:t>SQL Implementation</w:t>
      </w:r>
    </w:p>
    <w:p w14:paraId="01A0D5DA" w14:textId="4A72165D" w:rsidR="2ED016FD" w:rsidRPr="00186C1A" w:rsidRDefault="00D43BA8" w:rsidP="2ED016FD">
      <w:pPr>
        <w:spacing w:line="259" w:lineRule="auto"/>
        <w:rPr>
          <w:sz w:val="24"/>
          <w:szCs w:val="24"/>
        </w:rPr>
      </w:pPr>
      <w:r w:rsidRPr="00186C1A">
        <w:rPr>
          <w:sz w:val="24"/>
          <w:szCs w:val="24"/>
        </w:rPr>
        <w:t xml:space="preserve">The following are </w:t>
      </w:r>
      <w:r w:rsidR="00843018" w:rsidRPr="00186C1A">
        <w:rPr>
          <w:sz w:val="24"/>
          <w:szCs w:val="24"/>
        </w:rPr>
        <w:t>a few of the queries we have implemented based on the business requirement</w:t>
      </w:r>
      <w:r w:rsidR="00A43C6C" w:rsidRPr="00186C1A">
        <w:rPr>
          <w:sz w:val="24"/>
          <w:szCs w:val="24"/>
        </w:rPr>
        <w:t>:</w:t>
      </w:r>
    </w:p>
    <w:p w14:paraId="19639C1B" w14:textId="77777777" w:rsidR="00A43C6C" w:rsidRPr="00186C1A" w:rsidRDefault="00A43C6C" w:rsidP="2ED016FD">
      <w:pPr>
        <w:spacing w:line="259" w:lineRule="auto"/>
        <w:rPr>
          <w:sz w:val="24"/>
          <w:szCs w:val="24"/>
        </w:rPr>
      </w:pPr>
    </w:p>
    <w:p w14:paraId="35FF5A13" w14:textId="3D5707D8" w:rsidR="009D3751" w:rsidRPr="00186C1A" w:rsidRDefault="00DD39BD" w:rsidP="009D3751">
      <w:pPr>
        <w:pStyle w:val="ListParagraph"/>
        <w:widowControl/>
        <w:numPr>
          <w:ilvl w:val="0"/>
          <w:numId w:val="2"/>
        </w:numPr>
        <w:jc w:val="left"/>
        <w:rPr>
          <w:sz w:val="24"/>
          <w:szCs w:val="24"/>
        </w:rPr>
      </w:pPr>
      <w:r w:rsidRPr="00186C1A">
        <w:rPr>
          <w:sz w:val="24"/>
          <w:szCs w:val="24"/>
        </w:rPr>
        <w:t>Top Products sold (Top 5 products sold)</w:t>
      </w:r>
      <w:r w:rsidR="009D3751" w:rsidRPr="00186C1A">
        <w:rPr>
          <w:sz w:val="24"/>
          <w:szCs w:val="24"/>
        </w:rPr>
        <w:t>:</w:t>
      </w:r>
    </w:p>
    <w:p w14:paraId="18F1BA2C" w14:textId="77777777" w:rsidR="00DD39BD" w:rsidRPr="00186C1A" w:rsidRDefault="00DD39BD" w:rsidP="002D7D05">
      <w:pPr>
        <w:ind w:left="720"/>
        <w:rPr>
          <w:sz w:val="24"/>
          <w:szCs w:val="24"/>
        </w:rPr>
      </w:pPr>
      <w:r w:rsidRPr="00186C1A">
        <w:rPr>
          <w:sz w:val="24"/>
          <w:szCs w:val="24"/>
        </w:rPr>
        <w:t>select p.*,sum(sp.Product_Quantity) as Total_Sale from product p</w:t>
      </w:r>
    </w:p>
    <w:p w14:paraId="0C7FDCDD" w14:textId="77777777" w:rsidR="00DD39BD" w:rsidRPr="00186C1A" w:rsidRDefault="00DD39BD" w:rsidP="002D7D05">
      <w:pPr>
        <w:ind w:left="720"/>
        <w:rPr>
          <w:sz w:val="24"/>
          <w:szCs w:val="24"/>
        </w:rPr>
      </w:pPr>
      <w:r w:rsidRPr="00186C1A">
        <w:rPr>
          <w:sz w:val="24"/>
          <w:szCs w:val="24"/>
        </w:rPr>
        <w:t>left join sales_product sp on sp.product_ID = p.product_ID</w:t>
      </w:r>
    </w:p>
    <w:p w14:paraId="2048CA93" w14:textId="77777777" w:rsidR="00DD39BD" w:rsidRPr="00186C1A" w:rsidRDefault="00DD39BD" w:rsidP="002D7D05">
      <w:pPr>
        <w:ind w:left="720"/>
        <w:rPr>
          <w:sz w:val="24"/>
          <w:szCs w:val="24"/>
        </w:rPr>
      </w:pPr>
      <w:r w:rsidRPr="00186C1A">
        <w:rPr>
          <w:sz w:val="24"/>
          <w:szCs w:val="24"/>
        </w:rPr>
        <w:t>group by p.product_ID</w:t>
      </w:r>
    </w:p>
    <w:p w14:paraId="23903D66" w14:textId="77777777" w:rsidR="00DD39BD" w:rsidRPr="00186C1A" w:rsidRDefault="00DD39BD" w:rsidP="002D7D05">
      <w:pPr>
        <w:ind w:left="720"/>
        <w:rPr>
          <w:sz w:val="24"/>
          <w:szCs w:val="24"/>
        </w:rPr>
      </w:pPr>
      <w:r w:rsidRPr="00186C1A">
        <w:rPr>
          <w:sz w:val="24"/>
          <w:szCs w:val="24"/>
        </w:rPr>
        <w:t>order by sum(sp.Product_Quantity) desc</w:t>
      </w:r>
    </w:p>
    <w:p w14:paraId="6F903D48" w14:textId="77777777" w:rsidR="00DD39BD" w:rsidRPr="00186C1A" w:rsidRDefault="00DD39BD" w:rsidP="002D7D05">
      <w:pPr>
        <w:ind w:left="720"/>
        <w:rPr>
          <w:sz w:val="24"/>
          <w:szCs w:val="24"/>
        </w:rPr>
      </w:pPr>
      <w:r w:rsidRPr="00186C1A">
        <w:rPr>
          <w:sz w:val="24"/>
          <w:szCs w:val="24"/>
        </w:rPr>
        <w:t>Limit 5;</w:t>
      </w:r>
    </w:p>
    <w:p w14:paraId="04C00E84" w14:textId="56F982D1" w:rsidR="00630170" w:rsidRPr="00B3258C" w:rsidRDefault="00630170" w:rsidP="002D7D05">
      <w:pPr>
        <w:ind w:left="720"/>
      </w:pPr>
      <w:r w:rsidRPr="00B3258C">
        <w:rPr>
          <w:noProof/>
        </w:rPr>
        <w:drawing>
          <wp:inline distT="0" distB="0" distL="0" distR="0" wp14:anchorId="3D1C73DA" wp14:editId="7D6530E1">
            <wp:extent cx="4236720" cy="1147445"/>
            <wp:effectExtent l="0" t="0" r="0" b="0"/>
            <wp:docPr id="1177739320" name="Picture 11777393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39320" name="Picture 1177739320"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249706" cy="1150962"/>
                    </a:xfrm>
                    <a:prstGeom prst="rect">
                      <a:avLst/>
                    </a:prstGeom>
                  </pic:spPr>
                </pic:pic>
              </a:graphicData>
            </a:graphic>
          </wp:inline>
        </w:drawing>
      </w:r>
    </w:p>
    <w:p w14:paraId="513637D0" w14:textId="77777777" w:rsidR="009D3751" w:rsidRPr="00B3258C" w:rsidRDefault="009D3751" w:rsidP="002D7D05">
      <w:pPr>
        <w:ind w:left="720"/>
      </w:pPr>
    </w:p>
    <w:p w14:paraId="55ED5D53" w14:textId="77777777" w:rsidR="00CE3BFB" w:rsidRPr="00186C1A" w:rsidRDefault="00073924">
      <w:pPr>
        <w:pStyle w:val="ListParagraph"/>
        <w:widowControl/>
        <w:numPr>
          <w:ilvl w:val="0"/>
          <w:numId w:val="2"/>
        </w:numPr>
        <w:jc w:val="left"/>
        <w:rPr>
          <w:sz w:val="24"/>
          <w:szCs w:val="24"/>
        </w:rPr>
      </w:pPr>
      <w:r w:rsidRPr="00186C1A">
        <w:rPr>
          <w:sz w:val="24"/>
          <w:szCs w:val="24"/>
        </w:rPr>
        <w:t xml:space="preserve">Most </w:t>
      </w:r>
      <w:r w:rsidR="00CE3BFB" w:rsidRPr="00186C1A">
        <w:rPr>
          <w:sz w:val="24"/>
          <w:szCs w:val="24"/>
        </w:rPr>
        <w:t>ordered</w:t>
      </w:r>
      <w:r w:rsidRPr="00186C1A">
        <w:rPr>
          <w:sz w:val="24"/>
          <w:szCs w:val="24"/>
        </w:rPr>
        <w:t xml:space="preserve"> material (Top 5)</w:t>
      </w:r>
      <w:r w:rsidR="009D3751" w:rsidRPr="00186C1A">
        <w:rPr>
          <w:sz w:val="24"/>
          <w:szCs w:val="24"/>
        </w:rPr>
        <w:t xml:space="preserve"> </w:t>
      </w:r>
    </w:p>
    <w:p w14:paraId="0DA2CDF5" w14:textId="27C1EEA8" w:rsidR="00073924" w:rsidRPr="00186C1A" w:rsidRDefault="00073924" w:rsidP="00CE3BFB">
      <w:pPr>
        <w:pStyle w:val="ListParagraph"/>
        <w:widowControl/>
        <w:jc w:val="left"/>
        <w:rPr>
          <w:sz w:val="24"/>
          <w:szCs w:val="24"/>
        </w:rPr>
      </w:pPr>
      <w:r w:rsidRPr="00186C1A">
        <w:rPr>
          <w:sz w:val="24"/>
          <w:szCs w:val="24"/>
        </w:rPr>
        <w:t>select m.*,sum(om.quantity) as Total_Quantity from material m</w:t>
      </w:r>
    </w:p>
    <w:p w14:paraId="39C3DD69" w14:textId="77777777" w:rsidR="00073924" w:rsidRPr="00186C1A" w:rsidRDefault="00073924" w:rsidP="00073924">
      <w:pPr>
        <w:ind w:left="720"/>
        <w:rPr>
          <w:sz w:val="24"/>
          <w:szCs w:val="24"/>
        </w:rPr>
      </w:pPr>
      <w:r w:rsidRPr="00186C1A">
        <w:rPr>
          <w:sz w:val="24"/>
          <w:szCs w:val="24"/>
        </w:rPr>
        <w:t>left join order_material om on om.material_ID = m.material_ID</w:t>
      </w:r>
    </w:p>
    <w:p w14:paraId="2A11E1D5" w14:textId="77777777" w:rsidR="00073924" w:rsidRPr="00186C1A" w:rsidRDefault="00073924" w:rsidP="00073924">
      <w:pPr>
        <w:ind w:left="720"/>
        <w:rPr>
          <w:sz w:val="24"/>
          <w:szCs w:val="24"/>
        </w:rPr>
      </w:pPr>
      <w:r w:rsidRPr="00186C1A">
        <w:rPr>
          <w:sz w:val="24"/>
          <w:szCs w:val="24"/>
        </w:rPr>
        <w:t>group by m.material_ID</w:t>
      </w:r>
    </w:p>
    <w:p w14:paraId="0B11764F" w14:textId="77777777" w:rsidR="00073924" w:rsidRPr="00186C1A" w:rsidRDefault="00073924" w:rsidP="00073924">
      <w:pPr>
        <w:ind w:left="720"/>
        <w:rPr>
          <w:sz w:val="24"/>
          <w:szCs w:val="24"/>
        </w:rPr>
      </w:pPr>
      <w:r w:rsidRPr="00186C1A">
        <w:rPr>
          <w:sz w:val="24"/>
          <w:szCs w:val="24"/>
        </w:rPr>
        <w:t>order by sum(om.quantity) desc</w:t>
      </w:r>
    </w:p>
    <w:p w14:paraId="37F46494" w14:textId="77777777" w:rsidR="00073924" w:rsidRPr="00186C1A" w:rsidRDefault="00073924" w:rsidP="00073924">
      <w:pPr>
        <w:ind w:left="720"/>
        <w:rPr>
          <w:sz w:val="24"/>
          <w:szCs w:val="24"/>
        </w:rPr>
      </w:pPr>
      <w:r w:rsidRPr="00186C1A">
        <w:rPr>
          <w:sz w:val="24"/>
          <w:szCs w:val="24"/>
        </w:rPr>
        <w:t>Limit 5;</w:t>
      </w:r>
    </w:p>
    <w:p w14:paraId="6E043E22" w14:textId="33D09830" w:rsidR="001076F1" w:rsidRPr="00B3258C" w:rsidRDefault="001076F1" w:rsidP="00073924">
      <w:pPr>
        <w:ind w:left="720"/>
      </w:pPr>
      <w:r w:rsidRPr="00B3258C">
        <w:rPr>
          <w:noProof/>
        </w:rPr>
        <w:drawing>
          <wp:inline distT="0" distB="0" distL="0" distR="0" wp14:anchorId="646B2A66" wp14:editId="15570519">
            <wp:extent cx="4373880" cy="1093470"/>
            <wp:effectExtent l="0" t="0" r="7620" b="0"/>
            <wp:docPr id="592362355" name="Picture 5923623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62355" name="Picture 592362355"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73880" cy="1093470"/>
                    </a:xfrm>
                    <a:prstGeom prst="rect">
                      <a:avLst/>
                    </a:prstGeom>
                  </pic:spPr>
                </pic:pic>
              </a:graphicData>
            </a:graphic>
          </wp:inline>
        </w:drawing>
      </w:r>
    </w:p>
    <w:p w14:paraId="4E1116FE" w14:textId="77777777" w:rsidR="00CE3BFB" w:rsidRPr="00B3258C" w:rsidRDefault="00CE3BFB" w:rsidP="00073924">
      <w:pPr>
        <w:ind w:left="720"/>
      </w:pPr>
    </w:p>
    <w:p w14:paraId="567DA930" w14:textId="20C587F7" w:rsidR="006D51E2" w:rsidRPr="00B3258C" w:rsidRDefault="006D51E2" w:rsidP="006D51E2">
      <w:pPr>
        <w:pStyle w:val="ListParagraph"/>
        <w:widowControl/>
        <w:numPr>
          <w:ilvl w:val="0"/>
          <w:numId w:val="2"/>
        </w:numPr>
        <w:spacing w:line="259" w:lineRule="auto"/>
        <w:jc w:val="left"/>
        <w:rPr>
          <w:rFonts w:eastAsiaTheme="minorEastAsia"/>
        </w:rPr>
      </w:pPr>
      <w:r w:rsidRPr="00B3258C">
        <w:rPr>
          <w:rFonts w:eastAsiaTheme="minorEastAsia"/>
          <w:sz w:val="24"/>
          <w:szCs w:val="24"/>
        </w:rPr>
        <w:t xml:space="preserve">Cost of Materials ordered over the </w:t>
      </w:r>
      <w:r w:rsidR="00F93CBB">
        <w:rPr>
          <w:rFonts w:eastAsiaTheme="minorEastAsia"/>
          <w:sz w:val="24"/>
          <w:szCs w:val="24"/>
        </w:rPr>
        <w:t>entire time period</w:t>
      </w:r>
    </w:p>
    <w:p w14:paraId="2DD07331" w14:textId="77777777" w:rsidR="006D51E2" w:rsidRPr="00B3258C" w:rsidRDefault="006D51E2" w:rsidP="006D51E2">
      <w:pPr>
        <w:spacing w:line="259" w:lineRule="auto"/>
        <w:ind w:left="720"/>
        <w:rPr>
          <w:rFonts w:eastAsiaTheme="minorEastAsia"/>
        </w:rPr>
      </w:pPr>
      <w:r w:rsidRPr="00B3258C">
        <w:rPr>
          <w:rFonts w:eastAsiaTheme="minorEastAsia"/>
          <w:sz w:val="24"/>
          <w:szCs w:val="24"/>
        </w:rPr>
        <w:t>select m.*,sum(om.quantity) as Total_Quantity, m.value*sum(om.quantity) as Total_Amount from material m</w:t>
      </w:r>
    </w:p>
    <w:p w14:paraId="30DFE469" w14:textId="77777777" w:rsidR="006D51E2" w:rsidRPr="00B3258C" w:rsidRDefault="006D51E2" w:rsidP="006D51E2">
      <w:pPr>
        <w:spacing w:line="259" w:lineRule="auto"/>
        <w:ind w:left="720"/>
        <w:rPr>
          <w:rFonts w:eastAsiaTheme="minorEastAsia"/>
        </w:rPr>
      </w:pPr>
      <w:r w:rsidRPr="00B3258C">
        <w:rPr>
          <w:rFonts w:eastAsiaTheme="minorEastAsia"/>
          <w:sz w:val="24"/>
          <w:szCs w:val="24"/>
        </w:rPr>
        <w:t>left join order_material om on om.material_ID = m.material_ID</w:t>
      </w:r>
    </w:p>
    <w:p w14:paraId="184A602C" w14:textId="77777777" w:rsidR="006D51E2" w:rsidRPr="00B3258C" w:rsidRDefault="006D51E2" w:rsidP="006D51E2">
      <w:pPr>
        <w:spacing w:line="259" w:lineRule="auto"/>
        <w:ind w:left="720"/>
        <w:rPr>
          <w:rFonts w:eastAsiaTheme="minorEastAsia"/>
        </w:rPr>
      </w:pPr>
      <w:r w:rsidRPr="00B3258C">
        <w:rPr>
          <w:rFonts w:eastAsiaTheme="minorEastAsia"/>
          <w:sz w:val="24"/>
          <w:szCs w:val="24"/>
        </w:rPr>
        <w:t>group by m.material_ID</w:t>
      </w:r>
    </w:p>
    <w:p w14:paraId="4C7AE393" w14:textId="78582B28" w:rsidR="00A43C6C" w:rsidRPr="00B3258C" w:rsidRDefault="006D51E2" w:rsidP="006D51E2">
      <w:pPr>
        <w:spacing w:line="259" w:lineRule="auto"/>
        <w:ind w:left="720"/>
        <w:rPr>
          <w:rFonts w:eastAsiaTheme="minorEastAsia"/>
          <w:sz w:val="24"/>
          <w:szCs w:val="24"/>
        </w:rPr>
      </w:pPr>
      <w:r w:rsidRPr="00B3258C">
        <w:rPr>
          <w:rFonts w:eastAsiaTheme="minorEastAsia"/>
          <w:sz w:val="24"/>
          <w:szCs w:val="24"/>
        </w:rPr>
        <w:t>order by Total_Amount desc;</w:t>
      </w:r>
    </w:p>
    <w:p w14:paraId="376ABF82" w14:textId="1D36059A" w:rsidR="00E34F9D" w:rsidRPr="00B3258C" w:rsidRDefault="00E34F9D" w:rsidP="006D51E2">
      <w:pPr>
        <w:spacing w:line="259" w:lineRule="auto"/>
        <w:ind w:left="720"/>
        <w:rPr>
          <w:rFonts w:eastAsiaTheme="minorEastAsia"/>
          <w:sz w:val="24"/>
          <w:szCs w:val="24"/>
        </w:rPr>
      </w:pPr>
      <w:r w:rsidRPr="00B3258C">
        <w:rPr>
          <w:noProof/>
        </w:rPr>
        <w:drawing>
          <wp:inline distT="0" distB="0" distL="0" distR="0" wp14:anchorId="3C81ADC7" wp14:editId="25A56DDE">
            <wp:extent cx="4381499" cy="4396740"/>
            <wp:effectExtent l="0" t="0" r="635" b="3810"/>
            <wp:docPr id="542780113" name="Picture 5427801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80113" name="Picture 542780113"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83402" cy="4398650"/>
                    </a:xfrm>
                    <a:prstGeom prst="rect">
                      <a:avLst/>
                    </a:prstGeom>
                  </pic:spPr>
                </pic:pic>
              </a:graphicData>
            </a:graphic>
          </wp:inline>
        </w:drawing>
      </w:r>
    </w:p>
    <w:p w14:paraId="163C2A78" w14:textId="77777777" w:rsidR="00E34F9D" w:rsidRPr="00B3258C" w:rsidRDefault="00E34F9D" w:rsidP="006D51E2">
      <w:pPr>
        <w:spacing w:line="259" w:lineRule="auto"/>
        <w:ind w:left="720"/>
        <w:rPr>
          <w:rFonts w:eastAsiaTheme="minorEastAsia"/>
          <w:sz w:val="24"/>
          <w:szCs w:val="24"/>
        </w:rPr>
      </w:pPr>
    </w:p>
    <w:p w14:paraId="446413F0" w14:textId="39D07C3E" w:rsidR="00CF2613" w:rsidRPr="00186C1A" w:rsidRDefault="00CF2613" w:rsidP="00CF2613">
      <w:pPr>
        <w:pStyle w:val="ListParagraph"/>
        <w:widowControl/>
        <w:numPr>
          <w:ilvl w:val="0"/>
          <w:numId w:val="2"/>
        </w:numPr>
        <w:jc w:val="left"/>
        <w:rPr>
          <w:sz w:val="24"/>
          <w:szCs w:val="24"/>
        </w:rPr>
      </w:pPr>
      <w:r w:rsidRPr="00186C1A">
        <w:rPr>
          <w:sz w:val="24"/>
          <w:szCs w:val="24"/>
        </w:rPr>
        <w:t>Total sales value grouped by Product_</w:t>
      </w:r>
      <w:r w:rsidR="00227116" w:rsidRPr="00186C1A">
        <w:rPr>
          <w:sz w:val="24"/>
          <w:szCs w:val="24"/>
        </w:rPr>
        <w:t>ID</w:t>
      </w:r>
    </w:p>
    <w:p w14:paraId="4E5DA73E" w14:textId="77777777" w:rsidR="00CF2613" w:rsidRPr="00186C1A" w:rsidRDefault="00CF2613" w:rsidP="00CF2613">
      <w:pPr>
        <w:ind w:left="720"/>
        <w:rPr>
          <w:sz w:val="24"/>
          <w:szCs w:val="24"/>
        </w:rPr>
      </w:pPr>
      <w:r w:rsidRPr="00186C1A">
        <w:rPr>
          <w:sz w:val="24"/>
          <w:szCs w:val="24"/>
        </w:rPr>
        <w:t>select p.*,sum(sp.Product_Quantity) as Total_Sale from product p</w:t>
      </w:r>
    </w:p>
    <w:p w14:paraId="79E5D32E" w14:textId="77777777" w:rsidR="00CF2613" w:rsidRPr="00186C1A" w:rsidRDefault="00CF2613" w:rsidP="00CF2613">
      <w:pPr>
        <w:ind w:left="720"/>
        <w:rPr>
          <w:sz w:val="24"/>
          <w:szCs w:val="24"/>
        </w:rPr>
      </w:pPr>
      <w:r w:rsidRPr="00186C1A">
        <w:rPr>
          <w:sz w:val="24"/>
          <w:szCs w:val="24"/>
        </w:rPr>
        <w:t>left join sales_product sp on sp.product_ID = p.product_ID</w:t>
      </w:r>
    </w:p>
    <w:p w14:paraId="00E38DDE" w14:textId="77777777" w:rsidR="00CF2613" w:rsidRPr="00186C1A" w:rsidRDefault="00CF2613" w:rsidP="00CF2613">
      <w:pPr>
        <w:ind w:left="720"/>
        <w:rPr>
          <w:sz w:val="24"/>
          <w:szCs w:val="24"/>
        </w:rPr>
      </w:pPr>
      <w:r w:rsidRPr="00186C1A">
        <w:rPr>
          <w:sz w:val="24"/>
          <w:szCs w:val="24"/>
        </w:rPr>
        <w:t>group by p.product_ID</w:t>
      </w:r>
    </w:p>
    <w:p w14:paraId="34C61E65" w14:textId="77777777" w:rsidR="00CF2613" w:rsidRPr="00186C1A" w:rsidRDefault="00CF2613" w:rsidP="00CF2613">
      <w:pPr>
        <w:ind w:left="720"/>
        <w:rPr>
          <w:sz w:val="24"/>
          <w:szCs w:val="24"/>
        </w:rPr>
      </w:pPr>
      <w:r w:rsidRPr="00186C1A">
        <w:rPr>
          <w:sz w:val="24"/>
          <w:szCs w:val="24"/>
        </w:rPr>
        <w:t>order by p.product_ID;</w:t>
      </w:r>
    </w:p>
    <w:p w14:paraId="16EFD376" w14:textId="68C6F4CF" w:rsidR="009369B5" w:rsidRPr="00B3258C" w:rsidRDefault="000C2B3B" w:rsidP="00CF2613">
      <w:pPr>
        <w:ind w:left="720"/>
      </w:pPr>
      <w:r w:rsidRPr="00B3258C">
        <w:rPr>
          <w:noProof/>
        </w:rPr>
        <w:drawing>
          <wp:inline distT="0" distB="0" distL="0" distR="0" wp14:anchorId="2BC40908" wp14:editId="1EA49CF6">
            <wp:extent cx="2971165" cy="49377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b="978"/>
                    <a:stretch/>
                  </pic:blipFill>
                  <pic:spPr bwMode="auto">
                    <a:xfrm>
                      <a:off x="0" y="0"/>
                      <a:ext cx="2971165" cy="4937760"/>
                    </a:xfrm>
                    <a:prstGeom prst="rect">
                      <a:avLst/>
                    </a:prstGeom>
                    <a:noFill/>
                    <a:ln>
                      <a:noFill/>
                    </a:ln>
                    <a:extLst>
                      <a:ext uri="{53640926-AAD7-44D8-BBD7-CCE9431645EC}">
                        <a14:shadowObscured xmlns:a14="http://schemas.microsoft.com/office/drawing/2010/main"/>
                      </a:ext>
                    </a:extLst>
                  </pic:spPr>
                </pic:pic>
              </a:graphicData>
            </a:graphic>
          </wp:inline>
        </w:drawing>
      </w:r>
    </w:p>
    <w:p w14:paraId="47551300" w14:textId="32C45BF3" w:rsidR="009369B5" w:rsidRPr="00B3258C" w:rsidRDefault="001B165A" w:rsidP="00CF2613">
      <w:pPr>
        <w:ind w:left="720"/>
      </w:pPr>
      <w:r w:rsidRPr="00B3258C">
        <w:rPr>
          <w:noProof/>
        </w:rPr>
        <w:drawing>
          <wp:inline distT="0" distB="0" distL="0" distR="0" wp14:anchorId="6CB75711" wp14:editId="515F5A55">
            <wp:extent cx="2967984" cy="11874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7614"/>
                    <a:stretch/>
                  </pic:blipFill>
                  <pic:spPr bwMode="auto">
                    <a:xfrm>
                      <a:off x="0" y="0"/>
                      <a:ext cx="2984775" cy="1194168"/>
                    </a:xfrm>
                    <a:prstGeom prst="rect">
                      <a:avLst/>
                    </a:prstGeom>
                    <a:noFill/>
                    <a:ln>
                      <a:noFill/>
                    </a:ln>
                    <a:extLst>
                      <a:ext uri="{53640926-AAD7-44D8-BBD7-CCE9431645EC}">
                        <a14:shadowObscured xmlns:a14="http://schemas.microsoft.com/office/drawing/2010/main"/>
                      </a:ext>
                    </a:extLst>
                  </pic:spPr>
                </pic:pic>
              </a:graphicData>
            </a:graphic>
          </wp:inline>
        </w:drawing>
      </w:r>
    </w:p>
    <w:p w14:paraId="5D573C3C" w14:textId="77777777" w:rsidR="00C0428B" w:rsidRPr="00B3258C" w:rsidRDefault="00C0428B" w:rsidP="00CF2613">
      <w:pPr>
        <w:ind w:left="720"/>
      </w:pPr>
    </w:p>
    <w:p w14:paraId="687648F6" w14:textId="77777777" w:rsidR="00A6408C" w:rsidRPr="00186C1A" w:rsidRDefault="00A6408C" w:rsidP="00A6408C">
      <w:pPr>
        <w:pStyle w:val="ListParagraph"/>
        <w:widowControl/>
        <w:numPr>
          <w:ilvl w:val="0"/>
          <w:numId w:val="2"/>
        </w:numPr>
        <w:jc w:val="left"/>
        <w:rPr>
          <w:sz w:val="24"/>
          <w:szCs w:val="24"/>
        </w:rPr>
      </w:pPr>
      <w:r w:rsidRPr="00186C1A">
        <w:rPr>
          <w:sz w:val="24"/>
          <w:szCs w:val="24"/>
        </w:rPr>
        <w:t>Employee with max shifts</w:t>
      </w:r>
    </w:p>
    <w:p w14:paraId="1FE0C540" w14:textId="77777777" w:rsidR="005B3D33" w:rsidRPr="00186C1A" w:rsidRDefault="005B3D33" w:rsidP="005B3D33">
      <w:pPr>
        <w:ind w:left="720"/>
        <w:rPr>
          <w:sz w:val="24"/>
          <w:szCs w:val="24"/>
        </w:rPr>
      </w:pPr>
      <w:r w:rsidRPr="00186C1A">
        <w:rPr>
          <w:sz w:val="24"/>
          <w:szCs w:val="24"/>
        </w:rPr>
        <w:t>select e.employee_ID, e.employee_name, count(*) as Shift_Count from employee e</w:t>
      </w:r>
    </w:p>
    <w:p w14:paraId="0CFBE4F2" w14:textId="77777777" w:rsidR="0066039E" w:rsidRPr="00186C1A" w:rsidRDefault="0066039E" w:rsidP="0066039E">
      <w:pPr>
        <w:ind w:left="720"/>
        <w:rPr>
          <w:sz w:val="24"/>
          <w:szCs w:val="24"/>
        </w:rPr>
      </w:pPr>
      <w:r w:rsidRPr="00186C1A">
        <w:rPr>
          <w:sz w:val="24"/>
          <w:szCs w:val="24"/>
        </w:rPr>
        <w:t>left join shift_employee se on e.employee_ID = se.employee_ID</w:t>
      </w:r>
    </w:p>
    <w:p w14:paraId="368AD056" w14:textId="77777777" w:rsidR="0066039E" w:rsidRPr="00186C1A" w:rsidRDefault="0066039E" w:rsidP="0066039E">
      <w:pPr>
        <w:ind w:left="720"/>
        <w:rPr>
          <w:sz w:val="24"/>
          <w:szCs w:val="24"/>
        </w:rPr>
      </w:pPr>
      <w:r w:rsidRPr="00186C1A">
        <w:rPr>
          <w:sz w:val="24"/>
          <w:szCs w:val="24"/>
        </w:rPr>
        <w:t>group by e.employee_ID</w:t>
      </w:r>
    </w:p>
    <w:p w14:paraId="06674478" w14:textId="77777777" w:rsidR="0066039E" w:rsidRPr="00186C1A" w:rsidRDefault="0066039E" w:rsidP="0066039E">
      <w:pPr>
        <w:ind w:left="720"/>
        <w:rPr>
          <w:sz w:val="24"/>
          <w:szCs w:val="24"/>
        </w:rPr>
      </w:pPr>
      <w:r w:rsidRPr="00186C1A">
        <w:rPr>
          <w:sz w:val="24"/>
          <w:szCs w:val="24"/>
        </w:rPr>
        <w:t>order by count(*) desc</w:t>
      </w:r>
    </w:p>
    <w:p w14:paraId="24AE970D" w14:textId="066B94C3" w:rsidR="00C0428B" w:rsidRPr="00186C1A" w:rsidRDefault="0066039E" w:rsidP="0066039E">
      <w:pPr>
        <w:ind w:left="720"/>
        <w:rPr>
          <w:sz w:val="24"/>
          <w:szCs w:val="24"/>
        </w:rPr>
      </w:pPr>
      <w:r w:rsidRPr="00186C1A">
        <w:rPr>
          <w:sz w:val="24"/>
          <w:szCs w:val="24"/>
        </w:rPr>
        <w:t>limit 1;</w:t>
      </w:r>
    </w:p>
    <w:p w14:paraId="14BAE93D" w14:textId="2C6FEC05" w:rsidR="005B3D33" w:rsidRDefault="005B3D33" w:rsidP="005B3D33">
      <w:pPr>
        <w:ind w:left="720"/>
      </w:pPr>
      <w:r>
        <w:rPr>
          <w:noProof/>
        </w:rPr>
        <w:drawing>
          <wp:inline distT="0" distB="0" distL="0" distR="0" wp14:anchorId="5CBE4EFC" wp14:editId="0BE90B37">
            <wp:extent cx="3543300" cy="7239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543300" cy="723900"/>
                    </a:xfrm>
                    <a:prstGeom prst="rect">
                      <a:avLst/>
                    </a:prstGeom>
                  </pic:spPr>
                </pic:pic>
              </a:graphicData>
            </a:graphic>
          </wp:inline>
        </w:drawing>
      </w:r>
    </w:p>
    <w:p w14:paraId="26478ECB" w14:textId="77777777" w:rsidR="005B3D33" w:rsidRDefault="005B3D33" w:rsidP="0066039E">
      <w:pPr>
        <w:ind w:left="720"/>
      </w:pPr>
    </w:p>
    <w:p w14:paraId="231DF336" w14:textId="77777777" w:rsidR="00C25773" w:rsidRPr="00B3258C" w:rsidRDefault="00C25773" w:rsidP="0066039E">
      <w:pPr>
        <w:ind w:left="720"/>
      </w:pPr>
    </w:p>
    <w:p w14:paraId="6D7C75CC" w14:textId="738C408D" w:rsidR="009D6749" w:rsidRPr="00186C1A" w:rsidRDefault="005B3D33" w:rsidP="009D6749">
      <w:pPr>
        <w:pStyle w:val="ListParagraph"/>
        <w:widowControl/>
        <w:numPr>
          <w:ilvl w:val="0"/>
          <w:numId w:val="2"/>
        </w:numPr>
        <w:jc w:val="left"/>
        <w:rPr>
          <w:sz w:val="24"/>
          <w:szCs w:val="24"/>
        </w:rPr>
      </w:pPr>
      <w:r w:rsidRPr="00186C1A">
        <w:rPr>
          <w:sz w:val="24"/>
          <w:szCs w:val="24"/>
        </w:rPr>
        <w:t>Are there any e</w:t>
      </w:r>
      <w:r w:rsidR="009D6749" w:rsidRPr="00186C1A">
        <w:rPr>
          <w:sz w:val="24"/>
          <w:szCs w:val="24"/>
        </w:rPr>
        <w:t>mployees with no shift</w:t>
      </w:r>
    </w:p>
    <w:p w14:paraId="15DFB3BE" w14:textId="77777777" w:rsidR="009D6749" w:rsidRPr="00186C1A" w:rsidRDefault="009D6749" w:rsidP="009D6749">
      <w:pPr>
        <w:ind w:left="720"/>
        <w:rPr>
          <w:sz w:val="24"/>
          <w:szCs w:val="24"/>
        </w:rPr>
      </w:pPr>
      <w:r w:rsidRPr="00186C1A">
        <w:rPr>
          <w:sz w:val="24"/>
          <w:szCs w:val="24"/>
        </w:rPr>
        <w:t>select e.employee_ID, e.employee_name from employee e</w:t>
      </w:r>
    </w:p>
    <w:p w14:paraId="41FF44CF" w14:textId="77777777" w:rsidR="009D6749" w:rsidRPr="00186C1A" w:rsidRDefault="009D6749" w:rsidP="009D6749">
      <w:pPr>
        <w:ind w:left="720"/>
        <w:rPr>
          <w:sz w:val="24"/>
          <w:szCs w:val="24"/>
        </w:rPr>
      </w:pPr>
      <w:r w:rsidRPr="00186C1A">
        <w:rPr>
          <w:sz w:val="24"/>
          <w:szCs w:val="24"/>
        </w:rPr>
        <w:t>left join shift_employee se on e.employee_ID = se.employee_ID</w:t>
      </w:r>
    </w:p>
    <w:p w14:paraId="78FF894B" w14:textId="77777777" w:rsidR="009D6749" w:rsidRPr="00186C1A" w:rsidRDefault="009D6749" w:rsidP="009D6749">
      <w:pPr>
        <w:ind w:left="720"/>
        <w:rPr>
          <w:sz w:val="24"/>
          <w:szCs w:val="24"/>
        </w:rPr>
      </w:pPr>
      <w:r w:rsidRPr="00186C1A">
        <w:rPr>
          <w:sz w:val="24"/>
          <w:szCs w:val="24"/>
        </w:rPr>
        <w:t>group by e.employee_ID</w:t>
      </w:r>
    </w:p>
    <w:p w14:paraId="7E43091D" w14:textId="77777777" w:rsidR="009D6749" w:rsidRPr="00186C1A" w:rsidRDefault="009D6749" w:rsidP="009D6749">
      <w:pPr>
        <w:ind w:left="720"/>
        <w:rPr>
          <w:sz w:val="24"/>
          <w:szCs w:val="24"/>
        </w:rPr>
      </w:pPr>
      <w:r w:rsidRPr="00186C1A">
        <w:rPr>
          <w:sz w:val="24"/>
          <w:szCs w:val="24"/>
        </w:rPr>
        <w:t>Having count(se.shift_ID) =0</w:t>
      </w:r>
    </w:p>
    <w:p w14:paraId="6CC19BF0" w14:textId="77777777" w:rsidR="009D6749" w:rsidRPr="00186C1A" w:rsidRDefault="009D6749" w:rsidP="009D6749">
      <w:pPr>
        <w:ind w:left="720"/>
        <w:rPr>
          <w:sz w:val="24"/>
          <w:szCs w:val="24"/>
        </w:rPr>
      </w:pPr>
      <w:r w:rsidRPr="00186C1A">
        <w:rPr>
          <w:sz w:val="24"/>
          <w:szCs w:val="24"/>
        </w:rPr>
        <w:t>order by e.employee_ID;</w:t>
      </w:r>
    </w:p>
    <w:p w14:paraId="15BCA831" w14:textId="4FB0B03D" w:rsidR="001329AD" w:rsidRPr="00B3258C" w:rsidRDefault="00CB419C" w:rsidP="00CF2613">
      <w:pPr>
        <w:ind w:left="720"/>
      </w:pPr>
      <w:r w:rsidRPr="00B3258C">
        <w:rPr>
          <w:noProof/>
        </w:rPr>
        <w:drawing>
          <wp:inline distT="0" distB="0" distL="0" distR="0" wp14:anchorId="48660560" wp14:editId="0A0674BA">
            <wp:extent cx="2255520" cy="807122"/>
            <wp:effectExtent l="0" t="0" r="0" b="0"/>
            <wp:docPr id="597872600" name="Picture 59787260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872600" name="Picture 597872600"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289534" cy="819294"/>
                    </a:xfrm>
                    <a:prstGeom prst="rect">
                      <a:avLst/>
                    </a:prstGeom>
                  </pic:spPr>
                </pic:pic>
              </a:graphicData>
            </a:graphic>
          </wp:inline>
        </w:drawing>
      </w:r>
    </w:p>
    <w:p w14:paraId="7D1AD3D3" w14:textId="77777777" w:rsidR="00C0428B" w:rsidRPr="00B3258C" w:rsidRDefault="00C0428B" w:rsidP="00CF2613">
      <w:pPr>
        <w:ind w:left="720"/>
      </w:pPr>
    </w:p>
    <w:p w14:paraId="675FBE6F" w14:textId="77777777" w:rsidR="007E313B" w:rsidRPr="00186C1A" w:rsidRDefault="007E313B" w:rsidP="007E313B">
      <w:pPr>
        <w:pStyle w:val="ListParagraph"/>
        <w:widowControl/>
        <w:numPr>
          <w:ilvl w:val="0"/>
          <w:numId w:val="2"/>
        </w:numPr>
        <w:jc w:val="left"/>
        <w:rPr>
          <w:sz w:val="24"/>
          <w:szCs w:val="24"/>
        </w:rPr>
      </w:pPr>
      <w:r w:rsidRPr="00186C1A">
        <w:rPr>
          <w:sz w:val="24"/>
          <w:szCs w:val="24"/>
        </w:rPr>
        <w:t>Products not sold at all</w:t>
      </w:r>
    </w:p>
    <w:p w14:paraId="5F1990D9" w14:textId="77777777" w:rsidR="007E313B" w:rsidRPr="00186C1A" w:rsidRDefault="007E313B" w:rsidP="007E313B">
      <w:pPr>
        <w:ind w:left="720"/>
        <w:rPr>
          <w:sz w:val="24"/>
          <w:szCs w:val="24"/>
        </w:rPr>
      </w:pPr>
      <w:r w:rsidRPr="00186C1A">
        <w:rPr>
          <w:sz w:val="24"/>
          <w:szCs w:val="24"/>
        </w:rPr>
        <w:t>select p.*,sum(sp.Product_Quantity) as Total_Sale from product p</w:t>
      </w:r>
    </w:p>
    <w:p w14:paraId="72D6BD94" w14:textId="77777777" w:rsidR="007E313B" w:rsidRPr="00186C1A" w:rsidRDefault="007E313B" w:rsidP="007E313B">
      <w:pPr>
        <w:ind w:left="720"/>
        <w:rPr>
          <w:sz w:val="24"/>
          <w:szCs w:val="24"/>
        </w:rPr>
      </w:pPr>
      <w:r w:rsidRPr="00186C1A">
        <w:rPr>
          <w:sz w:val="24"/>
          <w:szCs w:val="24"/>
        </w:rPr>
        <w:t>left join sales_product sp on sp.product_ID = p.product_ID</w:t>
      </w:r>
    </w:p>
    <w:p w14:paraId="3333D46C" w14:textId="77777777" w:rsidR="007E313B" w:rsidRPr="00186C1A" w:rsidRDefault="007E313B" w:rsidP="007E313B">
      <w:pPr>
        <w:ind w:left="720"/>
        <w:rPr>
          <w:sz w:val="24"/>
          <w:szCs w:val="24"/>
        </w:rPr>
      </w:pPr>
      <w:r w:rsidRPr="00186C1A">
        <w:rPr>
          <w:sz w:val="24"/>
          <w:szCs w:val="24"/>
        </w:rPr>
        <w:t>group by p.product_ID</w:t>
      </w:r>
    </w:p>
    <w:p w14:paraId="6668FE3C" w14:textId="77777777" w:rsidR="007E313B" w:rsidRPr="00186C1A" w:rsidRDefault="007E313B" w:rsidP="007E313B">
      <w:pPr>
        <w:ind w:left="720"/>
        <w:rPr>
          <w:sz w:val="24"/>
          <w:szCs w:val="24"/>
        </w:rPr>
      </w:pPr>
      <w:r w:rsidRPr="00186C1A">
        <w:rPr>
          <w:sz w:val="24"/>
          <w:szCs w:val="24"/>
        </w:rPr>
        <w:t>Having sum(sp.Product_Quantity) =0;</w:t>
      </w:r>
    </w:p>
    <w:p w14:paraId="65653AF2" w14:textId="45E4D8AC" w:rsidR="00CF2613" w:rsidRPr="00B3258C" w:rsidRDefault="007869F6" w:rsidP="006D51E2">
      <w:pPr>
        <w:spacing w:line="259" w:lineRule="auto"/>
        <w:ind w:left="720"/>
      </w:pPr>
      <w:r w:rsidRPr="00B3258C">
        <w:rPr>
          <w:noProof/>
        </w:rPr>
        <w:drawing>
          <wp:inline distT="0" distB="0" distL="0" distR="0" wp14:anchorId="7823179E" wp14:editId="3AD68023">
            <wp:extent cx="3314700" cy="731996"/>
            <wp:effectExtent l="0" t="0" r="0" b="0"/>
            <wp:docPr id="1127104419" name="Picture 11271044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04419" name="Picture 1127104419"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352722" cy="740392"/>
                    </a:xfrm>
                    <a:prstGeom prst="rect">
                      <a:avLst/>
                    </a:prstGeom>
                  </pic:spPr>
                </pic:pic>
              </a:graphicData>
            </a:graphic>
          </wp:inline>
        </w:drawing>
      </w:r>
    </w:p>
    <w:p w14:paraId="2DEA7FDF" w14:textId="77777777" w:rsidR="007869F6" w:rsidRPr="00B3258C" w:rsidRDefault="007869F6" w:rsidP="006D51E2">
      <w:pPr>
        <w:spacing w:line="259" w:lineRule="auto"/>
        <w:ind w:left="720"/>
      </w:pPr>
    </w:p>
    <w:p w14:paraId="589975B3" w14:textId="1A660E64" w:rsidR="00F614A7" w:rsidRPr="00186C1A" w:rsidRDefault="00F614A7" w:rsidP="00F614A7">
      <w:pPr>
        <w:pStyle w:val="ListParagraph"/>
        <w:widowControl/>
        <w:numPr>
          <w:ilvl w:val="0"/>
          <w:numId w:val="2"/>
        </w:numPr>
        <w:jc w:val="left"/>
        <w:rPr>
          <w:sz w:val="24"/>
          <w:szCs w:val="24"/>
        </w:rPr>
      </w:pPr>
      <w:r w:rsidRPr="00186C1A">
        <w:rPr>
          <w:sz w:val="24"/>
          <w:szCs w:val="24"/>
        </w:rPr>
        <w:t>No. of sales with sales value greater than $500</w:t>
      </w:r>
      <w:r w:rsidR="004E16E5" w:rsidRPr="00186C1A">
        <w:rPr>
          <w:sz w:val="24"/>
          <w:szCs w:val="24"/>
        </w:rPr>
        <w:t xml:space="preserve"> in a day</w:t>
      </w:r>
    </w:p>
    <w:p w14:paraId="124528C6" w14:textId="77777777" w:rsidR="00F614A7" w:rsidRPr="00186C1A" w:rsidRDefault="00F614A7" w:rsidP="00F614A7">
      <w:pPr>
        <w:ind w:left="720"/>
        <w:rPr>
          <w:sz w:val="24"/>
          <w:szCs w:val="24"/>
        </w:rPr>
      </w:pPr>
      <w:r w:rsidRPr="00186C1A">
        <w:rPr>
          <w:sz w:val="24"/>
          <w:szCs w:val="24"/>
        </w:rPr>
        <w:t>select count(sales_ID) from sales</w:t>
      </w:r>
    </w:p>
    <w:p w14:paraId="0239F81E" w14:textId="77777777" w:rsidR="00F614A7" w:rsidRPr="00186C1A" w:rsidRDefault="00F614A7" w:rsidP="00F614A7">
      <w:pPr>
        <w:ind w:left="720"/>
        <w:rPr>
          <w:sz w:val="24"/>
          <w:szCs w:val="24"/>
        </w:rPr>
      </w:pPr>
      <w:r w:rsidRPr="00186C1A">
        <w:rPr>
          <w:sz w:val="24"/>
          <w:szCs w:val="24"/>
        </w:rPr>
        <w:t>where sales_value &gt; 500;</w:t>
      </w:r>
    </w:p>
    <w:p w14:paraId="318033E3" w14:textId="228182AA" w:rsidR="00F614A7" w:rsidRPr="00B3258C" w:rsidRDefault="005E2538" w:rsidP="00F614A7">
      <w:pPr>
        <w:ind w:left="720"/>
      </w:pPr>
      <w:r w:rsidRPr="00B3258C">
        <w:rPr>
          <w:noProof/>
        </w:rPr>
        <w:drawing>
          <wp:inline distT="0" distB="0" distL="0" distR="0" wp14:anchorId="5D7E77F1" wp14:editId="133F6FEF">
            <wp:extent cx="1684020" cy="653500"/>
            <wp:effectExtent l="0" t="0" r="0" b="0"/>
            <wp:docPr id="97711207" name="Picture 9771120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1207" name="Picture 97711207"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95280" cy="657870"/>
                    </a:xfrm>
                    <a:prstGeom prst="rect">
                      <a:avLst/>
                    </a:prstGeom>
                  </pic:spPr>
                </pic:pic>
              </a:graphicData>
            </a:graphic>
          </wp:inline>
        </w:drawing>
      </w:r>
    </w:p>
    <w:p w14:paraId="10B31D08" w14:textId="77777777" w:rsidR="00C0428B" w:rsidRPr="00B3258C" w:rsidRDefault="00C0428B" w:rsidP="00F614A7">
      <w:pPr>
        <w:ind w:left="720"/>
      </w:pPr>
    </w:p>
    <w:p w14:paraId="330179B6" w14:textId="527C66C2" w:rsidR="00306B1E" w:rsidRPr="00186C1A" w:rsidRDefault="00306B1E" w:rsidP="00306B1E">
      <w:pPr>
        <w:pStyle w:val="ListParagraph"/>
        <w:widowControl/>
        <w:numPr>
          <w:ilvl w:val="0"/>
          <w:numId w:val="2"/>
        </w:numPr>
        <w:jc w:val="left"/>
        <w:rPr>
          <w:sz w:val="24"/>
          <w:szCs w:val="24"/>
        </w:rPr>
      </w:pPr>
      <w:r w:rsidRPr="00186C1A">
        <w:rPr>
          <w:sz w:val="24"/>
          <w:szCs w:val="24"/>
        </w:rPr>
        <w:t xml:space="preserve">No. of products sold </w:t>
      </w:r>
      <w:r w:rsidR="005A15B8" w:rsidRPr="00186C1A">
        <w:rPr>
          <w:sz w:val="24"/>
          <w:szCs w:val="24"/>
        </w:rPr>
        <w:t xml:space="preserve">starting </w:t>
      </w:r>
      <w:r w:rsidRPr="00186C1A">
        <w:rPr>
          <w:sz w:val="24"/>
          <w:szCs w:val="24"/>
        </w:rPr>
        <w:t>with “coffee” in product_name</w:t>
      </w:r>
    </w:p>
    <w:p w14:paraId="5AA70CDD" w14:textId="77777777" w:rsidR="00306B1E" w:rsidRPr="00186C1A" w:rsidRDefault="00306B1E" w:rsidP="00306B1E">
      <w:pPr>
        <w:ind w:left="720"/>
        <w:rPr>
          <w:sz w:val="24"/>
          <w:szCs w:val="24"/>
        </w:rPr>
      </w:pPr>
      <w:r w:rsidRPr="00186C1A">
        <w:rPr>
          <w:sz w:val="24"/>
          <w:szCs w:val="24"/>
        </w:rPr>
        <w:t>select p.*,sum(sp.Product_Quantity) as Total_Sale from product p</w:t>
      </w:r>
    </w:p>
    <w:p w14:paraId="55A55AA4" w14:textId="77777777" w:rsidR="00306B1E" w:rsidRPr="00186C1A" w:rsidRDefault="00306B1E" w:rsidP="00306B1E">
      <w:pPr>
        <w:ind w:left="720"/>
        <w:rPr>
          <w:sz w:val="24"/>
          <w:szCs w:val="24"/>
        </w:rPr>
      </w:pPr>
      <w:r w:rsidRPr="00186C1A">
        <w:rPr>
          <w:sz w:val="24"/>
          <w:szCs w:val="24"/>
        </w:rPr>
        <w:t>left join sales_product sp on sp.product_ID = p.product_ID</w:t>
      </w:r>
    </w:p>
    <w:p w14:paraId="4393360C" w14:textId="77777777" w:rsidR="00306B1E" w:rsidRPr="00186C1A" w:rsidRDefault="00306B1E" w:rsidP="00306B1E">
      <w:pPr>
        <w:ind w:left="720"/>
        <w:rPr>
          <w:sz w:val="24"/>
          <w:szCs w:val="24"/>
        </w:rPr>
      </w:pPr>
      <w:r w:rsidRPr="00186C1A">
        <w:rPr>
          <w:sz w:val="24"/>
          <w:szCs w:val="24"/>
        </w:rPr>
        <w:t>where product_name like 'coffee%'</w:t>
      </w:r>
    </w:p>
    <w:p w14:paraId="018D367E" w14:textId="77777777" w:rsidR="00306B1E" w:rsidRPr="00186C1A" w:rsidRDefault="00306B1E" w:rsidP="00306B1E">
      <w:pPr>
        <w:ind w:left="720"/>
        <w:rPr>
          <w:sz w:val="24"/>
          <w:szCs w:val="24"/>
        </w:rPr>
      </w:pPr>
      <w:r w:rsidRPr="00186C1A">
        <w:rPr>
          <w:sz w:val="24"/>
          <w:szCs w:val="24"/>
        </w:rPr>
        <w:t>group by p.product_ID</w:t>
      </w:r>
    </w:p>
    <w:p w14:paraId="217021DE" w14:textId="77777777" w:rsidR="00306B1E" w:rsidRPr="00186C1A" w:rsidRDefault="00306B1E" w:rsidP="00306B1E">
      <w:pPr>
        <w:ind w:left="720"/>
        <w:rPr>
          <w:sz w:val="24"/>
          <w:szCs w:val="24"/>
        </w:rPr>
      </w:pPr>
      <w:r w:rsidRPr="00186C1A">
        <w:rPr>
          <w:sz w:val="24"/>
          <w:szCs w:val="24"/>
        </w:rPr>
        <w:t>order by sum(sp.Product_Quantity) desc;</w:t>
      </w:r>
    </w:p>
    <w:p w14:paraId="7CF57A73" w14:textId="0C04B65A" w:rsidR="00F614A7" w:rsidRPr="00B3258C" w:rsidRDefault="009F6E68" w:rsidP="00F614A7">
      <w:pPr>
        <w:ind w:left="720"/>
      </w:pPr>
      <w:r w:rsidRPr="00B3258C">
        <w:rPr>
          <w:noProof/>
        </w:rPr>
        <w:drawing>
          <wp:inline distT="0" distB="0" distL="0" distR="0" wp14:anchorId="2BD44EFF" wp14:editId="27875E96">
            <wp:extent cx="3642360" cy="766413"/>
            <wp:effectExtent l="0" t="0" r="0" b="0"/>
            <wp:docPr id="132023436" name="Picture 132023436" descr="Graphical user interface, application,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23436" name="Picture 132023436" descr="Graphical user interface, application, table&#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671839" cy="772616"/>
                    </a:xfrm>
                    <a:prstGeom prst="rect">
                      <a:avLst/>
                    </a:prstGeom>
                  </pic:spPr>
                </pic:pic>
              </a:graphicData>
            </a:graphic>
          </wp:inline>
        </w:drawing>
      </w:r>
    </w:p>
    <w:p w14:paraId="7A627F43" w14:textId="77777777" w:rsidR="00C0428B" w:rsidRDefault="00C0428B" w:rsidP="00F614A7">
      <w:pPr>
        <w:ind w:left="720"/>
      </w:pPr>
    </w:p>
    <w:p w14:paraId="07E0E3E6" w14:textId="77777777" w:rsidR="00C25773" w:rsidRDefault="00C25773" w:rsidP="00F614A7">
      <w:pPr>
        <w:ind w:left="720"/>
      </w:pPr>
    </w:p>
    <w:p w14:paraId="0E09D21C" w14:textId="77777777" w:rsidR="00C25773" w:rsidRDefault="00C25773" w:rsidP="00F614A7">
      <w:pPr>
        <w:ind w:left="720"/>
      </w:pPr>
    </w:p>
    <w:p w14:paraId="673A5723" w14:textId="77777777" w:rsidR="00C25773" w:rsidRPr="00B3258C" w:rsidRDefault="00C25773" w:rsidP="00F614A7">
      <w:pPr>
        <w:ind w:left="720"/>
      </w:pPr>
    </w:p>
    <w:p w14:paraId="6E82D264" w14:textId="77777777" w:rsidR="009372EE" w:rsidRPr="00186C1A" w:rsidRDefault="009372EE" w:rsidP="009372EE">
      <w:pPr>
        <w:pStyle w:val="ListParagraph"/>
        <w:widowControl/>
        <w:numPr>
          <w:ilvl w:val="0"/>
          <w:numId w:val="2"/>
        </w:numPr>
        <w:jc w:val="left"/>
        <w:rPr>
          <w:rFonts w:eastAsiaTheme="minorEastAsia"/>
          <w:sz w:val="24"/>
          <w:szCs w:val="24"/>
        </w:rPr>
      </w:pPr>
      <w:r w:rsidRPr="00186C1A">
        <w:rPr>
          <w:rFonts w:eastAsiaTheme="minorEastAsia"/>
          <w:sz w:val="24"/>
          <w:szCs w:val="24"/>
        </w:rPr>
        <w:t>Total sale volume</w:t>
      </w:r>
    </w:p>
    <w:p w14:paraId="2BCE318D" w14:textId="77777777" w:rsidR="009372EE" w:rsidRPr="00186C1A" w:rsidRDefault="009372EE" w:rsidP="009372EE">
      <w:pPr>
        <w:ind w:left="720"/>
        <w:rPr>
          <w:rFonts w:eastAsiaTheme="minorEastAsia"/>
          <w:sz w:val="24"/>
          <w:szCs w:val="24"/>
        </w:rPr>
      </w:pPr>
      <w:r w:rsidRPr="00186C1A">
        <w:rPr>
          <w:rFonts w:eastAsiaTheme="minorEastAsia"/>
          <w:sz w:val="24"/>
          <w:szCs w:val="24"/>
        </w:rPr>
        <w:t>select sum(sales_value) as Total_Sale from sales;</w:t>
      </w:r>
    </w:p>
    <w:p w14:paraId="1B4934D9" w14:textId="6C3FED8D" w:rsidR="00306B1E" w:rsidRPr="00B3258C" w:rsidRDefault="00F642E3" w:rsidP="00F614A7">
      <w:pPr>
        <w:ind w:left="720"/>
      </w:pPr>
      <w:r w:rsidRPr="00B3258C">
        <w:rPr>
          <w:noProof/>
        </w:rPr>
        <w:drawing>
          <wp:inline distT="0" distB="0" distL="0" distR="0" wp14:anchorId="6B8927B1" wp14:editId="47014009">
            <wp:extent cx="1943100" cy="766182"/>
            <wp:effectExtent l="0" t="0" r="0" b="0"/>
            <wp:docPr id="1046097701" name="Picture 10460977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97701" name="Picture 1046097701"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63903" cy="774385"/>
                    </a:xfrm>
                    <a:prstGeom prst="rect">
                      <a:avLst/>
                    </a:prstGeom>
                  </pic:spPr>
                </pic:pic>
              </a:graphicData>
            </a:graphic>
          </wp:inline>
        </w:drawing>
      </w:r>
    </w:p>
    <w:p w14:paraId="65A4D7A2" w14:textId="77777777" w:rsidR="00C0428B" w:rsidRPr="00B3258C" w:rsidRDefault="00C0428B" w:rsidP="00F614A7">
      <w:pPr>
        <w:ind w:left="720"/>
      </w:pPr>
    </w:p>
    <w:p w14:paraId="0A176AFD" w14:textId="21F504D4" w:rsidR="00D76166" w:rsidRPr="006A6645" w:rsidRDefault="00802799" w:rsidP="00D76166">
      <w:pPr>
        <w:pStyle w:val="ListParagraph"/>
        <w:widowControl/>
        <w:numPr>
          <w:ilvl w:val="0"/>
          <w:numId w:val="2"/>
        </w:numPr>
        <w:jc w:val="left"/>
        <w:rPr>
          <w:sz w:val="24"/>
          <w:szCs w:val="24"/>
        </w:rPr>
      </w:pPr>
      <w:r w:rsidRPr="006A6645">
        <w:rPr>
          <w:sz w:val="24"/>
          <w:szCs w:val="24"/>
        </w:rPr>
        <w:t>Sum</w:t>
      </w:r>
      <w:r w:rsidR="00D76166" w:rsidRPr="006A6645">
        <w:rPr>
          <w:sz w:val="24"/>
          <w:szCs w:val="24"/>
        </w:rPr>
        <w:t xml:space="preserve"> of sales</w:t>
      </w:r>
      <w:r w:rsidRPr="006A6645">
        <w:rPr>
          <w:sz w:val="24"/>
          <w:szCs w:val="24"/>
        </w:rPr>
        <w:t xml:space="preserve"> value</w:t>
      </w:r>
      <w:r w:rsidR="00D76166" w:rsidRPr="006A6645">
        <w:rPr>
          <w:sz w:val="24"/>
          <w:szCs w:val="24"/>
        </w:rPr>
        <w:t xml:space="preserve"> grouped by month</w:t>
      </w:r>
    </w:p>
    <w:p w14:paraId="523812D0" w14:textId="77777777" w:rsidR="00D070A5" w:rsidRPr="006A6645" w:rsidRDefault="00D070A5" w:rsidP="00D070A5">
      <w:pPr>
        <w:ind w:left="720"/>
        <w:rPr>
          <w:sz w:val="24"/>
          <w:szCs w:val="24"/>
        </w:rPr>
      </w:pPr>
      <w:r w:rsidRPr="006A6645">
        <w:rPr>
          <w:sz w:val="24"/>
          <w:szCs w:val="24"/>
        </w:rPr>
        <w:t xml:space="preserve">select month(sales_Date) as Sale_Month,sum(sales_Value) as Total_sale_Value </w:t>
      </w:r>
    </w:p>
    <w:p w14:paraId="4C36A641" w14:textId="77777777" w:rsidR="00D76166" w:rsidRPr="006A6645" w:rsidRDefault="00D76166" w:rsidP="00D76166">
      <w:pPr>
        <w:ind w:left="720"/>
        <w:rPr>
          <w:sz w:val="24"/>
          <w:szCs w:val="24"/>
        </w:rPr>
      </w:pPr>
      <w:r w:rsidRPr="006A6645">
        <w:rPr>
          <w:sz w:val="24"/>
          <w:szCs w:val="24"/>
        </w:rPr>
        <w:t>from sales</w:t>
      </w:r>
    </w:p>
    <w:p w14:paraId="6794ECA5" w14:textId="77777777" w:rsidR="00D76166" w:rsidRPr="006A6645" w:rsidRDefault="00D76166" w:rsidP="00D76166">
      <w:pPr>
        <w:ind w:left="720"/>
        <w:rPr>
          <w:sz w:val="24"/>
          <w:szCs w:val="24"/>
        </w:rPr>
      </w:pPr>
      <w:r w:rsidRPr="006A6645">
        <w:rPr>
          <w:sz w:val="24"/>
          <w:szCs w:val="24"/>
        </w:rPr>
        <w:t>group by month(sales_Date)</w:t>
      </w:r>
    </w:p>
    <w:p w14:paraId="2677E7A7" w14:textId="57475865" w:rsidR="00D76166" w:rsidRPr="006A6645" w:rsidRDefault="00D76166" w:rsidP="00D76166">
      <w:pPr>
        <w:ind w:left="720"/>
        <w:rPr>
          <w:sz w:val="24"/>
          <w:szCs w:val="24"/>
        </w:rPr>
      </w:pPr>
      <w:r w:rsidRPr="006A6645">
        <w:rPr>
          <w:sz w:val="24"/>
          <w:szCs w:val="24"/>
        </w:rPr>
        <w:t>order by sum(sales_Value) desc;</w:t>
      </w:r>
    </w:p>
    <w:p w14:paraId="47AFBF76" w14:textId="7941551F" w:rsidR="007869F6" w:rsidRPr="00B3258C" w:rsidRDefault="00857FA1" w:rsidP="006D51E2">
      <w:pPr>
        <w:spacing w:line="259" w:lineRule="auto"/>
        <w:ind w:left="720"/>
      </w:pPr>
      <w:commentRangeStart w:id="0"/>
      <w:commentRangeEnd w:id="0"/>
      <w:r w:rsidRPr="00B3258C">
        <w:rPr>
          <w:rStyle w:val="CommentReference"/>
        </w:rPr>
        <w:commentReference w:id="0"/>
      </w:r>
      <w:r w:rsidR="00596269">
        <w:rPr>
          <w:noProof/>
        </w:rPr>
        <w:drawing>
          <wp:inline distT="0" distB="0" distL="0" distR="0" wp14:anchorId="10913B0C" wp14:editId="54A80782">
            <wp:extent cx="2552700" cy="20701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552700" cy="2070100"/>
                    </a:xfrm>
                    <a:prstGeom prst="rect">
                      <a:avLst/>
                    </a:prstGeom>
                  </pic:spPr>
                </pic:pic>
              </a:graphicData>
            </a:graphic>
          </wp:inline>
        </w:drawing>
      </w:r>
    </w:p>
    <w:p w14:paraId="0777F00B" w14:textId="77777777" w:rsidR="007869F6" w:rsidRPr="00B3258C" w:rsidRDefault="007869F6" w:rsidP="006D51E2">
      <w:pPr>
        <w:spacing w:line="259" w:lineRule="auto"/>
        <w:ind w:left="720"/>
      </w:pPr>
    </w:p>
    <w:p w14:paraId="0D8A1FCD" w14:textId="77777777" w:rsidR="007C3779" w:rsidRPr="00186C1A" w:rsidRDefault="007C3779" w:rsidP="007C3779">
      <w:pPr>
        <w:pStyle w:val="ListParagraph"/>
        <w:widowControl/>
        <w:numPr>
          <w:ilvl w:val="0"/>
          <w:numId w:val="2"/>
        </w:numPr>
        <w:jc w:val="left"/>
        <w:rPr>
          <w:rFonts w:eastAsiaTheme="minorEastAsia"/>
          <w:sz w:val="24"/>
          <w:szCs w:val="24"/>
        </w:rPr>
      </w:pPr>
      <w:r w:rsidRPr="00186C1A">
        <w:rPr>
          <w:rFonts w:eastAsiaTheme="minorEastAsia"/>
          <w:sz w:val="24"/>
          <w:szCs w:val="24"/>
        </w:rPr>
        <w:t>Products sold and their quantities when there is maximum sale</w:t>
      </w:r>
    </w:p>
    <w:p w14:paraId="2687B974" w14:textId="77777777" w:rsidR="007C3779" w:rsidRPr="00186C1A" w:rsidRDefault="007C3779" w:rsidP="007C3779">
      <w:pPr>
        <w:ind w:left="720"/>
        <w:rPr>
          <w:rFonts w:eastAsiaTheme="minorEastAsia"/>
          <w:sz w:val="24"/>
          <w:szCs w:val="24"/>
        </w:rPr>
      </w:pPr>
      <w:r w:rsidRPr="00186C1A">
        <w:rPr>
          <w:rFonts w:eastAsiaTheme="minorEastAsia"/>
          <w:sz w:val="24"/>
          <w:szCs w:val="24"/>
        </w:rPr>
        <w:t>select p.*, s.*, sp.product_quantity from product p</w:t>
      </w:r>
    </w:p>
    <w:p w14:paraId="3FE25302" w14:textId="77777777" w:rsidR="007C3779" w:rsidRPr="00186C1A" w:rsidRDefault="007C3779" w:rsidP="007C3779">
      <w:pPr>
        <w:ind w:left="720"/>
        <w:rPr>
          <w:rFonts w:eastAsiaTheme="minorEastAsia"/>
          <w:sz w:val="24"/>
          <w:szCs w:val="24"/>
        </w:rPr>
      </w:pPr>
      <w:r w:rsidRPr="00186C1A">
        <w:rPr>
          <w:rFonts w:eastAsiaTheme="minorEastAsia"/>
          <w:sz w:val="24"/>
          <w:szCs w:val="24"/>
        </w:rPr>
        <w:t>left join sales_product sp on sp.product_ID = p.product_ID</w:t>
      </w:r>
    </w:p>
    <w:p w14:paraId="68975295" w14:textId="77777777" w:rsidR="007C3779" w:rsidRPr="00186C1A" w:rsidRDefault="007C3779" w:rsidP="007C3779">
      <w:pPr>
        <w:ind w:left="720"/>
        <w:rPr>
          <w:rFonts w:eastAsiaTheme="minorEastAsia"/>
          <w:sz w:val="24"/>
          <w:szCs w:val="24"/>
        </w:rPr>
      </w:pPr>
      <w:r w:rsidRPr="00186C1A">
        <w:rPr>
          <w:rFonts w:eastAsiaTheme="minorEastAsia"/>
          <w:sz w:val="24"/>
          <w:szCs w:val="24"/>
        </w:rPr>
        <w:t>left join (select * from sales order by sales_value desc Limit 1) s on s.sales_ID = sp.sales_ID</w:t>
      </w:r>
    </w:p>
    <w:p w14:paraId="10481CB0" w14:textId="77777777" w:rsidR="007C3779" w:rsidRPr="00186C1A" w:rsidRDefault="007C3779" w:rsidP="007C3779">
      <w:pPr>
        <w:ind w:left="720"/>
        <w:rPr>
          <w:rFonts w:eastAsiaTheme="minorEastAsia"/>
          <w:sz w:val="24"/>
          <w:szCs w:val="24"/>
        </w:rPr>
      </w:pPr>
      <w:r w:rsidRPr="00186C1A">
        <w:rPr>
          <w:rFonts w:eastAsiaTheme="minorEastAsia"/>
          <w:sz w:val="24"/>
          <w:szCs w:val="24"/>
        </w:rPr>
        <w:t>where s.sales_ID is not null;</w:t>
      </w:r>
    </w:p>
    <w:p w14:paraId="4FB7B702" w14:textId="501ED462" w:rsidR="007C3779" w:rsidRPr="00B3258C" w:rsidRDefault="00B41080" w:rsidP="006D51E2">
      <w:pPr>
        <w:spacing w:line="259" w:lineRule="auto"/>
        <w:ind w:left="720"/>
      </w:pPr>
      <w:r w:rsidRPr="00B3258C">
        <w:rPr>
          <w:noProof/>
        </w:rPr>
        <w:drawing>
          <wp:inline distT="0" distB="0" distL="0" distR="0" wp14:anchorId="020114A5" wp14:editId="1984E486">
            <wp:extent cx="5415148" cy="868680"/>
            <wp:effectExtent l="0" t="0" r="0" b="7620"/>
            <wp:docPr id="2035137041" name="Picture 203513704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137041" name="Picture 2035137041"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21441" cy="869689"/>
                    </a:xfrm>
                    <a:prstGeom prst="rect">
                      <a:avLst/>
                    </a:prstGeom>
                  </pic:spPr>
                </pic:pic>
              </a:graphicData>
            </a:graphic>
          </wp:inline>
        </w:drawing>
      </w:r>
      <w:r w:rsidRPr="00B3258C">
        <w:t xml:space="preserve"> </w:t>
      </w:r>
    </w:p>
    <w:p w14:paraId="23F87415" w14:textId="77777777" w:rsidR="007C3779" w:rsidRPr="00B3258C" w:rsidRDefault="007C3779" w:rsidP="006D51E2">
      <w:pPr>
        <w:spacing w:line="259" w:lineRule="auto"/>
        <w:ind w:left="720"/>
      </w:pPr>
    </w:p>
    <w:p w14:paraId="13AA6ED2" w14:textId="2ABA4C5F" w:rsidR="00692490" w:rsidRPr="00186C1A" w:rsidRDefault="00692490" w:rsidP="00692490">
      <w:pPr>
        <w:pStyle w:val="ListParagraph"/>
        <w:widowControl/>
        <w:numPr>
          <w:ilvl w:val="0"/>
          <w:numId w:val="2"/>
        </w:numPr>
        <w:spacing w:line="259" w:lineRule="auto"/>
        <w:jc w:val="left"/>
        <w:rPr>
          <w:rFonts w:eastAsiaTheme="minorEastAsia"/>
          <w:sz w:val="24"/>
          <w:szCs w:val="24"/>
        </w:rPr>
      </w:pPr>
      <w:r w:rsidRPr="00186C1A">
        <w:rPr>
          <w:rFonts w:eastAsiaTheme="minorEastAsia"/>
          <w:sz w:val="24"/>
          <w:szCs w:val="24"/>
        </w:rPr>
        <w:t>Max</w:t>
      </w:r>
      <w:r w:rsidR="00830D0D" w:rsidRPr="00186C1A">
        <w:rPr>
          <w:rFonts w:eastAsiaTheme="minorEastAsia"/>
          <w:sz w:val="24"/>
          <w:szCs w:val="24"/>
        </w:rPr>
        <w:t>imum</w:t>
      </w:r>
      <w:r w:rsidRPr="00186C1A">
        <w:rPr>
          <w:rFonts w:eastAsiaTheme="minorEastAsia"/>
          <w:sz w:val="24"/>
          <w:szCs w:val="24"/>
        </w:rPr>
        <w:t xml:space="preserve"> average value of material across all the orders</w:t>
      </w:r>
    </w:p>
    <w:p w14:paraId="0C6A23A4" w14:textId="77777777" w:rsidR="00692490" w:rsidRPr="00186C1A" w:rsidRDefault="00692490" w:rsidP="00692490">
      <w:pPr>
        <w:spacing w:line="259" w:lineRule="auto"/>
        <w:ind w:left="720"/>
        <w:rPr>
          <w:rFonts w:eastAsiaTheme="minorEastAsia"/>
          <w:sz w:val="24"/>
          <w:szCs w:val="24"/>
        </w:rPr>
      </w:pPr>
      <w:r w:rsidRPr="00186C1A">
        <w:rPr>
          <w:rFonts w:eastAsiaTheme="minorEastAsia"/>
          <w:sz w:val="24"/>
          <w:szCs w:val="24"/>
        </w:rPr>
        <w:t>select avg(m.value) from orders o</w:t>
      </w:r>
    </w:p>
    <w:p w14:paraId="5EE60AA4" w14:textId="77777777" w:rsidR="00692490" w:rsidRPr="00186C1A" w:rsidRDefault="00692490" w:rsidP="00692490">
      <w:pPr>
        <w:spacing w:line="259" w:lineRule="auto"/>
        <w:ind w:left="720"/>
        <w:rPr>
          <w:rFonts w:eastAsiaTheme="minorEastAsia"/>
          <w:sz w:val="24"/>
          <w:szCs w:val="24"/>
        </w:rPr>
      </w:pPr>
      <w:r w:rsidRPr="00186C1A">
        <w:rPr>
          <w:rFonts w:eastAsiaTheme="minorEastAsia"/>
          <w:sz w:val="24"/>
          <w:szCs w:val="24"/>
        </w:rPr>
        <w:t>left join order_material om on o.order_ID = om.order_ID</w:t>
      </w:r>
    </w:p>
    <w:p w14:paraId="3A331B08" w14:textId="77777777" w:rsidR="00692490" w:rsidRPr="00186C1A" w:rsidRDefault="00692490" w:rsidP="00692490">
      <w:pPr>
        <w:spacing w:line="259" w:lineRule="auto"/>
        <w:ind w:left="720"/>
        <w:rPr>
          <w:rFonts w:eastAsiaTheme="minorEastAsia"/>
          <w:sz w:val="24"/>
          <w:szCs w:val="24"/>
        </w:rPr>
      </w:pPr>
      <w:r w:rsidRPr="00186C1A">
        <w:rPr>
          <w:rFonts w:eastAsiaTheme="minorEastAsia"/>
          <w:sz w:val="24"/>
          <w:szCs w:val="24"/>
        </w:rPr>
        <w:t>left join material m on m.material_ID = om.material_ID</w:t>
      </w:r>
    </w:p>
    <w:p w14:paraId="55A0D97F" w14:textId="77777777" w:rsidR="00692490" w:rsidRPr="00186C1A" w:rsidRDefault="00692490" w:rsidP="00692490">
      <w:pPr>
        <w:spacing w:line="259" w:lineRule="auto"/>
        <w:ind w:left="720"/>
        <w:rPr>
          <w:rFonts w:eastAsiaTheme="minorEastAsia"/>
          <w:sz w:val="24"/>
          <w:szCs w:val="24"/>
        </w:rPr>
      </w:pPr>
      <w:r w:rsidRPr="00186C1A">
        <w:rPr>
          <w:rFonts w:eastAsiaTheme="minorEastAsia"/>
          <w:sz w:val="24"/>
          <w:szCs w:val="24"/>
        </w:rPr>
        <w:t xml:space="preserve">group by o.order_ID </w:t>
      </w:r>
    </w:p>
    <w:p w14:paraId="16C4C3F1" w14:textId="77777777" w:rsidR="00692490" w:rsidRPr="00186C1A" w:rsidRDefault="00692490" w:rsidP="00692490">
      <w:pPr>
        <w:spacing w:line="259" w:lineRule="auto"/>
        <w:ind w:left="720"/>
        <w:rPr>
          <w:rFonts w:eastAsiaTheme="minorEastAsia"/>
          <w:sz w:val="24"/>
          <w:szCs w:val="24"/>
        </w:rPr>
      </w:pPr>
      <w:r w:rsidRPr="00186C1A">
        <w:rPr>
          <w:rFonts w:eastAsiaTheme="minorEastAsia"/>
          <w:sz w:val="24"/>
          <w:szCs w:val="24"/>
        </w:rPr>
        <w:t>order by avg(m.value) desc</w:t>
      </w:r>
    </w:p>
    <w:p w14:paraId="159DB01F" w14:textId="77777777" w:rsidR="00692490" w:rsidRPr="00186C1A" w:rsidRDefault="00692490" w:rsidP="00692490">
      <w:pPr>
        <w:spacing w:line="259" w:lineRule="auto"/>
        <w:ind w:left="720"/>
        <w:rPr>
          <w:rFonts w:eastAsiaTheme="minorEastAsia"/>
          <w:sz w:val="24"/>
          <w:szCs w:val="24"/>
        </w:rPr>
      </w:pPr>
      <w:r w:rsidRPr="00186C1A">
        <w:rPr>
          <w:rFonts w:eastAsiaTheme="minorEastAsia"/>
          <w:sz w:val="24"/>
          <w:szCs w:val="24"/>
        </w:rPr>
        <w:t>limit 1;</w:t>
      </w:r>
    </w:p>
    <w:p w14:paraId="57E5D335" w14:textId="26E46F2C" w:rsidR="006F4735" w:rsidRPr="00B3258C" w:rsidRDefault="006F4735" w:rsidP="00692490">
      <w:pPr>
        <w:spacing w:line="259" w:lineRule="auto"/>
        <w:ind w:left="720"/>
        <w:rPr>
          <w:rFonts w:eastAsiaTheme="minorEastAsia"/>
        </w:rPr>
      </w:pPr>
      <w:r w:rsidRPr="00B3258C">
        <w:rPr>
          <w:noProof/>
        </w:rPr>
        <w:drawing>
          <wp:inline distT="0" distB="0" distL="0" distR="0" wp14:anchorId="2489B970" wp14:editId="6083520C">
            <wp:extent cx="1790700" cy="824495"/>
            <wp:effectExtent l="0" t="0" r="0" b="0"/>
            <wp:docPr id="972902234" name="Picture 9729022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2234" name="Picture 972902234"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13388" cy="834941"/>
                    </a:xfrm>
                    <a:prstGeom prst="rect">
                      <a:avLst/>
                    </a:prstGeom>
                  </pic:spPr>
                </pic:pic>
              </a:graphicData>
            </a:graphic>
          </wp:inline>
        </w:drawing>
      </w:r>
    </w:p>
    <w:p w14:paraId="1D201104" w14:textId="77777777" w:rsidR="009F5CD4" w:rsidRPr="00B3258C" w:rsidRDefault="009F5CD4" w:rsidP="00692490">
      <w:pPr>
        <w:spacing w:line="259" w:lineRule="auto"/>
        <w:ind w:left="720"/>
        <w:rPr>
          <w:rFonts w:eastAsiaTheme="minorEastAsia"/>
        </w:rPr>
      </w:pPr>
    </w:p>
    <w:p w14:paraId="58F866FD" w14:textId="77777777" w:rsidR="005879C5" w:rsidRPr="00186C1A" w:rsidRDefault="005879C5" w:rsidP="005879C5">
      <w:pPr>
        <w:pStyle w:val="ListParagraph"/>
        <w:widowControl/>
        <w:numPr>
          <w:ilvl w:val="0"/>
          <w:numId w:val="2"/>
        </w:numPr>
        <w:spacing w:line="259" w:lineRule="auto"/>
        <w:jc w:val="left"/>
        <w:rPr>
          <w:rFonts w:eastAsiaTheme="minorEastAsia"/>
          <w:sz w:val="24"/>
          <w:szCs w:val="24"/>
        </w:rPr>
      </w:pPr>
      <w:r w:rsidRPr="00186C1A">
        <w:rPr>
          <w:rFonts w:eastAsiaTheme="minorEastAsia"/>
          <w:sz w:val="24"/>
          <w:szCs w:val="24"/>
        </w:rPr>
        <w:t>Most ordered product within each series</w:t>
      </w:r>
    </w:p>
    <w:p w14:paraId="4C93EED2" w14:textId="77777777" w:rsidR="005879C5" w:rsidRPr="00186C1A" w:rsidRDefault="005879C5" w:rsidP="00B23A0A">
      <w:pPr>
        <w:ind w:left="720"/>
        <w:rPr>
          <w:rFonts w:eastAsiaTheme="minorEastAsia"/>
          <w:sz w:val="24"/>
          <w:szCs w:val="24"/>
        </w:rPr>
      </w:pPr>
      <w:r w:rsidRPr="00186C1A">
        <w:rPr>
          <w:rFonts w:eastAsiaTheme="minorEastAsia"/>
          <w:sz w:val="24"/>
          <w:szCs w:val="24"/>
        </w:rPr>
        <w:t xml:space="preserve">With top_sold as </w:t>
      </w:r>
    </w:p>
    <w:p w14:paraId="623DD23E" w14:textId="77777777" w:rsidR="005879C5" w:rsidRPr="00186C1A" w:rsidRDefault="005879C5" w:rsidP="00B23A0A">
      <w:pPr>
        <w:ind w:left="720"/>
        <w:rPr>
          <w:rFonts w:eastAsiaTheme="minorEastAsia"/>
          <w:sz w:val="24"/>
          <w:szCs w:val="24"/>
        </w:rPr>
      </w:pPr>
      <w:r w:rsidRPr="00186C1A">
        <w:rPr>
          <w:rFonts w:eastAsiaTheme="minorEastAsia"/>
          <w:sz w:val="24"/>
          <w:szCs w:val="24"/>
        </w:rPr>
        <w:t xml:space="preserve">(select p.*,sp.Total_Quantity, Row_Number() over(partition by p.product_series order by sp.Total_Quantity desc) as Max_Quantity </w:t>
      </w:r>
    </w:p>
    <w:p w14:paraId="78B77A33" w14:textId="77777777" w:rsidR="005879C5" w:rsidRPr="00186C1A" w:rsidRDefault="005879C5" w:rsidP="00B23A0A">
      <w:pPr>
        <w:ind w:left="720"/>
        <w:rPr>
          <w:rFonts w:eastAsiaTheme="minorEastAsia"/>
          <w:sz w:val="24"/>
          <w:szCs w:val="24"/>
        </w:rPr>
      </w:pPr>
      <w:r w:rsidRPr="00186C1A">
        <w:rPr>
          <w:rFonts w:eastAsiaTheme="minorEastAsia"/>
          <w:sz w:val="24"/>
          <w:szCs w:val="24"/>
        </w:rPr>
        <w:t>from product p</w:t>
      </w:r>
    </w:p>
    <w:p w14:paraId="31D7E306" w14:textId="77777777" w:rsidR="005879C5" w:rsidRPr="00186C1A" w:rsidRDefault="005879C5" w:rsidP="00B23A0A">
      <w:pPr>
        <w:ind w:left="720"/>
        <w:rPr>
          <w:rFonts w:eastAsiaTheme="minorEastAsia"/>
          <w:sz w:val="24"/>
          <w:szCs w:val="24"/>
        </w:rPr>
      </w:pPr>
      <w:r w:rsidRPr="00186C1A">
        <w:rPr>
          <w:rFonts w:eastAsiaTheme="minorEastAsia"/>
          <w:sz w:val="24"/>
          <w:szCs w:val="24"/>
        </w:rPr>
        <w:t xml:space="preserve">left join (select product_ID,sum(product_quantity) as Total_Quantity from sales_product group by product_ID) sp </w:t>
      </w:r>
    </w:p>
    <w:p w14:paraId="422D379E" w14:textId="77777777" w:rsidR="005879C5" w:rsidRPr="00186C1A" w:rsidRDefault="005879C5" w:rsidP="00B23A0A">
      <w:pPr>
        <w:ind w:left="720"/>
        <w:rPr>
          <w:rFonts w:eastAsiaTheme="minorEastAsia"/>
          <w:sz w:val="24"/>
          <w:szCs w:val="24"/>
        </w:rPr>
      </w:pPr>
      <w:r w:rsidRPr="00186C1A">
        <w:rPr>
          <w:rFonts w:eastAsiaTheme="minorEastAsia"/>
          <w:sz w:val="24"/>
          <w:szCs w:val="24"/>
        </w:rPr>
        <w:t>on p.product_ID = sp.product_ID)</w:t>
      </w:r>
    </w:p>
    <w:p w14:paraId="5BBB8B74" w14:textId="77777777" w:rsidR="005879C5" w:rsidRPr="00186C1A" w:rsidRDefault="005879C5" w:rsidP="00B23A0A">
      <w:pPr>
        <w:ind w:left="720"/>
        <w:rPr>
          <w:rFonts w:eastAsiaTheme="minorEastAsia"/>
          <w:sz w:val="24"/>
          <w:szCs w:val="24"/>
        </w:rPr>
      </w:pPr>
      <w:r w:rsidRPr="00186C1A">
        <w:rPr>
          <w:rFonts w:eastAsiaTheme="minorEastAsia"/>
          <w:sz w:val="24"/>
          <w:szCs w:val="24"/>
        </w:rPr>
        <w:t>select product_ID, Product_Name, Price, Total_Quantity from top_sold where Max_Quantity = 1;</w:t>
      </w:r>
    </w:p>
    <w:p w14:paraId="7A51BCDA" w14:textId="5815067E" w:rsidR="00A2180E" w:rsidRPr="00B3258C" w:rsidRDefault="009C47C8" w:rsidP="00186C1A">
      <w:pPr>
        <w:spacing w:line="259" w:lineRule="auto"/>
        <w:ind w:left="720"/>
      </w:pPr>
      <w:r w:rsidRPr="00B3258C">
        <w:rPr>
          <w:noProof/>
        </w:rPr>
        <w:drawing>
          <wp:inline distT="0" distB="0" distL="0" distR="0" wp14:anchorId="200C409C" wp14:editId="01740F5B">
            <wp:extent cx="3672840" cy="1560957"/>
            <wp:effectExtent l="0" t="0" r="3810" b="1270"/>
            <wp:docPr id="1064747604" name="Picture 106474760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47604" name="Picture 1064747604" descr="Tabl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687589" cy="1567226"/>
                    </a:xfrm>
                    <a:prstGeom prst="rect">
                      <a:avLst/>
                    </a:prstGeom>
                  </pic:spPr>
                </pic:pic>
              </a:graphicData>
            </a:graphic>
          </wp:inline>
        </w:drawing>
      </w:r>
    </w:p>
    <w:p w14:paraId="66D28566" w14:textId="2FF4F780" w:rsidR="00343B2C" w:rsidRPr="00B3258C" w:rsidRDefault="00B439F9" w:rsidP="00384D94">
      <w:pPr>
        <w:pStyle w:val="Heading1"/>
        <w:numPr>
          <w:ilvl w:val="0"/>
          <w:numId w:val="1"/>
        </w:numPr>
        <w:spacing w:after="0" w:line="360" w:lineRule="auto"/>
        <w:rPr>
          <w:color w:val="000000" w:themeColor="text1"/>
          <w:sz w:val="32"/>
          <w:szCs w:val="32"/>
        </w:rPr>
      </w:pPr>
      <w:r w:rsidRPr="00B3258C">
        <w:rPr>
          <w:color w:val="000000" w:themeColor="text1"/>
          <w:sz w:val="32"/>
          <w:szCs w:val="32"/>
        </w:rPr>
        <w:t>C</w:t>
      </w:r>
      <w:r w:rsidR="00C8592E" w:rsidRPr="00B3258C">
        <w:rPr>
          <w:color w:val="000000" w:themeColor="text1"/>
          <w:sz w:val="32"/>
          <w:szCs w:val="32"/>
        </w:rPr>
        <w:t>ommentary</w:t>
      </w:r>
    </w:p>
    <w:p w14:paraId="77B6D8DD" w14:textId="7660324D" w:rsidR="2B19C2E4" w:rsidRPr="00B3258C" w:rsidRDefault="2B19C2E4" w:rsidP="2B19C2E4"/>
    <w:p w14:paraId="7437D222" w14:textId="39A702F0" w:rsidR="00B439F9" w:rsidRPr="00186C1A" w:rsidRDefault="5F5C8FF5" w:rsidP="5A6806A8">
      <w:pPr>
        <w:rPr>
          <w:sz w:val="24"/>
          <w:szCs w:val="24"/>
        </w:rPr>
      </w:pPr>
      <w:r w:rsidRPr="00186C1A">
        <w:rPr>
          <w:sz w:val="24"/>
          <w:szCs w:val="24"/>
        </w:rPr>
        <w:t>Our clients</w:t>
      </w:r>
      <w:r w:rsidR="46EBA66B" w:rsidRPr="00186C1A">
        <w:rPr>
          <w:sz w:val="24"/>
          <w:szCs w:val="24"/>
        </w:rPr>
        <w:t>,</w:t>
      </w:r>
      <w:r w:rsidRPr="00186C1A">
        <w:rPr>
          <w:sz w:val="24"/>
          <w:szCs w:val="24"/>
        </w:rPr>
        <w:t xml:space="preserve"> Kung</w:t>
      </w:r>
      <w:r w:rsidR="00186C1A">
        <w:rPr>
          <w:sz w:val="24"/>
          <w:szCs w:val="24"/>
        </w:rPr>
        <w:t xml:space="preserve"> </w:t>
      </w:r>
      <w:r w:rsidRPr="00186C1A">
        <w:rPr>
          <w:sz w:val="24"/>
          <w:szCs w:val="24"/>
        </w:rPr>
        <w:t>Fu Tea</w:t>
      </w:r>
      <w:r w:rsidR="14E7F83C" w:rsidRPr="00186C1A">
        <w:rPr>
          <w:sz w:val="24"/>
          <w:szCs w:val="24"/>
        </w:rPr>
        <w:t>,</w:t>
      </w:r>
      <w:r w:rsidRPr="00186C1A">
        <w:rPr>
          <w:sz w:val="24"/>
          <w:szCs w:val="24"/>
        </w:rPr>
        <w:t xml:space="preserve"> were struggling with unorganized data</w:t>
      </w:r>
      <w:r w:rsidR="3CB2F750" w:rsidRPr="00186C1A">
        <w:rPr>
          <w:sz w:val="24"/>
          <w:szCs w:val="24"/>
        </w:rPr>
        <w:t>. Our team understood their business scenario and designed a database</w:t>
      </w:r>
      <w:r w:rsidR="04A77FA1" w:rsidRPr="00186C1A">
        <w:rPr>
          <w:sz w:val="24"/>
          <w:szCs w:val="24"/>
        </w:rPr>
        <w:t xml:space="preserve"> solution</w:t>
      </w:r>
      <w:r w:rsidR="3CB2F750" w:rsidRPr="00186C1A">
        <w:rPr>
          <w:sz w:val="24"/>
          <w:szCs w:val="24"/>
        </w:rPr>
        <w:t xml:space="preserve"> that solves their business problem and </w:t>
      </w:r>
      <w:r w:rsidR="039B1946" w:rsidRPr="00186C1A">
        <w:rPr>
          <w:sz w:val="24"/>
          <w:szCs w:val="24"/>
        </w:rPr>
        <w:t xml:space="preserve">is also future proof. </w:t>
      </w:r>
    </w:p>
    <w:p w14:paraId="0550EB1C" w14:textId="1B5541CF" w:rsidR="00B439F9" w:rsidRPr="00186C1A" w:rsidRDefault="00B439F9" w:rsidP="5A6806A8">
      <w:pPr>
        <w:rPr>
          <w:sz w:val="24"/>
          <w:szCs w:val="24"/>
        </w:rPr>
      </w:pPr>
    </w:p>
    <w:p w14:paraId="0624A797" w14:textId="72ED9996" w:rsidR="00B439F9" w:rsidRPr="00186C1A" w:rsidRDefault="15E7CB51" w:rsidP="00B439F9">
      <w:pPr>
        <w:rPr>
          <w:sz w:val="24"/>
          <w:szCs w:val="24"/>
        </w:rPr>
      </w:pPr>
      <w:r w:rsidRPr="00186C1A">
        <w:rPr>
          <w:sz w:val="24"/>
          <w:szCs w:val="24"/>
        </w:rPr>
        <w:t>In order to do so,</w:t>
      </w:r>
      <w:r w:rsidR="1BEE7C67" w:rsidRPr="00186C1A">
        <w:rPr>
          <w:sz w:val="24"/>
          <w:szCs w:val="24"/>
        </w:rPr>
        <w:t xml:space="preserve"> </w:t>
      </w:r>
      <w:r w:rsidRPr="00186C1A">
        <w:rPr>
          <w:sz w:val="24"/>
          <w:szCs w:val="24"/>
        </w:rPr>
        <w:t xml:space="preserve">we prepared an ER Diagram </w:t>
      </w:r>
      <w:r w:rsidR="15D0340E" w:rsidRPr="00186C1A">
        <w:rPr>
          <w:sz w:val="24"/>
          <w:szCs w:val="24"/>
        </w:rPr>
        <w:t>and Relational Schema</w:t>
      </w:r>
      <w:r w:rsidR="681E5727" w:rsidRPr="00186C1A">
        <w:rPr>
          <w:sz w:val="24"/>
          <w:szCs w:val="24"/>
        </w:rPr>
        <w:t xml:space="preserve"> </w:t>
      </w:r>
      <w:r w:rsidRPr="00186C1A">
        <w:rPr>
          <w:sz w:val="24"/>
          <w:szCs w:val="24"/>
        </w:rPr>
        <w:t xml:space="preserve">that represents </w:t>
      </w:r>
      <w:r w:rsidR="681E5727" w:rsidRPr="00186C1A">
        <w:rPr>
          <w:sz w:val="24"/>
          <w:szCs w:val="24"/>
        </w:rPr>
        <w:t>the</w:t>
      </w:r>
      <w:r w:rsidR="7B11EED9" w:rsidRPr="00186C1A">
        <w:rPr>
          <w:sz w:val="24"/>
          <w:szCs w:val="24"/>
        </w:rPr>
        <w:t>ir</w:t>
      </w:r>
      <w:r w:rsidRPr="00186C1A">
        <w:rPr>
          <w:sz w:val="24"/>
          <w:szCs w:val="24"/>
        </w:rPr>
        <w:t xml:space="preserve"> business </w:t>
      </w:r>
      <w:r w:rsidR="7CC1F906" w:rsidRPr="00186C1A">
        <w:rPr>
          <w:sz w:val="24"/>
          <w:szCs w:val="24"/>
        </w:rPr>
        <w:t>scenario</w:t>
      </w:r>
      <w:r w:rsidR="02514D75" w:rsidRPr="00186C1A">
        <w:rPr>
          <w:sz w:val="24"/>
          <w:szCs w:val="24"/>
        </w:rPr>
        <w:t>.</w:t>
      </w:r>
      <w:r w:rsidR="1586221D" w:rsidRPr="00186C1A">
        <w:rPr>
          <w:sz w:val="24"/>
          <w:szCs w:val="24"/>
        </w:rPr>
        <w:t xml:space="preserve"> </w:t>
      </w:r>
      <w:r w:rsidR="41D9AC0B" w:rsidRPr="00186C1A">
        <w:rPr>
          <w:sz w:val="24"/>
          <w:szCs w:val="24"/>
        </w:rPr>
        <w:t xml:space="preserve">We </w:t>
      </w:r>
      <w:r w:rsidR="4BF8C3BA" w:rsidRPr="00186C1A">
        <w:rPr>
          <w:sz w:val="24"/>
          <w:szCs w:val="24"/>
        </w:rPr>
        <w:t xml:space="preserve">also </w:t>
      </w:r>
      <w:r w:rsidR="348F739C" w:rsidRPr="00186C1A">
        <w:rPr>
          <w:sz w:val="24"/>
          <w:szCs w:val="24"/>
        </w:rPr>
        <w:t xml:space="preserve">ensured </w:t>
      </w:r>
      <w:r w:rsidR="2A35195C" w:rsidRPr="00186C1A">
        <w:rPr>
          <w:sz w:val="24"/>
          <w:szCs w:val="24"/>
        </w:rPr>
        <w:t xml:space="preserve">that the data is </w:t>
      </w:r>
      <w:r w:rsidR="4BF8C3BA" w:rsidRPr="00186C1A">
        <w:rPr>
          <w:sz w:val="24"/>
          <w:szCs w:val="24"/>
        </w:rPr>
        <w:t>normalized t</w:t>
      </w:r>
      <w:r w:rsidR="7292115A" w:rsidRPr="00186C1A">
        <w:rPr>
          <w:sz w:val="24"/>
          <w:szCs w:val="24"/>
        </w:rPr>
        <w:t xml:space="preserve">o avoid any data redundancy. </w:t>
      </w:r>
      <w:r w:rsidR="7B2B53A4" w:rsidRPr="00186C1A">
        <w:rPr>
          <w:sz w:val="24"/>
          <w:szCs w:val="24"/>
        </w:rPr>
        <w:t xml:space="preserve">While designing the database, we added a new entity for Outlets to </w:t>
      </w:r>
      <w:r w:rsidR="3988C52B" w:rsidRPr="00186C1A">
        <w:rPr>
          <w:sz w:val="24"/>
          <w:szCs w:val="24"/>
        </w:rPr>
        <w:t>incorporate the possibility of future expansion of the company.</w:t>
      </w:r>
      <w:r w:rsidR="6796F9FA" w:rsidRPr="00186C1A">
        <w:rPr>
          <w:sz w:val="24"/>
          <w:szCs w:val="24"/>
        </w:rPr>
        <w:t xml:space="preserve"> </w:t>
      </w:r>
      <w:r w:rsidR="7EB97ED7" w:rsidRPr="00186C1A">
        <w:rPr>
          <w:sz w:val="24"/>
          <w:szCs w:val="24"/>
        </w:rPr>
        <w:t xml:space="preserve">The team organized </w:t>
      </w:r>
      <w:r w:rsidR="41C85C76" w:rsidRPr="00186C1A">
        <w:rPr>
          <w:sz w:val="24"/>
          <w:szCs w:val="24"/>
        </w:rPr>
        <w:t xml:space="preserve">the data </w:t>
      </w:r>
      <w:r w:rsidR="41D9AC0B" w:rsidRPr="00186C1A">
        <w:rPr>
          <w:sz w:val="24"/>
          <w:szCs w:val="24"/>
        </w:rPr>
        <w:t xml:space="preserve">and implemented </w:t>
      </w:r>
      <w:r w:rsidR="23ABD1F2" w:rsidRPr="00186C1A">
        <w:rPr>
          <w:sz w:val="24"/>
          <w:szCs w:val="24"/>
        </w:rPr>
        <w:t>the</w:t>
      </w:r>
      <w:r w:rsidR="41D9AC0B" w:rsidRPr="00186C1A">
        <w:rPr>
          <w:sz w:val="24"/>
          <w:szCs w:val="24"/>
        </w:rPr>
        <w:t xml:space="preserve"> database on MySQL Server</w:t>
      </w:r>
      <w:r w:rsidR="288272BC" w:rsidRPr="00186C1A">
        <w:rPr>
          <w:sz w:val="24"/>
          <w:szCs w:val="24"/>
        </w:rPr>
        <w:t>.</w:t>
      </w:r>
      <w:r w:rsidR="41D9AC0B" w:rsidRPr="00186C1A">
        <w:rPr>
          <w:sz w:val="24"/>
          <w:szCs w:val="24"/>
        </w:rPr>
        <w:t xml:space="preserve"> </w:t>
      </w:r>
      <w:r w:rsidR="507EEFFA" w:rsidRPr="00186C1A">
        <w:rPr>
          <w:sz w:val="24"/>
          <w:szCs w:val="24"/>
        </w:rPr>
        <w:t xml:space="preserve">Later, we executed several queries on the database </w:t>
      </w:r>
      <w:r w:rsidR="043CB23B" w:rsidRPr="00186C1A">
        <w:rPr>
          <w:sz w:val="24"/>
          <w:szCs w:val="24"/>
        </w:rPr>
        <w:t xml:space="preserve">as </w:t>
      </w:r>
      <w:r w:rsidR="00591BFA" w:rsidRPr="00186C1A">
        <w:rPr>
          <w:sz w:val="24"/>
          <w:szCs w:val="24"/>
        </w:rPr>
        <w:t>t</w:t>
      </w:r>
      <w:r w:rsidR="043CB23B" w:rsidRPr="00186C1A">
        <w:rPr>
          <w:sz w:val="24"/>
          <w:szCs w:val="24"/>
        </w:rPr>
        <w:t>esting</w:t>
      </w:r>
      <w:r w:rsidR="4A019ACD" w:rsidRPr="00186C1A">
        <w:rPr>
          <w:sz w:val="24"/>
          <w:szCs w:val="24"/>
        </w:rPr>
        <w:t xml:space="preserve">. </w:t>
      </w:r>
    </w:p>
    <w:p w14:paraId="3C46309C" w14:textId="7D9EB8F2" w:rsidR="3EFDEAC8" w:rsidRPr="00186C1A" w:rsidRDefault="3EFDEAC8" w:rsidP="3EFDEAC8">
      <w:pPr>
        <w:rPr>
          <w:sz w:val="24"/>
          <w:szCs w:val="24"/>
        </w:rPr>
      </w:pPr>
    </w:p>
    <w:p w14:paraId="0A624AB5" w14:textId="06F4CAED" w:rsidR="00343B2C" w:rsidRPr="00186C1A" w:rsidRDefault="5C109F88" w:rsidP="007E3F15">
      <w:pPr>
        <w:rPr>
          <w:sz w:val="24"/>
          <w:szCs w:val="24"/>
        </w:rPr>
      </w:pPr>
      <w:r w:rsidRPr="00186C1A">
        <w:rPr>
          <w:sz w:val="24"/>
          <w:szCs w:val="24"/>
        </w:rPr>
        <w:t xml:space="preserve">Our solution will improve the organization of data for our clients </w:t>
      </w:r>
      <w:r w:rsidR="7FE334ED" w:rsidRPr="00186C1A">
        <w:rPr>
          <w:sz w:val="24"/>
          <w:szCs w:val="24"/>
        </w:rPr>
        <w:t xml:space="preserve">by </w:t>
      </w:r>
      <w:r w:rsidR="1494B7A5" w:rsidRPr="00186C1A">
        <w:rPr>
          <w:sz w:val="24"/>
          <w:szCs w:val="24"/>
        </w:rPr>
        <w:t>providing normalized database structure</w:t>
      </w:r>
      <w:r w:rsidR="5005D84C" w:rsidRPr="00186C1A">
        <w:rPr>
          <w:sz w:val="24"/>
          <w:szCs w:val="24"/>
        </w:rPr>
        <w:t xml:space="preserve">. </w:t>
      </w:r>
      <w:r w:rsidR="32FDC0FC" w:rsidRPr="00186C1A">
        <w:rPr>
          <w:sz w:val="24"/>
          <w:szCs w:val="24"/>
        </w:rPr>
        <w:t xml:space="preserve">With the implementation </w:t>
      </w:r>
      <w:r w:rsidR="2C2412EB" w:rsidRPr="00186C1A">
        <w:rPr>
          <w:sz w:val="24"/>
          <w:szCs w:val="24"/>
        </w:rPr>
        <w:t>of database on</w:t>
      </w:r>
      <w:r w:rsidR="32FDC0FC" w:rsidRPr="00186C1A">
        <w:rPr>
          <w:sz w:val="24"/>
          <w:szCs w:val="24"/>
        </w:rPr>
        <w:t xml:space="preserve"> MySQL Server, </w:t>
      </w:r>
      <w:r w:rsidR="716B0C93" w:rsidRPr="00186C1A">
        <w:rPr>
          <w:sz w:val="24"/>
          <w:szCs w:val="24"/>
        </w:rPr>
        <w:t xml:space="preserve">in future, </w:t>
      </w:r>
      <w:r w:rsidR="32FDC0FC" w:rsidRPr="00186C1A">
        <w:rPr>
          <w:sz w:val="24"/>
          <w:szCs w:val="24"/>
        </w:rPr>
        <w:t>our</w:t>
      </w:r>
      <w:r w:rsidR="59F11A09" w:rsidRPr="00186C1A">
        <w:rPr>
          <w:sz w:val="24"/>
          <w:szCs w:val="24"/>
        </w:rPr>
        <w:t xml:space="preserve"> clients</w:t>
      </w:r>
      <w:r w:rsidR="32FDC0FC" w:rsidRPr="00186C1A">
        <w:rPr>
          <w:sz w:val="24"/>
          <w:szCs w:val="24"/>
        </w:rPr>
        <w:t xml:space="preserve"> could also</w:t>
      </w:r>
      <w:r w:rsidR="7FE334ED" w:rsidRPr="00186C1A">
        <w:rPr>
          <w:sz w:val="24"/>
          <w:szCs w:val="24"/>
        </w:rPr>
        <w:t xml:space="preserve"> integrate addi</w:t>
      </w:r>
      <w:r w:rsidR="0668A977" w:rsidRPr="00186C1A">
        <w:rPr>
          <w:sz w:val="24"/>
          <w:szCs w:val="24"/>
        </w:rPr>
        <w:t xml:space="preserve">tional applications </w:t>
      </w:r>
      <w:r w:rsidR="31CCC1CF" w:rsidRPr="00186C1A">
        <w:rPr>
          <w:sz w:val="24"/>
          <w:szCs w:val="24"/>
        </w:rPr>
        <w:t xml:space="preserve">to easily interact with this data that could solve business </w:t>
      </w:r>
      <w:r w:rsidR="4ABBE02C" w:rsidRPr="00186C1A">
        <w:rPr>
          <w:sz w:val="24"/>
          <w:szCs w:val="24"/>
        </w:rPr>
        <w:t>challenges</w:t>
      </w:r>
      <w:r w:rsidR="31CCC1CF" w:rsidRPr="00186C1A">
        <w:rPr>
          <w:sz w:val="24"/>
          <w:szCs w:val="24"/>
        </w:rPr>
        <w:t xml:space="preserve"> such as </w:t>
      </w:r>
      <w:r w:rsidR="003C02EA" w:rsidRPr="00186C1A">
        <w:rPr>
          <w:sz w:val="24"/>
          <w:szCs w:val="24"/>
        </w:rPr>
        <w:t>d</w:t>
      </w:r>
      <w:r w:rsidR="31CCC1CF" w:rsidRPr="00186C1A">
        <w:rPr>
          <w:sz w:val="24"/>
          <w:szCs w:val="24"/>
        </w:rPr>
        <w:t>emand planning,</w:t>
      </w:r>
      <w:r w:rsidR="657794AF" w:rsidRPr="00186C1A">
        <w:rPr>
          <w:sz w:val="24"/>
          <w:szCs w:val="24"/>
        </w:rPr>
        <w:t xml:space="preserve"> </w:t>
      </w:r>
      <w:r w:rsidR="003C02EA" w:rsidRPr="00186C1A">
        <w:rPr>
          <w:sz w:val="24"/>
          <w:szCs w:val="24"/>
        </w:rPr>
        <w:t>s</w:t>
      </w:r>
      <w:r w:rsidR="657794AF" w:rsidRPr="00186C1A">
        <w:rPr>
          <w:sz w:val="24"/>
          <w:szCs w:val="24"/>
        </w:rPr>
        <w:t xml:space="preserve">ales </w:t>
      </w:r>
      <w:r w:rsidR="003C02EA" w:rsidRPr="00186C1A">
        <w:rPr>
          <w:sz w:val="24"/>
          <w:szCs w:val="24"/>
        </w:rPr>
        <w:t>a</w:t>
      </w:r>
      <w:r w:rsidR="145FD824" w:rsidRPr="00186C1A">
        <w:rPr>
          <w:sz w:val="24"/>
          <w:szCs w:val="24"/>
        </w:rPr>
        <w:t xml:space="preserve">nalysis, </w:t>
      </w:r>
      <w:r w:rsidR="003C02EA" w:rsidRPr="00186C1A">
        <w:rPr>
          <w:sz w:val="24"/>
          <w:szCs w:val="24"/>
        </w:rPr>
        <w:t>e</w:t>
      </w:r>
      <w:r w:rsidR="3CC94E97" w:rsidRPr="00186C1A">
        <w:rPr>
          <w:sz w:val="24"/>
          <w:szCs w:val="24"/>
        </w:rPr>
        <w:t>mployee information tracking, etc.</w:t>
      </w:r>
    </w:p>
    <w:sectPr w:rsidR="00343B2C" w:rsidRPr="00186C1A" w:rsidSect="008359D7">
      <w:pgSz w:w="11906" w:h="16838"/>
      <w:pgMar w:top="1440" w:right="1440" w:bottom="1440" w:left="144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deep Singh Bikramjit Rahi" w:date="2022-10-05T20:53:00Z" w:initials="MSBR">
    <w:p w14:paraId="0DC9E83F" w14:textId="77432497" w:rsidR="00857FA1" w:rsidRDefault="00857FA1" w:rsidP="00C919FA">
      <w:pPr>
        <w:pStyle w:val="CommentText"/>
      </w:pPr>
      <w:r>
        <w:rPr>
          <w:rStyle w:val="CommentReference"/>
        </w:rPr>
        <w:annotationRef/>
      </w:r>
      <w:r>
        <w:fldChar w:fldCharType="begin"/>
      </w:r>
      <w:r>
        <w:instrText xml:space="preserve"> HYPERLINK "mailto:ambati@purdue.edu" </w:instrText>
      </w:r>
      <w:bookmarkStart w:id="1" w:name="_@_18BD6C29CA814E1ABD5D14F6892F5D98Z"/>
      <w:r>
        <w:fldChar w:fldCharType="separate"/>
      </w:r>
      <w:bookmarkEnd w:id="1"/>
      <w:r w:rsidRPr="00857FA1">
        <w:rPr>
          <w:rStyle w:val="Mention"/>
          <w:noProof/>
        </w:rPr>
        <w:t>@Ambati, Yamini Praneetha</w:t>
      </w:r>
      <w:r>
        <w:fldChar w:fldCharType="end"/>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C9E8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E86D52" w16cex:dateUtc="2022-10-06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C9E83F" w16cid:durableId="26E86D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Song">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intelligence2.xml><?xml version="1.0" encoding="utf-8"?>
<int2:intelligence xmlns:int2="http://schemas.microsoft.com/office/intelligence/2020/intelligence" xmlns:oel="http://schemas.microsoft.com/office/2019/extlst">
  <int2:observations>
    <int2:textHash int2:hashCode="GhIKbl8zAfqIO1" int2:id="0OnOGlTY">
      <int2:state int2:value="Rejected" int2:type="LegacyProofing"/>
    </int2:textHash>
    <int2:textHash int2:hashCode="P6DuGNKMxbeay3" int2:id="0okU4b4c">
      <int2:state int2:value="Rejected" int2:type="LegacyProofing"/>
    </int2:textHash>
    <int2:textHash int2:hashCode="aGiRkIvNTa14/R" int2:id="1lHuK6rV">
      <int2:state int2:value="Rejected" int2:type="LegacyProofing"/>
    </int2:textHash>
    <int2:textHash int2:hashCode="PlkuKp2tLh7F3r" int2:id="39ov7d3V">
      <int2:state int2:value="Rejected" int2:type="LegacyProofing"/>
    </int2:textHash>
    <int2:textHash int2:hashCode="Cwup/5tZYWli9X" int2:id="5X7BtU5R">
      <int2:state int2:value="Rejected" int2:type="LegacyProofing"/>
    </int2:textHash>
    <int2:textHash int2:hashCode="ZxHmoifgbfB6/c" int2:id="85h46XyK">
      <int2:state int2:value="Rejected" int2:type="LegacyProofing"/>
    </int2:textHash>
    <int2:textHash int2:hashCode="iujE56TvznSt8m" int2:id="8ImasbKj">
      <int2:state int2:value="Rejected" int2:type="LegacyProofing"/>
    </int2:textHash>
    <int2:textHash int2:hashCode="RTwXVJOc9sEwo6" int2:id="9NXz4bud">
      <int2:state int2:value="Rejected" int2:type="LegacyProofing"/>
    </int2:textHash>
    <int2:textHash int2:hashCode="UwcaZIWh6dx17D" int2:id="BVWHjxOK">
      <int2:state int2:value="Rejected" int2:type="LegacyProofing"/>
    </int2:textHash>
    <int2:textHash int2:hashCode="uKN8syMiPFcnYX" int2:id="ELCoWShH">
      <int2:state int2:value="Rejected" int2:type="LegacyProofing"/>
    </int2:textHash>
    <int2:textHash int2:hashCode="6Xp/PEjAS1T/wk" int2:id="EYTIJcIT">
      <int2:state int2:value="Rejected" int2:type="LegacyProofing"/>
    </int2:textHash>
    <int2:textHash int2:hashCode="rUC2ig67/s4kAM" int2:id="GYccOvYs">
      <int2:state int2:value="Rejected" int2:type="LegacyProofing"/>
    </int2:textHash>
    <int2:textHash int2:hashCode="vryRWOSAuUlWW0" int2:id="HfLmft3c">
      <int2:state int2:value="Rejected" int2:type="LegacyProofing"/>
    </int2:textHash>
    <int2:textHash int2:hashCode="A0PQ1Xfz7/wgVM" int2:id="MnVDdzRV">
      <int2:state int2:value="Rejected" int2:type="LegacyProofing"/>
    </int2:textHash>
    <int2:textHash int2:hashCode="3Au7p2rKh5KK3R" int2:id="OZhT7QQB">
      <int2:state int2:value="Rejected" int2:type="LegacyProofing"/>
    </int2:textHash>
    <int2:textHash int2:hashCode="EDEXHBMTAQJJUg" int2:id="US72kxTK">
      <int2:state int2:value="Rejected" int2:type="LegacyProofing"/>
    </int2:textHash>
    <int2:textHash int2:hashCode="wM13yRy4qmMPA3" int2:id="YHKfe5Qm">
      <int2:state int2:value="Rejected" int2:type="LegacyProofing"/>
    </int2:textHash>
    <int2:textHash int2:hashCode="/dqPQteyyV7ddy" int2:id="fhn77TBr">
      <int2:state int2:value="Rejected" int2:type="LegacyProofing"/>
    </int2:textHash>
    <int2:textHash int2:hashCode="hu5dxC66mKLAcA" int2:id="hE6kkYyN">
      <int2:state int2:value="Rejected" int2:type="LegacyProofing"/>
    </int2:textHash>
    <int2:textHash int2:hashCode="TwvJkK6B26Rtpo" int2:id="igAJEOMZ">
      <int2:state int2:value="Rejected" int2:type="LegacyProofing"/>
    </int2:textHash>
    <int2:textHash int2:hashCode="IsxD6adNdJhUbp" int2:id="kMD84ugr">
      <int2:state int2:value="Rejected" int2:type="LegacyProofing"/>
    </int2:textHash>
    <int2:textHash int2:hashCode="HQJjMZzkZaIqSK" int2:id="q73V2xKm">
      <int2:state int2:value="Rejected" int2:type="LegacyProofing"/>
    </int2:textHash>
    <int2:textHash int2:hashCode="zN+LTI2pz2i7hS" int2:id="qapllh6g">
      <int2:state int2:value="Rejected" int2:type="LegacyProofing"/>
    </int2:textHash>
    <int2:textHash int2:hashCode="9+KJ3eDE/fulvu" int2:id="quHAnrS2">
      <int2:state int2:value="Rejected" int2:type="LegacyProofing"/>
    </int2:textHash>
    <int2:textHash int2:hashCode="N3kCe1V7z6/LVP" int2:id="rvLVZTiL">
      <int2:state int2:value="Rejected" int2:type="LegacyProofing"/>
    </int2:textHash>
    <int2:textHash int2:hashCode="PCvHLwP9Wru8Ws" int2:id="tp204cwE">
      <int2:state int2:value="Rejected" int2:type="LegacyProofing"/>
    </int2:textHash>
    <int2:textHash int2:hashCode="o+ita2hZtG7SFK" int2:id="w9ewl8L7">
      <int2:state int2:value="Rejected" int2:type="LegacyProofing"/>
    </int2:textHash>
    <int2:textHash int2:hashCode="wdIYz5njo4e1/s" int2:id="xXvRkW33">
      <int2:state int2:value="Rejected" int2:type="LegacyProofing"/>
    </int2:textHash>
    <int2:textHash int2:hashCode="r606pVE19ajfmz" int2:id="xiafYeJh">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2775D"/>
    <w:multiLevelType w:val="hybridMultilevel"/>
    <w:tmpl w:val="FD8EC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065736C"/>
    <w:multiLevelType w:val="hybridMultilevel"/>
    <w:tmpl w:val="DB18D0E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E332AA"/>
    <w:multiLevelType w:val="hybridMultilevel"/>
    <w:tmpl w:val="D09EC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8166722">
    <w:abstractNumId w:val="0"/>
  </w:num>
  <w:num w:numId="2" w16cid:durableId="2061660832">
    <w:abstractNumId w:val="1"/>
  </w:num>
  <w:num w:numId="3" w16cid:durableId="119642970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deep Singh Bikramjit Rahi">
    <w15:presenceInfo w15:providerId="None" w15:userId="Mandeep Singh Bikramjit Rah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D3"/>
    <w:rsid w:val="00004033"/>
    <w:rsid w:val="00006582"/>
    <w:rsid w:val="000079E0"/>
    <w:rsid w:val="0001613D"/>
    <w:rsid w:val="00020322"/>
    <w:rsid w:val="00021743"/>
    <w:rsid w:val="0002623A"/>
    <w:rsid w:val="00031814"/>
    <w:rsid w:val="0003230A"/>
    <w:rsid w:val="000405F2"/>
    <w:rsid w:val="000425BA"/>
    <w:rsid w:val="00044340"/>
    <w:rsid w:val="00053F2E"/>
    <w:rsid w:val="000553D5"/>
    <w:rsid w:val="00055DE1"/>
    <w:rsid w:val="000607F4"/>
    <w:rsid w:val="000629A5"/>
    <w:rsid w:val="00064429"/>
    <w:rsid w:val="00066925"/>
    <w:rsid w:val="00073924"/>
    <w:rsid w:val="0007576F"/>
    <w:rsid w:val="00075A86"/>
    <w:rsid w:val="00077920"/>
    <w:rsid w:val="000833B6"/>
    <w:rsid w:val="00091A05"/>
    <w:rsid w:val="00092DD6"/>
    <w:rsid w:val="00094052"/>
    <w:rsid w:val="000951E8"/>
    <w:rsid w:val="000A5677"/>
    <w:rsid w:val="000A570E"/>
    <w:rsid w:val="000A70E0"/>
    <w:rsid w:val="000B429A"/>
    <w:rsid w:val="000B5394"/>
    <w:rsid w:val="000C2B3B"/>
    <w:rsid w:val="000C2FE7"/>
    <w:rsid w:val="000D2D75"/>
    <w:rsid w:val="000D5F5B"/>
    <w:rsid w:val="000E5A52"/>
    <w:rsid w:val="000E736C"/>
    <w:rsid w:val="001038E2"/>
    <w:rsid w:val="00103E68"/>
    <w:rsid w:val="001076F1"/>
    <w:rsid w:val="00112551"/>
    <w:rsid w:val="0011283F"/>
    <w:rsid w:val="00114B6D"/>
    <w:rsid w:val="00114BAF"/>
    <w:rsid w:val="00121ABC"/>
    <w:rsid w:val="00122054"/>
    <w:rsid w:val="001225BD"/>
    <w:rsid w:val="00130F38"/>
    <w:rsid w:val="001329AD"/>
    <w:rsid w:val="001347CB"/>
    <w:rsid w:val="00144C90"/>
    <w:rsid w:val="00144F22"/>
    <w:rsid w:val="001454AB"/>
    <w:rsid w:val="00147A9C"/>
    <w:rsid w:val="0014BB73"/>
    <w:rsid w:val="00156E6E"/>
    <w:rsid w:val="001573AD"/>
    <w:rsid w:val="00162182"/>
    <w:rsid w:val="00162958"/>
    <w:rsid w:val="00162A5A"/>
    <w:rsid w:val="0017067B"/>
    <w:rsid w:val="0017204C"/>
    <w:rsid w:val="00175639"/>
    <w:rsid w:val="00186C1A"/>
    <w:rsid w:val="00192CAE"/>
    <w:rsid w:val="00196E50"/>
    <w:rsid w:val="001A0457"/>
    <w:rsid w:val="001A120E"/>
    <w:rsid w:val="001B165A"/>
    <w:rsid w:val="001B2AF6"/>
    <w:rsid w:val="001B3086"/>
    <w:rsid w:val="001B3BB3"/>
    <w:rsid w:val="001B606A"/>
    <w:rsid w:val="001C0124"/>
    <w:rsid w:val="001C1B5D"/>
    <w:rsid w:val="001C668B"/>
    <w:rsid w:val="001C7602"/>
    <w:rsid w:val="001D0077"/>
    <w:rsid w:val="001D7191"/>
    <w:rsid w:val="001F39AE"/>
    <w:rsid w:val="001F5DDD"/>
    <w:rsid w:val="001F69BC"/>
    <w:rsid w:val="00212523"/>
    <w:rsid w:val="00214AE3"/>
    <w:rsid w:val="00223537"/>
    <w:rsid w:val="002250EA"/>
    <w:rsid w:val="0022650C"/>
    <w:rsid w:val="00227116"/>
    <w:rsid w:val="00241F87"/>
    <w:rsid w:val="002426D4"/>
    <w:rsid w:val="0024499B"/>
    <w:rsid w:val="0024599F"/>
    <w:rsid w:val="00254F8A"/>
    <w:rsid w:val="0025502E"/>
    <w:rsid w:val="00257D79"/>
    <w:rsid w:val="00260A2B"/>
    <w:rsid w:val="0026207D"/>
    <w:rsid w:val="00264BBD"/>
    <w:rsid w:val="002776BA"/>
    <w:rsid w:val="002815C7"/>
    <w:rsid w:val="00283CBF"/>
    <w:rsid w:val="00287B34"/>
    <w:rsid w:val="00297648"/>
    <w:rsid w:val="0029789C"/>
    <w:rsid w:val="002A3679"/>
    <w:rsid w:val="002A7FE1"/>
    <w:rsid w:val="002B0958"/>
    <w:rsid w:val="002C6B03"/>
    <w:rsid w:val="002D5D65"/>
    <w:rsid w:val="002D7D05"/>
    <w:rsid w:val="002E028C"/>
    <w:rsid w:val="002E76B9"/>
    <w:rsid w:val="002F1A68"/>
    <w:rsid w:val="002F2F87"/>
    <w:rsid w:val="002F61FC"/>
    <w:rsid w:val="002F7CCA"/>
    <w:rsid w:val="00302420"/>
    <w:rsid w:val="003040D5"/>
    <w:rsid w:val="00306B1E"/>
    <w:rsid w:val="00314D7C"/>
    <w:rsid w:val="00321E6C"/>
    <w:rsid w:val="0032225B"/>
    <w:rsid w:val="003254E8"/>
    <w:rsid w:val="00327BD8"/>
    <w:rsid w:val="00335BCF"/>
    <w:rsid w:val="00343B2C"/>
    <w:rsid w:val="00347C6C"/>
    <w:rsid w:val="003506B6"/>
    <w:rsid w:val="003545E8"/>
    <w:rsid w:val="00364D33"/>
    <w:rsid w:val="0036535F"/>
    <w:rsid w:val="00367C30"/>
    <w:rsid w:val="00374482"/>
    <w:rsid w:val="00374B40"/>
    <w:rsid w:val="00384D94"/>
    <w:rsid w:val="00387948"/>
    <w:rsid w:val="003A08C1"/>
    <w:rsid w:val="003A5935"/>
    <w:rsid w:val="003B6F3E"/>
    <w:rsid w:val="003C02EA"/>
    <w:rsid w:val="003C3EC8"/>
    <w:rsid w:val="003C662C"/>
    <w:rsid w:val="003D32DA"/>
    <w:rsid w:val="003D6CC4"/>
    <w:rsid w:val="003D7B79"/>
    <w:rsid w:val="003E00BB"/>
    <w:rsid w:val="003E1DE1"/>
    <w:rsid w:val="003F0A68"/>
    <w:rsid w:val="003F7698"/>
    <w:rsid w:val="00403048"/>
    <w:rsid w:val="004037BF"/>
    <w:rsid w:val="004056D7"/>
    <w:rsid w:val="00411CE3"/>
    <w:rsid w:val="00411F7F"/>
    <w:rsid w:val="004130E3"/>
    <w:rsid w:val="00415BF0"/>
    <w:rsid w:val="00417846"/>
    <w:rsid w:val="004220EC"/>
    <w:rsid w:val="00434C0E"/>
    <w:rsid w:val="00442A64"/>
    <w:rsid w:val="00445BB4"/>
    <w:rsid w:val="00465DD7"/>
    <w:rsid w:val="0047633B"/>
    <w:rsid w:val="004A5428"/>
    <w:rsid w:val="004B3E1F"/>
    <w:rsid w:val="004C5427"/>
    <w:rsid w:val="004D1608"/>
    <w:rsid w:val="004E16E5"/>
    <w:rsid w:val="004F0CEE"/>
    <w:rsid w:val="004F25F8"/>
    <w:rsid w:val="00500EED"/>
    <w:rsid w:val="00501AE2"/>
    <w:rsid w:val="0050262B"/>
    <w:rsid w:val="005070B4"/>
    <w:rsid w:val="0053633C"/>
    <w:rsid w:val="005365B8"/>
    <w:rsid w:val="005368F3"/>
    <w:rsid w:val="00543546"/>
    <w:rsid w:val="00544AE3"/>
    <w:rsid w:val="005463E0"/>
    <w:rsid w:val="00550C1F"/>
    <w:rsid w:val="005512E3"/>
    <w:rsid w:val="00553B9B"/>
    <w:rsid w:val="00562789"/>
    <w:rsid w:val="0057438E"/>
    <w:rsid w:val="00574C78"/>
    <w:rsid w:val="005801FC"/>
    <w:rsid w:val="0058467E"/>
    <w:rsid w:val="005879C5"/>
    <w:rsid w:val="00591BFA"/>
    <w:rsid w:val="00594947"/>
    <w:rsid w:val="00595171"/>
    <w:rsid w:val="00596269"/>
    <w:rsid w:val="0059651E"/>
    <w:rsid w:val="005A054D"/>
    <w:rsid w:val="005A0984"/>
    <w:rsid w:val="005A15B8"/>
    <w:rsid w:val="005A27F6"/>
    <w:rsid w:val="005A7273"/>
    <w:rsid w:val="005B3D33"/>
    <w:rsid w:val="005B660A"/>
    <w:rsid w:val="005B6CD3"/>
    <w:rsid w:val="005B70BA"/>
    <w:rsid w:val="005C521A"/>
    <w:rsid w:val="005C5735"/>
    <w:rsid w:val="005D0BDB"/>
    <w:rsid w:val="005E2538"/>
    <w:rsid w:val="005E2AFE"/>
    <w:rsid w:val="005F369F"/>
    <w:rsid w:val="005F6D9D"/>
    <w:rsid w:val="005F6EDB"/>
    <w:rsid w:val="006073D3"/>
    <w:rsid w:val="00613A7F"/>
    <w:rsid w:val="00622061"/>
    <w:rsid w:val="00622C94"/>
    <w:rsid w:val="0062522F"/>
    <w:rsid w:val="00630170"/>
    <w:rsid w:val="00646C17"/>
    <w:rsid w:val="00647347"/>
    <w:rsid w:val="006479B0"/>
    <w:rsid w:val="00651847"/>
    <w:rsid w:val="0065296C"/>
    <w:rsid w:val="00654F92"/>
    <w:rsid w:val="0065734B"/>
    <w:rsid w:val="0066039E"/>
    <w:rsid w:val="0066622F"/>
    <w:rsid w:val="00666865"/>
    <w:rsid w:val="00671A76"/>
    <w:rsid w:val="006749C5"/>
    <w:rsid w:val="006763E8"/>
    <w:rsid w:val="00676435"/>
    <w:rsid w:val="00676B19"/>
    <w:rsid w:val="00684A65"/>
    <w:rsid w:val="00692490"/>
    <w:rsid w:val="0069363B"/>
    <w:rsid w:val="006A4CE4"/>
    <w:rsid w:val="006A6645"/>
    <w:rsid w:val="006B3642"/>
    <w:rsid w:val="006B5C53"/>
    <w:rsid w:val="006B5C98"/>
    <w:rsid w:val="006C481A"/>
    <w:rsid w:val="006C5D46"/>
    <w:rsid w:val="006C66BC"/>
    <w:rsid w:val="006C7F45"/>
    <w:rsid w:val="006D51E2"/>
    <w:rsid w:val="006D5FED"/>
    <w:rsid w:val="006E0A6D"/>
    <w:rsid w:val="006E362F"/>
    <w:rsid w:val="006E5C0A"/>
    <w:rsid w:val="006F2386"/>
    <w:rsid w:val="006F242E"/>
    <w:rsid w:val="006F42BE"/>
    <w:rsid w:val="006F4735"/>
    <w:rsid w:val="006F53F8"/>
    <w:rsid w:val="00711990"/>
    <w:rsid w:val="007246B5"/>
    <w:rsid w:val="00725D2B"/>
    <w:rsid w:val="00726D82"/>
    <w:rsid w:val="00731BE9"/>
    <w:rsid w:val="0073323A"/>
    <w:rsid w:val="00735628"/>
    <w:rsid w:val="007418F4"/>
    <w:rsid w:val="007419BF"/>
    <w:rsid w:val="00741B63"/>
    <w:rsid w:val="007420B9"/>
    <w:rsid w:val="007446F9"/>
    <w:rsid w:val="00752593"/>
    <w:rsid w:val="0075546C"/>
    <w:rsid w:val="00761D62"/>
    <w:rsid w:val="0076593C"/>
    <w:rsid w:val="00773FF6"/>
    <w:rsid w:val="00783C6B"/>
    <w:rsid w:val="00784893"/>
    <w:rsid w:val="00785233"/>
    <w:rsid w:val="007869F6"/>
    <w:rsid w:val="0079009E"/>
    <w:rsid w:val="007A3E57"/>
    <w:rsid w:val="007B29D2"/>
    <w:rsid w:val="007B2B76"/>
    <w:rsid w:val="007B648E"/>
    <w:rsid w:val="007C2D91"/>
    <w:rsid w:val="007C3779"/>
    <w:rsid w:val="007C6356"/>
    <w:rsid w:val="007D29D6"/>
    <w:rsid w:val="007D5033"/>
    <w:rsid w:val="007D5034"/>
    <w:rsid w:val="007E0B18"/>
    <w:rsid w:val="007E313B"/>
    <w:rsid w:val="007E3A21"/>
    <w:rsid w:val="007E3F15"/>
    <w:rsid w:val="007F324D"/>
    <w:rsid w:val="007F5099"/>
    <w:rsid w:val="007F763E"/>
    <w:rsid w:val="00802168"/>
    <w:rsid w:val="00802799"/>
    <w:rsid w:val="00813F1B"/>
    <w:rsid w:val="00815F6A"/>
    <w:rsid w:val="00822FEF"/>
    <w:rsid w:val="0083053B"/>
    <w:rsid w:val="00830D0D"/>
    <w:rsid w:val="00830DEA"/>
    <w:rsid w:val="00832C73"/>
    <w:rsid w:val="00832ECE"/>
    <w:rsid w:val="008359D7"/>
    <w:rsid w:val="00836F0B"/>
    <w:rsid w:val="00840194"/>
    <w:rsid w:val="0084138E"/>
    <w:rsid w:val="00841902"/>
    <w:rsid w:val="00843018"/>
    <w:rsid w:val="008430D9"/>
    <w:rsid w:val="0084532E"/>
    <w:rsid w:val="0084568D"/>
    <w:rsid w:val="00852996"/>
    <w:rsid w:val="00854C80"/>
    <w:rsid w:val="00854C97"/>
    <w:rsid w:val="00857FA1"/>
    <w:rsid w:val="00863C25"/>
    <w:rsid w:val="00871E40"/>
    <w:rsid w:val="00874249"/>
    <w:rsid w:val="00875F22"/>
    <w:rsid w:val="008779DA"/>
    <w:rsid w:val="00883C71"/>
    <w:rsid w:val="00885594"/>
    <w:rsid w:val="00886904"/>
    <w:rsid w:val="00886A11"/>
    <w:rsid w:val="00887F18"/>
    <w:rsid w:val="008905FB"/>
    <w:rsid w:val="00891D72"/>
    <w:rsid w:val="00895278"/>
    <w:rsid w:val="008A7303"/>
    <w:rsid w:val="008B0199"/>
    <w:rsid w:val="008B21C8"/>
    <w:rsid w:val="008B33E1"/>
    <w:rsid w:val="008B4E54"/>
    <w:rsid w:val="008B65D8"/>
    <w:rsid w:val="008B72D5"/>
    <w:rsid w:val="008B77C3"/>
    <w:rsid w:val="008BE4F2"/>
    <w:rsid w:val="008C2DDE"/>
    <w:rsid w:val="008C3A4F"/>
    <w:rsid w:val="008C6259"/>
    <w:rsid w:val="008E1460"/>
    <w:rsid w:val="008E1C54"/>
    <w:rsid w:val="008E35D8"/>
    <w:rsid w:val="008F0C8D"/>
    <w:rsid w:val="008F7AEF"/>
    <w:rsid w:val="009068D6"/>
    <w:rsid w:val="00911072"/>
    <w:rsid w:val="0092268C"/>
    <w:rsid w:val="00922CED"/>
    <w:rsid w:val="0092377F"/>
    <w:rsid w:val="00924263"/>
    <w:rsid w:val="00927F0F"/>
    <w:rsid w:val="00932AC0"/>
    <w:rsid w:val="009363FC"/>
    <w:rsid w:val="009369B5"/>
    <w:rsid w:val="009372EE"/>
    <w:rsid w:val="00941DFD"/>
    <w:rsid w:val="00944F02"/>
    <w:rsid w:val="00957B4B"/>
    <w:rsid w:val="0097205E"/>
    <w:rsid w:val="0097372E"/>
    <w:rsid w:val="009768C7"/>
    <w:rsid w:val="00980EF4"/>
    <w:rsid w:val="00986523"/>
    <w:rsid w:val="00987828"/>
    <w:rsid w:val="009927F1"/>
    <w:rsid w:val="009A1439"/>
    <w:rsid w:val="009A7034"/>
    <w:rsid w:val="009C0C6F"/>
    <w:rsid w:val="009C3722"/>
    <w:rsid w:val="009C47C8"/>
    <w:rsid w:val="009C65E0"/>
    <w:rsid w:val="009C710D"/>
    <w:rsid w:val="009D17AE"/>
    <w:rsid w:val="009D3751"/>
    <w:rsid w:val="009D6749"/>
    <w:rsid w:val="009D75C8"/>
    <w:rsid w:val="009E5615"/>
    <w:rsid w:val="009E70C5"/>
    <w:rsid w:val="009F46E8"/>
    <w:rsid w:val="009F5CD4"/>
    <w:rsid w:val="009F6E32"/>
    <w:rsid w:val="009F6E68"/>
    <w:rsid w:val="00A035E4"/>
    <w:rsid w:val="00A06E0D"/>
    <w:rsid w:val="00A074BB"/>
    <w:rsid w:val="00A15E18"/>
    <w:rsid w:val="00A20D81"/>
    <w:rsid w:val="00A21256"/>
    <w:rsid w:val="00A2180E"/>
    <w:rsid w:val="00A2193C"/>
    <w:rsid w:val="00A264B5"/>
    <w:rsid w:val="00A265EC"/>
    <w:rsid w:val="00A30048"/>
    <w:rsid w:val="00A32143"/>
    <w:rsid w:val="00A329D7"/>
    <w:rsid w:val="00A3357B"/>
    <w:rsid w:val="00A3684E"/>
    <w:rsid w:val="00A36E00"/>
    <w:rsid w:val="00A3764A"/>
    <w:rsid w:val="00A40ED7"/>
    <w:rsid w:val="00A4192B"/>
    <w:rsid w:val="00A43C6C"/>
    <w:rsid w:val="00A45F7B"/>
    <w:rsid w:val="00A54301"/>
    <w:rsid w:val="00A6408C"/>
    <w:rsid w:val="00A8347A"/>
    <w:rsid w:val="00A92617"/>
    <w:rsid w:val="00A92A57"/>
    <w:rsid w:val="00A93F9D"/>
    <w:rsid w:val="00A94CE0"/>
    <w:rsid w:val="00AA5922"/>
    <w:rsid w:val="00AA5BFD"/>
    <w:rsid w:val="00AB5ADE"/>
    <w:rsid w:val="00AC31A7"/>
    <w:rsid w:val="00AC4752"/>
    <w:rsid w:val="00AD103D"/>
    <w:rsid w:val="00AF50D7"/>
    <w:rsid w:val="00B13960"/>
    <w:rsid w:val="00B2153D"/>
    <w:rsid w:val="00B23A0A"/>
    <w:rsid w:val="00B25FEE"/>
    <w:rsid w:val="00B262B5"/>
    <w:rsid w:val="00B26F5B"/>
    <w:rsid w:val="00B3258C"/>
    <w:rsid w:val="00B3522C"/>
    <w:rsid w:val="00B3593E"/>
    <w:rsid w:val="00B35F03"/>
    <w:rsid w:val="00B37DD2"/>
    <w:rsid w:val="00B41080"/>
    <w:rsid w:val="00B42489"/>
    <w:rsid w:val="00B439F9"/>
    <w:rsid w:val="00B53BA1"/>
    <w:rsid w:val="00B5521C"/>
    <w:rsid w:val="00B55A38"/>
    <w:rsid w:val="00B560C0"/>
    <w:rsid w:val="00B61D05"/>
    <w:rsid w:val="00B6598C"/>
    <w:rsid w:val="00B74A1A"/>
    <w:rsid w:val="00B777ED"/>
    <w:rsid w:val="00B86BBA"/>
    <w:rsid w:val="00B93E4B"/>
    <w:rsid w:val="00B9675D"/>
    <w:rsid w:val="00BB0705"/>
    <w:rsid w:val="00BB1760"/>
    <w:rsid w:val="00BB265A"/>
    <w:rsid w:val="00BBD746"/>
    <w:rsid w:val="00BC3614"/>
    <w:rsid w:val="00BC4F93"/>
    <w:rsid w:val="00BC53D5"/>
    <w:rsid w:val="00BC6990"/>
    <w:rsid w:val="00BD0366"/>
    <w:rsid w:val="00BD242E"/>
    <w:rsid w:val="00BE1470"/>
    <w:rsid w:val="00BE4EF4"/>
    <w:rsid w:val="00BE64CE"/>
    <w:rsid w:val="00BE7823"/>
    <w:rsid w:val="00BF073C"/>
    <w:rsid w:val="00BF40C0"/>
    <w:rsid w:val="00BF49D9"/>
    <w:rsid w:val="00BF64B6"/>
    <w:rsid w:val="00C03793"/>
    <w:rsid w:val="00C0428B"/>
    <w:rsid w:val="00C12113"/>
    <w:rsid w:val="00C14F81"/>
    <w:rsid w:val="00C17302"/>
    <w:rsid w:val="00C25773"/>
    <w:rsid w:val="00C33D5F"/>
    <w:rsid w:val="00C35AD0"/>
    <w:rsid w:val="00C35C7E"/>
    <w:rsid w:val="00C45570"/>
    <w:rsid w:val="00C54DC5"/>
    <w:rsid w:val="00C600F6"/>
    <w:rsid w:val="00C60B3D"/>
    <w:rsid w:val="00C61191"/>
    <w:rsid w:val="00C718C5"/>
    <w:rsid w:val="00C8592E"/>
    <w:rsid w:val="00C919FA"/>
    <w:rsid w:val="00C9256F"/>
    <w:rsid w:val="00C93CC5"/>
    <w:rsid w:val="00CA6B76"/>
    <w:rsid w:val="00CB419C"/>
    <w:rsid w:val="00CB5602"/>
    <w:rsid w:val="00CC206C"/>
    <w:rsid w:val="00CC346E"/>
    <w:rsid w:val="00CC51B2"/>
    <w:rsid w:val="00CC5926"/>
    <w:rsid w:val="00CD2CCF"/>
    <w:rsid w:val="00CD4552"/>
    <w:rsid w:val="00CD7BE5"/>
    <w:rsid w:val="00CE251B"/>
    <w:rsid w:val="00CE3BFB"/>
    <w:rsid w:val="00CF2613"/>
    <w:rsid w:val="00CF6C5C"/>
    <w:rsid w:val="00CF6F02"/>
    <w:rsid w:val="00D070A5"/>
    <w:rsid w:val="00D10701"/>
    <w:rsid w:val="00D146E4"/>
    <w:rsid w:val="00D21874"/>
    <w:rsid w:val="00D25A2E"/>
    <w:rsid w:val="00D43BA8"/>
    <w:rsid w:val="00D449AE"/>
    <w:rsid w:val="00D512AB"/>
    <w:rsid w:val="00D54618"/>
    <w:rsid w:val="00D56D1E"/>
    <w:rsid w:val="00D61CD5"/>
    <w:rsid w:val="00D62702"/>
    <w:rsid w:val="00D72793"/>
    <w:rsid w:val="00D76166"/>
    <w:rsid w:val="00D86C7A"/>
    <w:rsid w:val="00D95F45"/>
    <w:rsid w:val="00DA373A"/>
    <w:rsid w:val="00DA3D12"/>
    <w:rsid w:val="00DA7CB8"/>
    <w:rsid w:val="00DB19E6"/>
    <w:rsid w:val="00DB36A6"/>
    <w:rsid w:val="00DB4E74"/>
    <w:rsid w:val="00DC10F5"/>
    <w:rsid w:val="00DC34E9"/>
    <w:rsid w:val="00DC39B5"/>
    <w:rsid w:val="00DC61F4"/>
    <w:rsid w:val="00DD05D0"/>
    <w:rsid w:val="00DD0E44"/>
    <w:rsid w:val="00DD13DA"/>
    <w:rsid w:val="00DD37B6"/>
    <w:rsid w:val="00DD39BD"/>
    <w:rsid w:val="00DD3E6B"/>
    <w:rsid w:val="00DE50FB"/>
    <w:rsid w:val="00DE7E1F"/>
    <w:rsid w:val="00DF090C"/>
    <w:rsid w:val="00DF09E4"/>
    <w:rsid w:val="00DF76AB"/>
    <w:rsid w:val="00E01660"/>
    <w:rsid w:val="00E13E72"/>
    <w:rsid w:val="00E21BDD"/>
    <w:rsid w:val="00E248BF"/>
    <w:rsid w:val="00E26FDE"/>
    <w:rsid w:val="00E316F1"/>
    <w:rsid w:val="00E34F8F"/>
    <w:rsid w:val="00E34F9D"/>
    <w:rsid w:val="00E45B87"/>
    <w:rsid w:val="00E46B55"/>
    <w:rsid w:val="00E56090"/>
    <w:rsid w:val="00E5649A"/>
    <w:rsid w:val="00E56C27"/>
    <w:rsid w:val="00E6114E"/>
    <w:rsid w:val="00E65ACC"/>
    <w:rsid w:val="00E66FA6"/>
    <w:rsid w:val="00E7426F"/>
    <w:rsid w:val="00E75F24"/>
    <w:rsid w:val="00E855BC"/>
    <w:rsid w:val="00E874FF"/>
    <w:rsid w:val="00E91770"/>
    <w:rsid w:val="00E93798"/>
    <w:rsid w:val="00E9383D"/>
    <w:rsid w:val="00E942FA"/>
    <w:rsid w:val="00E946DE"/>
    <w:rsid w:val="00EA5EAC"/>
    <w:rsid w:val="00EB23EF"/>
    <w:rsid w:val="00EB29D6"/>
    <w:rsid w:val="00EC0240"/>
    <w:rsid w:val="00EC4F9F"/>
    <w:rsid w:val="00ED00B6"/>
    <w:rsid w:val="00ED1B7E"/>
    <w:rsid w:val="00ED65A9"/>
    <w:rsid w:val="00ED7973"/>
    <w:rsid w:val="00EE1DAA"/>
    <w:rsid w:val="00EF0793"/>
    <w:rsid w:val="00EF0C37"/>
    <w:rsid w:val="00EF1C38"/>
    <w:rsid w:val="00EF7F98"/>
    <w:rsid w:val="00F043EB"/>
    <w:rsid w:val="00F05BC7"/>
    <w:rsid w:val="00F12490"/>
    <w:rsid w:val="00F141EE"/>
    <w:rsid w:val="00F152E2"/>
    <w:rsid w:val="00F17E55"/>
    <w:rsid w:val="00F2021C"/>
    <w:rsid w:val="00F23925"/>
    <w:rsid w:val="00F315C4"/>
    <w:rsid w:val="00F40F2E"/>
    <w:rsid w:val="00F4170E"/>
    <w:rsid w:val="00F422C2"/>
    <w:rsid w:val="00F44703"/>
    <w:rsid w:val="00F56D3F"/>
    <w:rsid w:val="00F60703"/>
    <w:rsid w:val="00F60E7D"/>
    <w:rsid w:val="00F614A7"/>
    <w:rsid w:val="00F61E94"/>
    <w:rsid w:val="00F642AE"/>
    <w:rsid w:val="00F642E3"/>
    <w:rsid w:val="00F731BB"/>
    <w:rsid w:val="00F7364A"/>
    <w:rsid w:val="00F75857"/>
    <w:rsid w:val="00F80071"/>
    <w:rsid w:val="00F82118"/>
    <w:rsid w:val="00F83B73"/>
    <w:rsid w:val="00F93B26"/>
    <w:rsid w:val="00F93CBB"/>
    <w:rsid w:val="00F9565C"/>
    <w:rsid w:val="00FB3B35"/>
    <w:rsid w:val="00FB4063"/>
    <w:rsid w:val="00FB6303"/>
    <w:rsid w:val="00FD2939"/>
    <w:rsid w:val="00FD5DE8"/>
    <w:rsid w:val="00FF14F4"/>
    <w:rsid w:val="010F4C87"/>
    <w:rsid w:val="014C4FEE"/>
    <w:rsid w:val="01DC79C3"/>
    <w:rsid w:val="01E12DFE"/>
    <w:rsid w:val="020E16E0"/>
    <w:rsid w:val="02114EF7"/>
    <w:rsid w:val="02514D75"/>
    <w:rsid w:val="026FC961"/>
    <w:rsid w:val="02803113"/>
    <w:rsid w:val="02BE11D4"/>
    <w:rsid w:val="032CB297"/>
    <w:rsid w:val="03405295"/>
    <w:rsid w:val="03440A08"/>
    <w:rsid w:val="0352210E"/>
    <w:rsid w:val="039B1946"/>
    <w:rsid w:val="03E1D78F"/>
    <w:rsid w:val="03ED7937"/>
    <w:rsid w:val="0400B4EA"/>
    <w:rsid w:val="043CB23B"/>
    <w:rsid w:val="04454EF0"/>
    <w:rsid w:val="045052F0"/>
    <w:rsid w:val="04552DC1"/>
    <w:rsid w:val="048F5DDE"/>
    <w:rsid w:val="04A77FA1"/>
    <w:rsid w:val="04B168AD"/>
    <w:rsid w:val="05099D49"/>
    <w:rsid w:val="05A414CE"/>
    <w:rsid w:val="05CF5248"/>
    <w:rsid w:val="062D2045"/>
    <w:rsid w:val="06453E68"/>
    <w:rsid w:val="0648D9D0"/>
    <w:rsid w:val="064EB7CC"/>
    <w:rsid w:val="0651A6D3"/>
    <w:rsid w:val="0668A977"/>
    <w:rsid w:val="06BA4070"/>
    <w:rsid w:val="06D743E9"/>
    <w:rsid w:val="07182C64"/>
    <w:rsid w:val="0718656D"/>
    <w:rsid w:val="071E33BF"/>
    <w:rsid w:val="07254CCA"/>
    <w:rsid w:val="0728EDBB"/>
    <w:rsid w:val="0766D646"/>
    <w:rsid w:val="076DE271"/>
    <w:rsid w:val="0779E502"/>
    <w:rsid w:val="07807202"/>
    <w:rsid w:val="079BAB7A"/>
    <w:rsid w:val="07A9F1F4"/>
    <w:rsid w:val="08860324"/>
    <w:rsid w:val="08B435CE"/>
    <w:rsid w:val="08DE7C8D"/>
    <w:rsid w:val="091DD1DA"/>
    <w:rsid w:val="09305965"/>
    <w:rsid w:val="095A0FC0"/>
    <w:rsid w:val="0979D4C0"/>
    <w:rsid w:val="09BB3912"/>
    <w:rsid w:val="09F6E4AA"/>
    <w:rsid w:val="0A1768AE"/>
    <w:rsid w:val="0A732A41"/>
    <w:rsid w:val="0A778AD0"/>
    <w:rsid w:val="0A949144"/>
    <w:rsid w:val="0B2DDEB8"/>
    <w:rsid w:val="0B61083A"/>
    <w:rsid w:val="0BC70F2F"/>
    <w:rsid w:val="0BD05D7B"/>
    <w:rsid w:val="0BE77EFF"/>
    <w:rsid w:val="0C0473B6"/>
    <w:rsid w:val="0C29F3D8"/>
    <w:rsid w:val="0C873E57"/>
    <w:rsid w:val="0CBDBCF6"/>
    <w:rsid w:val="0CCBD09F"/>
    <w:rsid w:val="0CDACFE2"/>
    <w:rsid w:val="0D1ED916"/>
    <w:rsid w:val="0D73E891"/>
    <w:rsid w:val="0DAAA993"/>
    <w:rsid w:val="0E1AAEC9"/>
    <w:rsid w:val="0E743254"/>
    <w:rsid w:val="0E7C2CFA"/>
    <w:rsid w:val="0EA9DBB4"/>
    <w:rsid w:val="0EBA78C7"/>
    <w:rsid w:val="0EC20B2F"/>
    <w:rsid w:val="0EC7780E"/>
    <w:rsid w:val="0ED2BCDC"/>
    <w:rsid w:val="0F1F23D8"/>
    <w:rsid w:val="0F3F1F72"/>
    <w:rsid w:val="0F8F3E6D"/>
    <w:rsid w:val="10059C70"/>
    <w:rsid w:val="10298800"/>
    <w:rsid w:val="106D3302"/>
    <w:rsid w:val="108141ED"/>
    <w:rsid w:val="109A10F7"/>
    <w:rsid w:val="11A59AB6"/>
    <w:rsid w:val="11E6ED22"/>
    <w:rsid w:val="11FF6D6D"/>
    <w:rsid w:val="124748B5"/>
    <w:rsid w:val="1266B47C"/>
    <w:rsid w:val="12733D1F"/>
    <w:rsid w:val="12A4E08D"/>
    <w:rsid w:val="13021ED1"/>
    <w:rsid w:val="133546D0"/>
    <w:rsid w:val="13572601"/>
    <w:rsid w:val="136316D5"/>
    <w:rsid w:val="1387CD50"/>
    <w:rsid w:val="13A65282"/>
    <w:rsid w:val="141C6A40"/>
    <w:rsid w:val="14294570"/>
    <w:rsid w:val="145FD824"/>
    <w:rsid w:val="1463BF23"/>
    <w:rsid w:val="1483E44E"/>
    <w:rsid w:val="1494B7A5"/>
    <w:rsid w:val="14A12E2E"/>
    <w:rsid w:val="14E7F83C"/>
    <w:rsid w:val="151CEA19"/>
    <w:rsid w:val="15206E77"/>
    <w:rsid w:val="152A8B06"/>
    <w:rsid w:val="1586221D"/>
    <w:rsid w:val="158AC518"/>
    <w:rsid w:val="159FBF13"/>
    <w:rsid w:val="15AE4B54"/>
    <w:rsid w:val="15CBABE4"/>
    <w:rsid w:val="15CF9C96"/>
    <w:rsid w:val="15D0340E"/>
    <w:rsid w:val="15E7CB51"/>
    <w:rsid w:val="15F62DC4"/>
    <w:rsid w:val="16835323"/>
    <w:rsid w:val="168FEE4C"/>
    <w:rsid w:val="16BFBB8D"/>
    <w:rsid w:val="1701CAC7"/>
    <w:rsid w:val="170B1913"/>
    <w:rsid w:val="1728AFF2"/>
    <w:rsid w:val="174B542E"/>
    <w:rsid w:val="178D55C5"/>
    <w:rsid w:val="17960310"/>
    <w:rsid w:val="17BC8A1D"/>
    <w:rsid w:val="17D6A414"/>
    <w:rsid w:val="1884F6CF"/>
    <w:rsid w:val="188FC3D9"/>
    <w:rsid w:val="18DAD762"/>
    <w:rsid w:val="18DE3594"/>
    <w:rsid w:val="19398E26"/>
    <w:rsid w:val="1977A333"/>
    <w:rsid w:val="19FF3EBD"/>
    <w:rsid w:val="1A483607"/>
    <w:rsid w:val="1ABB11BE"/>
    <w:rsid w:val="1ADAF7B6"/>
    <w:rsid w:val="1B729496"/>
    <w:rsid w:val="1BA15785"/>
    <w:rsid w:val="1BE25265"/>
    <w:rsid w:val="1BEE7C67"/>
    <w:rsid w:val="1C3AECA3"/>
    <w:rsid w:val="1C619131"/>
    <w:rsid w:val="1CB3307F"/>
    <w:rsid w:val="1CFA0735"/>
    <w:rsid w:val="1D06D28F"/>
    <w:rsid w:val="1D099949"/>
    <w:rsid w:val="1D1EF31E"/>
    <w:rsid w:val="1D9EABC9"/>
    <w:rsid w:val="1DAC6E23"/>
    <w:rsid w:val="1DEDBA52"/>
    <w:rsid w:val="1DF30628"/>
    <w:rsid w:val="1E101D9B"/>
    <w:rsid w:val="1E37A96F"/>
    <w:rsid w:val="1EB4CE56"/>
    <w:rsid w:val="1EB7A703"/>
    <w:rsid w:val="1EDF9B67"/>
    <w:rsid w:val="1F0F05F3"/>
    <w:rsid w:val="1F171955"/>
    <w:rsid w:val="1F3BD925"/>
    <w:rsid w:val="1F47A88D"/>
    <w:rsid w:val="1F4E61A5"/>
    <w:rsid w:val="1F613BF5"/>
    <w:rsid w:val="1F7C8B44"/>
    <w:rsid w:val="1FA407C8"/>
    <w:rsid w:val="1FBE82C4"/>
    <w:rsid w:val="1FFFF4B3"/>
    <w:rsid w:val="2066024C"/>
    <w:rsid w:val="20A2DC94"/>
    <w:rsid w:val="20C7FB8D"/>
    <w:rsid w:val="20C8CF5F"/>
    <w:rsid w:val="20EEA01B"/>
    <w:rsid w:val="211D6405"/>
    <w:rsid w:val="211E75C6"/>
    <w:rsid w:val="21BB5664"/>
    <w:rsid w:val="21EBBAE3"/>
    <w:rsid w:val="225F4211"/>
    <w:rsid w:val="2278430F"/>
    <w:rsid w:val="228303A9"/>
    <w:rsid w:val="2307D608"/>
    <w:rsid w:val="231289F7"/>
    <w:rsid w:val="2314F5D2"/>
    <w:rsid w:val="23359D37"/>
    <w:rsid w:val="234BD674"/>
    <w:rsid w:val="235752E0"/>
    <w:rsid w:val="236267E8"/>
    <w:rsid w:val="238A0895"/>
    <w:rsid w:val="23A8B63D"/>
    <w:rsid w:val="23ABD1F2"/>
    <w:rsid w:val="23E5C2FB"/>
    <w:rsid w:val="23EE58DD"/>
    <w:rsid w:val="240A8F74"/>
    <w:rsid w:val="241BCE25"/>
    <w:rsid w:val="241F01F4"/>
    <w:rsid w:val="246E541E"/>
    <w:rsid w:val="2474EEF2"/>
    <w:rsid w:val="24A8019D"/>
    <w:rsid w:val="24A91602"/>
    <w:rsid w:val="24E73AFB"/>
    <w:rsid w:val="2546A579"/>
    <w:rsid w:val="254D9E59"/>
    <w:rsid w:val="25515A35"/>
    <w:rsid w:val="2556A892"/>
    <w:rsid w:val="25BFBDE2"/>
    <w:rsid w:val="2602EE69"/>
    <w:rsid w:val="2619B8E6"/>
    <w:rsid w:val="2626D4C3"/>
    <w:rsid w:val="2632D6BF"/>
    <w:rsid w:val="267051D8"/>
    <w:rsid w:val="26846D1D"/>
    <w:rsid w:val="26C6E6BB"/>
    <w:rsid w:val="27119F26"/>
    <w:rsid w:val="27484901"/>
    <w:rsid w:val="2758E095"/>
    <w:rsid w:val="275C588C"/>
    <w:rsid w:val="27759F5F"/>
    <w:rsid w:val="2787F44D"/>
    <w:rsid w:val="27CEBF65"/>
    <w:rsid w:val="27D703D1"/>
    <w:rsid w:val="27F9661F"/>
    <w:rsid w:val="28260CE5"/>
    <w:rsid w:val="287485FE"/>
    <w:rsid w:val="287553C8"/>
    <w:rsid w:val="288272BC"/>
    <w:rsid w:val="2887B4B3"/>
    <w:rsid w:val="28DDB4A3"/>
    <w:rsid w:val="28EC919A"/>
    <w:rsid w:val="28F8B093"/>
    <w:rsid w:val="29035C17"/>
    <w:rsid w:val="2931ED30"/>
    <w:rsid w:val="29553DB0"/>
    <w:rsid w:val="29983F4C"/>
    <w:rsid w:val="29BF6D90"/>
    <w:rsid w:val="29D24BA8"/>
    <w:rsid w:val="2A04D6E8"/>
    <w:rsid w:val="2A12AEC8"/>
    <w:rsid w:val="2A1A7F16"/>
    <w:rsid w:val="2A35195C"/>
    <w:rsid w:val="2A69CDD8"/>
    <w:rsid w:val="2A8CCB8D"/>
    <w:rsid w:val="2A921AA0"/>
    <w:rsid w:val="2AE43076"/>
    <w:rsid w:val="2B19C2E4"/>
    <w:rsid w:val="2B269B9D"/>
    <w:rsid w:val="2B4242B3"/>
    <w:rsid w:val="2B6AC455"/>
    <w:rsid w:val="2B79069C"/>
    <w:rsid w:val="2BADC449"/>
    <w:rsid w:val="2BB7CD91"/>
    <w:rsid w:val="2C12D814"/>
    <w:rsid w:val="2C2412EB"/>
    <w:rsid w:val="2C51165C"/>
    <w:rsid w:val="2C53086B"/>
    <w:rsid w:val="2C6795B4"/>
    <w:rsid w:val="2CADAB7F"/>
    <w:rsid w:val="2CAFD1C9"/>
    <w:rsid w:val="2CC3C8D6"/>
    <w:rsid w:val="2CCC9FDD"/>
    <w:rsid w:val="2CD0AA57"/>
    <w:rsid w:val="2CE1BCE1"/>
    <w:rsid w:val="2CE46C08"/>
    <w:rsid w:val="2CF70E52"/>
    <w:rsid w:val="2D5826E1"/>
    <w:rsid w:val="2D657041"/>
    <w:rsid w:val="2D6FE3C2"/>
    <w:rsid w:val="2DC61BC0"/>
    <w:rsid w:val="2DEB1510"/>
    <w:rsid w:val="2DED97B7"/>
    <w:rsid w:val="2E21BCCD"/>
    <w:rsid w:val="2E2D64A2"/>
    <w:rsid w:val="2E48FBA2"/>
    <w:rsid w:val="2E54FF6A"/>
    <w:rsid w:val="2E62620D"/>
    <w:rsid w:val="2E8D3BD8"/>
    <w:rsid w:val="2E903377"/>
    <w:rsid w:val="2E9B60EF"/>
    <w:rsid w:val="2EA181E0"/>
    <w:rsid w:val="2EA35B5A"/>
    <w:rsid w:val="2EC2D578"/>
    <w:rsid w:val="2ED016FD"/>
    <w:rsid w:val="2ED097DA"/>
    <w:rsid w:val="2EDB5842"/>
    <w:rsid w:val="2EE256C9"/>
    <w:rsid w:val="2F188326"/>
    <w:rsid w:val="2F19EF7F"/>
    <w:rsid w:val="2FA327ED"/>
    <w:rsid w:val="2FE65874"/>
    <w:rsid w:val="30168A1D"/>
    <w:rsid w:val="305F50B1"/>
    <w:rsid w:val="3088B7DA"/>
    <w:rsid w:val="308D36F2"/>
    <w:rsid w:val="30C14357"/>
    <w:rsid w:val="30E7FC3F"/>
    <w:rsid w:val="30F22739"/>
    <w:rsid w:val="31463888"/>
    <w:rsid w:val="31CCC1CF"/>
    <w:rsid w:val="321D9B17"/>
    <w:rsid w:val="326EB3B2"/>
    <w:rsid w:val="327441A0"/>
    <w:rsid w:val="32905F72"/>
    <w:rsid w:val="3297E7F6"/>
    <w:rsid w:val="329D2C85"/>
    <w:rsid w:val="329FF3F2"/>
    <w:rsid w:val="32C3DED5"/>
    <w:rsid w:val="32FDC0FC"/>
    <w:rsid w:val="332AA153"/>
    <w:rsid w:val="332B45E7"/>
    <w:rsid w:val="3336D0F5"/>
    <w:rsid w:val="33813A70"/>
    <w:rsid w:val="33AD1118"/>
    <w:rsid w:val="33CC0E51"/>
    <w:rsid w:val="343B03E1"/>
    <w:rsid w:val="348F739C"/>
    <w:rsid w:val="34E9D96E"/>
    <w:rsid w:val="351DAA5F"/>
    <w:rsid w:val="35439818"/>
    <w:rsid w:val="35A6B3EA"/>
    <w:rsid w:val="35E9DF0A"/>
    <w:rsid w:val="35F75B3B"/>
    <w:rsid w:val="3669C06C"/>
    <w:rsid w:val="367F5A3C"/>
    <w:rsid w:val="36836EEB"/>
    <w:rsid w:val="36877037"/>
    <w:rsid w:val="36A871BF"/>
    <w:rsid w:val="36BD7046"/>
    <w:rsid w:val="36BFE714"/>
    <w:rsid w:val="36CFB70E"/>
    <w:rsid w:val="3704F1E2"/>
    <w:rsid w:val="37533494"/>
    <w:rsid w:val="3753BACA"/>
    <w:rsid w:val="3775F5C6"/>
    <w:rsid w:val="377DFAE0"/>
    <w:rsid w:val="37918E7C"/>
    <w:rsid w:val="379503EC"/>
    <w:rsid w:val="37ACF609"/>
    <w:rsid w:val="380446C1"/>
    <w:rsid w:val="3809DD3A"/>
    <w:rsid w:val="380A711E"/>
    <w:rsid w:val="3875B3B8"/>
    <w:rsid w:val="388C42A6"/>
    <w:rsid w:val="3896C8A0"/>
    <w:rsid w:val="38BCAE03"/>
    <w:rsid w:val="38BF2036"/>
    <w:rsid w:val="38D9C656"/>
    <w:rsid w:val="39193A52"/>
    <w:rsid w:val="3944C0D2"/>
    <w:rsid w:val="3950746F"/>
    <w:rsid w:val="3988C52B"/>
    <w:rsid w:val="39AA718B"/>
    <w:rsid w:val="39C3672B"/>
    <w:rsid w:val="39E517BE"/>
    <w:rsid w:val="3A3B0A9F"/>
    <w:rsid w:val="3A6CAE0D"/>
    <w:rsid w:val="3AC5ACF2"/>
    <w:rsid w:val="3AE128AB"/>
    <w:rsid w:val="3AE1711D"/>
    <w:rsid w:val="3B1CF065"/>
    <w:rsid w:val="3B289BF0"/>
    <w:rsid w:val="3B4AB5FF"/>
    <w:rsid w:val="3B5ED2E5"/>
    <w:rsid w:val="3B6FDBE6"/>
    <w:rsid w:val="3B993924"/>
    <w:rsid w:val="3BACDBC2"/>
    <w:rsid w:val="3BC213D5"/>
    <w:rsid w:val="3C2C2DA4"/>
    <w:rsid w:val="3C8C452E"/>
    <w:rsid w:val="3C97FBF2"/>
    <w:rsid w:val="3CB2F750"/>
    <w:rsid w:val="3CC799B7"/>
    <w:rsid w:val="3CC94E97"/>
    <w:rsid w:val="3CD31173"/>
    <w:rsid w:val="3D3282AB"/>
    <w:rsid w:val="3D5475FD"/>
    <w:rsid w:val="3D5793A2"/>
    <w:rsid w:val="3D5FB2FE"/>
    <w:rsid w:val="3D634957"/>
    <w:rsid w:val="3E00488C"/>
    <w:rsid w:val="3E575824"/>
    <w:rsid w:val="3E5A6FE6"/>
    <w:rsid w:val="3E763291"/>
    <w:rsid w:val="3E9C3176"/>
    <w:rsid w:val="3EE2F27A"/>
    <w:rsid w:val="3EEDCB81"/>
    <w:rsid w:val="3EFDEAC8"/>
    <w:rsid w:val="3F60087E"/>
    <w:rsid w:val="3FA00E81"/>
    <w:rsid w:val="3FBD627D"/>
    <w:rsid w:val="3FF3F83B"/>
    <w:rsid w:val="400F509A"/>
    <w:rsid w:val="4040940B"/>
    <w:rsid w:val="40989938"/>
    <w:rsid w:val="40D0BB3D"/>
    <w:rsid w:val="4104FD1D"/>
    <w:rsid w:val="411CCB5A"/>
    <w:rsid w:val="418AED6B"/>
    <w:rsid w:val="419C89A9"/>
    <w:rsid w:val="41C85C76"/>
    <w:rsid w:val="41D9AC0B"/>
    <w:rsid w:val="420DEADD"/>
    <w:rsid w:val="421C95FE"/>
    <w:rsid w:val="421D3894"/>
    <w:rsid w:val="425D59D5"/>
    <w:rsid w:val="429FCA9E"/>
    <w:rsid w:val="42D975AB"/>
    <w:rsid w:val="42E96059"/>
    <w:rsid w:val="42EA7428"/>
    <w:rsid w:val="433145DA"/>
    <w:rsid w:val="43CEF482"/>
    <w:rsid w:val="4443D474"/>
    <w:rsid w:val="44C5AAFA"/>
    <w:rsid w:val="44F15217"/>
    <w:rsid w:val="45050D19"/>
    <w:rsid w:val="4524229D"/>
    <w:rsid w:val="45254100"/>
    <w:rsid w:val="4525B634"/>
    <w:rsid w:val="456A603C"/>
    <w:rsid w:val="45727F98"/>
    <w:rsid w:val="45B45FA0"/>
    <w:rsid w:val="46213D92"/>
    <w:rsid w:val="46A94041"/>
    <w:rsid w:val="46C61C38"/>
    <w:rsid w:val="46EB6B95"/>
    <w:rsid w:val="46EBA66B"/>
    <w:rsid w:val="46F8AA95"/>
    <w:rsid w:val="4737D965"/>
    <w:rsid w:val="47629E28"/>
    <w:rsid w:val="47743D76"/>
    <w:rsid w:val="478D8DCA"/>
    <w:rsid w:val="47B18F2E"/>
    <w:rsid w:val="47C2E702"/>
    <w:rsid w:val="47F46A08"/>
    <w:rsid w:val="4820A04B"/>
    <w:rsid w:val="4827ED31"/>
    <w:rsid w:val="484B8DB5"/>
    <w:rsid w:val="488BEB6A"/>
    <w:rsid w:val="4945A042"/>
    <w:rsid w:val="49753A14"/>
    <w:rsid w:val="49AFABC5"/>
    <w:rsid w:val="4A019ACD"/>
    <w:rsid w:val="4A04FF64"/>
    <w:rsid w:val="4A1F3500"/>
    <w:rsid w:val="4A452402"/>
    <w:rsid w:val="4A65216F"/>
    <w:rsid w:val="4A84A5E4"/>
    <w:rsid w:val="4A8EBA71"/>
    <w:rsid w:val="4A99FBA5"/>
    <w:rsid w:val="4ABBE02C"/>
    <w:rsid w:val="4ADE9E61"/>
    <w:rsid w:val="4B14796F"/>
    <w:rsid w:val="4B7D48DC"/>
    <w:rsid w:val="4BCF395D"/>
    <w:rsid w:val="4BD27E83"/>
    <w:rsid w:val="4BD7DB58"/>
    <w:rsid w:val="4BE05F5B"/>
    <w:rsid w:val="4BF8C3BA"/>
    <w:rsid w:val="4C201DCC"/>
    <w:rsid w:val="4C4F2E20"/>
    <w:rsid w:val="4C5C75EA"/>
    <w:rsid w:val="4C737E56"/>
    <w:rsid w:val="4CC23C8B"/>
    <w:rsid w:val="4CE36E70"/>
    <w:rsid w:val="4CF2066D"/>
    <w:rsid w:val="4D253399"/>
    <w:rsid w:val="4D2E59AC"/>
    <w:rsid w:val="4D3C23C5"/>
    <w:rsid w:val="4D402BFB"/>
    <w:rsid w:val="4D4D7656"/>
    <w:rsid w:val="4D52C893"/>
    <w:rsid w:val="4D8BA526"/>
    <w:rsid w:val="4DC9B532"/>
    <w:rsid w:val="4DED4BD1"/>
    <w:rsid w:val="4DF51F1D"/>
    <w:rsid w:val="4E38D61D"/>
    <w:rsid w:val="4E6E2C47"/>
    <w:rsid w:val="4E8D48F1"/>
    <w:rsid w:val="4ECDB6DD"/>
    <w:rsid w:val="4F10D5F2"/>
    <w:rsid w:val="4F2FD13D"/>
    <w:rsid w:val="4F39F676"/>
    <w:rsid w:val="4F446AF4"/>
    <w:rsid w:val="4F5828D3"/>
    <w:rsid w:val="4FA282CF"/>
    <w:rsid w:val="4FBD5588"/>
    <w:rsid w:val="4FDB7613"/>
    <w:rsid w:val="4FDC7232"/>
    <w:rsid w:val="5005D84C"/>
    <w:rsid w:val="5036FA2A"/>
    <w:rsid w:val="504C70EA"/>
    <w:rsid w:val="505B9D44"/>
    <w:rsid w:val="507EEFFA"/>
    <w:rsid w:val="508350F2"/>
    <w:rsid w:val="50EFCAF6"/>
    <w:rsid w:val="50FF2AE5"/>
    <w:rsid w:val="510583D9"/>
    <w:rsid w:val="511859B5"/>
    <w:rsid w:val="51F0FEDC"/>
    <w:rsid w:val="520C26C2"/>
    <w:rsid w:val="52436EAF"/>
    <w:rsid w:val="527D7003"/>
    <w:rsid w:val="527ED3F4"/>
    <w:rsid w:val="529FC0A3"/>
    <w:rsid w:val="52C3B529"/>
    <w:rsid w:val="52C53C36"/>
    <w:rsid w:val="52F8821F"/>
    <w:rsid w:val="536D7680"/>
    <w:rsid w:val="537880B0"/>
    <w:rsid w:val="53A30F40"/>
    <w:rsid w:val="53C1E26A"/>
    <w:rsid w:val="53C603F1"/>
    <w:rsid w:val="53DF3F10"/>
    <w:rsid w:val="53F6356E"/>
    <w:rsid w:val="5403A707"/>
    <w:rsid w:val="540DAC3C"/>
    <w:rsid w:val="549BDB5F"/>
    <w:rsid w:val="54CC9787"/>
    <w:rsid w:val="54F2913D"/>
    <w:rsid w:val="54F72DA0"/>
    <w:rsid w:val="556099C3"/>
    <w:rsid w:val="5599E26C"/>
    <w:rsid w:val="5600B97B"/>
    <w:rsid w:val="56300261"/>
    <w:rsid w:val="56448D66"/>
    <w:rsid w:val="564DA26B"/>
    <w:rsid w:val="5668F5C3"/>
    <w:rsid w:val="566BC1FB"/>
    <w:rsid w:val="56966D78"/>
    <w:rsid w:val="56A7F12C"/>
    <w:rsid w:val="56CBBBD0"/>
    <w:rsid w:val="570D1B57"/>
    <w:rsid w:val="570D41FB"/>
    <w:rsid w:val="5756615A"/>
    <w:rsid w:val="5761220E"/>
    <w:rsid w:val="577217AF"/>
    <w:rsid w:val="58138FCF"/>
    <w:rsid w:val="5892239F"/>
    <w:rsid w:val="5899543B"/>
    <w:rsid w:val="58E2AC44"/>
    <w:rsid w:val="58E6270E"/>
    <w:rsid w:val="58ED2E67"/>
    <w:rsid w:val="58F6CA0E"/>
    <w:rsid w:val="595C4B43"/>
    <w:rsid w:val="59716431"/>
    <w:rsid w:val="59C090B2"/>
    <w:rsid w:val="59E18EB7"/>
    <w:rsid w:val="59E99225"/>
    <w:rsid w:val="59F11A09"/>
    <w:rsid w:val="5A0C3BB3"/>
    <w:rsid w:val="5A42AFFB"/>
    <w:rsid w:val="5A5851F3"/>
    <w:rsid w:val="5A6806A8"/>
    <w:rsid w:val="5A8A17AF"/>
    <w:rsid w:val="5AA90188"/>
    <w:rsid w:val="5AD2DCED"/>
    <w:rsid w:val="5AEAA115"/>
    <w:rsid w:val="5B237669"/>
    <w:rsid w:val="5B7D432A"/>
    <w:rsid w:val="5BAB64F2"/>
    <w:rsid w:val="5BD7F820"/>
    <w:rsid w:val="5BDC195F"/>
    <w:rsid w:val="5C109F88"/>
    <w:rsid w:val="5C416E61"/>
    <w:rsid w:val="5C82F7DD"/>
    <w:rsid w:val="5C89C8D8"/>
    <w:rsid w:val="5CAD0E5C"/>
    <w:rsid w:val="5CAE7821"/>
    <w:rsid w:val="5CC6F2AD"/>
    <w:rsid w:val="5D145F84"/>
    <w:rsid w:val="5D2FAC32"/>
    <w:rsid w:val="5D3FE4BE"/>
    <w:rsid w:val="5D42E9DF"/>
    <w:rsid w:val="5D447991"/>
    <w:rsid w:val="5D6C5C12"/>
    <w:rsid w:val="5D8187DA"/>
    <w:rsid w:val="5DD9E4AF"/>
    <w:rsid w:val="5DF2B202"/>
    <w:rsid w:val="5E16E9FB"/>
    <w:rsid w:val="5E49AE11"/>
    <w:rsid w:val="5E603C34"/>
    <w:rsid w:val="5EEAA9CA"/>
    <w:rsid w:val="5EEB0F3A"/>
    <w:rsid w:val="5EFCEFA4"/>
    <w:rsid w:val="5F1634FE"/>
    <w:rsid w:val="5F2B73E6"/>
    <w:rsid w:val="5F42BCDA"/>
    <w:rsid w:val="5F5C8FF5"/>
    <w:rsid w:val="5F95ED8E"/>
    <w:rsid w:val="5FF95397"/>
    <w:rsid w:val="60004BBC"/>
    <w:rsid w:val="60020A32"/>
    <w:rsid w:val="608D2739"/>
    <w:rsid w:val="608F2A0F"/>
    <w:rsid w:val="61006A0B"/>
    <w:rsid w:val="6114242C"/>
    <w:rsid w:val="612DACC3"/>
    <w:rsid w:val="619C79AB"/>
    <w:rsid w:val="61A0B686"/>
    <w:rsid w:val="61FCB101"/>
    <w:rsid w:val="621474EA"/>
    <w:rsid w:val="6222AFFC"/>
    <w:rsid w:val="62403846"/>
    <w:rsid w:val="627F8E07"/>
    <w:rsid w:val="62A8791A"/>
    <w:rsid w:val="62CAC290"/>
    <w:rsid w:val="62E1DB0A"/>
    <w:rsid w:val="63614709"/>
    <w:rsid w:val="63642DD2"/>
    <w:rsid w:val="6366E4DA"/>
    <w:rsid w:val="63C0CC40"/>
    <w:rsid w:val="63F2F46D"/>
    <w:rsid w:val="63FF771E"/>
    <w:rsid w:val="640B5281"/>
    <w:rsid w:val="64291DF7"/>
    <w:rsid w:val="643D8C6C"/>
    <w:rsid w:val="64AA9EEB"/>
    <w:rsid w:val="6506D558"/>
    <w:rsid w:val="6522557F"/>
    <w:rsid w:val="6523C63A"/>
    <w:rsid w:val="654E6166"/>
    <w:rsid w:val="657794AF"/>
    <w:rsid w:val="65F06A8E"/>
    <w:rsid w:val="668314BF"/>
    <w:rsid w:val="668CA9F3"/>
    <w:rsid w:val="66B118DA"/>
    <w:rsid w:val="66DCE635"/>
    <w:rsid w:val="66E2BDE7"/>
    <w:rsid w:val="672D7727"/>
    <w:rsid w:val="672FBB3F"/>
    <w:rsid w:val="67506F74"/>
    <w:rsid w:val="675567A2"/>
    <w:rsid w:val="6796F9FA"/>
    <w:rsid w:val="67A4A8FC"/>
    <w:rsid w:val="67AC30CD"/>
    <w:rsid w:val="67CD78E8"/>
    <w:rsid w:val="681E5727"/>
    <w:rsid w:val="6826712D"/>
    <w:rsid w:val="6850A7F5"/>
    <w:rsid w:val="689511F0"/>
    <w:rsid w:val="68E65620"/>
    <w:rsid w:val="692FD503"/>
    <w:rsid w:val="6A03DA4B"/>
    <w:rsid w:val="6A6059B1"/>
    <w:rsid w:val="6A628833"/>
    <w:rsid w:val="6A69265D"/>
    <w:rsid w:val="6A731312"/>
    <w:rsid w:val="6AAB1E6B"/>
    <w:rsid w:val="6ADB9EE6"/>
    <w:rsid w:val="6AF76A6D"/>
    <w:rsid w:val="6B0FBFA5"/>
    <w:rsid w:val="6B7B3426"/>
    <w:rsid w:val="6B8A7E4A"/>
    <w:rsid w:val="6B92BD17"/>
    <w:rsid w:val="6BC7BA84"/>
    <w:rsid w:val="6BD0C9D2"/>
    <w:rsid w:val="6C5F893A"/>
    <w:rsid w:val="6C8CB33C"/>
    <w:rsid w:val="6CB95268"/>
    <w:rsid w:val="6CD96F5C"/>
    <w:rsid w:val="6CE2FF51"/>
    <w:rsid w:val="6D64D946"/>
    <w:rsid w:val="6D6C9A33"/>
    <w:rsid w:val="6D80762F"/>
    <w:rsid w:val="6DC7EFC5"/>
    <w:rsid w:val="6DDC3368"/>
    <w:rsid w:val="6DECA4F1"/>
    <w:rsid w:val="6E0E9843"/>
    <w:rsid w:val="6E1E4641"/>
    <w:rsid w:val="6E28839D"/>
    <w:rsid w:val="6EBF84D2"/>
    <w:rsid w:val="6F336A26"/>
    <w:rsid w:val="6F49A272"/>
    <w:rsid w:val="6F506FCC"/>
    <w:rsid w:val="6F75D8BA"/>
    <w:rsid w:val="6F887EDB"/>
    <w:rsid w:val="6FC2C6B8"/>
    <w:rsid w:val="6FC453FE"/>
    <w:rsid w:val="705F6FA4"/>
    <w:rsid w:val="70ED6BF6"/>
    <w:rsid w:val="711E488A"/>
    <w:rsid w:val="715F240D"/>
    <w:rsid w:val="71643B98"/>
    <w:rsid w:val="716B0C93"/>
    <w:rsid w:val="7197D744"/>
    <w:rsid w:val="71995876"/>
    <w:rsid w:val="71BBB94B"/>
    <w:rsid w:val="71DBBEB4"/>
    <w:rsid w:val="72031C14"/>
    <w:rsid w:val="72082E95"/>
    <w:rsid w:val="72297FD7"/>
    <w:rsid w:val="722EC56F"/>
    <w:rsid w:val="72557A28"/>
    <w:rsid w:val="7292115A"/>
    <w:rsid w:val="72AFC5AA"/>
    <w:rsid w:val="72AFE0E5"/>
    <w:rsid w:val="72E3CED3"/>
    <w:rsid w:val="72E9821F"/>
    <w:rsid w:val="73396A1C"/>
    <w:rsid w:val="733C2658"/>
    <w:rsid w:val="733C6911"/>
    <w:rsid w:val="737177E1"/>
    <w:rsid w:val="73CF726A"/>
    <w:rsid w:val="73EFB7B3"/>
    <w:rsid w:val="73FECF5F"/>
    <w:rsid w:val="742B5C23"/>
    <w:rsid w:val="7472E10F"/>
    <w:rsid w:val="7497C521"/>
    <w:rsid w:val="74BAA6D6"/>
    <w:rsid w:val="74BCDC69"/>
    <w:rsid w:val="74CCF8DD"/>
    <w:rsid w:val="74D293C2"/>
    <w:rsid w:val="753059AD"/>
    <w:rsid w:val="753BF0B6"/>
    <w:rsid w:val="7567DE34"/>
    <w:rsid w:val="756BD0BA"/>
    <w:rsid w:val="7594DBB6"/>
    <w:rsid w:val="759A06B5"/>
    <w:rsid w:val="759BFEF3"/>
    <w:rsid w:val="75E35E5A"/>
    <w:rsid w:val="75F67026"/>
    <w:rsid w:val="761346B0"/>
    <w:rsid w:val="76339582"/>
    <w:rsid w:val="76360177"/>
    <w:rsid w:val="765405E3"/>
    <w:rsid w:val="7697E142"/>
    <w:rsid w:val="76FEA9B4"/>
    <w:rsid w:val="770E693A"/>
    <w:rsid w:val="772916AC"/>
    <w:rsid w:val="777865F6"/>
    <w:rsid w:val="77C1C7CA"/>
    <w:rsid w:val="77CD51B2"/>
    <w:rsid w:val="78152D70"/>
    <w:rsid w:val="7844F712"/>
    <w:rsid w:val="78897EC2"/>
    <w:rsid w:val="788987BE"/>
    <w:rsid w:val="78A24C15"/>
    <w:rsid w:val="78BC3DC0"/>
    <w:rsid w:val="78C54BC1"/>
    <w:rsid w:val="7914D4E4"/>
    <w:rsid w:val="791E8A9A"/>
    <w:rsid w:val="79379FEE"/>
    <w:rsid w:val="79463FB4"/>
    <w:rsid w:val="7960E7A6"/>
    <w:rsid w:val="79705D10"/>
    <w:rsid w:val="7972881F"/>
    <w:rsid w:val="798CCD56"/>
    <w:rsid w:val="79DA5D80"/>
    <w:rsid w:val="79F0C9D1"/>
    <w:rsid w:val="79FE655F"/>
    <w:rsid w:val="79FF944F"/>
    <w:rsid w:val="7A32AAD4"/>
    <w:rsid w:val="7A3565A2"/>
    <w:rsid w:val="7A364A76"/>
    <w:rsid w:val="7A64E951"/>
    <w:rsid w:val="7ADE196B"/>
    <w:rsid w:val="7B02E9A9"/>
    <w:rsid w:val="7B11EED9"/>
    <w:rsid w:val="7B1AD892"/>
    <w:rsid w:val="7B29E85A"/>
    <w:rsid w:val="7B2B53A4"/>
    <w:rsid w:val="7B326C5D"/>
    <w:rsid w:val="7B356B3E"/>
    <w:rsid w:val="7B40D234"/>
    <w:rsid w:val="7B5AE0DC"/>
    <w:rsid w:val="7BA2A4EA"/>
    <w:rsid w:val="7BB87348"/>
    <w:rsid w:val="7BD8C194"/>
    <w:rsid w:val="7BE1A13B"/>
    <w:rsid w:val="7BE553CD"/>
    <w:rsid w:val="7BF40526"/>
    <w:rsid w:val="7C0BF760"/>
    <w:rsid w:val="7C154B5E"/>
    <w:rsid w:val="7C49339A"/>
    <w:rsid w:val="7C70C88D"/>
    <w:rsid w:val="7C7A7261"/>
    <w:rsid w:val="7CA0C2D5"/>
    <w:rsid w:val="7CA656C7"/>
    <w:rsid w:val="7CAAC48C"/>
    <w:rsid w:val="7CC1F906"/>
    <w:rsid w:val="7CE7F3B7"/>
    <w:rsid w:val="7CFAE1DC"/>
    <w:rsid w:val="7D1840B4"/>
    <w:rsid w:val="7D68E759"/>
    <w:rsid w:val="7D6DEB38"/>
    <w:rsid w:val="7D7E3F49"/>
    <w:rsid w:val="7DBF3F79"/>
    <w:rsid w:val="7E4694ED"/>
    <w:rsid w:val="7E543FBC"/>
    <w:rsid w:val="7E6FE0B2"/>
    <w:rsid w:val="7EB97ED7"/>
    <w:rsid w:val="7EE2C026"/>
    <w:rsid w:val="7EE49017"/>
    <w:rsid w:val="7F03ACC1"/>
    <w:rsid w:val="7F206107"/>
    <w:rsid w:val="7F226A5F"/>
    <w:rsid w:val="7F3D6776"/>
    <w:rsid w:val="7F9B263D"/>
    <w:rsid w:val="7FB3F8FC"/>
    <w:rsid w:val="7FD2B56E"/>
    <w:rsid w:val="7FD2B9DB"/>
    <w:rsid w:val="7FE334E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32406"/>
  <w15:chartTrackingRefBased/>
  <w15:docId w15:val="{21AEB795-61BA-4D16-8104-FD6CA76B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TSong" w:hAnsi="Times New Roman" w:cs="Times New Roman"/>
        <w:kern w:val="2"/>
        <w:sz w:val="22"/>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343B2C"/>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359D7"/>
    <w:rPr>
      <w:rFonts w:asciiTheme="minorHAnsi" w:eastAsiaTheme="minorEastAsia" w:hAnsiTheme="minorHAnsi" w:cstheme="minorBidi"/>
      <w:kern w:val="0"/>
    </w:rPr>
  </w:style>
  <w:style w:type="character" w:customStyle="1" w:styleId="NoSpacingChar">
    <w:name w:val="No Spacing Char"/>
    <w:basedOn w:val="DefaultParagraphFont"/>
    <w:link w:val="NoSpacing"/>
    <w:uiPriority w:val="1"/>
    <w:rsid w:val="008359D7"/>
    <w:rPr>
      <w:rFonts w:asciiTheme="minorHAnsi" w:eastAsiaTheme="minorEastAsia" w:hAnsiTheme="minorHAnsi" w:cstheme="minorBidi"/>
      <w:kern w:val="0"/>
    </w:rPr>
  </w:style>
  <w:style w:type="character" w:customStyle="1" w:styleId="Heading1Char">
    <w:name w:val="Heading 1 Char"/>
    <w:basedOn w:val="DefaultParagraphFont"/>
    <w:link w:val="Heading1"/>
    <w:uiPriority w:val="9"/>
    <w:rsid w:val="00343B2C"/>
    <w:rPr>
      <w:b/>
      <w:bCs/>
      <w:kern w:val="44"/>
      <w:sz w:val="44"/>
      <w:szCs w:val="44"/>
    </w:rPr>
  </w:style>
  <w:style w:type="character" w:styleId="CommentReference">
    <w:name w:val="annotation reference"/>
    <w:basedOn w:val="DefaultParagraphFont"/>
    <w:uiPriority w:val="99"/>
    <w:semiHidden/>
    <w:unhideWhenUsed/>
    <w:rsid w:val="00343B2C"/>
    <w:rPr>
      <w:sz w:val="21"/>
      <w:szCs w:val="21"/>
    </w:rPr>
  </w:style>
  <w:style w:type="paragraph" w:styleId="CommentText">
    <w:name w:val="annotation text"/>
    <w:basedOn w:val="Normal"/>
    <w:link w:val="CommentTextChar"/>
    <w:uiPriority w:val="99"/>
    <w:unhideWhenUsed/>
    <w:rsid w:val="00343B2C"/>
    <w:pPr>
      <w:jc w:val="left"/>
    </w:pPr>
  </w:style>
  <w:style w:type="character" w:customStyle="1" w:styleId="CommentTextChar">
    <w:name w:val="Comment Text Char"/>
    <w:basedOn w:val="DefaultParagraphFont"/>
    <w:link w:val="CommentText"/>
    <w:uiPriority w:val="99"/>
    <w:rsid w:val="00343B2C"/>
  </w:style>
  <w:style w:type="paragraph" w:styleId="CommentSubject">
    <w:name w:val="annotation subject"/>
    <w:basedOn w:val="CommentText"/>
    <w:next w:val="CommentText"/>
    <w:link w:val="CommentSubjectChar"/>
    <w:uiPriority w:val="99"/>
    <w:semiHidden/>
    <w:unhideWhenUsed/>
    <w:rsid w:val="00343B2C"/>
    <w:rPr>
      <w:b/>
      <w:bCs/>
    </w:rPr>
  </w:style>
  <w:style w:type="character" w:customStyle="1" w:styleId="CommentSubjectChar">
    <w:name w:val="Comment Subject Char"/>
    <w:basedOn w:val="CommentTextChar"/>
    <w:link w:val="CommentSubject"/>
    <w:uiPriority w:val="99"/>
    <w:semiHidden/>
    <w:rsid w:val="00343B2C"/>
    <w:rPr>
      <w:b/>
      <w:bCs/>
    </w:rPr>
  </w:style>
  <w:style w:type="paragraph" w:styleId="ListParagraph">
    <w:name w:val="List Paragraph"/>
    <w:basedOn w:val="Normal"/>
    <w:uiPriority w:val="34"/>
    <w:qFormat/>
    <w:rsid w:val="00C8592E"/>
    <w:pPr>
      <w:ind w:left="720"/>
      <w:contextualSpacing/>
    </w:pPr>
  </w:style>
  <w:style w:type="character" w:styleId="Mention">
    <w:name w:val="Mention"/>
    <w:basedOn w:val="DefaultParagraphFont"/>
    <w:uiPriority w:val="99"/>
    <w:unhideWhenUsed/>
    <w:rsid w:val="003D32DA"/>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36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omments" Target="comment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2.png"/><Relationship Id="rId37" Type="http://schemas.microsoft.com/office/2020/10/relationships/intelligence" Target="intelligence2.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microsoft.com/office/2016/09/relationships/commentsIds" Target="commentsIds.xm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microsoft.com/office/2011/relationships/commentsExtended" Target="commentsExtended.xml"/><Relationship Id="rId30" Type="http://schemas.openxmlformats.org/officeDocument/2006/relationships/image" Target="media/image20.png"/><Relationship Id="rId35" Type="http://schemas.microsoft.com/office/2011/relationships/people" Target="people.xml"/><Relationship Id="rId8" Type="http://schemas.openxmlformats.org/officeDocument/2006/relationships/image" Target="media/image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FE2F72-2767-4A97-B4AF-9B89A965B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09</Words>
  <Characters>9175</Characters>
  <Application>Microsoft Office Word</Application>
  <DocSecurity>0</DocSecurity>
  <Lines>76</Lines>
  <Paragraphs>21</Paragraphs>
  <ScaleCrop>false</ScaleCrop>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MGMT 58200 GrouP 14</dc:subject>
  <dc:creator>Chen Yuqiu Amol P Pathak Rachana Ramshetty Ambati Yamini Praneetha Mandeep Singh Bikramjit Rahi</dc:creator>
  <cp:keywords/>
  <dc:description/>
  <cp:lastModifiedBy>Mandeep Singh Bikramjit Singh Rahi</cp:lastModifiedBy>
  <cp:revision>363</cp:revision>
  <dcterms:created xsi:type="dcterms:W3CDTF">2023-06-16T16:01:00Z</dcterms:created>
  <dcterms:modified xsi:type="dcterms:W3CDTF">2023-06-16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6-16T16:01:31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d5f786ed-e9fc-4de7-bf4e-f8e99777e983</vt:lpwstr>
  </property>
  <property fmtid="{D5CDD505-2E9C-101B-9397-08002B2CF9AE}" pid="8" name="MSIP_Label_4044bd30-2ed7-4c9d-9d12-46200872a97b_ContentBits">
    <vt:lpwstr>0</vt:lpwstr>
  </property>
</Properties>
</file>